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EF" w:rsidRDefault="0047027A">
      <w:pPr>
        <w:spacing w:after="239"/>
        <w:ind w:left="10" w:right="-15"/>
        <w:jc w:val="center"/>
      </w:pPr>
      <w:r>
        <w:t xml:space="preserve">PRACTICAL NO.:1(A) </w:t>
      </w:r>
    </w:p>
    <w:p w:rsidR="004B2AEF" w:rsidRDefault="0047027A">
      <w:r>
        <w:t xml:space="preserve">AIM: Write a program to store the elements in 1-D array and perform the operations like searching, sorting, reversing the elements. </w:t>
      </w:r>
    </w:p>
    <w:p w:rsidR="004B2AEF" w:rsidRDefault="0047027A">
      <w:r>
        <w:t xml:space="preserve">PROGRAM CODE: </w:t>
      </w:r>
    </w:p>
    <w:p w:rsidR="004B2AEF" w:rsidRDefault="0047027A">
      <w:pPr>
        <w:spacing w:line="383" w:lineRule="auto"/>
        <w:ind w:right="6266"/>
      </w:pPr>
      <w:r>
        <w:t xml:space="preserve">#include&lt;stdio.h&gt; #include&lt;conio.h&gt; intsize,val; </w:t>
      </w:r>
      <w:hyperlink r:id="rId7">
        <w:r>
          <w:t xml:space="preserve">void disp(int size); void sort(int size); void reverse(int size); void search(intval,int size); intarr[20]; intmain() </w:t>
        </w:r>
      </w:hyperlink>
    </w:p>
    <w:p w:rsidR="004B2AEF" w:rsidRDefault="0047027A">
      <w:pPr>
        <w:spacing w:line="382" w:lineRule="auto"/>
        <w:ind w:right="8399"/>
      </w:pPr>
      <w:hyperlink r:id="rId8">
        <w:r>
          <w:t xml:space="preserve">{ inti,ch; </w:t>
        </w:r>
      </w:hyperlink>
    </w:p>
    <w:p w:rsidR="004B2AEF" w:rsidRDefault="0047027A">
      <w:pPr>
        <w:spacing w:line="382" w:lineRule="auto"/>
        <w:ind w:right="5245"/>
      </w:pPr>
      <w:hyperlink r:id="rId9">
        <w:r>
          <w:t>printf("Enter the size of array : "); scanf("%d",&amp;s</w:t>
        </w:r>
        <w:r>
          <w:t xml:space="preserve">ize); for(i=0;i&lt;size;i++) </w:t>
        </w:r>
      </w:hyperlink>
    </w:p>
    <w:p w:rsidR="004B2AEF" w:rsidRDefault="0047027A">
      <w:hyperlink r:id="rId10">
        <w:r>
          <w:t xml:space="preserve">{ </w:t>
        </w:r>
      </w:hyperlink>
    </w:p>
    <w:p w:rsidR="004B2AEF" w:rsidRDefault="0047027A">
      <w:r>
        <w:t xml:space="preserve">scanf("%d",&amp;arr[i]); </w:t>
      </w:r>
    </w:p>
    <w:p w:rsidR="004B2AEF" w:rsidRDefault="0047027A">
      <w:r>
        <w:t xml:space="preserve">} </w:t>
      </w:r>
    </w:p>
    <w:p w:rsidR="004B2AEF" w:rsidRDefault="0047027A">
      <w:r>
        <w:t xml:space="preserve">do </w:t>
      </w:r>
    </w:p>
    <w:p w:rsidR="004B2AEF" w:rsidRDefault="0047027A">
      <w:r>
        <w:t xml:space="preserve">{ </w:t>
      </w:r>
    </w:p>
    <w:p w:rsidR="004B2AEF" w:rsidRDefault="0047027A">
      <w:pPr>
        <w:spacing w:after="0"/>
      </w:pPr>
      <w:r>
        <w:t xml:space="preserve">printf("\n****Main Menu****\n"); </w:t>
      </w:r>
    </w:p>
    <w:p w:rsidR="004B2AEF" w:rsidRDefault="0047027A">
      <w:pPr>
        <w:spacing w:line="383" w:lineRule="auto"/>
        <w:ind w:right="5966"/>
      </w:pPr>
      <w:r>
        <w:lastRenderedPageBreak/>
        <w:t>printf("1.Display\n"); printf("2.Sorting\n"); printf("3.Reverse\n"); printf("Enter your Choice : "); scanf("%d",&amp;ch); switc</w:t>
      </w:r>
      <w:r>
        <w:t xml:space="preserve">h(ch) </w:t>
      </w:r>
    </w:p>
    <w:p w:rsidR="004B2AEF" w:rsidRDefault="0047027A">
      <w:hyperlink r:id="rId11">
        <w:r>
          <w:t xml:space="preserve">{ </w:t>
        </w:r>
      </w:hyperlink>
    </w:p>
    <w:p w:rsidR="004B2AEF" w:rsidRDefault="0047027A">
      <w:pPr>
        <w:spacing w:line="383" w:lineRule="auto"/>
        <w:ind w:right="6977"/>
      </w:pPr>
      <w:hyperlink r:id="rId12">
        <w:r>
          <w:t xml:space="preserve">case 1:disp(size); break; case 2:sort(size); break; case 3:reverse(size); break; </w:t>
        </w:r>
      </w:hyperlink>
    </w:p>
    <w:p w:rsidR="004B2AEF" w:rsidRDefault="0047027A">
      <w:pPr>
        <w:spacing w:line="383" w:lineRule="auto"/>
        <w:ind w:right="4471"/>
      </w:pPr>
      <w:hyperlink r:id="rId13">
        <w:r>
          <w:t>case 4:printf("Enter value to be search : "); scanf("</w:t>
        </w:r>
        <w:r>
          <w:t xml:space="preserve">%d",&amp;val); search(val,size); break; </w:t>
        </w:r>
      </w:hyperlink>
    </w:p>
    <w:p w:rsidR="004B2AEF" w:rsidRDefault="0047027A">
      <w:hyperlink r:id="rId14">
        <w:r>
          <w:t xml:space="preserve">} </w:t>
        </w:r>
      </w:hyperlink>
    </w:p>
    <w:p w:rsidR="004B2AEF" w:rsidRDefault="0047027A">
      <w:r>
        <w:t xml:space="preserve">} </w:t>
      </w:r>
    </w:p>
    <w:p w:rsidR="004B2AEF" w:rsidRDefault="0047027A">
      <w:pPr>
        <w:spacing w:line="383" w:lineRule="auto"/>
        <w:ind w:right="7606"/>
      </w:pPr>
      <w:r>
        <w:t xml:space="preserve">while(ch!=4); getch (); return 0; </w:t>
      </w:r>
    </w:p>
    <w:p w:rsidR="004B2AEF" w:rsidRDefault="0047027A">
      <w:r>
        <w:t xml:space="preserve">} </w:t>
      </w:r>
    </w:p>
    <w:p w:rsidR="004B2AEF" w:rsidRDefault="0047027A">
      <w:pPr>
        <w:spacing w:after="0"/>
      </w:pPr>
      <w:r>
        <w:t xml:space="preserve">void search(intval,int size) </w:t>
      </w:r>
    </w:p>
    <w:p w:rsidR="004B2AEF" w:rsidRDefault="0047027A">
      <w:pPr>
        <w:spacing w:line="383" w:lineRule="auto"/>
        <w:ind w:right="7308"/>
      </w:pPr>
      <w:r>
        <w:lastRenderedPageBreak/>
        <w:t xml:space="preserve">{ inti; for(i=0;i&lt;size;i++) </w:t>
      </w:r>
    </w:p>
    <w:p w:rsidR="004B2AEF" w:rsidRDefault="0047027A">
      <w:r>
        <w:t xml:space="preserve">{ </w:t>
      </w:r>
    </w:p>
    <w:p w:rsidR="004B2AEF" w:rsidRDefault="0047027A">
      <w:r>
        <w:t xml:space="preserve">if(arr[i]==val) </w:t>
      </w:r>
    </w:p>
    <w:p w:rsidR="004B2AEF" w:rsidRDefault="0047027A">
      <w:r>
        <w:t xml:space="preserve">{ </w:t>
      </w:r>
    </w:p>
    <w:p w:rsidR="004B2AEF" w:rsidRDefault="0047027A">
      <w:pPr>
        <w:spacing w:line="385" w:lineRule="auto"/>
        <w:ind w:right="4004"/>
      </w:pPr>
      <w:hyperlink r:id="rId15">
        <w:r>
          <w:t xml:space="preserve">printf("Value is found at %d position.",i); break; </w:t>
        </w:r>
      </w:hyperlink>
    </w:p>
    <w:p w:rsidR="004B2AEF" w:rsidRDefault="0047027A">
      <w:hyperlink r:id="rId16">
        <w:r>
          <w:t xml:space="preserve">} </w:t>
        </w:r>
      </w:hyperlink>
    </w:p>
    <w:p w:rsidR="004B2AEF" w:rsidRDefault="0047027A">
      <w:hyperlink r:id="rId17">
        <w:r>
          <w:t xml:space="preserve">} </w:t>
        </w:r>
      </w:hyperlink>
    </w:p>
    <w:p w:rsidR="004B2AEF" w:rsidRDefault="0047027A">
      <w:hyperlink r:id="rId18">
        <w:r>
          <w:t xml:space="preserve">if(i==size) </w:t>
        </w:r>
      </w:hyperlink>
    </w:p>
    <w:p w:rsidR="004B2AEF" w:rsidRDefault="0047027A">
      <w:hyperlink r:id="rId19">
        <w:r>
          <w:t xml:space="preserve">{ </w:t>
        </w:r>
      </w:hyperlink>
    </w:p>
    <w:p w:rsidR="004B2AEF" w:rsidRDefault="0047027A">
      <w:hyperlink r:id="rId20">
        <w:r>
          <w:t xml:space="preserve">printf("Value is not found."); </w:t>
        </w:r>
      </w:hyperlink>
    </w:p>
    <w:p w:rsidR="004B2AEF" w:rsidRDefault="0047027A">
      <w:hyperlink r:id="rId21">
        <w:r>
          <w:t xml:space="preserve">} </w:t>
        </w:r>
      </w:hyperlink>
    </w:p>
    <w:p w:rsidR="004B2AEF" w:rsidRDefault="0047027A">
      <w:hyperlink r:id="rId22">
        <w:r>
          <w:t xml:space="preserve">} </w:t>
        </w:r>
      </w:hyperlink>
    </w:p>
    <w:p w:rsidR="004B2AEF" w:rsidRDefault="0047027A">
      <w:hyperlink r:id="rId23">
        <w:r>
          <w:t xml:space="preserve">void disp(int size) </w:t>
        </w:r>
      </w:hyperlink>
    </w:p>
    <w:p w:rsidR="004B2AEF" w:rsidRDefault="0047027A">
      <w:pPr>
        <w:spacing w:line="382" w:lineRule="auto"/>
        <w:ind w:right="8732"/>
      </w:pPr>
      <w:hyperlink r:id="rId24">
        <w:r>
          <w:t xml:space="preserve">{ inti; </w:t>
        </w:r>
      </w:hyperlink>
    </w:p>
    <w:p w:rsidR="004B2AEF" w:rsidRDefault="0047027A">
      <w:pPr>
        <w:spacing w:line="385" w:lineRule="auto"/>
        <w:ind w:right="4529"/>
      </w:pPr>
      <w:r>
        <w:t>print</w:t>
      </w:r>
      <w:r>
        <w:t xml:space="preserve">f("Given Array :\n"); for(i=0;i&lt;size;i++) </w:t>
      </w:r>
    </w:p>
    <w:p w:rsidR="004B2AEF" w:rsidRDefault="0047027A">
      <w:r>
        <w:t xml:space="preserve">{ </w:t>
      </w:r>
    </w:p>
    <w:p w:rsidR="004B2AEF" w:rsidRDefault="0047027A">
      <w:r>
        <w:t xml:space="preserve">printf("%d\n",arr[i]); </w:t>
      </w:r>
    </w:p>
    <w:p w:rsidR="004B2AEF" w:rsidRDefault="0047027A">
      <w:pPr>
        <w:spacing w:line="382" w:lineRule="auto"/>
        <w:ind w:right="9084"/>
      </w:pPr>
      <w:r>
        <w:lastRenderedPageBreak/>
        <w:t xml:space="preserve">} } void sort(size) </w:t>
      </w:r>
    </w:p>
    <w:p w:rsidR="004B2AEF" w:rsidRDefault="0047027A">
      <w:pPr>
        <w:spacing w:line="384" w:lineRule="auto"/>
        <w:ind w:right="8600"/>
      </w:pPr>
      <w:r>
        <w:t xml:space="preserve">{ inti,j; </w:t>
      </w:r>
    </w:p>
    <w:p w:rsidR="004B2AEF" w:rsidRDefault="0047027A">
      <w:r>
        <w:t xml:space="preserve">for(i=0;i&lt;size;i++) </w:t>
      </w:r>
    </w:p>
    <w:p w:rsidR="004B2AEF" w:rsidRDefault="0047027A">
      <w:r>
        <w:t xml:space="preserve">{ </w:t>
      </w:r>
    </w:p>
    <w:p w:rsidR="004B2AEF" w:rsidRDefault="0047027A">
      <w:r>
        <w:t xml:space="preserve">for(j=0;j&lt;size-i-1;j++) </w:t>
      </w:r>
    </w:p>
    <w:p w:rsidR="004B2AEF" w:rsidRDefault="0047027A">
      <w:hyperlink r:id="rId25">
        <w:r>
          <w:t xml:space="preserve">{ </w:t>
        </w:r>
      </w:hyperlink>
    </w:p>
    <w:p w:rsidR="004B2AEF" w:rsidRDefault="0047027A">
      <w:hyperlink r:id="rId26">
        <w:r>
          <w:t xml:space="preserve">if(arr[j]&gt;arr[j+1]) </w:t>
        </w:r>
      </w:hyperlink>
    </w:p>
    <w:p w:rsidR="004B2AEF" w:rsidRDefault="0047027A">
      <w:hyperlink r:id="rId27">
        <w:r>
          <w:t xml:space="preserve">{ </w:t>
        </w:r>
      </w:hyperlink>
    </w:p>
    <w:p w:rsidR="004B2AEF" w:rsidRDefault="0047027A">
      <w:pPr>
        <w:spacing w:line="383" w:lineRule="auto"/>
        <w:ind w:right="6851"/>
      </w:pPr>
      <w:hyperlink r:id="rId28">
        <w:r>
          <w:t xml:space="preserve">int temp; temp=arr[j]; </w:t>
        </w:r>
        <w:r>
          <w:lastRenderedPageBreak/>
          <w:t xml:space="preserve">arr[j]=arr[j+1]; arr[j+1]=temp; </w:t>
        </w:r>
      </w:hyperlink>
    </w:p>
    <w:p w:rsidR="004B2AEF" w:rsidRDefault="0047027A">
      <w:pPr>
        <w:spacing w:line="382" w:lineRule="auto"/>
        <w:ind w:right="9084"/>
      </w:pPr>
      <w:hyperlink r:id="rId29">
        <w:r>
          <w:t xml:space="preserve">} } </w:t>
        </w:r>
      </w:hyperlink>
    </w:p>
    <w:p w:rsidR="004B2AEF" w:rsidRDefault="0047027A">
      <w:hyperlink r:id="rId30">
        <w:r>
          <w:t xml:space="preserve">} </w:t>
        </w:r>
      </w:hyperlink>
    </w:p>
    <w:p w:rsidR="004B2AEF" w:rsidRDefault="0047027A">
      <w:pPr>
        <w:spacing w:line="382" w:lineRule="auto"/>
        <w:ind w:right="4366"/>
      </w:pPr>
      <w:hyperlink r:id="rId31">
        <w:r>
          <w:t>printf</w:t>
        </w:r>
        <w:r>
          <w:t xml:space="preserve">("Sorted Array : \n"); for(i=0;i&lt;size;i++) </w:t>
        </w:r>
      </w:hyperlink>
    </w:p>
    <w:p w:rsidR="004B2AEF" w:rsidRDefault="0047027A">
      <w:r>
        <w:t xml:space="preserve">{ </w:t>
      </w:r>
    </w:p>
    <w:p w:rsidR="004B2AEF" w:rsidRDefault="0047027A">
      <w:r>
        <w:t xml:space="preserve">printf("%d \n",arr[i])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 xml:space="preserve">void reverse(size) </w:t>
      </w:r>
    </w:p>
    <w:p w:rsidR="004B2AEF" w:rsidRDefault="0047027A">
      <w:pPr>
        <w:spacing w:after="0"/>
      </w:pPr>
      <w:r>
        <w:t xml:space="preserve">{ </w:t>
      </w:r>
    </w:p>
    <w:p w:rsidR="004B2AEF" w:rsidRDefault="0047027A">
      <w:pPr>
        <w:spacing w:line="383" w:lineRule="auto"/>
        <w:ind w:right="7911"/>
      </w:pPr>
      <w:r>
        <w:t xml:space="preserve">inti,j,temp; j=size-1; i=0; while(i&lt;j)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7472"/>
      </w:pPr>
      <w:r>
        <w:t xml:space="preserve">temp=arr[i]; </w:t>
      </w:r>
      <w:hyperlink r:id="rId32">
        <w:r>
          <w:t xml:space="preserve">arr[i]=arr[j]; arr[j]=temp; i++; </w:t>
        </w:r>
      </w:hyperlink>
    </w:p>
    <w:p w:rsidR="004B2AEF" w:rsidRDefault="0047027A">
      <w:hyperlink r:id="rId33">
        <w:r>
          <w:t xml:space="preserve">j--; </w:t>
        </w:r>
      </w:hyperlink>
    </w:p>
    <w:p w:rsidR="004B2AEF" w:rsidRDefault="0047027A">
      <w:hyperlink r:id="rId34">
        <w:r>
          <w:t xml:space="preserve">} </w:t>
        </w:r>
      </w:hyperlink>
    </w:p>
    <w:p w:rsidR="004B2AEF" w:rsidRDefault="0047027A">
      <w:pPr>
        <w:spacing w:line="382" w:lineRule="auto"/>
        <w:ind w:right="4203"/>
      </w:pPr>
      <w:hyperlink r:id="rId35">
        <w:r>
          <w:t xml:space="preserve">printf("Reverse order : \n"); for(i=0;i&lt;size;i++) </w:t>
        </w:r>
      </w:hyperlink>
    </w:p>
    <w:p w:rsidR="004B2AEF" w:rsidRDefault="0047027A">
      <w:hyperlink r:id="rId36">
        <w:r>
          <w:t xml:space="preserve">{ </w:t>
        </w:r>
      </w:hyperlink>
    </w:p>
    <w:p w:rsidR="004B2AEF" w:rsidRDefault="0047027A">
      <w:hyperlink r:id="rId37">
        <w:r>
          <w:t xml:space="preserve">printf("%d \n",arr[i]); </w:t>
        </w:r>
      </w:hyperlink>
    </w:p>
    <w:p w:rsidR="004B2AEF" w:rsidRDefault="0047027A">
      <w:pPr>
        <w:spacing w:line="384" w:lineRule="auto"/>
        <w:ind w:right="9084"/>
      </w:pPr>
      <w:hyperlink r:id="rId38">
        <w:r>
          <w:t xml:space="preserve">} } </w:t>
        </w:r>
      </w:hyperlink>
      <w:r>
        <w:t xml:space="preserve">OUTPUT : </w:t>
      </w:r>
    </w:p>
    <w:p w:rsidR="004B2AEF" w:rsidRDefault="0047027A">
      <w:pPr>
        <w:spacing w:after="158"/>
        <w:ind w:left="0" w:right="3223" w:firstLine="0"/>
        <w:jc w:val="right"/>
      </w:pPr>
      <w:r>
        <w:rPr>
          <w:noProof/>
          <w:position w:val="1"/>
          <w:sz w:val="22"/>
        </w:rPr>
        <w:lastRenderedPageBreak/>
        <w:drawing>
          <wp:inline distT="0" distB="0" distL="0" distR="0">
            <wp:extent cx="3829050" cy="5724525"/>
            <wp:effectExtent l="0" t="0" r="0" b="0"/>
            <wp:docPr id="466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0">
        <w:r>
          <w:t xml:space="preserve"> </w:t>
        </w:r>
      </w:hyperlink>
    </w:p>
    <w:p w:rsidR="004B2AEF" w:rsidRDefault="0047027A">
      <w:pPr>
        <w:spacing w:after="225" w:line="383" w:lineRule="auto"/>
        <w:ind w:left="0" w:right="9252" w:firstLine="0"/>
      </w:pPr>
      <w:r>
        <w:t xml:space="preserve"> 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0" w:line="383" w:lineRule="auto"/>
        <w:ind w:left="0" w:right="9252" w:firstLine="0"/>
      </w:pPr>
      <w:r>
        <w:t xml:space="preserve">   </w:t>
      </w:r>
    </w:p>
    <w:p w:rsidR="004B2AEF" w:rsidRDefault="0047027A">
      <w:pPr>
        <w:spacing w:after="239"/>
        <w:ind w:left="10" w:right="-15"/>
        <w:jc w:val="center"/>
      </w:pPr>
      <w:r>
        <w:t xml:space="preserve">PRACTICAL NO.:1(B) </w:t>
      </w:r>
    </w:p>
    <w:p w:rsidR="004B2AEF" w:rsidRDefault="0047027A">
      <w:r>
        <w:lastRenderedPageBreak/>
        <w:t xml:space="preserve">AIM : Read the two arrays from the user and merge them and display the elements in sorted order. </w:t>
      </w:r>
    </w:p>
    <w:p w:rsidR="004B2AEF" w:rsidRDefault="0047027A">
      <w:r>
        <w:t>PROGRAM CODE:</w:t>
      </w:r>
      <w:r>
        <w:t xml:space="preserve">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line="384" w:lineRule="auto"/>
        <w:ind w:right="6154"/>
      </w:pPr>
      <w:r>
        <w:t xml:space="preserve">#include&lt;stdio.h&gt; #include&lt;conio.h&gt; </w:t>
      </w:r>
      <w:hyperlink r:id="rId41">
        <w:r>
          <w:t xml:space="preserve">intmain() </w:t>
        </w:r>
      </w:hyperlink>
    </w:p>
    <w:p w:rsidR="004B2AEF" w:rsidRDefault="0047027A">
      <w:hyperlink r:id="rId42">
        <w:r>
          <w:t xml:space="preserve">{ </w:t>
        </w:r>
      </w:hyperlink>
    </w:p>
    <w:p w:rsidR="004B2AEF" w:rsidRDefault="0047027A">
      <w:pPr>
        <w:spacing w:line="382" w:lineRule="auto"/>
        <w:ind w:right="3241"/>
      </w:pPr>
      <w:hyperlink r:id="rId43">
        <w:r>
          <w:t xml:space="preserve">int arr1[20],arr2[20],arr3[40]; inti,j,k,size1,size2,temp; </w:t>
        </w:r>
      </w:hyperlink>
    </w:p>
    <w:p w:rsidR="004B2AEF" w:rsidRDefault="0047027A">
      <w:pPr>
        <w:spacing w:line="384" w:lineRule="auto"/>
        <w:ind w:right="2516"/>
      </w:pPr>
      <w:hyperlink r:id="rId44">
        <w:r>
          <w:t xml:space="preserve">printf("Enter the array size of array 1 :"); scanf("%d",&amp;size1); </w:t>
        </w:r>
      </w:hyperlink>
    </w:p>
    <w:p w:rsidR="004B2AEF" w:rsidRDefault="0047027A">
      <w:pPr>
        <w:spacing w:line="382" w:lineRule="auto"/>
        <w:ind w:right="2656"/>
      </w:pPr>
      <w:hyperlink r:id="rId45">
        <w:r>
          <w:t xml:space="preserve">printf("Enter the element in arra 1 :\n"); for(i=0;i&lt;size1;i++) </w:t>
        </w:r>
      </w:hyperlink>
    </w:p>
    <w:p w:rsidR="004B2AEF" w:rsidRDefault="0047027A">
      <w:hyperlink r:id="rId46">
        <w:r>
          <w:t xml:space="preserve">{ </w:t>
        </w:r>
      </w:hyperlink>
    </w:p>
    <w:p w:rsidR="004B2AEF" w:rsidRDefault="0047027A">
      <w:hyperlink r:id="rId47">
        <w:r>
          <w:t xml:space="preserve">scanf("%d",&amp;arr1[i]); </w:t>
        </w:r>
      </w:hyperlink>
    </w:p>
    <w:p w:rsidR="004B2AEF" w:rsidRDefault="0047027A">
      <w:hyperlink r:id="rId48">
        <w:r>
          <w:t xml:space="preserve">} </w:t>
        </w:r>
      </w:hyperlink>
    </w:p>
    <w:p w:rsidR="004B2AEF" w:rsidRDefault="0047027A">
      <w:pPr>
        <w:spacing w:line="382" w:lineRule="auto"/>
        <w:ind w:right="3094"/>
      </w:pPr>
      <w:hyperlink r:id="rId49">
        <w:r>
          <w:t xml:space="preserve">printf("Enter the size of array 2 : "); </w:t>
        </w:r>
      </w:hyperlink>
      <w:r>
        <w:t xml:space="preserve">scanf("%d",&amp;size2); </w:t>
      </w:r>
    </w:p>
    <w:p w:rsidR="004B2AEF" w:rsidRDefault="0047027A">
      <w:pPr>
        <w:spacing w:line="384" w:lineRule="auto"/>
        <w:ind w:right="2524"/>
      </w:pPr>
      <w:r>
        <w:lastRenderedPageBreak/>
        <w:t xml:space="preserve">printf("Enter the element in array2 : \n"); for(j=0;j&lt;size2;j++) </w:t>
      </w:r>
    </w:p>
    <w:p w:rsidR="004B2AEF" w:rsidRDefault="0047027A">
      <w:r>
        <w:t xml:space="preserve">{ </w:t>
      </w:r>
    </w:p>
    <w:p w:rsidR="004B2AEF" w:rsidRDefault="0047027A">
      <w:pPr>
        <w:spacing w:after="0"/>
      </w:pPr>
      <w:r>
        <w:t xml:space="preserve">scanf("%d",&amp;arr2[j]); </w:t>
      </w:r>
    </w:p>
    <w:p w:rsidR="004B2AEF" w:rsidRDefault="0047027A">
      <w:r>
        <w:t xml:space="preserve">} </w:t>
      </w:r>
    </w:p>
    <w:p w:rsidR="004B2AEF" w:rsidRDefault="0047027A">
      <w:r>
        <w:t xml:space="preserve">for(i=0;i&lt;size1;i++) </w:t>
      </w:r>
    </w:p>
    <w:p w:rsidR="004B2AEF" w:rsidRDefault="0047027A">
      <w:r>
        <w:t xml:space="preserve">{ </w:t>
      </w:r>
    </w:p>
    <w:p w:rsidR="004B2AEF" w:rsidRDefault="0047027A">
      <w:r>
        <w:t xml:space="preserve">for(j=0;j&lt;size1-i-1;j++) </w:t>
      </w:r>
    </w:p>
    <w:p w:rsidR="004B2AEF" w:rsidRDefault="0047027A">
      <w:r>
        <w:t xml:space="preserve">{ </w:t>
      </w:r>
    </w:p>
    <w:p w:rsidR="004B2AEF" w:rsidRDefault="0047027A">
      <w:r>
        <w:t xml:space="preserve">if(arr1[j]&gt;arr1[j+1]) </w:t>
      </w:r>
    </w:p>
    <w:p w:rsidR="004B2AEF" w:rsidRDefault="0047027A">
      <w:hyperlink r:id="rId50">
        <w:r>
          <w:t xml:space="preserve">{ </w:t>
        </w:r>
      </w:hyperlink>
    </w:p>
    <w:p w:rsidR="004B2AEF" w:rsidRDefault="0047027A">
      <w:pPr>
        <w:spacing w:line="382" w:lineRule="auto"/>
        <w:ind w:right="5855"/>
      </w:pPr>
      <w:hyperlink r:id="rId51">
        <w:r>
          <w:t xml:space="preserve">temp=arr1[j]; arr1[j]=arr1[j+1]; arr1[j+1]=temp; </w:t>
        </w:r>
      </w:hyperlink>
    </w:p>
    <w:p w:rsidR="004B2AEF" w:rsidRDefault="0047027A">
      <w:pPr>
        <w:spacing w:line="382" w:lineRule="auto"/>
        <w:ind w:right="9084"/>
      </w:pPr>
      <w:hyperlink r:id="rId52">
        <w:r>
          <w:t xml:space="preserve">} } </w:t>
        </w:r>
      </w:hyperlink>
    </w:p>
    <w:p w:rsidR="004B2AEF" w:rsidRDefault="0047027A">
      <w:hyperlink r:id="rId53">
        <w:r>
          <w:t xml:space="preserve">} </w:t>
        </w:r>
      </w:hyperlink>
    </w:p>
    <w:p w:rsidR="004B2AEF" w:rsidRDefault="0047027A">
      <w:hyperlink r:id="rId54">
        <w:r>
          <w:t xml:space="preserve">for(i=0;i&lt;size2;i++) </w:t>
        </w:r>
      </w:hyperlink>
    </w:p>
    <w:p w:rsidR="004B2AEF" w:rsidRDefault="0047027A">
      <w:hyperlink r:id="rId55">
        <w:r>
          <w:t xml:space="preserve">{ </w:t>
        </w:r>
      </w:hyperlink>
    </w:p>
    <w:p w:rsidR="004B2AEF" w:rsidRDefault="0047027A">
      <w:hyperlink r:id="rId56">
        <w:r>
          <w:t xml:space="preserve">for(j=0;j&lt;size2-i-1;j++) </w:t>
        </w:r>
      </w:hyperlink>
    </w:p>
    <w:p w:rsidR="004B2AEF" w:rsidRDefault="0047027A">
      <w:hyperlink r:id="rId57">
        <w:r>
          <w:t xml:space="preserve">{ </w:t>
        </w:r>
      </w:hyperlink>
    </w:p>
    <w:p w:rsidR="004B2AEF" w:rsidRDefault="0047027A">
      <w:hyperlink r:id="rId58">
        <w:r>
          <w:t xml:space="preserve">if(arr2[j]&gt;arr2[j+1]) </w:t>
        </w:r>
      </w:hyperlink>
    </w:p>
    <w:p w:rsidR="004B2AEF" w:rsidRDefault="0047027A">
      <w:r>
        <w:lastRenderedPageBreak/>
        <w:t xml:space="preserve">{ </w:t>
      </w:r>
    </w:p>
    <w:p w:rsidR="004B2AEF" w:rsidRDefault="0047027A">
      <w:pPr>
        <w:spacing w:line="383" w:lineRule="auto"/>
        <w:ind w:right="5855"/>
      </w:pPr>
      <w:r>
        <w:t xml:space="preserve">temp=arr2[j]; arr2[j]=arr2[j+1]; arr2[j+1]=temp; </w:t>
      </w:r>
    </w:p>
    <w:p w:rsidR="004B2AEF" w:rsidRDefault="0047027A">
      <w:pPr>
        <w:spacing w:line="382" w:lineRule="auto"/>
        <w:ind w:right="9084"/>
      </w:pPr>
      <w:r>
        <w:t xml:space="preserve">} } } </w:t>
      </w:r>
    </w:p>
    <w:p w:rsidR="004B2AEF" w:rsidRDefault="0047027A">
      <w:pPr>
        <w:spacing w:line="384" w:lineRule="auto"/>
        <w:ind w:right="3885"/>
      </w:pPr>
      <w:r>
        <w:t xml:space="preserve">/* printf("Sorting array 1\n"); for(i=0;i&lt;size1;i++) </w:t>
      </w:r>
    </w:p>
    <w:p w:rsidR="004B2AEF" w:rsidRDefault="0047027A">
      <w:r>
        <w:t xml:space="preserve">{ </w:t>
      </w:r>
    </w:p>
    <w:p w:rsidR="004B2AEF" w:rsidRDefault="0047027A">
      <w:r>
        <w:t xml:space="preserve">printf("%d \n",arr1[i]); </w:t>
      </w:r>
    </w:p>
    <w:p w:rsidR="004B2AEF" w:rsidRDefault="0047027A">
      <w:r>
        <w:t xml:space="preserve">} </w:t>
      </w:r>
    </w:p>
    <w:p w:rsidR="004B2AEF" w:rsidRDefault="0047027A">
      <w:pPr>
        <w:spacing w:line="385" w:lineRule="auto"/>
        <w:ind w:right="4190"/>
      </w:pPr>
      <w:hyperlink r:id="rId59">
        <w:r>
          <w:t xml:space="preserve">printf("Sorting array 2\n"); for(i=0;i&lt;size2;i++) </w:t>
        </w:r>
      </w:hyperlink>
    </w:p>
    <w:p w:rsidR="004B2AEF" w:rsidRDefault="0047027A">
      <w:hyperlink r:id="rId60">
        <w:r>
          <w:t xml:space="preserve">{ </w:t>
        </w:r>
      </w:hyperlink>
    </w:p>
    <w:p w:rsidR="004B2AEF" w:rsidRDefault="0047027A">
      <w:pPr>
        <w:spacing w:line="383" w:lineRule="auto"/>
        <w:ind w:right="6453"/>
      </w:pPr>
      <w:hyperlink r:id="rId61">
        <w:r>
          <w:t xml:space="preserve">printf("%d \n",arr2[i]); }*/ i=0; j=0; k=0; while(i&lt;size1 &amp;&amp; j&lt;size2) </w:t>
        </w:r>
      </w:hyperlink>
    </w:p>
    <w:p w:rsidR="004B2AEF" w:rsidRDefault="0047027A">
      <w:hyperlink r:id="rId62">
        <w:r>
          <w:t xml:space="preserve">{ </w:t>
        </w:r>
      </w:hyperlink>
    </w:p>
    <w:p w:rsidR="004B2AEF" w:rsidRDefault="0047027A">
      <w:hyperlink r:id="rId63">
        <w:r>
          <w:t xml:space="preserve">if(arr1[i]&lt;arr2[j]) </w:t>
        </w:r>
      </w:hyperlink>
    </w:p>
    <w:p w:rsidR="004B2AEF" w:rsidRDefault="0047027A">
      <w:hyperlink r:id="rId64">
        <w:r>
          <w:t xml:space="preserve">{ </w:t>
        </w:r>
      </w:hyperlink>
    </w:p>
    <w:p w:rsidR="004B2AEF" w:rsidRDefault="0047027A">
      <w:pPr>
        <w:spacing w:line="384" w:lineRule="auto"/>
        <w:ind w:right="7587"/>
      </w:pPr>
      <w:r>
        <w:lastRenderedPageBreak/>
        <w:t xml:space="preserve">arr3[k]=arr1[i]; i++; k++; </w:t>
      </w:r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pPr>
        <w:spacing w:after="0"/>
      </w:pPr>
      <w:r>
        <w:t xml:space="preserve">{ </w:t>
      </w:r>
    </w:p>
    <w:p w:rsidR="004B2AEF" w:rsidRDefault="0047027A">
      <w:pPr>
        <w:spacing w:line="383" w:lineRule="auto"/>
        <w:ind w:right="7584"/>
      </w:pPr>
      <w:r>
        <w:t xml:space="preserve">arr3[k]=arr2[j]; j++; k++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 xml:space="preserve">while(i&lt;size1) </w:t>
      </w:r>
    </w:p>
    <w:p w:rsidR="004B2AEF" w:rsidRDefault="0047027A">
      <w:hyperlink r:id="rId65">
        <w:r>
          <w:t xml:space="preserve">{ </w:t>
        </w:r>
      </w:hyperlink>
    </w:p>
    <w:p w:rsidR="004B2AEF" w:rsidRDefault="0047027A">
      <w:pPr>
        <w:spacing w:line="382" w:lineRule="auto"/>
        <w:ind w:right="7587"/>
      </w:pPr>
      <w:hyperlink r:id="rId66">
        <w:r>
          <w:t xml:space="preserve">arr3[k]=arr1[i]; i++; k++; </w:t>
        </w:r>
      </w:hyperlink>
    </w:p>
    <w:p w:rsidR="004B2AEF" w:rsidRDefault="0047027A">
      <w:hyperlink r:id="rId67">
        <w:r>
          <w:t xml:space="preserve">} </w:t>
        </w:r>
      </w:hyperlink>
    </w:p>
    <w:p w:rsidR="004B2AEF" w:rsidRDefault="0047027A">
      <w:hyperlink r:id="rId68">
        <w:r>
          <w:t xml:space="preserve">while(j&lt;size2) </w:t>
        </w:r>
      </w:hyperlink>
    </w:p>
    <w:p w:rsidR="004B2AEF" w:rsidRDefault="0047027A">
      <w:hyperlink r:id="rId69">
        <w:r>
          <w:t xml:space="preserve">{ </w:t>
        </w:r>
      </w:hyperlink>
    </w:p>
    <w:p w:rsidR="004B2AEF" w:rsidRDefault="0047027A">
      <w:pPr>
        <w:spacing w:line="382" w:lineRule="auto"/>
        <w:ind w:right="7584"/>
      </w:pPr>
      <w:hyperlink r:id="rId70">
        <w:r>
          <w:t>arr3[k]=arr2[j]; j++; k</w:t>
        </w:r>
        <w:r>
          <w:t xml:space="preserve">++; </w:t>
        </w:r>
      </w:hyperlink>
    </w:p>
    <w:p w:rsidR="004B2AEF" w:rsidRDefault="0047027A">
      <w:hyperlink r:id="rId71">
        <w:r>
          <w:t xml:space="preserve">} </w:t>
        </w:r>
      </w:hyperlink>
    </w:p>
    <w:p w:rsidR="004B2AEF" w:rsidRDefault="0047027A">
      <w:pPr>
        <w:spacing w:line="383" w:lineRule="auto"/>
        <w:ind w:right="6281"/>
      </w:pPr>
      <w:hyperlink r:id="rId72">
        <w:r>
          <w:t xml:space="preserve">printf("merged array \n"); </w:t>
        </w:r>
      </w:hyperlink>
      <w:r>
        <w:t xml:space="preserve">for(k=0;k&lt;size1+size2;k++) </w:t>
      </w:r>
      <w:r>
        <w:lastRenderedPageBreak/>
        <w:t xml:space="preserve">printf("%d \n",arr3[k]); getch(); return 0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r>
        <w:t xml:space="preserve">OUTPUT : </w:t>
      </w:r>
    </w:p>
    <w:p w:rsidR="004B2AEF" w:rsidRDefault="0047027A">
      <w:pPr>
        <w:spacing w:after="156"/>
        <w:ind w:left="0" w:right="4423" w:firstLine="0"/>
        <w:jc w:val="right"/>
      </w:pPr>
      <w:r>
        <w:rPr>
          <w:noProof/>
          <w:sz w:val="22"/>
        </w:rPr>
        <w:drawing>
          <wp:inline distT="0" distB="0" distL="0" distR="0">
            <wp:extent cx="3057525" cy="3276600"/>
            <wp:effectExtent l="0" t="0" r="0" b="0"/>
            <wp:docPr id="868" name="Picture 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4">
        <w:r>
          <w:t xml:space="preserve"> </w:t>
        </w:r>
      </w:hyperlink>
    </w:p>
    <w:p w:rsidR="004B2AEF" w:rsidRDefault="0047027A">
      <w:pPr>
        <w:spacing w:after="0" w:line="383" w:lineRule="auto"/>
        <w:ind w:left="0" w:right="9252" w:firstLine="0"/>
      </w:pPr>
      <w:hyperlink r:id="rId75">
        <w:r>
          <w:t xml:space="preserve">      </w:t>
        </w:r>
      </w:hyperlink>
    </w:p>
    <w:p w:rsidR="004B2AEF" w:rsidRDefault="0047027A">
      <w:pPr>
        <w:spacing w:after="239"/>
        <w:ind w:left="10" w:right="-15"/>
        <w:jc w:val="center"/>
      </w:pPr>
      <w:r>
        <w:t xml:space="preserve">PRACTICAL NO.:1(C) </w:t>
      </w:r>
    </w:p>
    <w:p w:rsidR="004B2AEF" w:rsidRDefault="0047027A">
      <w:r>
        <w:t xml:space="preserve">AIM :  write a program to perform the Matrix addition, Multiplication, Transpose operation. </w:t>
      </w:r>
    </w:p>
    <w:p w:rsidR="004B2AEF" w:rsidRDefault="0047027A">
      <w:r>
        <w:t xml:space="preserve">PROGRAM CODE :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line="382" w:lineRule="auto"/>
        <w:ind w:right="5178"/>
      </w:pPr>
      <w:r>
        <w:t xml:space="preserve">#include&lt;stdio.h&gt; #include&lt;conio.h&gt; </w:t>
      </w:r>
    </w:p>
    <w:p w:rsidR="004B2AEF" w:rsidRDefault="0047027A">
      <w:pPr>
        <w:spacing w:line="382" w:lineRule="auto"/>
        <w:ind w:right="4278"/>
      </w:pPr>
      <w:hyperlink r:id="rId76">
        <w:r>
          <w:t xml:space="preserve">int arr1[20][10],arr2[20][10],arr3[20][10]; int r1,c1,r2,c2; </w:t>
        </w:r>
      </w:hyperlink>
    </w:p>
    <w:p w:rsidR="004B2AEF" w:rsidRDefault="0047027A">
      <w:pPr>
        <w:spacing w:line="383" w:lineRule="auto"/>
        <w:ind w:right="4267"/>
      </w:pPr>
      <w:hyperlink r:id="rId77">
        <w:r>
          <w:t>void addition(int r1,int r2,int c1,int c2); void multiplication(int r1,int r2,int c1,int c2); void transpose1(int r1,int c1); void transpose2(int r2,int c2);</w:t>
        </w:r>
        <w:r>
          <w:t xml:space="preserve"> void main() </w:t>
        </w:r>
      </w:hyperlink>
    </w:p>
    <w:p w:rsidR="004B2AEF" w:rsidRDefault="0047027A">
      <w:hyperlink r:id="rId78">
        <w:r>
          <w:t xml:space="preserve">{ </w:t>
        </w:r>
      </w:hyperlink>
    </w:p>
    <w:p w:rsidR="004B2AEF" w:rsidRDefault="0047027A">
      <w:hyperlink r:id="rId79">
        <w:r>
          <w:t xml:space="preserve">inti,j,k,choice; </w:t>
        </w:r>
      </w:hyperlink>
    </w:p>
    <w:p w:rsidR="004B2AEF" w:rsidRDefault="0047027A">
      <w:pPr>
        <w:spacing w:line="382" w:lineRule="auto"/>
        <w:ind w:right="4083"/>
      </w:pPr>
      <w:hyperlink r:id="rId80">
        <w:r>
          <w:t xml:space="preserve">printf("Enter the matrix 1 size : \n"); scanf("%d %d",&amp;r1,&amp;c1); </w:t>
        </w:r>
      </w:hyperlink>
    </w:p>
    <w:p w:rsidR="004B2AEF" w:rsidRDefault="0047027A">
      <w:pPr>
        <w:spacing w:line="382" w:lineRule="auto"/>
        <w:ind w:right="2649"/>
      </w:pPr>
      <w:hyperlink r:id="rId81">
        <w:r>
          <w:t>printf("</w:t>
        </w:r>
        <w:r>
          <w:t xml:space="preserve">Enter the element in matrix 1 : \n"); </w:t>
        </w:r>
      </w:hyperlink>
      <w:r>
        <w:t xml:space="preserve">for(i=0;i&lt;r1;i++)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4890"/>
      </w:pPr>
      <w:r>
        <w:t xml:space="preserve">for(j=0;j&lt;c1;j++) scanf("%d",&amp;arr1[i][j])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pPr>
        <w:spacing w:line="382" w:lineRule="auto"/>
        <w:ind w:right="5018"/>
      </w:pPr>
      <w:r>
        <w:t xml:space="preserve">printf("Matrix 1 : \n"); for(i=0;i&lt;r1;i++) </w:t>
      </w:r>
    </w:p>
    <w:p w:rsidR="004B2AEF" w:rsidRDefault="0047027A">
      <w:r>
        <w:t xml:space="preserve">{ </w:t>
      </w:r>
    </w:p>
    <w:p w:rsidR="004B2AEF" w:rsidRDefault="0047027A">
      <w:r>
        <w:t xml:space="preserve">for(j=0;j&lt;c1;j++) </w:t>
      </w:r>
    </w:p>
    <w:p w:rsidR="004B2AEF" w:rsidRDefault="0047027A">
      <w:r>
        <w:lastRenderedPageBreak/>
        <w:t xml:space="preserve">{ </w:t>
      </w:r>
    </w:p>
    <w:p w:rsidR="004B2AEF" w:rsidRDefault="0047027A">
      <w:r>
        <w:t xml:space="preserve">printf("%d \t",arr1[i][j]); </w:t>
      </w:r>
    </w:p>
    <w:p w:rsidR="004B2AEF" w:rsidRDefault="0047027A">
      <w:hyperlink r:id="rId82">
        <w:r>
          <w:t xml:space="preserve">} </w:t>
        </w:r>
      </w:hyperlink>
    </w:p>
    <w:p w:rsidR="004B2AEF" w:rsidRDefault="0047027A">
      <w:hyperlink r:id="rId83">
        <w:r>
          <w:t xml:space="preserve">printf("\n"); </w:t>
        </w:r>
      </w:hyperlink>
    </w:p>
    <w:p w:rsidR="004B2AEF" w:rsidRDefault="0047027A">
      <w:hyperlink r:id="rId84">
        <w:r>
          <w:t xml:space="preserve">} </w:t>
        </w:r>
      </w:hyperlink>
    </w:p>
    <w:p w:rsidR="004B2AEF" w:rsidRDefault="0047027A">
      <w:pPr>
        <w:spacing w:line="383" w:lineRule="auto"/>
        <w:ind w:right="4416"/>
      </w:pPr>
      <w:hyperlink r:id="rId85">
        <w:r>
          <w:t xml:space="preserve">printf("Enter the matrix 2 size :"); scanf("%d %d",&amp;r2,&amp;c2); printf("Enter the element in matrix 2 : \n"); for(i=0;i&lt;r2;i++) </w:t>
        </w:r>
      </w:hyperlink>
    </w:p>
    <w:p w:rsidR="004B2AEF" w:rsidRDefault="0047027A">
      <w:hyperlink r:id="rId86">
        <w:r>
          <w:t xml:space="preserve">{ </w:t>
        </w:r>
      </w:hyperlink>
    </w:p>
    <w:p w:rsidR="004B2AEF" w:rsidRDefault="0047027A">
      <w:pPr>
        <w:spacing w:line="382" w:lineRule="auto"/>
        <w:ind w:right="4890"/>
      </w:pPr>
      <w:hyperlink r:id="rId87">
        <w:r>
          <w:t xml:space="preserve">for(j=0;j&lt;c2;j++) scanf("%d",&amp;arr2[i][j]); </w:t>
        </w:r>
      </w:hyperlink>
    </w:p>
    <w:p w:rsidR="004B2AEF" w:rsidRDefault="0047027A">
      <w:hyperlink r:id="rId88">
        <w:r>
          <w:t xml:space="preserve">} </w:t>
        </w:r>
      </w:hyperlink>
    </w:p>
    <w:p w:rsidR="004B2AEF" w:rsidRDefault="0047027A">
      <w:pPr>
        <w:spacing w:line="382" w:lineRule="auto"/>
        <w:ind w:right="5018"/>
      </w:pPr>
      <w:hyperlink r:id="rId89">
        <w:r>
          <w:t xml:space="preserve">printf("Matrix 2 : \n"); </w:t>
        </w:r>
      </w:hyperlink>
      <w:r>
        <w:t xml:space="preserve">for(i=0;i&lt;r2;i++) </w:t>
      </w:r>
    </w:p>
    <w:p w:rsidR="004B2AEF" w:rsidRDefault="0047027A">
      <w:r>
        <w:t xml:space="preserve">{ </w:t>
      </w:r>
    </w:p>
    <w:p w:rsidR="004B2AEF" w:rsidRDefault="0047027A">
      <w:r>
        <w:t xml:space="preserve">for(j=0;j&lt;c2;j++) </w:t>
      </w:r>
    </w:p>
    <w:p w:rsidR="004B2AEF" w:rsidRDefault="0047027A">
      <w:r>
        <w:t xml:space="preserve">{ </w:t>
      </w:r>
    </w:p>
    <w:p w:rsidR="004B2AEF" w:rsidRDefault="0047027A">
      <w:r>
        <w:t xml:space="preserve">printf("%d \t",arr2[i][j])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r>
        <w:t xml:space="preserve">printf("\n"); </w:t>
      </w:r>
    </w:p>
    <w:p w:rsidR="004B2AEF" w:rsidRDefault="0047027A">
      <w:r>
        <w:t xml:space="preserve">} </w:t>
      </w:r>
    </w:p>
    <w:p w:rsidR="004B2AEF" w:rsidRDefault="0047027A">
      <w:r>
        <w:lastRenderedPageBreak/>
        <w:t xml:space="preserve">do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4541"/>
      </w:pPr>
      <w:r>
        <w:t xml:space="preserve">printf("******* Main Menu******* \n"); printf("1.Addition\n"); </w:t>
      </w:r>
      <w:hyperlink r:id="rId90">
        <w:r>
          <w:t>printf("2.Multiplication\n"); printf("3.transpose 1\n"); printf("4.transpose 2\n"); printf("Enter y</w:t>
        </w:r>
        <w:r>
          <w:t xml:space="preserve">our chioce : "); scanf("%d",&amp;choice); switch(choice) </w:t>
        </w:r>
      </w:hyperlink>
    </w:p>
    <w:p w:rsidR="004B2AEF" w:rsidRDefault="0047027A">
      <w:hyperlink r:id="rId91">
        <w:r>
          <w:t xml:space="preserve">{ </w:t>
        </w:r>
      </w:hyperlink>
    </w:p>
    <w:p w:rsidR="004B2AEF" w:rsidRDefault="0047027A">
      <w:pPr>
        <w:spacing w:line="382" w:lineRule="auto"/>
        <w:ind w:right="5262"/>
      </w:pPr>
      <w:hyperlink r:id="rId92">
        <w:r>
          <w:t xml:space="preserve">case 1 : addition(r1,r2,c1,c2); break; </w:t>
        </w:r>
      </w:hyperlink>
    </w:p>
    <w:p w:rsidR="004B2AEF" w:rsidRDefault="0047027A">
      <w:pPr>
        <w:spacing w:line="383" w:lineRule="auto"/>
        <w:ind w:right="5419"/>
      </w:pPr>
      <w:hyperlink r:id="rId93">
        <w:r>
          <w:t>case 2: multiplication(r1,r2,c1,c2); break; case</w:t>
        </w:r>
        <w:r>
          <w:t xml:space="preserve"> 3: transpose1(r1,c1); </w:t>
        </w:r>
      </w:hyperlink>
      <w:r>
        <w:t xml:space="preserve">break; case 4 : transpose2(r2,c2); break; </w:t>
      </w:r>
    </w:p>
    <w:p w:rsidR="004B2AEF" w:rsidRDefault="0047027A">
      <w:r>
        <w:t xml:space="preserve">} </w:t>
      </w:r>
    </w:p>
    <w:p w:rsidR="004B2AEF" w:rsidRDefault="0047027A">
      <w:pPr>
        <w:spacing w:after="0" w:line="382" w:lineRule="auto"/>
        <w:ind w:right="6445"/>
      </w:pPr>
      <w:r>
        <w:t xml:space="preserve">}while(choice&gt;0); getch(); </w:t>
      </w:r>
    </w:p>
    <w:p w:rsidR="004B2AEF" w:rsidRDefault="0047027A">
      <w:r>
        <w:t xml:space="preserve">} </w:t>
      </w:r>
    </w:p>
    <w:p w:rsidR="004B2AEF" w:rsidRDefault="0047027A">
      <w:r>
        <w:t xml:space="preserve">void addition(int r1,int r2,int c1,int c2) </w:t>
      </w:r>
    </w:p>
    <w:p w:rsidR="004B2AEF" w:rsidRDefault="0047027A">
      <w:pPr>
        <w:spacing w:line="382" w:lineRule="auto"/>
        <w:ind w:right="8600"/>
      </w:pPr>
      <w:r>
        <w:lastRenderedPageBreak/>
        <w:t xml:space="preserve">{ inti,j; </w:t>
      </w:r>
    </w:p>
    <w:p w:rsidR="004B2AEF" w:rsidRDefault="0047027A">
      <w:r>
        <w:t xml:space="preserve">if(r1==r2 &amp;&amp; c1==c2)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5715"/>
      </w:pPr>
      <w:hyperlink r:id="rId94">
        <w:r>
          <w:t xml:space="preserve">printf("Addition of matrix :\n"); for(i=0;i&lt;r1;i++) for(j=0;j&lt;r2;j++) arr3[i][j]=arr1[i][j]+arr2[i][j]; for(i=0;i&lt;r1;i++) </w:t>
        </w:r>
      </w:hyperlink>
    </w:p>
    <w:p w:rsidR="004B2AEF" w:rsidRDefault="0047027A">
      <w:hyperlink r:id="rId95">
        <w:r>
          <w:t xml:space="preserve">{ </w:t>
        </w:r>
      </w:hyperlink>
    </w:p>
    <w:p w:rsidR="004B2AEF" w:rsidRDefault="0047027A">
      <w:hyperlink r:id="rId96">
        <w:r>
          <w:t xml:space="preserve">for(j=0;j&lt;c1;j++) </w:t>
        </w:r>
      </w:hyperlink>
    </w:p>
    <w:p w:rsidR="004B2AEF" w:rsidRDefault="0047027A">
      <w:hyperlink r:id="rId97">
        <w:r>
          <w:t xml:space="preserve">{ </w:t>
        </w:r>
      </w:hyperlink>
    </w:p>
    <w:p w:rsidR="004B2AEF" w:rsidRDefault="0047027A">
      <w:hyperlink r:id="rId98">
        <w:r>
          <w:t xml:space="preserve">printf("%d \t",arr3[i][j]); </w:t>
        </w:r>
      </w:hyperlink>
    </w:p>
    <w:p w:rsidR="004B2AEF" w:rsidRDefault="0047027A">
      <w:hyperlink r:id="rId99">
        <w:r>
          <w:t xml:space="preserve">} </w:t>
        </w:r>
      </w:hyperlink>
    </w:p>
    <w:p w:rsidR="004B2AEF" w:rsidRDefault="0047027A">
      <w:hyperlink r:id="rId100">
        <w:r>
          <w:t xml:space="preserve">printf("\n"); </w:t>
        </w:r>
      </w:hyperlink>
    </w:p>
    <w:p w:rsidR="004B2AEF" w:rsidRDefault="0047027A">
      <w:hyperlink r:id="rId101">
        <w:r>
          <w:t xml:space="preserve">} </w:t>
        </w:r>
      </w:hyperlink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r>
        <w:t xml:space="preserve">{ </w:t>
      </w:r>
    </w:p>
    <w:p w:rsidR="004B2AEF" w:rsidRDefault="0047027A">
      <w:r>
        <w:t xml:space="preserve">printf("ORDER INCORRECT. \n"); </w:t>
      </w:r>
    </w:p>
    <w:p w:rsidR="004B2AEF" w:rsidRDefault="0047027A">
      <w:pPr>
        <w:spacing w:line="382" w:lineRule="auto"/>
        <w:ind w:right="9084"/>
      </w:pPr>
      <w:r>
        <w:lastRenderedPageBreak/>
        <w:t>} } void mu</w:t>
      </w:r>
      <w:r>
        <w:t>ltiplication(int r1,int r2,int c</w:t>
      </w:r>
      <w:r>
        <w:lastRenderedPageBreak/>
        <w:t xml:space="preserve">1,int c2) </w:t>
      </w:r>
    </w:p>
    <w:p w:rsidR="004B2AEF" w:rsidRDefault="0047027A">
      <w:pPr>
        <w:spacing w:line="384" w:lineRule="auto"/>
        <w:ind w:right="8407"/>
      </w:pPr>
      <w:r>
        <w:t xml:space="preserve">{ inti,j,k; </w:t>
      </w:r>
    </w:p>
    <w:p w:rsidR="004B2AEF" w:rsidRDefault="0047027A">
      <w:r>
        <w:t xml:space="preserve">if(c1==r2)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3384"/>
      </w:pPr>
      <w:r>
        <w:t xml:space="preserve">printf("Multiplication of matrix :\n"); </w:t>
      </w:r>
      <w:hyperlink r:id="rId102">
        <w:r>
          <w:t xml:space="preserve">for(i=0;i&lt;r1;i++) </w:t>
        </w:r>
      </w:hyperlink>
    </w:p>
    <w:p w:rsidR="004B2AEF" w:rsidRDefault="0047027A">
      <w:hyperlink r:id="rId103">
        <w:r>
          <w:t xml:space="preserve">{ </w:t>
        </w:r>
      </w:hyperlink>
    </w:p>
    <w:p w:rsidR="004B2AEF" w:rsidRDefault="0047027A">
      <w:hyperlink r:id="rId104">
        <w:r>
          <w:t>for(j=0;j&lt;</w:t>
        </w:r>
        <w:r>
          <w:t xml:space="preserve">c2;j++) </w:t>
        </w:r>
      </w:hyperlink>
    </w:p>
    <w:p w:rsidR="004B2AEF" w:rsidRDefault="0047027A">
      <w:hyperlink r:id="rId105">
        <w:r>
          <w:t xml:space="preserve">{ </w:t>
        </w:r>
      </w:hyperlink>
    </w:p>
    <w:p w:rsidR="004B2AEF" w:rsidRDefault="0047027A">
      <w:pPr>
        <w:spacing w:line="382" w:lineRule="auto"/>
        <w:ind w:right="7304"/>
      </w:pPr>
      <w:hyperlink r:id="rId106">
        <w:r>
          <w:t xml:space="preserve">arr3[i][j]=0; int k; for(k=0;k&lt;r1;k++) </w:t>
        </w:r>
      </w:hyperlink>
    </w:p>
    <w:p w:rsidR="004B2AEF" w:rsidRDefault="0047027A">
      <w:hyperlink r:id="rId107">
        <w:r>
          <w:t xml:space="preserve">{ </w:t>
        </w:r>
      </w:hyperlink>
    </w:p>
    <w:p w:rsidR="004B2AEF" w:rsidRDefault="0047027A">
      <w:hyperlink r:id="rId108">
        <w:r>
          <w:t xml:space="preserve">arr3[i][j]+=arr1[i][k]*arr2[k][j]; </w:t>
        </w:r>
      </w:hyperlink>
    </w:p>
    <w:p w:rsidR="004B2AEF" w:rsidRDefault="0047027A">
      <w:hyperlink r:id="rId109">
        <w:r>
          <w:t xml:space="preserve">} </w:t>
        </w:r>
      </w:hyperlink>
    </w:p>
    <w:p w:rsidR="004B2AEF" w:rsidRDefault="0047027A">
      <w:hyperlink r:id="rId110">
        <w:r>
          <w:t xml:space="preserve">printf("%d\t",arr3[i][j]); </w:t>
        </w:r>
      </w:hyperlink>
    </w:p>
    <w:p w:rsidR="004B2AEF" w:rsidRDefault="0047027A">
      <w:hyperlink r:id="rId111">
        <w:r>
          <w:t xml:space="preserve">} printf("\n"); </w:t>
        </w:r>
      </w:hyperlink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r>
        <w:t xml:space="preserve">{ </w:t>
      </w:r>
    </w:p>
    <w:p w:rsidR="004B2AEF" w:rsidRDefault="0047027A">
      <w:r>
        <w:t xml:space="preserve">printf("ORDER INCORRECT.\n")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 xml:space="preserve">void transpose1(int r1,int c1) </w:t>
      </w:r>
    </w:p>
    <w:p w:rsidR="004B2AEF" w:rsidRDefault="0047027A">
      <w:pPr>
        <w:spacing w:line="382" w:lineRule="auto"/>
        <w:ind w:right="8600"/>
      </w:pPr>
      <w:r>
        <w:t xml:space="preserve">{ inti,j; </w:t>
      </w:r>
    </w:p>
    <w:p w:rsidR="004B2AEF" w:rsidRDefault="0047027A">
      <w:pPr>
        <w:spacing w:line="384" w:lineRule="auto"/>
        <w:ind w:right="3950"/>
      </w:pPr>
      <w:r>
        <w:t xml:space="preserve">printf("Transpose matrix 1 \n"); for(i=0;i&lt;r1;i++) </w:t>
      </w:r>
    </w:p>
    <w:p w:rsidR="004B2AEF" w:rsidRDefault="0047027A">
      <w:hyperlink r:id="rId112">
        <w:r>
          <w:t xml:space="preserve">{ </w:t>
        </w:r>
      </w:hyperlink>
    </w:p>
    <w:p w:rsidR="004B2AEF" w:rsidRDefault="0047027A">
      <w:hyperlink r:id="rId113">
        <w:r>
          <w:t xml:space="preserve">for(j=0;j&lt;c1;j++) </w:t>
        </w:r>
      </w:hyperlink>
    </w:p>
    <w:p w:rsidR="004B2AEF" w:rsidRDefault="0047027A">
      <w:pPr>
        <w:spacing w:line="382" w:lineRule="auto"/>
        <w:ind w:right="7104"/>
      </w:pPr>
      <w:hyperlink r:id="rId114">
        <w:r>
          <w:t xml:space="preserve">{ arr3[j][i]=arr1[i][j]; </w:t>
        </w:r>
      </w:hyperlink>
    </w:p>
    <w:p w:rsidR="004B2AEF" w:rsidRDefault="0047027A">
      <w:hyperlink r:id="rId115">
        <w:r>
          <w:t xml:space="preserve">} </w:t>
        </w:r>
      </w:hyperlink>
    </w:p>
    <w:p w:rsidR="004B2AEF" w:rsidRDefault="0047027A">
      <w:hyperlink r:id="rId116">
        <w:r>
          <w:t xml:space="preserve">} </w:t>
        </w:r>
      </w:hyperlink>
    </w:p>
    <w:p w:rsidR="004B2AEF" w:rsidRDefault="0047027A">
      <w:hyperlink r:id="rId117">
        <w:r>
          <w:t xml:space="preserve">for(i=0;i&lt;c1;i++) </w:t>
        </w:r>
      </w:hyperlink>
    </w:p>
    <w:p w:rsidR="004B2AEF" w:rsidRDefault="0047027A">
      <w:hyperlink r:id="rId118">
        <w:r>
          <w:t xml:space="preserve">{ </w:t>
        </w:r>
      </w:hyperlink>
    </w:p>
    <w:p w:rsidR="004B2AEF" w:rsidRDefault="0047027A">
      <w:hyperlink r:id="rId119">
        <w:r>
          <w:t xml:space="preserve">for(j=0;j&lt;r1;j++) </w:t>
        </w:r>
      </w:hyperlink>
    </w:p>
    <w:p w:rsidR="004B2AEF" w:rsidRDefault="0047027A">
      <w:hyperlink r:id="rId120">
        <w:r>
          <w:t xml:space="preserve">{ </w:t>
        </w:r>
      </w:hyperlink>
    </w:p>
    <w:p w:rsidR="004B2AEF" w:rsidRDefault="0047027A">
      <w:hyperlink r:id="rId121">
        <w:r>
          <w:t xml:space="preserve">printf("%d\t",arr3[i][j]); </w:t>
        </w:r>
      </w:hyperlink>
    </w:p>
    <w:p w:rsidR="004B2AEF" w:rsidRDefault="0047027A">
      <w:hyperlink r:id="rId122">
        <w:r>
          <w:t xml:space="preserve">} </w:t>
        </w:r>
      </w:hyperlink>
    </w:p>
    <w:p w:rsidR="004B2AEF" w:rsidRDefault="0047027A">
      <w:r>
        <w:t xml:space="preserve">printf("\n")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 xml:space="preserve">void transpose2(int r2,int c2) </w:t>
      </w:r>
    </w:p>
    <w:p w:rsidR="004B2AEF" w:rsidRDefault="0047027A">
      <w:pPr>
        <w:spacing w:line="382" w:lineRule="auto"/>
        <w:ind w:right="8600"/>
      </w:pPr>
      <w:r>
        <w:t xml:space="preserve">{ inti,j; printf("Transpose matrix 2 \n"); for(i=0;i&lt;r2;i++) </w:t>
      </w:r>
    </w:p>
    <w:p w:rsidR="004B2AEF" w:rsidRDefault="0047027A">
      <w:r>
        <w:t xml:space="preserve">{ </w:t>
      </w:r>
    </w:p>
    <w:p w:rsidR="004B2AEF" w:rsidRDefault="0047027A">
      <w:r>
        <w:t xml:space="preserve">for(j=0;j&lt;c2;j++) </w:t>
      </w:r>
    </w:p>
    <w:p w:rsidR="004B2AEF" w:rsidRDefault="0047027A">
      <w:pPr>
        <w:spacing w:line="384" w:lineRule="auto"/>
        <w:ind w:right="7104"/>
      </w:pPr>
      <w:r>
        <w:lastRenderedPageBreak/>
        <w:t xml:space="preserve">{ arr3[j][i]=arr1[i][j]; </w:t>
      </w:r>
    </w:p>
    <w:p w:rsidR="004B2AEF" w:rsidRDefault="0047027A">
      <w:hyperlink r:id="rId123">
        <w:r>
          <w:t xml:space="preserve">} </w:t>
        </w:r>
      </w:hyperlink>
    </w:p>
    <w:p w:rsidR="004B2AEF" w:rsidRDefault="0047027A">
      <w:hyperlink r:id="rId124">
        <w:r>
          <w:t xml:space="preserve">} </w:t>
        </w:r>
      </w:hyperlink>
    </w:p>
    <w:p w:rsidR="004B2AEF" w:rsidRDefault="0047027A">
      <w:hyperlink r:id="rId125">
        <w:r>
          <w:t xml:space="preserve">for(i=0;i&lt;c2;i++) </w:t>
        </w:r>
      </w:hyperlink>
    </w:p>
    <w:p w:rsidR="004B2AEF" w:rsidRDefault="0047027A">
      <w:hyperlink r:id="rId126">
        <w:r>
          <w:t xml:space="preserve">{ </w:t>
        </w:r>
      </w:hyperlink>
    </w:p>
    <w:p w:rsidR="004B2AEF" w:rsidRDefault="0047027A">
      <w:hyperlink r:id="rId127">
        <w:r>
          <w:t xml:space="preserve">for(j=0;j&lt;r2;j++) </w:t>
        </w:r>
      </w:hyperlink>
    </w:p>
    <w:p w:rsidR="004B2AEF" w:rsidRDefault="0047027A">
      <w:hyperlink r:id="rId128">
        <w:r>
          <w:t xml:space="preserve">{ </w:t>
        </w:r>
      </w:hyperlink>
    </w:p>
    <w:p w:rsidR="004B2AEF" w:rsidRDefault="0047027A">
      <w:hyperlink r:id="rId129">
        <w:r>
          <w:t xml:space="preserve">printf("%d\t",arr3[i][j]); </w:t>
        </w:r>
      </w:hyperlink>
    </w:p>
    <w:p w:rsidR="004B2AEF" w:rsidRDefault="0047027A">
      <w:hyperlink r:id="rId130">
        <w:r>
          <w:t xml:space="preserve">} </w:t>
        </w:r>
      </w:hyperlink>
    </w:p>
    <w:p w:rsidR="004B2AEF" w:rsidRDefault="0047027A">
      <w:hyperlink r:id="rId131">
        <w:r>
          <w:t xml:space="preserve">printf("\n"); </w:t>
        </w:r>
      </w:hyperlink>
    </w:p>
    <w:p w:rsidR="004B2AEF" w:rsidRDefault="0047027A">
      <w:pPr>
        <w:spacing w:line="384" w:lineRule="auto"/>
        <w:ind w:right="9084"/>
      </w:pPr>
      <w:hyperlink r:id="rId132">
        <w:r>
          <w:t xml:space="preserve">} } </w:t>
        </w:r>
      </w:hyperlink>
      <w:r>
        <w:t xml:space="preserve">OUTPUT : </w:t>
      </w:r>
    </w:p>
    <w:p w:rsidR="004B2AEF" w:rsidRDefault="0047027A">
      <w:pPr>
        <w:spacing w:after="176"/>
        <w:ind w:left="0" w:firstLine="0"/>
      </w:pPr>
      <w:r>
        <w:t xml:space="preserve"> </w:t>
      </w:r>
    </w:p>
    <w:p w:rsidR="004B2AEF" w:rsidRDefault="0047027A">
      <w:pPr>
        <w:spacing w:after="156"/>
        <w:ind w:left="0" w:right="3671" w:firstLine="0"/>
        <w:jc w:val="right"/>
      </w:pPr>
      <w:r>
        <w:rPr>
          <w:noProof/>
          <w:sz w:val="22"/>
        </w:rPr>
        <w:lastRenderedPageBreak/>
        <w:drawing>
          <wp:inline distT="0" distB="0" distL="0" distR="0">
            <wp:extent cx="3536950" cy="2365375"/>
            <wp:effectExtent l="0" t="0" r="0" b="0"/>
            <wp:docPr id="32435" name="Picture 3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5" name="Picture 32435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4">
        <w:r>
          <w:t xml:space="preserve"> </w:t>
        </w:r>
      </w:hyperlink>
    </w:p>
    <w:p w:rsidR="004B2AEF" w:rsidRDefault="0047027A">
      <w:pPr>
        <w:spacing w:after="0"/>
        <w:ind w:left="0" w:firstLine="0"/>
      </w:pPr>
      <w:hyperlink r:id="rId135">
        <w:r>
          <w:t xml:space="preserve"> </w:t>
        </w:r>
      </w:hyperlink>
      <w:r>
        <w:br w:type="page"/>
      </w:r>
    </w:p>
    <w:p w:rsidR="004B2AEF" w:rsidRDefault="0047027A">
      <w:pPr>
        <w:spacing w:after="156"/>
        <w:ind w:left="0" w:right="4303" w:firstLine="0"/>
        <w:jc w:val="right"/>
      </w:pPr>
      <w:r>
        <w:rPr>
          <w:noProof/>
          <w:position w:val="2"/>
          <w:sz w:val="22"/>
        </w:rPr>
        <w:lastRenderedPageBreak/>
        <w:drawing>
          <wp:inline distT="0" distB="0" distL="0" distR="0">
            <wp:extent cx="3146425" cy="5537200"/>
            <wp:effectExtent l="0" t="0" r="0" b="0"/>
            <wp:docPr id="32463" name="Picture 32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" name="Picture 32463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7">
        <w:r>
          <w:t xml:space="preserve"> </w:t>
        </w:r>
      </w:hyperlink>
    </w:p>
    <w:p w:rsidR="004B2AEF" w:rsidRDefault="0047027A">
      <w:pPr>
        <w:spacing w:after="225" w:line="384" w:lineRule="auto"/>
        <w:ind w:left="0" w:right="9252" w:firstLine="0"/>
        <w:jc w:val="both"/>
      </w:pPr>
      <w:hyperlink r:id="rId138">
        <w:r>
          <w:t xml:space="preserve">  </w:t>
        </w:r>
      </w:hyperlink>
      <w:r>
        <w:t xml:space="preserve">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0" w:line="384" w:lineRule="auto"/>
        <w:ind w:left="0" w:right="9252" w:firstLine="0"/>
        <w:jc w:val="both"/>
      </w:pPr>
      <w:r>
        <w:t xml:space="preserve"> 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239"/>
        <w:ind w:left="10" w:right="-15"/>
        <w:jc w:val="center"/>
      </w:pPr>
      <w:r>
        <w:t xml:space="preserve">PRACTICAL NO.:2(A) </w:t>
      </w:r>
    </w:p>
    <w:p w:rsidR="004B2AEF" w:rsidRDefault="0047027A">
      <w:r>
        <w:lastRenderedPageBreak/>
        <w:t xml:space="preserve">AIM :  Write a program to create a single linked list and display the node elements in reserve order. </w:t>
      </w:r>
    </w:p>
    <w:p w:rsidR="004B2AEF" w:rsidRDefault="0047027A">
      <w:r>
        <w:t xml:space="preserve">Pogram code: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r>
        <w:t xml:space="preserve">#include&lt;stdio.h&gt; </w:t>
      </w:r>
    </w:p>
    <w:p w:rsidR="004B2AEF" w:rsidRDefault="0047027A">
      <w:hyperlink r:id="rId139">
        <w:r>
          <w:t xml:space="preserve">#include&lt;conio.h&gt; </w:t>
        </w:r>
      </w:hyperlink>
    </w:p>
    <w:p w:rsidR="004B2AEF" w:rsidRDefault="0047027A">
      <w:pPr>
        <w:spacing w:line="383" w:lineRule="auto"/>
        <w:ind w:right="6535"/>
      </w:pPr>
      <w:hyperlink r:id="rId140">
        <w:r>
          <w:t>#include&lt;malloc.h&gt; #inclu</w:t>
        </w:r>
        <w:r>
          <w:t xml:space="preserve">de&lt;stdlib.h&gt; struct node </w:t>
        </w:r>
      </w:hyperlink>
    </w:p>
    <w:p w:rsidR="004B2AEF" w:rsidRDefault="0047027A">
      <w:hyperlink r:id="rId141">
        <w:r>
          <w:t xml:space="preserve">{ </w:t>
        </w:r>
      </w:hyperlink>
    </w:p>
    <w:p w:rsidR="004B2AEF" w:rsidRDefault="0047027A">
      <w:pPr>
        <w:spacing w:line="383" w:lineRule="auto"/>
        <w:ind w:right="7191"/>
      </w:pPr>
      <w:hyperlink r:id="rId142">
        <w:r>
          <w:t xml:space="preserve">int info; struct node *next; </w:t>
        </w:r>
      </w:hyperlink>
    </w:p>
    <w:p w:rsidR="004B2AEF" w:rsidRDefault="0047027A">
      <w:hyperlink r:id="rId143">
        <w:r>
          <w:t xml:space="preserve">}; </w:t>
        </w:r>
      </w:hyperlink>
    </w:p>
    <w:p w:rsidR="004B2AEF" w:rsidRDefault="0047027A">
      <w:hyperlink r:id="rId144">
        <w:r>
          <w:t xml:space="preserve">struct node *start=NULL; </w:t>
        </w:r>
      </w:hyperlink>
    </w:p>
    <w:p w:rsidR="004B2AEF" w:rsidRDefault="0047027A">
      <w:pPr>
        <w:spacing w:line="383" w:lineRule="auto"/>
        <w:ind w:right="4723"/>
      </w:pPr>
      <w:hyperlink r:id="rId145">
        <w:r>
          <w:t xml:space="preserve">struct node *create(struct node *start); struct node *dispaly(struct node *start); void reverse(struct node *start); </w:t>
        </w:r>
      </w:hyperlink>
      <w:r>
        <w:t xml:space="preserve">int main() </w:t>
      </w:r>
    </w:p>
    <w:p w:rsidR="004B2AEF" w:rsidRDefault="0047027A">
      <w:pPr>
        <w:spacing w:line="384" w:lineRule="auto"/>
        <w:ind w:right="7052"/>
      </w:pPr>
      <w:r>
        <w:t xml:space="preserve">{ clrscr(); start=create(start); start=dispaly(start); </w:t>
      </w:r>
      <w:r>
        <w:lastRenderedPageBreak/>
        <w:t>printf("\n"); printf("Reverse \t"); r</w:t>
      </w:r>
      <w:r>
        <w:t xml:space="preserve">everse(start); getch (); return 0; </w:t>
      </w:r>
    </w:p>
    <w:p w:rsidR="004B2AEF" w:rsidRDefault="0047027A">
      <w:r>
        <w:t xml:space="preserve">} </w:t>
      </w:r>
    </w:p>
    <w:p w:rsidR="004B2AEF" w:rsidRDefault="0047027A">
      <w:hyperlink r:id="rId146">
        <w:r>
          <w:t xml:space="preserve">struct node *create(struct node *start) </w:t>
        </w:r>
      </w:hyperlink>
    </w:p>
    <w:p w:rsidR="004B2AEF" w:rsidRDefault="0047027A">
      <w:hyperlink r:id="rId147">
        <w:r>
          <w:t xml:space="preserve">{ </w:t>
        </w:r>
      </w:hyperlink>
    </w:p>
    <w:p w:rsidR="004B2AEF" w:rsidRDefault="0047027A">
      <w:hyperlink r:id="rId148">
        <w:r>
          <w:t xml:space="preserve">struct node *new_node=NULL,*temp=NULL; </w:t>
        </w:r>
      </w:hyperlink>
    </w:p>
    <w:p w:rsidR="004B2AEF" w:rsidRDefault="0047027A">
      <w:hyperlink r:id="rId149">
        <w:r>
          <w:t xml:space="preserve">int val; </w:t>
        </w:r>
      </w:hyperlink>
    </w:p>
    <w:p w:rsidR="004B2AEF" w:rsidRDefault="0047027A">
      <w:pPr>
        <w:spacing w:line="383" w:lineRule="auto"/>
        <w:ind w:right="5131"/>
      </w:pPr>
      <w:hyperlink r:id="rId150">
        <w:r>
          <w:t xml:space="preserve">printf("Enter -1 value to exit list.\n"); printf("Enter the value : \n"); scanf("%d",&amp;val); while(val!=-1) </w:t>
        </w:r>
      </w:hyperlink>
    </w:p>
    <w:p w:rsidR="004B2AEF" w:rsidRDefault="0047027A">
      <w:hyperlink r:id="rId151">
        <w:r>
          <w:t xml:space="preserve">{ </w:t>
        </w:r>
      </w:hyperlink>
    </w:p>
    <w:p w:rsidR="004B2AEF" w:rsidRDefault="0047027A">
      <w:pPr>
        <w:spacing w:line="383" w:lineRule="auto"/>
        <w:ind w:right="3227"/>
      </w:pPr>
      <w:hyperlink r:id="rId152">
        <w:r>
          <w:t xml:space="preserve">new_node=(struct node*)malloc(sizeof(struct node)); new_node-&gt;info=val; if(start==NULL) </w:t>
        </w:r>
      </w:hyperlink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4607"/>
      </w:pPr>
      <w:r>
        <w:t xml:space="preserve">start=new_node; new_node-&gt;next=NULL; </w:t>
      </w:r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pPr>
        <w:spacing w:after="0"/>
      </w:pPr>
      <w:r>
        <w:lastRenderedPageBreak/>
        <w:t xml:space="preserve">{ </w:t>
      </w:r>
    </w:p>
    <w:p w:rsidR="004B2AEF" w:rsidRDefault="0047027A">
      <w:pPr>
        <w:spacing w:line="382" w:lineRule="auto"/>
        <w:ind w:right="5075"/>
      </w:pPr>
      <w:r>
        <w:t xml:space="preserve">temp=start; while(temp-&gt;next!=NULL) </w:t>
      </w:r>
    </w:p>
    <w:p w:rsidR="004B2AEF" w:rsidRDefault="0047027A">
      <w:r>
        <w:t xml:space="preserve">{ </w:t>
      </w:r>
    </w:p>
    <w:p w:rsidR="004B2AEF" w:rsidRDefault="0047027A">
      <w:r>
        <w:t xml:space="preserve">temp=temp-&gt;next; </w:t>
      </w:r>
    </w:p>
    <w:p w:rsidR="004B2AEF" w:rsidRDefault="0047027A">
      <w:r>
        <w:t xml:space="preserve">} </w:t>
      </w:r>
    </w:p>
    <w:p w:rsidR="004B2AEF" w:rsidRDefault="0047027A">
      <w:pPr>
        <w:spacing w:line="382" w:lineRule="auto"/>
        <w:ind w:right="3809"/>
      </w:pPr>
      <w:r>
        <w:t xml:space="preserve">temp-&gt;next=new_node; </w:t>
      </w:r>
      <w:hyperlink r:id="rId153">
        <w:r>
          <w:t xml:space="preserve">new_node-&gt;next=NULL; </w:t>
        </w:r>
      </w:hyperlink>
    </w:p>
    <w:p w:rsidR="004B2AEF" w:rsidRDefault="0047027A">
      <w:hyperlink r:id="rId154">
        <w:r>
          <w:t xml:space="preserve">} </w:t>
        </w:r>
      </w:hyperlink>
    </w:p>
    <w:p w:rsidR="004B2AEF" w:rsidRDefault="0047027A">
      <w:pPr>
        <w:spacing w:line="382" w:lineRule="auto"/>
        <w:ind w:right="4052"/>
      </w:pPr>
      <w:hyperlink r:id="rId155">
        <w:r>
          <w:t xml:space="preserve">printf("Enter the value : \n"); scanf("%d",&amp;val); </w:t>
        </w:r>
      </w:hyperlink>
    </w:p>
    <w:p w:rsidR="004B2AEF" w:rsidRDefault="0047027A">
      <w:hyperlink r:id="rId156">
        <w:r>
          <w:t xml:space="preserve">} </w:t>
        </w:r>
      </w:hyperlink>
    </w:p>
    <w:p w:rsidR="004B2AEF" w:rsidRDefault="0047027A">
      <w:pPr>
        <w:spacing w:line="382" w:lineRule="auto"/>
        <w:ind w:right="4219"/>
      </w:pPr>
      <w:hyperlink r:id="rId157">
        <w:r>
          <w:t xml:space="preserve">printf("List is successfully created.\n"); return start; </w:t>
        </w:r>
      </w:hyperlink>
    </w:p>
    <w:p w:rsidR="004B2AEF" w:rsidRDefault="0047027A">
      <w:hyperlink r:id="rId158">
        <w:r>
          <w:t xml:space="preserve">} </w:t>
        </w:r>
      </w:hyperlink>
    </w:p>
    <w:p w:rsidR="004B2AEF" w:rsidRDefault="0047027A">
      <w:hyperlink r:id="rId159">
        <w:r>
          <w:t xml:space="preserve">struct node *dispaly(struct node *start) </w:t>
        </w:r>
      </w:hyperlink>
    </w:p>
    <w:p w:rsidR="004B2AEF" w:rsidRDefault="0047027A">
      <w:hyperlink r:id="rId160">
        <w:r>
          <w:t xml:space="preserve">{ </w:t>
        </w:r>
      </w:hyperlink>
    </w:p>
    <w:p w:rsidR="004B2AEF" w:rsidRDefault="0047027A">
      <w:pPr>
        <w:spacing w:line="382" w:lineRule="auto"/>
        <w:ind w:right="5023"/>
      </w:pPr>
      <w:hyperlink r:id="rId161">
        <w:r>
          <w:t>st</w:t>
        </w:r>
        <w:r>
          <w:t xml:space="preserve">ruct node *temp=NULL; temp=start; </w:t>
        </w:r>
      </w:hyperlink>
    </w:p>
    <w:p w:rsidR="004B2AEF" w:rsidRDefault="0047027A">
      <w:r>
        <w:t xml:space="preserve">printf("List is :\n"); </w:t>
      </w:r>
    </w:p>
    <w:p w:rsidR="004B2AEF" w:rsidRDefault="0047027A">
      <w:r>
        <w:lastRenderedPageBreak/>
        <w:t xml:space="preserve">while(temp!=NULL)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4117"/>
      </w:pPr>
      <w:r>
        <w:t xml:space="preserve">printf("%d \t",temp-&gt;info); temp=temp-&gt;next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r>
        <w:t>return start;</w:t>
      </w:r>
    </w:p>
    <w:p w:rsidR="004B2AEF" w:rsidRDefault="0047027A">
      <w:r>
        <w:t xml:space="preserve">} </w:t>
      </w:r>
    </w:p>
    <w:p w:rsidR="004B2AEF" w:rsidRDefault="0047027A">
      <w:r>
        <w:t xml:space="preserve">void reverse(struct node *start) </w:t>
      </w:r>
    </w:p>
    <w:p w:rsidR="004B2AEF" w:rsidRDefault="0047027A">
      <w:r>
        <w:t xml:space="preserve">{ </w:t>
      </w:r>
    </w:p>
    <w:p w:rsidR="004B2AEF" w:rsidRDefault="0047027A">
      <w:pPr>
        <w:spacing w:line="384" w:lineRule="auto"/>
        <w:ind w:right="5795"/>
      </w:pPr>
      <w:r>
        <w:t xml:space="preserve">struct node *prev=NULL; struct node *current=start; </w:t>
      </w:r>
      <w:hyperlink r:id="rId162">
        <w:r>
          <w:t xml:space="preserve">struct node *next_node; while(current!=NULL) </w:t>
        </w:r>
      </w:hyperlink>
    </w:p>
    <w:p w:rsidR="004B2AEF" w:rsidRDefault="0047027A">
      <w:hyperlink r:id="rId163">
        <w:r>
          <w:t xml:space="preserve">{ </w:t>
        </w:r>
      </w:hyperlink>
    </w:p>
    <w:p w:rsidR="004B2AEF" w:rsidRDefault="0047027A">
      <w:pPr>
        <w:spacing w:line="383" w:lineRule="auto"/>
        <w:ind w:right="5447"/>
      </w:pPr>
      <w:hyperlink r:id="rId164">
        <w:r>
          <w:t xml:space="preserve">next_node=current-&gt;next; current-&gt;next=prev; prev=current; current=next_node; </w:t>
        </w:r>
      </w:hyperlink>
    </w:p>
    <w:p w:rsidR="004B2AEF" w:rsidRDefault="0047027A">
      <w:hyperlink r:id="rId165">
        <w:r>
          <w:t xml:space="preserve">} </w:t>
        </w:r>
      </w:hyperlink>
    </w:p>
    <w:p w:rsidR="004B2AEF" w:rsidRDefault="0047027A">
      <w:pPr>
        <w:spacing w:line="382" w:lineRule="auto"/>
        <w:ind w:right="5814"/>
      </w:pPr>
      <w:hyperlink r:id="rId166">
        <w:r>
          <w:t xml:space="preserve">start=prev; start=dispaly(start); </w:t>
        </w:r>
      </w:hyperlink>
    </w:p>
    <w:p w:rsidR="004B2AEF" w:rsidRDefault="0047027A">
      <w:pPr>
        <w:spacing w:after="0"/>
      </w:pPr>
      <w:hyperlink r:id="rId167">
        <w:r>
          <w:t xml:space="preserve">} </w:t>
        </w:r>
      </w:hyperlink>
    </w:p>
    <w:p w:rsidR="004B2AEF" w:rsidRDefault="0047027A">
      <w:r>
        <w:t xml:space="preserve">OUTPUT : </w:t>
      </w:r>
    </w:p>
    <w:p w:rsidR="004B2AEF" w:rsidRDefault="0047027A">
      <w:pPr>
        <w:spacing w:after="156"/>
        <w:ind w:left="0" w:right="3971" w:firstLine="0"/>
        <w:jc w:val="right"/>
      </w:pPr>
      <w:r>
        <w:rPr>
          <w:noProof/>
          <w:position w:val="2"/>
          <w:sz w:val="22"/>
        </w:rPr>
        <w:drawing>
          <wp:inline distT="0" distB="0" distL="0" distR="0">
            <wp:extent cx="3343275" cy="2924175"/>
            <wp:effectExtent l="0" t="0" r="0" b="0"/>
            <wp:docPr id="2018" name="Picture 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" name="Picture 2018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69">
        <w:r>
          <w:t xml:space="preserve"> </w:t>
        </w:r>
      </w:hyperlink>
    </w:p>
    <w:p w:rsidR="004B2AEF" w:rsidRDefault="0047027A">
      <w:pPr>
        <w:spacing w:after="223" w:line="383" w:lineRule="auto"/>
        <w:ind w:left="0" w:right="9252" w:firstLine="0"/>
      </w:pPr>
      <w:hyperlink r:id="rId170">
        <w:r>
          <w:t xml:space="preserve">      </w:t>
        </w:r>
      </w:hyperlink>
    </w:p>
    <w:p w:rsidR="004B2AEF" w:rsidRDefault="0047027A">
      <w:pPr>
        <w:spacing w:after="232"/>
        <w:ind w:left="0" w:firstLine="0"/>
      </w:pPr>
      <w:hyperlink r:id="rId171">
        <w:r>
          <w:t xml:space="preserve"> </w:t>
        </w:r>
      </w:hyperlink>
    </w:p>
    <w:p w:rsidR="004B2AEF" w:rsidRDefault="0047027A">
      <w:pPr>
        <w:spacing w:after="226" w:line="382" w:lineRule="auto"/>
        <w:ind w:left="0" w:right="9252" w:firstLine="0"/>
      </w:pPr>
      <w:hyperlink r:id="rId172">
        <w:r>
          <w:t xml:space="preserve"> </w:t>
        </w:r>
      </w:hyperlink>
      <w:r>
        <w:t xml:space="preserve">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0" w:line="383" w:lineRule="auto"/>
        <w:ind w:left="0" w:right="9252" w:firstLine="0"/>
      </w:pPr>
      <w:r>
        <w:t xml:space="preserve">   </w:t>
      </w:r>
    </w:p>
    <w:p w:rsidR="004B2AEF" w:rsidRDefault="0047027A">
      <w:pPr>
        <w:spacing w:after="239"/>
        <w:ind w:left="10" w:right="-15"/>
        <w:jc w:val="center"/>
      </w:pPr>
      <w:r>
        <w:t xml:space="preserve">PRACTICAL NO.:2(B) </w:t>
      </w:r>
    </w:p>
    <w:p w:rsidR="004B2AEF" w:rsidRDefault="0047027A">
      <w:r>
        <w:t xml:space="preserve">AIM : Write a program to search the elements in the linked list and display the same. </w:t>
      </w:r>
    </w:p>
    <w:p w:rsidR="004B2AEF" w:rsidRDefault="0047027A">
      <w:r>
        <w:t xml:space="preserve">PROGRAM CODE: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r>
        <w:lastRenderedPageBreak/>
        <w:t xml:space="preserve">#include&lt;stdio.h&gt; </w:t>
      </w:r>
    </w:p>
    <w:p w:rsidR="004B2AEF" w:rsidRDefault="0047027A">
      <w:r>
        <w:t xml:space="preserve">#include&lt;conio.h&gt; </w:t>
      </w:r>
    </w:p>
    <w:p w:rsidR="004B2AEF" w:rsidRDefault="0047027A">
      <w:pPr>
        <w:spacing w:line="383" w:lineRule="auto"/>
        <w:ind w:right="6535"/>
      </w:pPr>
      <w:hyperlink r:id="rId173">
        <w:r>
          <w:t xml:space="preserve">#include&lt;malloc.h&gt; #include&lt;stdlib.h&gt; struct node </w:t>
        </w:r>
      </w:hyperlink>
    </w:p>
    <w:p w:rsidR="004B2AEF" w:rsidRDefault="0047027A">
      <w:hyperlink r:id="rId174">
        <w:r>
          <w:t xml:space="preserve">{ </w:t>
        </w:r>
      </w:hyperlink>
    </w:p>
    <w:p w:rsidR="004B2AEF" w:rsidRDefault="0047027A">
      <w:pPr>
        <w:spacing w:line="384" w:lineRule="auto"/>
        <w:ind w:right="7191"/>
      </w:pPr>
      <w:hyperlink r:id="rId175">
        <w:r>
          <w:t xml:space="preserve">int info; struct node *next; </w:t>
        </w:r>
      </w:hyperlink>
    </w:p>
    <w:p w:rsidR="004B2AEF" w:rsidRDefault="0047027A">
      <w:hyperlink r:id="rId176">
        <w:r>
          <w:t xml:space="preserve">}; </w:t>
        </w:r>
      </w:hyperlink>
    </w:p>
    <w:p w:rsidR="004B2AEF" w:rsidRDefault="0047027A">
      <w:hyperlink r:id="rId177">
        <w:r>
          <w:t xml:space="preserve">struct node *start=NULL; </w:t>
        </w:r>
      </w:hyperlink>
    </w:p>
    <w:p w:rsidR="004B2AEF" w:rsidRDefault="0047027A">
      <w:pPr>
        <w:spacing w:line="383" w:lineRule="auto"/>
        <w:ind w:right="4461"/>
      </w:pPr>
      <w:hyperlink r:id="rId178">
        <w:r>
          <w:t xml:space="preserve">struct node *create(struct node *start); struct node *dispaly(struct node *start); struct node *search(struct node *start); int main() </w:t>
        </w:r>
      </w:hyperlink>
    </w:p>
    <w:p w:rsidR="004B2AEF" w:rsidRDefault="0047027A">
      <w:r>
        <w:t xml:space="preserve">{ </w:t>
      </w:r>
    </w:p>
    <w:p w:rsidR="004B2AEF" w:rsidRDefault="0047027A">
      <w:pPr>
        <w:spacing w:line="384" w:lineRule="auto"/>
        <w:ind w:right="5768"/>
      </w:pPr>
      <w:r>
        <w:t>start=create(start)</w:t>
      </w:r>
      <w:r>
        <w:t xml:space="preserve">; start=dispaly(start); printf("\n"); start=search(start); getch (); return 0; </w:t>
      </w:r>
    </w:p>
    <w:p w:rsidR="004B2AEF" w:rsidRDefault="0047027A">
      <w:r>
        <w:lastRenderedPageBreak/>
        <w:t xml:space="preserve">} </w:t>
      </w:r>
    </w:p>
    <w:p w:rsidR="004B2AEF" w:rsidRDefault="0047027A">
      <w:r>
        <w:t xml:space="preserve">struct node *create(struct node *start) </w:t>
      </w:r>
    </w:p>
    <w:p w:rsidR="004B2AEF" w:rsidRDefault="0047027A">
      <w:r>
        <w:t xml:space="preserve">{ </w:t>
      </w:r>
    </w:p>
    <w:p w:rsidR="004B2AEF" w:rsidRDefault="0047027A">
      <w:r>
        <w:t xml:space="preserve">struct node *new_node=NULL,*temp=NULL; </w:t>
      </w:r>
    </w:p>
    <w:p w:rsidR="004B2AEF" w:rsidRDefault="0047027A">
      <w:hyperlink r:id="rId179">
        <w:r>
          <w:t xml:space="preserve">int val; </w:t>
        </w:r>
      </w:hyperlink>
    </w:p>
    <w:p w:rsidR="004B2AEF" w:rsidRDefault="0047027A">
      <w:pPr>
        <w:spacing w:line="383" w:lineRule="auto"/>
        <w:ind w:right="5131"/>
      </w:pPr>
      <w:hyperlink r:id="rId180">
        <w:r>
          <w:t>print</w:t>
        </w:r>
        <w:r>
          <w:t xml:space="preserve">f("Enter -1 value to exit list.\n"); printf("Enter the value : \n"); scanf("%d",&amp;val); while(val!=-1) </w:t>
        </w:r>
      </w:hyperlink>
    </w:p>
    <w:p w:rsidR="004B2AEF" w:rsidRDefault="0047027A">
      <w:hyperlink r:id="rId181">
        <w:r>
          <w:t xml:space="preserve">{ </w:t>
        </w:r>
      </w:hyperlink>
    </w:p>
    <w:p w:rsidR="004B2AEF" w:rsidRDefault="0047027A">
      <w:pPr>
        <w:spacing w:line="383" w:lineRule="auto"/>
        <w:ind w:right="3227"/>
      </w:pPr>
      <w:hyperlink r:id="rId182">
        <w:r>
          <w:t>new_node=(struct node*)malloc(sizeof(struct node)); new_node-&gt;info=val; if(s</w:t>
        </w:r>
        <w:r>
          <w:t xml:space="preserve">tart==NULL) </w:t>
        </w:r>
      </w:hyperlink>
    </w:p>
    <w:p w:rsidR="004B2AEF" w:rsidRDefault="0047027A">
      <w:hyperlink r:id="rId183">
        <w:r>
          <w:t xml:space="preserve">{ </w:t>
        </w:r>
      </w:hyperlink>
    </w:p>
    <w:p w:rsidR="004B2AEF" w:rsidRDefault="0047027A">
      <w:pPr>
        <w:spacing w:line="382" w:lineRule="auto"/>
        <w:ind w:right="4607"/>
      </w:pPr>
      <w:hyperlink r:id="rId184">
        <w:r>
          <w:t xml:space="preserve">start=new_node; new_node-&gt;next=NULL; </w:t>
        </w:r>
      </w:hyperlink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5012"/>
      </w:pPr>
      <w:r>
        <w:t xml:space="preserve">temp=start; while(temp-&gt;next!=NULL) </w:t>
      </w:r>
    </w:p>
    <w:p w:rsidR="004B2AEF" w:rsidRDefault="0047027A">
      <w:pPr>
        <w:spacing w:after="0"/>
      </w:pPr>
      <w:r>
        <w:t xml:space="preserve">{ </w:t>
      </w:r>
    </w:p>
    <w:p w:rsidR="004B2AEF" w:rsidRDefault="0047027A">
      <w:r>
        <w:t xml:space="preserve">temp=temp-&gt;next; </w:t>
      </w:r>
    </w:p>
    <w:p w:rsidR="004B2AEF" w:rsidRDefault="0047027A">
      <w:r>
        <w:lastRenderedPageBreak/>
        <w:t xml:space="preserve">} </w:t>
      </w:r>
    </w:p>
    <w:p w:rsidR="004B2AEF" w:rsidRDefault="0047027A">
      <w:pPr>
        <w:spacing w:line="382" w:lineRule="auto"/>
        <w:ind w:right="3809"/>
      </w:pPr>
      <w:r>
        <w:t xml:space="preserve">temp-&gt;next=new_node; new_node-&gt;next=NULL; </w:t>
      </w:r>
    </w:p>
    <w:p w:rsidR="004B2AEF" w:rsidRDefault="0047027A">
      <w:r>
        <w:t xml:space="preserve">} </w:t>
      </w:r>
    </w:p>
    <w:p w:rsidR="004B2AEF" w:rsidRDefault="0047027A">
      <w:pPr>
        <w:spacing w:line="382" w:lineRule="auto"/>
        <w:ind w:right="4052"/>
      </w:pPr>
      <w:r>
        <w:t xml:space="preserve">printf("Enter the value : \n"); </w:t>
      </w:r>
      <w:hyperlink r:id="rId185">
        <w:r>
          <w:t xml:space="preserve">scanf("%d",&amp;val); </w:t>
        </w:r>
      </w:hyperlink>
    </w:p>
    <w:p w:rsidR="004B2AEF" w:rsidRDefault="0047027A">
      <w:hyperlink r:id="rId186">
        <w:r>
          <w:t xml:space="preserve">} </w:t>
        </w:r>
      </w:hyperlink>
    </w:p>
    <w:p w:rsidR="004B2AEF" w:rsidRDefault="0047027A">
      <w:pPr>
        <w:spacing w:line="382" w:lineRule="auto"/>
        <w:ind w:right="4219"/>
      </w:pPr>
      <w:hyperlink r:id="rId187">
        <w:r>
          <w:t xml:space="preserve">printf("List is successfully created.\n"); return start; </w:t>
        </w:r>
      </w:hyperlink>
    </w:p>
    <w:p w:rsidR="004B2AEF" w:rsidRDefault="0047027A">
      <w:hyperlink r:id="rId188">
        <w:r>
          <w:t xml:space="preserve">} </w:t>
        </w:r>
      </w:hyperlink>
    </w:p>
    <w:p w:rsidR="004B2AEF" w:rsidRDefault="0047027A">
      <w:hyperlink r:id="rId189">
        <w:r>
          <w:t xml:space="preserve">struct node *dispaly(struct node *start) </w:t>
        </w:r>
      </w:hyperlink>
    </w:p>
    <w:p w:rsidR="004B2AEF" w:rsidRDefault="0047027A">
      <w:hyperlink r:id="rId190">
        <w:r>
          <w:t xml:space="preserve">{ </w:t>
        </w:r>
      </w:hyperlink>
    </w:p>
    <w:p w:rsidR="004B2AEF" w:rsidRDefault="0047027A">
      <w:pPr>
        <w:spacing w:line="382" w:lineRule="auto"/>
        <w:ind w:right="5023"/>
      </w:pPr>
      <w:hyperlink r:id="rId191">
        <w:r>
          <w:t xml:space="preserve">struct node *temp=NULL; temp=start; </w:t>
        </w:r>
      </w:hyperlink>
    </w:p>
    <w:p w:rsidR="004B2AEF" w:rsidRDefault="0047027A">
      <w:hyperlink r:id="rId192">
        <w:r>
          <w:t xml:space="preserve">printf("List is :\n"); </w:t>
        </w:r>
      </w:hyperlink>
    </w:p>
    <w:p w:rsidR="004B2AEF" w:rsidRDefault="0047027A">
      <w:hyperlink r:id="rId193">
        <w:r>
          <w:t xml:space="preserve">while(temp!=NULL) </w:t>
        </w:r>
      </w:hyperlink>
    </w:p>
    <w:p w:rsidR="004B2AEF" w:rsidRDefault="0047027A">
      <w:hyperlink r:id="rId194">
        <w:r>
          <w:t xml:space="preserve">{ </w:t>
        </w:r>
      </w:hyperlink>
    </w:p>
    <w:p w:rsidR="004B2AEF" w:rsidRDefault="0047027A">
      <w:pPr>
        <w:spacing w:line="385" w:lineRule="auto"/>
        <w:ind w:right="4117"/>
      </w:pPr>
      <w:r>
        <w:t xml:space="preserve">printf("%d \t",temp-&gt;info); temp=temp-&gt;next; </w:t>
      </w:r>
    </w:p>
    <w:p w:rsidR="004B2AEF" w:rsidRDefault="0047027A">
      <w:r>
        <w:t xml:space="preserve">} </w:t>
      </w:r>
    </w:p>
    <w:p w:rsidR="004B2AEF" w:rsidRDefault="0047027A">
      <w:r>
        <w:lastRenderedPageBreak/>
        <w:t xml:space="preserve">return start; </w:t>
      </w:r>
    </w:p>
    <w:p w:rsidR="004B2AEF" w:rsidRDefault="0047027A">
      <w:r>
        <w:t xml:space="preserve">} </w:t>
      </w:r>
    </w:p>
    <w:p w:rsidR="004B2AEF" w:rsidRDefault="0047027A">
      <w:r>
        <w:t xml:space="preserve">struct node *search(struct node *start) { </w:t>
      </w:r>
    </w:p>
    <w:p w:rsidR="004B2AEF" w:rsidRDefault="0047027A">
      <w:pPr>
        <w:spacing w:line="384" w:lineRule="auto"/>
        <w:ind w:right="7088"/>
      </w:pPr>
      <w:r>
        <w:t xml:space="preserve">int val,count; struct node *temp; </w:t>
      </w:r>
    </w:p>
    <w:p w:rsidR="004B2AEF" w:rsidRDefault="0047027A">
      <w:pPr>
        <w:spacing w:line="383" w:lineRule="auto"/>
        <w:ind w:right="4041"/>
      </w:pPr>
      <w:r>
        <w:t xml:space="preserve">printf("\nwhich value are you looking for?\n"); scanf("%d",&amp;val); count=1; </w:t>
      </w:r>
      <w:hyperlink r:id="rId195">
        <w:r>
          <w:t xml:space="preserve">temp=start; </w:t>
        </w:r>
      </w:hyperlink>
    </w:p>
    <w:p w:rsidR="004B2AEF" w:rsidRDefault="0047027A">
      <w:hyperlink r:id="rId196">
        <w:r>
          <w:t xml:space="preserve">while(temp-&gt;info!=val &amp;&amp; temp-&gt;next!=NULL) </w:t>
        </w:r>
      </w:hyperlink>
    </w:p>
    <w:p w:rsidR="004B2AEF" w:rsidRDefault="0047027A">
      <w:hyperlink r:id="rId197">
        <w:r>
          <w:t xml:space="preserve">{ </w:t>
        </w:r>
      </w:hyperlink>
    </w:p>
    <w:p w:rsidR="004B2AEF" w:rsidRDefault="0047027A">
      <w:pPr>
        <w:spacing w:line="384" w:lineRule="auto"/>
        <w:ind w:right="6123"/>
      </w:pPr>
      <w:hyperlink r:id="rId198">
        <w:r>
          <w:t xml:space="preserve">temp=temp-&gt;next; count++; </w:t>
        </w:r>
      </w:hyperlink>
    </w:p>
    <w:p w:rsidR="004B2AEF" w:rsidRDefault="0047027A">
      <w:hyperlink r:id="rId199">
        <w:r>
          <w:t xml:space="preserve">} </w:t>
        </w:r>
      </w:hyperlink>
    </w:p>
    <w:p w:rsidR="004B2AEF" w:rsidRDefault="0047027A">
      <w:pPr>
        <w:spacing w:line="384" w:lineRule="auto"/>
        <w:ind w:right="4445"/>
      </w:pPr>
      <w:hyperlink r:id="rId200">
        <w:r>
          <w:t xml:space="preserve">//temp=temp-&gt;next; if(temp-&gt;next==NULL &amp;&amp; temp-&gt;info!=val) </w:t>
        </w:r>
      </w:hyperlink>
    </w:p>
    <w:p w:rsidR="004B2AEF" w:rsidRDefault="0047027A">
      <w:hyperlink r:id="rId201">
        <w:r>
          <w:t xml:space="preserve">{ </w:t>
        </w:r>
      </w:hyperlink>
    </w:p>
    <w:p w:rsidR="004B2AEF" w:rsidRDefault="0047027A">
      <w:hyperlink r:id="rId202">
        <w:r>
          <w:t xml:space="preserve">printf("value not found"); </w:t>
        </w:r>
      </w:hyperlink>
    </w:p>
    <w:p w:rsidR="004B2AEF" w:rsidRDefault="0047027A">
      <w:hyperlink r:id="rId203">
        <w:r>
          <w:t xml:space="preserve">} </w:t>
        </w:r>
      </w:hyperlink>
    </w:p>
    <w:p w:rsidR="004B2AEF" w:rsidRDefault="0047027A">
      <w:hyperlink r:id="rId204">
        <w:r>
          <w:t xml:space="preserve">else if(temp-&gt;next==NULL &amp;&amp; temp-&gt;info==val) </w:t>
        </w:r>
      </w:hyperlink>
    </w:p>
    <w:p w:rsidR="004B2AEF" w:rsidRDefault="0047027A">
      <w:r>
        <w:t xml:space="preserve">{ </w:t>
      </w:r>
    </w:p>
    <w:p w:rsidR="004B2AEF" w:rsidRDefault="0047027A">
      <w:r>
        <w:lastRenderedPageBreak/>
        <w:t xml:space="preserve">printf("value found at %d node",count); </w:t>
      </w:r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r>
        <w:t xml:space="preserve">{ </w:t>
      </w:r>
    </w:p>
    <w:p w:rsidR="004B2AEF" w:rsidRDefault="0047027A">
      <w:pPr>
        <w:spacing w:after="0"/>
      </w:pPr>
      <w:r>
        <w:t xml:space="preserve">printf("value found at %d node",count); </w:t>
      </w:r>
    </w:p>
    <w:p w:rsidR="004B2AEF" w:rsidRDefault="004B2AEF">
      <w:pPr>
        <w:sectPr w:rsidR="004B2AEF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2240" w:h="15840"/>
          <w:pgMar w:top="1440" w:right="1484" w:bottom="1665" w:left="1440" w:header="720" w:footer="99" w:gutter="0"/>
          <w:cols w:space="720"/>
        </w:sectPr>
      </w:pPr>
    </w:p>
    <w:p w:rsidR="004B2AEF" w:rsidRDefault="0047027A">
      <w:r>
        <w:lastRenderedPageBreak/>
        <w:t xml:space="preserve">return start; </w:t>
      </w:r>
    </w:p>
    <w:p w:rsidR="004B2AEF" w:rsidRDefault="0047027A">
      <w:r>
        <w:t xml:space="preserve">} </w:t>
      </w:r>
    </w:p>
    <w:p w:rsidR="004B2AEF" w:rsidRDefault="0047027A">
      <w:r>
        <w:t xml:space="preserve">OUTPUT : </w:t>
      </w:r>
    </w:p>
    <w:p w:rsidR="004B2AEF" w:rsidRDefault="0047027A">
      <w:pPr>
        <w:spacing w:after="176"/>
        <w:ind w:left="0" w:firstLine="0"/>
      </w:pPr>
      <w:r>
        <w:t xml:space="preserve"> </w:t>
      </w:r>
    </w:p>
    <w:p w:rsidR="004B2AEF" w:rsidRDefault="0047027A">
      <w:pPr>
        <w:spacing w:after="156"/>
        <w:ind w:left="0" w:right="4001" w:firstLine="0"/>
        <w:jc w:val="right"/>
      </w:pPr>
      <w:r>
        <w:rPr>
          <w:noProof/>
          <w:position w:val="2"/>
          <w:sz w:val="22"/>
        </w:rPr>
        <w:drawing>
          <wp:inline distT="0" distB="0" distL="0" distR="0">
            <wp:extent cx="3336925" cy="2755900"/>
            <wp:effectExtent l="0" t="0" r="0" b="0"/>
            <wp:docPr id="33123" name="Picture 33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3" name="Picture 33123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12">
        <w:r>
          <w:t xml:space="preserve"> </w:t>
        </w:r>
      </w:hyperlink>
    </w:p>
    <w:p w:rsidR="004B2AEF" w:rsidRDefault="0047027A">
      <w:pPr>
        <w:spacing w:after="0" w:line="383" w:lineRule="auto"/>
        <w:ind w:left="0" w:right="9251" w:firstLine="0"/>
      </w:pPr>
      <w:hyperlink r:id="rId213">
        <w:r>
          <w:t xml:space="preserve">    </w:t>
        </w:r>
      </w:hyperlink>
    </w:p>
    <w:p w:rsidR="004B2AEF" w:rsidRDefault="0047027A">
      <w:pPr>
        <w:spacing w:after="239"/>
        <w:ind w:left="10" w:right="-15"/>
        <w:jc w:val="center"/>
      </w:pPr>
      <w:r>
        <w:t xml:space="preserve">PRACTICAL NO:-2(C) </w:t>
      </w:r>
    </w:p>
    <w:p w:rsidR="004B2AEF" w:rsidRDefault="0047027A">
      <w:r>
        <w:t xml:space="preserve">AIM:Write a program to create double linked list and sort the elements in the linked list. </w:t>
      </w:r>
    </w:p>
    <w:p w:rsidR="004B2AEF" w:rsidRDefault="0047027A">
      <w:r>
        <w:t xml:space="preserve">PROGRAM CODE: </w:t>
      </w:r>
    </w:p>
    <w:p w:rsidR="004B2AEF" w:rsidRDefault="0047027A">
      <w:r>
        <w:t>#include&lt;stdio.h&gt;</w:t>
      </w:r>
      <w:r>
        <w:t xml:space="preserve"> </w:t>
      </w:r>
    </w:p>
    <w:p w:rsidR="004B2AEF" w:rsidRDefault="0047027A">
      <w:r>
        <w:t xml:space="preserve">#include&lt;conio.h&gt; </w:t>
      </w:r>
    </w:p>
    <w:p w:rsidR="004B2AEF" w:rsidRDefault="0047027A">
      <w:pPr>
        <w:spacing w:line="383" w:lineRule="auto"/>
        <w:ind w:right="7060"/>
      </w:pPr>
      <w:r>
        <w:t xml:space="preserve">#include&lt;malloc.h&gt; </w:t>
      </w:r>
      <w:hyperlink r:id="rId214">
        <w:r>
          <w:t xml:space="preserve">#include&lt;stdlib.h&gt; </w:t>
        </w:r>
        <w:r>
          <w:lastRenderedPageBreak/>
          <w:t xml:space="preserve">struct node {int data; struct node *next; struct node *prev; </w:t>
        </w:r>
      </w:hyperlink>
    </w:p>
    <w:p w:rsidR="004B2AEF" w:rsidRDefault="0047027A">
      <w:hyperlink r:id="rId215">
        <w:r>
          <w:t xml:space="preserve">}; </w:t>
        </w:r>
      </w:hyperlink>
    </w:p>
    <w:p w:rsidR="004B2AEF" w:rsidRDefault="0047027A">
      <w:pPr>
        <w:spacing w:line="383" w:lineRule="auto"/>
        <w:ind w:right="4722"/>
      </w:pPr>
      <w:hyperlink r:id="rId216">
        <w:r>
          <w:t>struct node *start=N</w:t>
        </w:r>
        <w:r>
          <w:t xml:space="preserve">ULL; struct node *create(struct node *start); struct node *display(struct node *start); struct node *sort(struct node *start); int main() </w:t>
        </w:r>
      </w:hyperlink>
    </w:p>
    <w:p w:rsidR="004B2AEF" w:rsidRDefault="0047027A">
      <w:hyperlink r:id="rId217">
        <w:r>
          <w:t xml:space="preserve">{ </w:t>
        </w:r>
      </w:hyperlink>
    </w:p>
    <w:p w:rsidR="004B2AEF" w:rsidRDefault="0047027A">
      <w:pPr>
        <w:spacing w:line="383" w:lineRule="auto"/>
        <w:ind w:right="6665"/>
      </w:pPr>
      <w:r>
        <w:t>start=create(start); start=display(start); printf("\n"); printf("sort \t"); s</w:t>
      </w:r>
      <w:r>
        <w:t xml:space="preserve">tart=sort(start); struct node *create(struct node *start)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3348"/>
      </w:pPr>
      <w:r>
        <w:t xml:space="preserve">struct node *new_node=NULL,*temp=NULL,prev; int val; </w:t>
      </w:r>
    </w:p>
    <w:p w:rsidR="004B2AEF" w:rsidRDefault="0047027A">
      <w:pPr>
        <w:spacing w:line="384" w:lineRule="auto"/>
        <w:ind w:right="4439"/>
      </w:pPr>
      <w:r>
        <w:lastRenderedPageBreak/>
        <w:t xml:space="preserve">printf("Enter the data or enter -1 to exit:"); </w:t>
      </w:r>
      <w:hyperlink r:id="rId218">
        <w:r>
          <w:t xml:space="preserve">scanf("%d",&amp;val); while(val!=-1) </w:t>
        </w:r>
      </w:hyperlink>
    </w:p>
    <w:p w:rsidR="004B2AEF" w:rsidRDefault="0047027A">
      <w:hyperlink r:id="rId219">
        <w:r>
          <w:t xml:space="preserve">{ </w:t>
        </w:r>
      </w:hyperlink>
    </w:p>
    <w:p w:rsidR="004B2AEF" w:rsidRDefault="0047027A">
      <w:pPr>
        <w:spacing w:line="383" w:lineRule="auto"/>
        <w:ind w:right="3226"/>
      </w:pPr>
      <w:hyperlink r:id="rId220">
        <w:r>
          <w:t xml:space="preserve">new_node=(struct node*)malloc(sizeof(struct node)); new_node-&gt;data=val; if(start==NULL) </w:t>
        </w:r>
      </w:hyperlink>
    </w:p>
    <w:p w:rsidR="004B2AEF" w:rsidRDefault="0047027A">
      <w:hyperlink r:id="rId221">
        <w:r>
          <w:t xml:space="preserve">{ </w:t>
        </w:r>
      </w:hyperlink>
    </w:p>
    <w:p w:rsidR="004B2AEF" w:rsidRDefault="0047027A">
      <w:pPr>
        <w:spacing w:line="382" w:lineRule="auto"/>
        <w:ind w:right="4606"/>
      </w:pPr>
      <w:hyperlink r:id="rId222">
        <w:r>
          <w:t>start=new_node; new_node-&gt;</w:t>
        </w:r>
        <w:r>
          <w:t xml:space="preserve">next=NULL; new_node-&gt;prev=NULL; </w:t>
        </w:r>
      </w:hyperlink>
    </w:p>
    <w:p w:rsidR="004B2AEF" w:rsidRDefault="0047027A">
      <w:hyperlink r:id="rId223">
        <w:r>
          <w:t xml:space="preserve">} </w:t>
        </w:r>
      </w:hyperlink>
    </w:p>
    <w:p w:rsidR="004B2AEF" w:rsidRDefault="0047027A">
      <w:hyperlink r:id="rId224">
        <w:r>
          <w:t xml:space="preserve">else </w:t>
        </w:r>
      </w:hyperlink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5010"/>
      </w:pPr>
      <w:r>
        <w:t xml:space="preserve">temp=start; while(temp-&gt;next!=NULL) </w:t>
      </w:r>
    </w:p>
    <w:p w:rsidR="004B2AEF" w:rsidRDefault="0047027A">
      <w:r>
        <w:t xml:space="preserve">{ </w:t>
      </w:r>
    </w:p>
    <w:p w:rsidR="004B2AEF" w:rsidRDefault="0047027A">
      <w:r>
        <w:t xml:space="preserve">temp=temp-&gt;next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pPr>
        <w:spacing w:line="383" w:lineRule="auto"/>
        <w:ind w:right="3806"/>
      </w:pPr>
      <w:r>
        <w:t xml:space="preserve">temp-&gt;next=new_node; new_node-&gt;prev=NULL; new_node-&gt;next=NULL; </w:t>
      </w:r>
    </w:p>
    <w:p w:rsidR="004B2AEF" w:rsidRDefault="0047027A">
      <w:r>
        <w:t xml:space="preserve">} </w:t>
      </w:r>
    </w:p>
    <w:p w:rsidR="004B2AEF" w:rsidRDefault="0047027A">
      <w:pPr>
        <w:spacing w:line="384" w:lineRule="auto"/>
        <w:ind w:right="2479"/>
      </w:pPr>
      <w:r>
        <w:lastRenderedPageBreak/>
        <w:t xml:space="preserve">printf("enter the data or enter -1 to exit:"); scanf("%d",&amp;val); </w:t>
      </w:r>
    </w:p>
    <w:p w:rsidR="004B2AEF" w:rsidRDefault="0047027A">
      <w:hyperlink r:id="rId225">
        <w:r>
          <w:t xml:space="preserve">} </w:t>
        </w:r>
      </w:hyperlink>
    </w:p>
    <w:p w:rsidR="004B2AEF" w:rsidRDefault="0047027A">
      <w:pPr>
        <w:spacing w:line="382" w:lineRule="auto"/>
        <w:ind w:right="3709"/>
      </w:pPr>
      <w:hyperlink r:id="rId226">
        <w:r>
          <w:t xml:space="preserve">printf("Linked list successfully created.\n"); return start; </w:t>
        </w:r>
      </w:hyperlink>
    </w:p>
    <w:p w:rsidR="004B2AEF" w:rsidRDefault="0047027A">
      <w:hyperlink r:id="rId227">
        <w:r>
          <w:t xml:space="preserve">} </w:t>
        </w:r>
      </w:hyperlink>
    </w:p>
    <w:p w:rsidR="004B2AEF" w:rsidRDefault="0047027A">
      <w:hyperlink r:id="rId228">
        <w:r>
          <w:t xml:space="preserve">struct node *display(struct node *start) </w:t>
        </w:r>
      </w:hyperlink>
    </w:p>
    <w:p w:rsidR="004B2AEF" w:rsidRDefault="0047027A">
      <w:hyperlink r:id="rId229">
        <w:r>
          <w:t xml:space="preserve">{ </w:t>
        </w:r>
      </w:hyperlink>
    </w:p>
    <w:p w:rsidR="004B2AEF" w:rsidRDefault="0047027A">
      <w:pPr>
        <w:spacing w:line="383" w:lineRule="auto"/>
        <w:ind w:right="6015"/>
      </w:pPr>
      <w:hyperlink r:id="rId230">
        <w:r>
          <w:t xml:space="preserve">struct node *temp=NULL; temp=start; printf("\nThe Linked list is:"); while(temp-&gt;next!=NULL) </w:t>
        </w:r>
      </w:hyperlink>
    </w:p>
    <w:p w:rsidR="004B2AEF" w:rsidRDefault="0047027A">
      <w:hyperlink r:id="rId231">
        <w:r>
          <w:t xml:space="preserve">{ </w:t>
        </w:r>
      </w:hyperlink>
    </w:p>
    <w:p w:rsidR="004B2AEF" w:rsidRDefault="0047027A">
      <w:pPr>
        <w:spacing w:line="382" w:lineRule="auto"/>
        <w:ind w:right="3794"/>
      </w:pPr>
      <w:hyperlink r:id="rId232">
        <w:r>
          <w:t xml:space="preserve">printf("\t %d \t",temp-&gt;data); </w:t>
        </w:r>
      </w:hyperlink>
      <w:r>
        <w:t xml:space="preserve">temp=temp-&gt;next; </w:t>
      </w:r>
    </w:p>
    <w:p w:rsidR="004B2AEF" w:rsidRDefault="0047027A">
      <w:r>
        <w:t xml:space="preserve">} </w:t>
      </w:r>
    </w:p>
    <w:p w:rsidR="004B2AEF" w:rsidRDefault="0047027A">
      <w:pPr>
        <w:spacing w:after="0" w:line="383" w:lineRule="auto"/>
        <w:ind w:right="6126"/>
      </w:pPr>
      <w:r>
        <w:t xml:space="preserve">if(temp-&gt;next==NULL) printf("%d \n",temp-&gt;data); printf("\n"); return start; </w:t>
      </w:r>
    </w:p>
    <w:p w:rsidR="004B2AEF" w:rsidRDefault="0047027A">
      <w:r>
        <w:t xml:space="preserve">struct node *sort(struct node*start) </w:t>
      </w:r>
    </w:p>
    <w:p w:rsidR="004B2AEF" w:rsidRDefault="0047027A">
      <w:r>
        <w:lastRenderedPageBreak/>
        <w:t xml:space="preserve">{ </w:t>
      </w:r>
    </w:p>
    <w:p w:rsidR="004B2AEF" w:rsidRDefault="0047027A">
      <w:pPr>
        <w:spacing w:line="382" w:lineRule="auto"/>
        <w:ind w:right="5628"/>
      </w:pPr>
      <w:r>
        <w:t xml:space="preserve">struct node *temp1=start; struct node *temp2,*temp; </w:t>
      </w:r>
    </w:p>
    <w:p w:rsidR="004B2AEF" w:rsidRDefault="0047027A">
      <w:r>
        <w:t xml:space="preserve">int x; </w:t>
      </w:r>
    </w:p>
    <w:p w:rsidR="004B2AEF" w:rsidRDefault="0047027A">
      <w:hyperlink r:id="rId233">
        <w:r>
          <w:t xml:space="preserve">while (temp1-&gt;next!=NULL) </w:t>
        </w:r>
      </w:hyperlink>
    </w:p>
    <w:p w:rsidR="004B2AEF" w:rsidRDefault="0047027A">
      <w:hyperlink r:id="rId234">
        <w:r>
          <w:t xml:space="preserve">{ </w:t>
        </w:r>
      </w:hyperlink>
    </w:p>
    <w:p w:rsidR="004B2AEF" w:rsidRDefault="0047027A">
      <w:pPr>
        <w:spacing w:line="382" w:lineRule="auto"/>
        <w:ind w:right="4725"/>
      </w:pPr>
      <w:hyperlink r:id="rId235">
        <w:r>
          <w:t xml:space="preserve">temp2=start; while(temp2-&gt;next!=NULL) </w:t>
        </w:r>
      </w:hyperlink>
    </w:p>
    <w:p w:rsidR="004B2AEF" w:rsidRDefault="0047027A">
      <w:hyperlink r:id="rId236">
        <w:r>
          <w:t xml:space="preserve">{ </w:t>
        </w:r>
      </w:hyperlink>
    </w:p>
    <w:p w:rsidR="004B2AEF" w:rsidRDefault="0047027A">
      <w:pPr>
        <w:spacing w:line="382" w:lineRule="auto"/>
        <w:ind w:right="3740"/>
      </w:pPr>
      <w:hyperlink r:id="rId237">
        <w:r>
          <w:t xml:space="preserve">temp=temp2-&gt;next; if(temp2-&gt;data&gt;temp-&gt;data) </w:t>
        </w:r>
      </w:hyperlink>
    </w:p>
    <w:p w:rsidR="004B2AEF" w:rsidRDefault="0047027A">
      <w:hyperlink r:id="rId238">
        <w:r>
          <w:t xml:space="preserve">{ </w:t>
        </w:r>
      </w:hyperlink>
    </w:p>
    <w:p w:rsidR="004B2AEF" w:rsidRDefault="0047027A">
      <w:pPr>
        <w:spacing w:line="383" w:lineRule="auto"/>
        <w:ind w:right="4593"/>
      </w:pPr>
      <w:hyperlink r:id="rId239">
        <w:r>
          <w:t xml:space="preserve">x=temp-&gt;data; temp-&gt;data=temp2-&gt;data; temp2-&gt;data=x; </w:t>
        </w:r>
      </w:hyperlink>
    </w:p>
    <w:p w:rsidR="004B2AEF" w:rsidRDefault="0047027A">
      <w:hyperlink r:id="rId240">
        <w:r>
          <w:t xml:space="preserve">} </w:t>
        </w:r>
      </w:hyperlink>
    </w:p>
    <w:p w:rsidR="004B2AEF" w:rsidRDefault="0047027A">
      <w:r>
        <w:t xml:space="preserve">temp2=temp2-&gt;next; </w:t>
      </w:r>
    </w:p>
    <w:p w:rsidR="004B2AEF" w:rsidRDefault="0047027A">
      <w:r>
        <w:t xml:space="preserve">} </w:t>
      </w:r>
    </w:p>
    <w:p w:rsidR="004B2AEF" w:rsidRDefault="0047027A">
      <w:r>
        <w:t xml:space="preserve">temp1=temp1-&gt;next; </w:t>
      </w:r>
    </w:p>
    <w:p w:rsidR="004B2AEF" w:rsidRDefault="0047027A">
      <w:r>
        <w:t xml:space="preserve">} </w:t>
      </w:r>
    </w:p>
    <w:p w:rsidR="004B2AEF" w:rsidRDefault="0047027A">
      <w:pPr>
        <w:spacing w:line="382" w:lineRule="auto"/>
        <w:ind w:right="6207"/>
      </w:pPr>
      <w:r>
        <w:lastRenderedPageBreak/>
        <w:t xml:space="preserve">temp=start; printf("The Linked List is:"); while(temp-&gt;next!=NULL)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4053"/>
      </w:pPr>
      <w:r>
        <w:t xml:space="preserve">printf("%d \t",temp-&gt;data); temp=temp-&gt;next; </w:t>
      </w:r>
    </w:p>
    <w:p w:rsidR="004B2AEF" w:rsidRDefault="0047027A">
      <w:r>
        <w:t xml:space="preserve">} </w:t>
      </w:r>
    </w:p>
    <w:p w:rsidR="004B2AEF" w:rsidRDefault="0047027A">
      <w:pPr>
        <w:spacing w:line="383" w:lineRule="auto"/>
        <w:ind w:right="6126"/>
      </w:pPr>
      <w:r>
        <w:t xml:space="preserve">if(temp-&gt;next==NULL) </w:t>
      </w:r>
      <w:hyperlink r:id="rId241">
        <w:r>
          <w:t xml:space="preserve">printf("%d \n",temp-&gt;data); printf("\n"); return start; </w:t>
        </w:r>
      </w:hyperlink>
    </w:p>
    <w:p w:rsidR="004B2AEF" w:rsidRDefault="0047027A">
      <w:hyperlink r:id="rId242">
        <w:r>
          <w:t xml:space="preserve">} </w:t>
        </w:r>
      </w:hyperlink>
    </w:p>
    <w:p w:rsidR="004B2AEF" w:rsidRDefault="0047027A">
      <w:hyperlink r:id="rId243">
        <w:r>
          <w:t xml:space="preserve">OUTPUT :  </w:t>
        </w:r>
      </w:hyperlink>
    </w:p>
    <w:p w:rsidR="004B2AEF" w:rsidRDefault="0047027A">
      <w:pPr>
        <w:spacing w:after="0"/>
        <w:ind w:left="0" w:firstLine="0"/>
        <w:jc w:val="right"/>
      </w:pPr>
      <w:r>
        <w:rPr>
          <w:noProof/>
          <w:position w:val="2"/>
          <w:sz w:val="22"/>
        </w:rPr>
        <w:drawing>
          <wp:inline distT="0" distB="0" distL="0" distR="0">
            <wp:extent cx="5918200" cy="1819275"/>
            <wp:effectExtent l="0" t="0" r="0" b="0"/>
            <wp:docPr id="33494" name="Picture 33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4" name="Picture 33494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45">
        <w:r>
          <w:t xml:space="preserve"> </w:t>
        </w:r>
      </w:hyperlink>
    </w:p>
    <w:p w:rsidR="004B2AEF" w:rsidRDefault="004B2AEF">
      <w:pPr>
        <w:sectPr w:rsidR="004B2AEF">
          <w:headerReference w:type="even" r:id="rId246"/>
          <w:headerReference w:type="default" r:id="rId247"/>
          <w:footerReference w:type="even" r:id="rId248"/>
          <w:footerReference w:type="default" r:id="rId249"/>
          <w:headerReference w:type="first" r:id="rId250"/>
          <w:footerReference w:type="first" r:id="rId251"/>
          <w:pgSz w:w="12240" w:h="15840"/>
          <w:pgMar w:top="1496" w:right="1485" w:bottom="1893" w:left="1440" w:header="720" w:footer="99" w:gutter="0"/>
          <w:cols w:space="720"/>
        </w:sectPr>
      </w:pPr>
    </w:p>
    <w:p w:rsidR="004B2AEF" w:rsidRDefault="0047027A">
      <w:pPr>
        <w:spacing w:after="239"/>
        <w:ind w:left="10" w:right="-15"/>
        <w:jc w:val="center"/>
      </w:pPr>
      <w:r>
        <w:lastRenderedPageBreak/>
        <w:t xml:space="preserve">PRACTICAL NO:-3(A) </w:t>
      </w:r>
    </w:p>
    <w:p w:rsidR="004B2AEF" w:rsidRDefault="0047027A">
      <w:r>
        <w:t xml:space="preserve">AIM :  Write a program to implement the concept of stack with Push, Pop, Display and exit operation. </w:t>
      </w:r>
    </w:p>
    <w:p w:rsidR="004B2AEF" w:rsidRDefault="0047027A">
      <w:r>
        <w:t xml:space="preserve">PROGRAM CODE: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r>
        <w:t xml:space="preserve">#include&lt;stdio.h&gt; </w:t>
      </w:r>
    </w:p>
    <w:p w:rsidR="004B2AEF" w:rsidRDefault="0047027A">
      <w:pPr>
        <w:spacing w:line="384" w:lineRule="auto"/>
        <w:ind w:right="5974"/>
      </w:pPr>
      <w:r>
        <w:t xml:space="preserve">#include&lt;conio.h&gt; </w:t>
      </w:r>
      <w:hyperlink r:id="rId252">
        <w:r>
          <w:t xml:space="preserve">#define MAX 30 int stack[MAX]; int top =-1;   //Stack is empty. </w:t>
        </w:r>
      </w:hyperlink>
    </w:p>
    <w:p w:rsidR="004B2AEF" w:rsidRDefault="0047027A">
      <w:pPr>
        <w:spacing w:line="383" w:lineRule="auto"/>
        <w:ind w:right="7736"/>
      </w:pPr>
      <w:hyperlink r:id="rId253">
        <w:r>
          <w:t xml:space="preserve">void push(); int pop(); int peek(); void display(); int main() </w:t>
        </w:r>
      </w:hyperlink>
    </w:p>
    <w:p w:rsidR="004B2AEF" w:rsidRDefault="0047027A">
      <w:hyperlink r:id="rId254">
        <w:r>
          <w:t xml:space="preserve">{ </w:t>
        </w:r>
      </w:hyperlink>
    </w:p>
    <w:p w:rsidR="004B2AEF" w:rsidRDefault="0047027A">
      <w:pPr>
        <w:spacing w:line="382" w:lineRule="auto"/>
        <w:ind w:right="7837"/>
      </w:pPr>
      <w:hyperlink r:id="rId255">
        <w:r>
          <w:t xml:space="preserve">int choice; do </w:t>
        </w:r>
      </w:hyperlink>
    </w:p>
    <w:p w:rsidR="004B2AEF" w:rsidRDefault="0047027A">
      <w:hyperlink r:id="rId256">
        <w:r>
          <w:t xml:space="preserve">{ </w:t>
        </w:r>
      </w:hyperlink>
    </w:p>
    <w:p w:rsidR="004B2AEF" w:rsidRDefault="0047027A">
      <w:pPr>
        <w:spacing w:after="0" w:line="383" w:lineRule="auto"/>
        <w:ind w:right="5050"/>
      </w:pPr>
      <w:r>
        <w:t xml:space="preserve">printf("\n **** Main Menu **** \n"); printf("1.Push\n"); printf("2.Pop \n"); printf("3.Peek \n"); printf("4.Display \n"); </w:t>
      </w:r>
    </w:p>
    <w:p w:rsidR="004B2AEF" w:rsidRDefault="0047027A">
      <w:pPr>
        <w:spacing w:line="383" w:lineRule="auto"/>
        <w:ind w:right="6101"/>
      </w:pPr>
      <w:r>
        <w:lastRenderedPageBreak/>
        <w:t>printf("Enter your choice :"); scanf("%d",&amp;</w:t>
      </w:r>
      <w:r>
        <w:t xml:space="preserve">choice); printf("\n"); switch(choice)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7374"/>
      </w:pPr>
      <w:r>
        <w:t xml:space="preserve">case 1: push(); </w:t>
      </w:r>
      <w:hyperlink r:id="rId257">
        <w:r>
          <w:t xml:space="preserve">break; case 2 : pop(); break; case 3 : peek(); break; case 4 : display(); break; case 5 : break; </w:t>
        </w:r>
      </w:hyperlink>
    </w:p>
    <w:p w:rsidR="004B2AEF" w:rsidRDefault="0047027A">
      <w:hyperlink r:id="rId258">
        <w:r>
          <w:t xml:space="preserve">} </w:t>
        </w:r>
      </w:hyperlink>
    </w:p>
    <w:p w:rsidR="004B2AEF" w:rsidRDefault="0047027A">
      <w:hyperlink r:id="rId259">
        <w:r>
          <w:t xml:space="preserve">} </w:t>
        </w:r>
      </w:hyperlink>
    </w:p>
    <w:p w:rsidR="004B2AEF" w:rsidRDefault="0047027A">
      <w:pPr>
        <w:spacing w:line="382" w:lineRule="auto"/>
        <w:ind w:right="6635"/>
      </w:pPr>
      <w:hyperlink r:id="rId260">
        <w:r>
          <w:t xml:space="preserve">while(choice!=5); return 0; </w:t>
        </w:r>
      </w:hyperlink>
    </w:p>
    <w:p w:rsidR="004B2AEF" w:rsidRDefault="0047027A">
      <w:r>
        <w:t xml:space="preserve">} </w:t>
      </w:r>
    </w:p>
    <w:p w:rsidR="004B2AEF" w:rsidRDefault="0047027A">
      <w:r>
        <w:t xml:space="preserve">void push() </w:t>
      </w:r>
    </w:p>
    <w:p w:rsidR="004B2AEF" w:rsidRDefault="0047027A">
      <w:pPr>
        <w:spacing w:line="383" w:lineRule="auto"/>
        <w:ind w:right="7369"/>
      </w:pPr>
      <w:r>
        <w:t xml:space="preserve">{ int val; if(top == MAX -1) </w:t>
      </w:r>
    </w:p>
    <w:p w:rsidR="004B2AEF" w:rsidRDefault="0047027A">
      <w:pPr>
        <w:spacing w:after="0"/>
      </w:pPr>
      <w:r>
        <w:t>{</w:t>
      </w:r>
    </w:p>
    <w:p w:rsidR="004B2AEF" w:rsidRDefault="0047027A">
      <w:r>
        <w:lastRenderedPageBreak/>
        <w:t xml:space="preserve">printf("Stack is full."); </w:t>
      </w:r>
    </w:p>
    <w:p w:rsidR="004B2AEF" w:rsidRDefault="0047027A">
      <w:r>
        <w:t xml:space="preserve">} </w:t>
      </w:r>
      <w:r>
        <w:tab/>
        <w:t xml:space="preserve"> </w:t>
      </w:r>
      <w:r>
        <w:tab/>
        <w:t xml:space="preserve">else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4762"/>
      </w:pPr>
      <w:r>
        <w:t>printf("Enter the value to be pushed : "); scanf("%d",&amp;val); st</w:t>
      </w:r>
      <w:r>
        <w:t xml:space="preserve">ack[++top]=val; </w:t>
      </w:r>
      <w:hyperlink r:id="rId261">
        <w:r>
          <w:t xml:space="preserve">printf("Successfully pushed.\n"); </w:t>
        </w:r>
      </w:hyperlink>
    </w:p>
    <w:p w:rsidR="004B2AEF" w:rsidRDefault="0047027A">
      <w:hyperlink r:id="rId262">
        <w:r>
          <w:t xml:space="preserve">} </w:t>
        </w:r>
      </w:hyperlink>
    </w:p>
    <w:p w:rsidR="004B2AEF" w:rsidRDefault="0047027A">
      <w:hyperlink r:id="rId263">
        <w:r>
          <w:t xml:space="preserve">} </w:t>
        </w:r>
      </w:hyperlink>
    </w:p>
    <w:p w:rsidR="004B2AEF" w:rsidRDefault="0047027A">
      <w:hyperlink r:id="rId264">
        <w:r>
          <w:t xml:space="preserve">int pop() </w:t>
        </w:r>
      </w:hyperlink>
    </w:p>
    <w:p w:rsidR="004B2AEF" w:rsidRDefault="0047027A">
      <w:hyperlink r:id="rId265">
        <w:r>
          <w:t xml:space="preserve">{ </w:t>
        </w:r>
      </w:hyperlink>
    </w:p>
    <w:p w:rsidR="004B2AEF" w:rsidRDefault="0047027A">
      <w:hyperlink r:id="rId266">
        <w:r>
          <w:t xml:space="preserve">if(top == -1) </w:t>
        </w:r>
      </w:hyperlink>
    </w:p>
    <w:p w:rsidR="004B2AEF" w:rsidRDefault="0047027A">
      <w:hyperlink r:id="rId267">
        <w:r>
          <w:t xml:space="preserve">{ </w:t>
        </w:r>
      </w:hyperlink>
    </w:p>
    <w:p w:rsidR="004B2AEF" w:rsidRDefault="0047027A">
      <w:hyperlink r:id="rId268">
        <w:r>
          <w:t xml:space="preserve">printf("Stack is already empty."); </w:t>
        </w:r>
      </w:hyperlink>
    </w:p>
    <w:p w:rsidR="004B2AEF" w:rsidRDefault="0047027A">
      <w:hyperlink r:id="rId269">
        <w:r>
          <w:t xml:space="preserve">} </w:t>
        </w:r>
      </w:hyperlink>
    </w:p>
    <w:p w:rsidR="004B2AEF" w:rsidRDefault="0047027A">
      <w:hyperlink r:id="rId270">
        <w:r>
          <w:t xml:space="preserve">else </w:t>
        </w:r>
      </w:hyperlink>
    </w:p>
    <w:p w:rsidR="004B2AEF" w:rsidRDefault="0047027A">
      <w:hyperlink r:id="rId271">
        <w:r>
          <w:t xml:space="preserve">{ </w:t>
        </w:r>
      </w:hyperlink>
    </w:p>
    <w:p w:rsidR="004B2AEF" w:rsidRDefault="0047027A">
      <w:pPr>
        <w:spacing w:line="382" w:lineRule="auto"/>
        <w:ind w:right="6522"/>
      </w:pPr>
      <w:hyperlink r:id="rId272">
        <w:r>
          <w:t xml:space="preserve">int val = stack[top]; </w:t>
        </w:r>
      </w:hyperlink>
      <w:r>
        <w:t xml:space="preserve">top--; </w:t>
      </w:r>
    </w:p>
    <w:p w:rsidR="004B2AEF" w:rsidRDefault="0047027A">
      <w:r>
        <w:t xml:space="preserve">printf("The value is popped : %d",val); </w:t>
      </w:r>
    </w:p>
    <w:p w:rsidR="004B2AEF" w:rsidRDefault="0047027A">
      <w:r>
        <w:t xml:space="preserve">} </w:t>
      </w:r>
    </w:p>
    <w:p w:rsidR="004B2AEF" w:rsidRDefault="0047027A">
      <w:r>
        <w:lastRenderedPageBreak/>
        <w:t xml:space="preserve">} </w:t>
      </w:r>
    </w:p>
    <w:p w:rsidR="004B2AEF" w:rsidRDefault="0047027A">
      <w:r>
        <w:t xml:space="preserve">int peek() </w:t>
      </w:r>
    </w:p>
    <w:p w:rsidR="004B2AEF" w:rsidRDefault="0047027A">
      <w:pPr>
        <w:spacing w:after="0"/>
      </w:pPr>
      <w:r>
        <w:t>{</w:t>
      </w:r>
    </w:p>
    <w:p w:rsidR="004B2AEF" w:rsidRDefault="0047027A">
      <w:r>
        <w:t xml:space="preserve">if(top == -1) </w:t>
      </w:r>
    </w:p>
    <w:p w:rsidR="004B2AEF" w:rsidRDefault="0047027A">
      <w:r>
        <w:t xml:space="preserve">{ </w:t>
      </w:r>
    </w:p>
    <w:p w:rsidR="004B2AEF" w:rsidRDefault="0047027A">
      <w:r>
        <w:t xml:space="preserve">printf("Stack is empty."); </w:t>
      </w:r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r>
        <w:t xml:space="preserve">{ </w:t>
      </w:r>
    </w:p>
    <w:p w:rsidR="004B2AEF" w:rsidRDefault="0047027A">
      <w:hyperlink r:id="rId273">
        <w:r>
          <w:t xml:space="preserve">int topmost = stack[top]; </w:t>
        </w:r>
      </w:hyperlink>
    </w:p>
    <w:p w:rsidR="004B2AEF" w:rsidRDefault="0047027A">
      <w:hyperlink r:id="rId274">
        <w:r>
          <w:t xml:space="preserve">printf("The topmost element of stack : %d ",topmost); </w:t>
        </w:r>
      </w:hyperlink>
    </w:p>
    <w:p w:rsidR="004B2AEF" w:rsidRDefault="0047027A">
      <w:hyperlink r:id="rId275">
        <w:r>
          <w:t xml:space="preserve">} </w:t>
        </w:r>
      </w:hyperlink>
    </w:p>
    <w:p w:rsidR="004B2AEF" w:rsidRDefault="0047027A">
      <w:hyperlink r:id="rId276">
        <w:r>
          <w:t xml:space="preserve">} </w:t>
        </w:r>
      </w:hyperlink>
    </w:p>
    <w:p w:rsidR="004B2AEF" w:rsidRDefault="0047027A">
      <w:hyperlink r:id="rId277">
        <w:r>
          <w:t xml:space="preserve">void display() </w:t>
        </w:r>
      </w:hyperlink>
    </w:p>
    <w:p w:rsidR="004B2AEF" w:rsidRDefault="0047027A">
      <w:hyperlink r:id="rId278">
        <w:r>
          <w:t xml:space="preserve">{ </w:t>
        </w:r>
      </w:hyperlink>
    </w:p>
    <w:p w:rsidR="004B2AEF" w:rsidRDefault="0047027A">
      <w:hyperlink r:id="rId279">
        <w:r>
          <w:t xml:space="preserve">if(top == -1) </w:t>
        </w:r>
      </w:hyperlink>
    </w:p>
    <w:p w:rsidR="004B2AEF" w:rsidRDefault="0047027A">
      <w:hyperlink r:id="rId280">
        <w:r>
          <w:t xml:space="preserve">{ </w:t>
        </w:r>
      </w:hyperlink>
    </w:p>
    <w:p w:rsidR="004B2AEF" w:rsidRDefault="0047027A">
      <w:hyperlink r:id="rId281">
        <w:r>
          <w:t xml:space="preserve">printf("Stack is empty."); </w:t>
        </w:r>
      </w:hyperlink>
    </w:p>
    <w:p w:rsidR="004B2AEF" w:rsidRDefault="0047027A">
      <w:hyperlink r:id="rId282">
        <w:r>
          <w:t xml:space="preserve">} </w:t>
        </w:r>
      </w:hyperlink>
    </w:p>
    <w:p w:rsidR="004B2AEF" w:rsidRDefault="0047027A">
      <w:hyperlink r:id="rId283">
        <w:r>
          <w:t xml:space="preserve">else </w:t>
        </w:r>
      </w:hyperlink>
    </w:p>
    <w:p w:rsidR="004B2AEF" w:rsidRDefault="0047027A">
      <w:pPr>
        <w:spacing w:line="383" w:lineRule="auto"/>
        <w:ind w:right="7191"/>
      </w:pPr>
      <w:hyperlink r:id="rId284">
        <w:r>
          <w:t xml:space="preserve">{ </w:t>
        </w:r>
      </w:hyperlink>
      <w:r>
        <w:t xml:space="preserve">int i; printf("Stack is : "); for(i=top;i&gt;=0;i--) </w:t>
      </w:r>
    </w:p>
    <w:p w:rsidR="004B2AEF" w:rsidRDefault="0047027A">
      <w:r>
        <w:t xml:space="preserve">{ </w:t>
      </w:r>
    </w:p>
    <w:p w:rsidR="004B2AEF" w:rsidRDefault="0047027A">
      <w:r>
        <w:t xml:space="preserve">printf("\t%d",stack[i]); </w:t>
      </w:r>
    </w:p>
    <w:p w:rsidR="004B2AEF" w:rsidRDefault="0047027A">
      <w:pPr>
        <w:spacing w:after="0"/>
      </w:pPr>
      <w:r>
        <w:t>}</w:t>
      </w:r>
    </w:p>
    <w:p w:rsidR="004B2AEF" w:rsidRDefault="0047027A">
      <w:pPr>
        <w:spacing w:line="382" w:lineRule="auto"/>
        <w:ind w:right="9128"/>
      </w:pPr>
      <w:r>
        <w:t xml:space="preserve">} } </w:t>
      </w:r>
    </w:p>
    <w:p w:rsidR="004B2AEF" w:rsidRDefault="0047027A">
      <w:r>
        <w:t xml:space="preserve">OUTPUT : </w:t>
      </w:r>
    </w:p>
    <w:p w:rsidR="004B2AEF" w:rsidRDefault="0047027A">
      <w:pPr>
        <w:spacing w:after="0"/>
        <w:ind w:left="0" w:right="3535" w:firstLine="0"/>
        <w:jc w:val="right"/>
      </w:pPr>
      <w:r>
        <w:rPr>
          <w:noProof/>
          <w:sz w:val="22"/>
        </w:rPr>
        <w:drawing>
          <wp:inline distT="0" distB="0" distL="0" distR="0">
            <wp:extent cx="3648075" cy="4152900"/>
            <wp:effectExtent l="0" t="0" r="0" b="0"/>
            <wp:docPr id="3439" name="Picture 3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" name="Picture 3439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6">
        <w:r>
          <w:t xml:space="preserve"> </w:t>
        </w:r>
      </w:hyperlink>
    </w:p>
    <w:p w:rsidR="004B2AEF" w:rsidRDefault="0047027A">
      <w:pPr>
        <w:spacing w:after="156"/>
        <w:ind w:left="0" w:right="3506" w:firstLine="0"/>
        <w:jc w:val="right"/>
      </w:pPr>
      <w:r>
        <w:rPr>
          <w:noProof/>
          <w:sz w:val="22"/>
        </w:rPr>
        <w:lastRenderedPageBreak/>
        <w:drawing>
          <wp:inline distT="0" distB="0" distL="0" distR="0">
            <wp:extent cx="3676650" cy="3695700"/>
            <wp:effectExtent l="0" t="0" r="0" b="0"/>
            <wp:docPr id="3473" name="Picture 3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" name="Picture 3473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8">
        <w:r>
          <w:t xml:space="preserve"> </w:t>
        </w:r>
      </w:hyperlink>
    </w:p>
    <w:p w:rsidR="004B2AEF" w:rsidRDefault="0047027A">
      <w:pPr>
        <w:spacing w:after="226" w:line="382" w:lineRule="auto"/>
        <w:ind w:left="0" w:right="9296" w:firstLine="0"/>
        <w:jc w:val="both"/>
      </w:pPr>
      <w:hyperlink r:id="rId289">
        <w:r>
          <w:t xml:space="preserve">  </w:t>
        </w:r>
      </w:hyperlink>
    </w:p>
    <w:p w:rsidR="004B2AEF" w:rsidRDefault="0047027A">
      <w:pPr>
        <w:spacing w:after="223" w:line="383" w:lineRule="auto"/>
        <w:ind w:left="0" w:right="9296" w:firstLine="0"/>
        <w:jc w:val="both"/>
      </w:pPr>
      <w:hyperlink r:id="rId290">
        <w:r>
          <w:t xml:space="preserve">    </w:t>
        </w:r>
      </w:hyperlink>
    </w:p>
    <w:p w:rsidR="004B2AEF" w:rsidRDefault="0047027A">
      <w:pPr>
        <w:spacing w:after="226" w:line="382" w:lineRule="auto"/>
        <w:ind w:left="0" w:right="9296" w:firstLine="0"/>
        <w:jc w:val="both"/>
      </w:pPr>
      <w:hyperlink r:id="rId291">
        <w:r>
          <w:t xml:space="preserve"> </w:t>
        </w:r>
      </w:hyperlink>
      <w:r>
        <w:t xml:space="preserve">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0" w:line="383" w:lineRule="auto"/>
        <w:ind w:left="0" w:right="9296" w:firstLine="0"/>
        <w:jc w:val="both"/>
      </w:pPr>
      <w:r>
        <w:t xml:space="preserve">   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232"/>
        <w:ind w:left="0" w:firstLine="0"/>
      </w:pPr>
      <w:r>
        <w:t xml:space="preserve"> </w:t>
      </w:r>
    </w:p>
    <w:p w:rsidR="004B2AEF" w:rsidRDefault="0047027A">
      <w:pPr>
        <w:spacing w:line="382" w:lineRule="auto"/>
        <w:ind w:left="-15" w:right="2186" w:firstLine="3574"/>
      </w:pPr>
      <w:r>
        <w:t xml:space="preserve">PRACTICAL NO.:3(B) AIM :  Write a program to implement Tower of Hanio problem . </w:t>
      </w:r>
    </w:p>
    <w:p w:rsidR="004B2AEF" w:rsidRDefault="0047027A">
      <w:r>
        <w:lastRenderedPageBreak/>
        <w:t xml:space="preserve">PROGRAM CODE: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line="385" w:lineRule="auto"/>
        <w:ind w:right="5222"/>
      </w:pPr>
      <w:hyperlink r:id="rId292">
        <w:r>
          <w:t xml:space="preserve">#include&lt;stdio.h&gt; #include&lt;conio.h&gt; </w:t>
        </w:r>
      </w:hyperlink>
    </w:p>
    <w:p w:rsidR="004B2AEF" w:rsidRDefault="0047027A">
      <w:pPr>
        <w:spacing w:line="382" w:lineRule="auto"/>
        <w:ind w:right="2762"/>
      </w:pPr>
      <w:hyperlink r:id="rId293">
        <w:r>
          <w:t xml:space="preserve">int move(int n,char source,char temp,char destination); int main() </w:t>
        </w:r>
      </w:hyperlink>
    </w:p>
    <w:p w:rsidR="004B2AEF" w:rsidRDefault="0047027A">
      <w:pPr>
        <w:spacing w:line="382" w:lineRule="auto"/>
        <w:ind w:right="8715"/>
      </w:pPr>
      <w:hyperlink r:id="rId294">
        <w:r>
          <w:t xml:space="preserve">{ int n; </w:t>
        </w:r>
      </w:hyperlink>
    </w:p>
    <w:p w:rsidR="004B2AEF" w:rsidRDefault="0047027A">
      <w:pPr>
        <w:spacing w:line="383" w:lineRule="auto"/>
        <w:ind w:right="5830"/>
      </w:pPr>
      <w:hyperlink r:id="rId295">
        <w:r>
          <w:t xml:space="preserve">printf("enter number of Disk"); scanf("%d",&amp;n); move(n,'A','B','C'); getch(); return 0; </w:t>
        </w:r>
      </w:hyperlink>
    </w:p>
    <w:p w:rsidR="004B2AEF" w:rsidRDefault="0047027A">
      <w:hyperlink r:id="rId296">
        <w:r>
          <w:t xml:space="preserve">} </w:t>
        </w:r>
      </w:hyperlink>
    </w:p>
    <w:p w:rsidR="004B2AEF" w:rsidRDefault="0047027A">
      <w:r>
        <w:t xml:space="preserve">int move(int n,char source,char temp,char destination) </w:t>
      </w:r>
    </w:p>
    <w:p w:rsidR="004B2AEF" w:rsidRDefault="0047027A">
      <w:r>
        <w:t xml:space="preserve">{ </w:t>
      </w:r>
    </w:p>
    <w:p w:rsidR="004B2AEF" w:rsidRDefault="0047027A">
      <w:r>
        <w:t xml:space="preserve">if(n == 1) </w:t>
      </w:r>
    </w:p>
    <w:p w:rsidR="004B2AEF" w:rsidRDefault="0047027A">
      <w:r>
        <w:t xml:space="preserve">{ </w:t>
      </w:r>
    </w:p>
    <w:p w:rsidR="004B2AEF" w:rsidRDefault="0047027A">
      <w:r>
        <w:t>printf("\n Move from %c to %c</w:t>
      </w:r>
      <w:r>
        <w:t xml:space="preserve">",source,destination)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r>
        <w:lastRenderedPageBreak/>
        <w:t xml:space="preserve">{ </w:t>
      </w:r>
    </w:p>
    <w:p w:rsidR="004B2AEF" w:rsidRDefault="0047027A">
      <w:pPr>
        <w:spacing w:line="382" w:lineRule="auto"/>
        <w:ind w:right="1389"/>
      </w:pPr>
      <w:r>
        <w:t xml:space="preserve">move(n-1,source,destination,temp); move(1,source,temp,destination); move(n-1,temp,source,destination); </w:t>
      </w:r>
    </w:p>
    <w:p w:rsidR="004B2AEF" w:rsidRDefault="0047027A">
      <w:pPr>
        <w:spacing w:after="0" w:line="382" w:lineRule="auto"/>
        <w:ind w:right="9128"/>
      </w:pPr>
      <w:r>
        <w:t xml:space="preserve">} </w:t>
      </w:r>
      <w:hyperlink r:id="rId297">
        <w:r>
          <w:t xml:space="preserve">} </w:t>
        </w:r>
      </w:hyperlink>
      <w:r>
        <w:br w:type="page"/>
      </w:r>
    </w:p>
    <w:p w:rsidR="004B2AEF" w:rsidRDefault="0047027A">
      <w:r>
        <w:lastRenderedPageBreak/>
        <w:t xml:space="preserve">OUTPUT : </w:t>
      </w:r>
    </w:p>
    <w:p w:rsidR="004B2AEF" w:rsidRDefault="0047027A">
      <w:pPr>
        <w:spacing w:after="158"/>
        <w:ind w:left="0" w:right="2575" w:firstLine="0"/>
        <w:jc w:val="right"/>
      </w:pPr>
      <w:r>
        <w:rPr>
          <w:noProof/>
          <w:sz w:val="22"/>
        </w:rPr>
        <w:drawing>
          <wp:inline distT="0" distB="0" distL="0" distR="0">
            <wp:extent cx="4260850" cy="5737225"/>
            <wp:effectExtent l="0" t="0" r="0" b="0"/>
            <wp:docPr id="33952" name="Picture 33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2" name="Picture 33952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99">
        <w:r>
          <w:t xml:space="preserve"> </w:t>
        </w:r>
      </w:hyperlink>
    </w:p>
    <w:p w:rsidR="004B2AEF" w:rsidRDefault="0047027A">
      <w:pPr>
        <w:spacing w:after="225" w:line="383" w:lineRule="auto"/>
        <w:ind w:left="0" w:right="9296" w:firstLine="0"/>
      </w:pPr>
      <w:r>
        <w:t xml:space="preserve"> 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0" w:line="383" w:lineRule="auto"/>
        <w:ind w:left="0" w:right="9296" w:firstLine="0"/>
      </w:pPr>
      <w:r>
        <w:t xml:space="preserve">   </w:t>
      </w:r>
    </w:p>
    <w:p w:rsidR="004B2AEF" w:rsidRDefault="0047027A">
      <w:pPr>
        <w:spacing w:after="230"/>
        <w:ind w:left="0" w:firstLine="0"/>
      </w:pPr>
      <w:r>
        <w:lastRenderedPageBreak/>
        <w:t xml:space="preserve"> </w:t>
      </w:r>
    </w:p>
    <w:p w:rsidR="004B2AEF" w:rsidRDefault="0047027A">
      <w:pPr>
        <w:spacing w:after="239"/>
        <w:ind w:left="10" w:right="-15"/>
        <w:jc w:val="center"/>
      </w:pPr>
      <w:r>
        <w:t xml:space="preserve">PRACTICAL NO:-4(A) </w:t>
      </w:r>
    </w:p>
    <w:p w:rsidR="004B2AEF" w:rsidRDefault="0047027A">
      <w:r>
        <w:t xml:space="preserve">AIM :  Write a program to implement the concept of Queue with Insert, Delete, Display and exit operation. </w:t>
      </w:r>
    </w:p>
    <w:p w:rsidR="004B2AEF" w:rsidRDefault="0047027A">
      <w:r>
        <w:t xml:space="preserve">PROGRAM CODE: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r>
        <w:t xml:space="preserve">#include&lt;stdio.h&gt; </w:t>
      </w:r>
    </w:p>
    <w:p w:rsidR="004B2AEF" w:rsidRDefault="0047027A">
      <w:pPr>
        <w:spacing w:line="383" w:lineRule="auto"/>
        <w:ind w:right="7227"/>
      </w:pPr>
      <w:hyperlink r:id="rId300">
        <w:r>
          <w:t>#include&lt;conio.h&gt; #define max 30 int rear=-1; int front=</w:t>
        </w:r>
        <w:r>
          <w:t xml:space="preserve">-1; void insert(); int deleteq(); void display(); int q[max]; void insert() </w:t>
        </w:r>
      </w:hyperlink>
    </w:p>
    <w:p w:rsidR="004B2AEF" w:rsidRDefault="0047027A">
      <w:pPr>
        <w:spacing w:line="382" w:lineRule="auto"/>
        <w:ind w:right="8276"/>
      </w:pPr>
      <w:hyperlink r:id="rId301">
        <w:r>
          <w:t xml:space="preserve">{ </w:t>
        </w:r>
      </w:hyperlink>
      <w:r>
        <w:tab/>
      </w:r>
      <w:hyperlink r:id="rId302">
        <w:r>
          <w:t xml:space="preserve"> int val; </w:t>
        </w:r>
      </w:hyperlink>
    </w:p>
    <w:p w:rsidR="004B2AEF" w:rsidRDefault="0047027A">
      <w:pPr>
        <w:spacing w:line="383" w:lineRule="auto"/>
        <w:ind w:right="5168"/>
      </w:pPr>
      <w:hyperlink r:id="rId303">
        <w:r>
          <w:t xml:space="preserve">printf("Enter value to be inserted :"); </w:t>
        </w:r>
      </w:hyperlink>
      <w:r>
        <w:t>scanf("%d",&amp;</w:t>
      </w:r>
      <w:r>
        <w:t xml:space="preserve">val); if(rear==max-1) </w:t>
      </w:r>
    </w:p>
    <w:p w:rsidR="004B2AEF" w:rsidRDefault="0047027A">
      <w:r>
        <w:lastRenderedPageBreak/>
        <w:t xml:space="preserve">{ </w:t>
      </w:r>
    </w:p>
    <w:p w:rsidR="004B2AEF" w:rsidRDefault="0047027A">
      <w:r>
        <w:t xml:space="preserve">printf("Queue is full.")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r>
        <w:t xml:space="preserve">else if(front==-1)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6467"/>
      </w:pPr>
      <w:r>
        <w:t xml:space="preserve">front=rear=0; q[rear]=val; </w:t>
      </w:r>
    </w:p>
    <w:p w:rsidR="004B2AEF" w:rsidRDefault="0047027A">
      <w:r>
        <w:t xml:space="preserve">printf("Value inserted successfully."); </w:t>
      </w:r>
    </w:p>
    <w:p w:rsidR="004B2AEF" w:rsidRDefault="0047027A">
      <w:r>
        <w:t xml:space="preserve">} </w:t>
      </w:r>
    </w:p>
    <w:p w:rsidR="004B2AEF" w:rsidRDefault="0047027A">
      <w:hyperlink r:id="rId304">
        <w:r>
          <w:t xml:space="preserve">else </w:t>
        </w:r>
      </w:hyperlink>
    </w:p>
    <w:p w:rsidR="004B2AEF" w:rsidRDefault="0047027A">
      <w:hyperlink r:id="rId305">
        <w:r>
          <w:t xml:space="preserve">{ </w:t>
        </w:r>
      </w:hyperlink>
    </w:p>
    <w:p w:rsidR="004B2AEF" w:rsidRDefault="0047027A">
      <w:pPr>
        <w:spacing w:line="382" w:lineRule="auto"/>
        <w:ind w:right="5139"/>
      </w:pPr>
      <w:hyperlink r:id="rId306">
        <w:r>
          <w:t xml:space="preserve">q[++rear]=val; printf("Value inserted successfully."); </w:t>
        </w:r>
      </w:hyperlink>
    </w:p>
    <w:p w:rsidR="004B2AEF" w:rsidRDefault="0047027A">
      <w:hyperlink r:id="rId307">
        <w:r>
          <w:t xml:space="preserve">} </w:t>
        </w:r>
      </w:hyperlink>
    </w:p>
    <w:p w:rsidR="004B2AEF" w:rsidRDefault="0047027A">
      <w:hyperlink r:id="rId308">
        <w:r>
          <w:t xml:space="preserve">} </w:t>
        </w:r>
      </w:hyperlink>
    </w:p>
    <w:p w:rsidR="004B2AEF" w:rsidRDefault="0047027A">
      <w:hyperlink r:id="rId309">
        <w:r>
          <w:t xml:space="preserve">int deleteq() </w:t>
        </w:r>
      </w:hyperlink>
    </w:p>
    <w:p w:rsidR="004B2AEF" w:rsidRDefault="0047027A">
      <w:hyperlink r:id="rId310">
        <w:r>
          <w:t xml:space="preserve">{ </w:t>
        </w:r>
      </w:hyperlink>
    </w:p>
    <w:p w:rsidR="004B2AEF" w:rsidRDefault="0047027A">
      <w:hyperlink r:id="rId311">
        <w:r>
          <w:t xml:space="preserve">if(front==-1) </w:t>
        </w:r>
      </w:hyperlink>
    </w:p>
    <w:p w:rsidR="004B2AEF" w:rsidRDefault="0047027A">
      <w:hyperlink r:id="rId312">
        <w:r>
          <w:t xml:space="preserve">{ </w:t>
        </w:r>
      </w:hyperlink>
    </w:p>
    <w:p w:rsidR="004B2AEF" w:rsidRDefault="0047027A">
      <w:pPr>
        <w:spacing w:line="382" w:lineRule="auto"/>
        <w:ind w:right="4769"/>
      </w:pPr>
      <w:hyperlink r:id="rId313">
        <w:r>
          <w:t xml:space="preserve">printf("Queue is already empty."); return -1; </w:t>
        </w:r>
      </w:hyperlink>
    </w:p>
    <w:p w:rsidR="004B2AEF" w:rsidRDefault="0047027A">
      <w:r>
        <w:t xml:space="preserve">} </w:t>
      </w:r>
    </w:p>
    <w:p w:rsidR="004B2AEF" w:rsidRDefault="0047027A">
      <w:r>
        <w:t xml:space="preserve">else if(front==rear) //Only one item is present. </w:t>
      </w:r>
    </w:p>
    <w:p w:rsidR="004B2AEF" w:rsidRDefault="0047027A">
      <w:pPr>
        <w:spacing w:line="383" w:lineRule="auto"/>
        <w:ind w:right="6352"/>
      </w:pPr>
      <w:r>
        <w:t xml:space="preserve">{ </w:t>
      </w:r>
      <w:r>
        <w:tab/>
        <w:t xml:space="preserve">int val ; val=q[front]; front=rear=-1; </w:t>
      </w:r>
    </w:p>
    <w:p w:rsidR="004B2AEF" w:rsidRDefault="0047027A">
      <w:pPr>
        <w:spacing w:after="0"/>
      </w:pPr>
      <w:r>
        <w:t xml:space="preserve">printf("Value to be deletede : %d",val); </w:t>
      </w:r>
    </w:p>
    <w:p w:rsidR="004B2AEF" w:rsidRDefault="0047027A">
      <w:r>
        <w:t xml:space="preserve">return val; </w:t>
      </w:r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pPr>
        <w:spacing w:line="383" w:lineRule="auto"/>
        <w:ind w:right="7890"/>
      </w:pPr>
      <w:r>
        <w:t xml:space="preserve">{ int val ; val=q[front]; </w:t>
      </w:r>
      <w:hyperlink r:id="rId314">
        <w:r>
          <w:t xml:space="preserve">front++; </w:t>
        </w:r>
      </w:hyperlink>
    </w:p>
    <w:p w:rsidR="004B2AEF" w:rsidRDefault="0047027A">
      <w:pPr>
        <w:spacing w:line="382" w:lineRule="auto"/>
        <w:ind w:right="4229"/>
      </w:pPr>
      <w:hyperlink r:id="rId315">
        <w:r>
          <w:t xml:space="preserve">printf("Value to be deletede : %d",val); return val; </w:t>
        </w:r>
      </w:hyperlink>
    </w:p>
    <w:p w:rsidR="004B2AEF" w:rsidRDefault="0047027A">
      <w:hyperlink r:id="rId316">
        <w:r>
          <w:t xml:space="preserve">} </w:t>
        </w:r>
      </w:hyperlink>
    </w:p>
    <w:p w:rsidR="004B2AEF" w:rsidRDefault="0047027A">
      <w:hyperlink r:id="rId317">
        <w:r>
          <w:t xml:space="preserve">} </w:t>
        </w:r>
      </w:hyperlink>
    </w:p>
    <w:p w:rsidR="004B2AEF" w:rsidRDefault="0047027A">
      <w:hyperlink r:id="rId318">
        <w:r>
          <w:t xml:space="preserve">void display() </w:t>
        </w:r>
      </w:hyperlink>
    </w:p>
    <w:p w:rsidR="004B2AEF" w:rsidRDefault="0047027A">
      <w:hyperlink r:id="rId319">
        <w:r>
          <w:t xml:space="preserve">{ </w:t>
        </w:r>
      </w:hyperlink>
    </w:p>
    <w:p w:rsidR="004B2AEF" w:rsidRDefault="0047027A">
      <w:hyperlink r:id="rId320">
        <w:r>
          <w:t xml:space="preserve">if(front==-1) </w:t>
        </w:r>
      </w:hyperlink>
    </w:p>
    <w:p w:rsidR="004B2AEF" w:rsidRDefault="0047027A">
      <w:hyperlink r:id="rId321">
        <w:r>
          <w:t xml:space="preserve">{ </w:t>
        </w:r>
      </w:hyperlink>
    </w:p>
    <w:p w:rsidR="004B2AEF" w:rsidRDefault="0047027A">
      <w:hyperlink r:id="rId322">
        <w:r>
          <w:t xml:space="preserve">printf("Queue is empty."); </w:t>
        </w:r>
      </w:hyperlink>
    </w:p>
    <w:p w:rsidR="004B2AEF" w:rsidRDefault="0047027A">
      <w:hyperlink r:id="rId323">
        <w:r>
          <w:t xml:space="preserve">} </w:t>
        </w:r>
      </w:hyperlink>
    </w:p>
    <w:p w:rsidR="004B2AEF" w:rsidRDefault="0047027A">
      <w:hyperlink r:id="rId324">
        <w:r>
          <w:t xml:space="preserve">else </w:t>
        </w:r>
      </w:hyperlink>
    </w:p>
    <w:p w:rsidR="004B2AEF" w:rsidRDefault="0047027A">
      <w:pPr>
        <w:spacing w:line="385" w:lineRule="auto"/>
        <w:ind w:right="8799"/>
      </w:pPr>
      <w:r>
        <w:t xml:space="preserve">{ int i; </w:t>
      </w:r>
    </w:p>
    <w:p w:rsidR="004B2AEF" w:rsidRDefault="0047027A">
      <w:pPr>
        <w:spacing w:line="384" w:lineRule="auto"/>
        <w:ind w:right="4542"/>
      </w:pPr>
      <w:r>
        <w:t>printf("Queue is :"); for(i=front;i</w:t>
      </w:r>
      <w:r>
        <w:t xml:space="preserve">&lt;=rear;i++) </w:t>
      </w:r>
    </w:p>
    <w:p w:rsidR="004B2AEF" w:rsidRDefault="0047027A">
      <w:r>
        <w:t xml:space="preserve">{ </w:t>
      </w:r>
    </w:p>
    <w:p w:rsidR="004B2AEF" w:rsidRDefault="0047027A">
      <w:pPr>
        <w:spacing w:after="0"/>
      </w:pPr>
      <w:r>
        <w:t xml:space="preserve">printf("%d",q[i]); </w:t>
      </w:r>
    </w:p>
    <w:p w:rsidR="004B2AEF" w:rsidRDefault="0047027A">
      <w:pPr>
        <w:spacing w:line="382" w:lineRule="auto"/>
        <w:ind w:right="9128"/>
      </w:pPr>
      <w:r>
        <w:t xml:space="preserve">} } </w:t>
      </w:r>
    </w:p>
    <w:p w:rsidR="004B2AEF" w:rsidRDefault="0047027A">
      <w:r>
        <w:t xml:space="preserve">} </w:t>
      </w:r>
    </w:p>
    <w:p w:rsidR="004B2AEF" w:rsidRDefault="0047027A">
      <w:r>
        <w:t xml:space="preserve">int main()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7837"/>
      </w:pPr>
      <w:r>
        <w:t xml:space="preserve">int choice; </w:t>
      </w:r>
      <w:hyperlink r:id="rId325">
        <w:r>
          <w:t xml:space="preserve">do </w:t>
        </w:r>
      </w:hyperlink>
    </w:p>
    <w:p w:rsidR="004B2AEF" w:rsidRDefault="0047027A">
      <w:hyperlink r:id="rId326">
        <w:r>
          <w:t xml:space="preserve">{ </w:t>
        </w:r>
      </w:hyperlink>
    </w:p>
    <w:p w:rsidR="004B2AEF" w:rsidRDefault="0047027A">
      <w:pPr>
        <w:spacing w:line="383" w:lineRule="auto"/>
        <w:ind w:right="5050"/>
      </w:pPr>
      <w:hyperlink r:id="rId327">
        <w:r>
          <w:t xml:space="preserve">printf("\n **** Main Menu **** \n"); printf("1.Insert\n"); printf("2.Delete\n"); printf("3.Display </w:t>
        </w:r>
        <w:r>
          <w:lastRenderedPageBreak/>
          <w:t xml:space="preserve">\n"); printf("Enter your choice :"); scanf("%d",&amp;choice); printf("\n"); switch(choice) </w:t>
        </w:r>
      </w:hyperlink>
    </w:p>
    <w:p w:rsidR="004B2AEF" w:rsidRDefault="0047027A">
      <w:hyperlink r:id="rId328">
        <w:r>
          <w:t xml:space="preserve">{ </w:t>
        </w:r>
      </w:hyperlink>
    </w:p>
    <w:p w:rsidR="004B2AEF" w:rsidRDefault="0047027A">
      <w:pPr>
        <w:spacing w:after="0" w:line="383" w:lineRule="auto"/>
        <w:ind w:right="7292"/>
      </w:pPr>
      <w:hyperlink r:id="rId329">
        <w:r>
          <w:t xml:space="preserve">case 1: insert(); </w:t>
        </w:r>
      </w:hyperlink>
      <w:r>
        <w:t xml:space="preserve">break; case 2 : deleteq(); break; case 3 : display(); break; case 4 : break; </w:t>
      </w:r>
    </w:p>
    <w:p w:rsidR="004B2AEF" w:rsidRDefault="0047027A">
      <w:pPr>
        <w:spacing w:line="382" w:lineRule="auto"/>
        <w:ind w:right="9192"/>
      </w:pPr>
      <w:r>
        <w:t xml:space="preserve">} } </w:t>
      </w:r>
    </w:p>
    <w:p w:rsidR="004B2AEF" w:rsidRDefault="0047027A">
      <w:pPr>
        <w:spacing w:line="382" w:lineRule="auto"/>
        <w:ind w:right="6635"/>
      </w:pPr>
      <w:r>
        <w:t xml:space="preserve">while(choice!=4); return 0; </w:t>
      </w:r>
    </w:p>
    <w:p w:rsidR="004B2AEF" w:rsidRDefault="0047027A">
      <w:r>
        <w:t xml:space="preserve">} </w:t>
      </w:r>
    </w:p>
    <w:p w:rsidR="004B2AEF" w:rsidRDefault="0047027A">
      <w:pPr>
        <w:spacing w:after="0"/>
        <w:ind w:lef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3432087" cy="6429458"/>
                <wp:effectExtent l="0" t="0" r="0" b="0"/>
                <wp:docPr id="34226" name="Group 34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87" cy="6429458"/>
                          <a:chOff x="0" y="0"/>
                          <a:chExt cx="3432087" cy="6429458"/>
                        </a:xfrm>
                      </wpg:grpSpPr>
                      <wps:wsp>
                        <wps:cNvPr id="4060" name="Rectangle 4060"/>
                        <wps:cNvSpPr/>
                        <wps:spPr>
                          <a:xfrm>
                            <a:off x="305" y="0"/>
                            <a:ext cx="90567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2AEF" w:rsidRDefault="0047027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OUTPUT 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61" name="Rectangle 4061"/>
                        <wps:cNvSpPr/>
                        <wps:spPr>
                          <a:xfrm>
                            <a:off x="679958" y="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2AEF" w:rsidRDefault="0047027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62" name="Rectangle 4062"/>
                        <wps:cNvSpPr/>
                        <wps:spPr>
                          <a:xfrm>
                            <a:off x="3391789" y="3710051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2AEF" w:rsidRDefault="0047027A">
                              <w:pPr>
                                <w:spacing w:after="0" w:line="276" w:lineRule="auto"/>
                                <w:ind w:left="0" w:firstLine="0"/>
                              </w:pPr>
                              <w:hyperlink r:id="rId330">
                                <w: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63" name="Rectangle 4063"/>
                        <wps:cNvSpPr/>
                        <wps:spPr>
                          <a:xfrm>
                            <a:off x="3391789" y="624784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2AEF" w:rsidRDefault="0047027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249" name="Picture 34249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297815"/>
                            <a:ext cx="3384550" cy="353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50" name="Picture 34250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3958590"/>
                            <a:ext cx="3384550" cy="241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4226" o:spid="_x0000_s1026" style="width:270.25pt;height:506.25pt;mso-position-horizontal-relative:char;mso-position-vertical-relative:line" coordsize="34320,64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">
                <v:rect id="Rectangle 4060" o:spid="_x0000_s1027" style="position:absolute;left:3;width:905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rIGsQA&#10;AADdAAAADwAAAGRycy9kb3ducmV2LnhtbERPTWvCQBC9F/wPywi91U1LkRizEdGWeNRYsL0N2TEJ&#10;zc6G7DZJ++vdg9Dj432nm8m0YqDeNZYVPC8iEMSl1Q1XCj7O708xCOeRNbaWScEvOdhks4cUE21H&#10;PtFQ+EqEEHYJKqi97xIpXVmTQbewHXHgrrY36APsK6l7HEO4aeVLFC2lwYZDQ40d7Woqv4sfoyCP&#10;u+3nwf6NVfv2lV+Ol9X+vPJKPc6n7RqEp8n/i+/ug1bwGi3D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KyBrEAAAA3QAAAA8AAAAAAAAAAAAAAAAAmAIAAGRycy9k&#10;b3ducmV2LnhtbFBLBQYAAAAABAAEAPUAAACJAwAAAAA=&#10;" filled="f" stroked="f">
                  <v:textbox inset="0,0,0,0">
                    <w:txbxContent>
                      <w:p w:rsidR="004B2AEF" w:rsidRDefault="0047027A">
                        <w:pPr>
                          <w:spacing w:after="0" w:line="276" w:lineRule="auto"/>
                          <w:ind w:left="0" w:firstLine="0"/>
                        </w:pPr>
                        <w:r>
                          <w:t>OUTPUT :</w:t>
                        </w:r>
                      </w:p>
                    </w:txbxContent>
                  </v:textbox>
                </v:rect>
                <v:rect id="Rectangle 4061" o:spid="_x0000_s1028" style="position:absolute;left:6799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tgcQA&#10;AADd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YTQ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bYHEAAAA3QAAAA8AAAAAAAAAAAAAAAAAmAIAAGRycy9k&#10;b3ducmV2LnhtbFBLBQYAAAAABAAEAPUAAACJAwAAAAA=&#10;" filled="f" stroked="f">
                  <v:textbox inset="0,0,0,0">
                    <w:txbxContent>
                      <w:p w:rsidR="004B2AEF" w:rsidRDefault="0047027A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62" o:spid="_x0000_s1029" style="position:absolute;left:33917;top:37100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z9sYA&#10;AADdAAAADwAAAGRycy9kb3ducmV2LnhtbESPQWvCQBSE74L/YXlCb7pRStDoKmJbkmMbBfX2yD6T&#10;YPZtyG5N2l/fLRR6HGbmG2azG0wjHtS52rKC+SwCQVxYXXOp4HR8my5BOI+ssbFMCr7IwW47Hm0w&#10;0bbnD3rkvhQBwi5BBZX3bSKlKyoy6Ga2JQ7ezXYGfZBdKXWHfYCbRi6iKJYGaw4LFbZ0qKi4559G&#10;Qbps95fMfvdl83pNz+/n1ctx5ZV6mgz7NQhPg/8P/7UzreA5ih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Tz9sYAAADdAAAADwAAAAAAAAAAAAAAAACYAgAAZHJz&#10;L2Rvd25yZXYueG1sUEsFBgAAAAAEAAQA9QAAAIsDAAAAAA==&#10;" filled="f" stroked="f">
                  <v:textbox inset="0,0,0,0">
                    <w:txbxContent>
                      <w:p w:rsidR="004B2AEF" w:rsidRDefault="0047027A">
                        <w:pPr>
                          <w:spacing w:after="0" w:line="276" w:lineRule="auto"/>
                          <w:ind w:left="0" w:firstLine="0"/>
                        </w:pPr>
                        <w:hyperlink r:id="rId333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063" o:spid="_x0000_s1030" style="position:absolute;left:33917;top:62478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WbccA&#10;AADdAAAADwAAAGRycy9kb3ducmV2LnhtbESPQWvCQBSE7wX/w/KE3upGW4KmriLakhzbKGhvj+wz&#10;CWbfhuzWRH99t1DocZiZb5jlejCNuFLnassKppMIBHFhdc2lgsP+/WkOwnlkjY1lUnAjB+vV6GGJ&#10;ibY9f9I196UIEHYJKqi8bxMpXVGRQTexLXHwzrYz6IPsSqk77APcNHIWRbE0WHNYqLClbUXFJf82&#10;CtJ5uzll9t6XzdtXevw4Lnb7hVfqcTxsXkF4Gvx/+K+daQUvUfw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YVm3HAAAA3QAAAA8AAAAAAAAAAAAAAAAAmAIAAGRy&#10;cy9kb3ducmV2LnhtbFBLBQYAAAAABAAEAPUAAACMAwAAAAA=&#10;" filled="f" stroked="f">
                  <v:textbox inset="0,0,0,0">
                    <w:txbxContent>
                      <w:p w:rsidR="004B2AEF" w:rsidRDefault="0047027A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249" o:spid="_x0000_s1031" type="#_x0000_t75" style="position:absolute;left:-31;top:2978;width:33844;height:35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d5L/KAAAA3gAAAA8AAABkcnMvZG93bnJldi54bWxEj0FrwkAUhO+C/2F5Qi9SN1qxbeoqRShU&#10;Wgqmpfb4kn1Ngtm3MbuJ8d93hYLHYWa+YZbr3lSio8aVlhVMJxEI4szqknMFX58vtw8gnEfWWFkm&#10;BWdysF4NB0uMtT3xjrrE5yJA2MWooPC+jqV0WUEG3cTWxMH7tY1BH2STS93gKcBNJWdRtJAGSw4L&#10;Bda0KSg7JK1R4N/Hb22a7u/7j+/jfvuTbrpdmyh1M+qfn0B46v01/N9+1Qru5rP5I1zuhCsgV3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HUd5L/KAAAA3gAAAA8AAAAAAAAA&#10;AAAAAAAAnwIAAGRycy9kb3ducmV2LnhtbFBLBQYAAAAABAAEAPcAAACWAwAAAAA=&#10;">
                  <v:imagedata r:id="rId334" o:title=""/>
                </v:shape>
                <v:shape id="Picture 34250" o:spid="_x0000_s1032" type="#_x0000_t75" style="position:absolute;left:-31;top:39585;width:33844;height:24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VxxrEAAAA3gAAAA8AAABkcnMvZG93bnJldi54bWxEj01uwjAQhfeVuIM1SN01DqEFFDAIVUHt&#10;pgsIBxjFQxIRj63YDUlPXy8qdfn0/vTtDqPpxEC9by0rWCQpCOLK6pZrBdfy9LIB4QOyxs4yKZjI&#10;w2E/e9phru2DzzRcQi3iCPscFTQhuFxKXzVk0CfWEUfvZnuDIcq+lrrHRxw3nczSdCUNthwfGnT0&#10;3lB1v3wbBR3S8vQzfLCbSu8y/VVs1rJQ6nk+HrcgAo3hP/zX/tQKlq/ZWwSIOBEF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VxxrEAAAA3gAAAA8AAAAAAAAAAAAAAAAA&#10;nwIAAGRycy9kb3ducmV2LnhtbFBLBQYAAAAABAAEAPcAAACQAwAAAAA=&#10;">
                  <v:imagedata r:id="rId335" o:title=""/>
                </v:shape>
                <w10:anchorlock/>
              </v:group>
            </w:pict>
          </mc:Fallback>
        </mc:AlternateContent>
      </w:r>
    </w:p>
    <w:p w:rsidR="004B2AEF" w:rsidRDefault="0047027A">
      <w:pPr>
        <w:spacing w:after="230"/>
        <w:ind w:left="0" w:firstLine="0"/>
        <w:jc w:val="center"/>
      </w:pPr>
      <w:r>
        <w:t xml:space="preserve"> </w:t>
      </w:r>
    </w:p>
    <w:p w:rsidR="004B2AEF" w:rsidRDefault="0047027A">
      <w:pPr>
        <w:spacing w:after="239"/>
        <w:ind w:left="10" w:right="-15"/>
        <w:jc w:val="center"/>
      </w:pPr>
      <w:r>
        <w:t xml:space="preserve">PRACTICAL NO:-4(B) </w:t>
      </w:r>
    </w:p>
    <w:p w:rsidR="004B2AEF" w:rsidRDefault="0047027A">
      <w:r>
        <w:t xml:space="preserve">AIM :  Write a program to implement the concept of circular Queue. </w:t>
      </w:r>
    </w:p>
    <w:p w:rsidR="004B2AEF" w:rsidRDefault="0047027A">
      <w:r>
        <w:lastRenderedPageBreak/>
        <w:t xml:space="preserve">PROGRAM CODE: </w:t>
      </w:r>
    </w:p>
    <w:p w:rsidR="004B2AEF" w:rsidRDefault="0047027A">
      <w:pPr>
        <w:spacing w:after="232"/>
        <w:ind w:left="0" w:firstLine="0"/>
      </w:pPr>
      <w:r>
        <w:t xml:space="preserve"> </w:t>
      </w:r>
    </w:p>
    <w:p w:rsidR="004B2AEF" w:rsidRDefault="0047027A">
      <w:r>
        <w:t xml:space="preserve">#include&lt;stdio.h&gt; </w:t>
      </w:r>
    </w:p>
    <w:p w:rsidR="004B2AEF" w:rsidRDefault="0047027A">
      <w:pPr>
        <w:spacing w:line="383" w:lineRule="auto"/>
        <w:ind w:right="7227"/>
      </w:pPr>
      <w:hyperlink r:id="rId336">
        <w:r>
          <w:t>#include&lt;conio.h&gt; #define max 5 int front = -1; int rear = -1; void insetr(); void display(); intdeleteq(); int q[m</w:t>
        </w:r>
        <w:r>
          <w:t xml:space="preserve">ax]; void insert() </w:t>
        </w:r>
      </w:hyperlink>
    </w:p>
    <w:p w:rsidR="004B2AEF" w:rsidRDefault="0047027A">
      <w:hyperlink r:id="rId337">
        <w:r>
          <w:t xml:space="preserve">{ </w:t>
        </w:r>
      </w:hyperlink>
    </w:p>
    <w:p w:rsidR="004B2AEF" w:rsidRDefault="0047027A">
      <w:hyperlink r:id="rId338">
        <w:r>
          <w:t xml:space="preserve">intval; </w:t>
        </w:r>
      </w:hyperlink>
    </w:p>
    <w:p w:rsidR="004B2AEF" w:rsidRDefault="0047027A">
      <w:pPr>
        <w:spacing w:line="384" w:lineRule="auto"/>
        <w:ind w:right="4847"/>
      </w:pPr>
      <w:hyperlink r:id="rId339">
        <w:r>
          <w:t xml:space="preserve">printf("Enter value :"); </w:t>
        </w:r>
      </w:hyperlink>
      <w:r>
        <w:t xml:space="preserve">scanf("%d",&amp;val); if((rear+1)%max==front) </w:t>
      </w:r>
    </w:p>
    <w:p w:rsidR="004B2AEF" w:rsidRDefault="0047027A">
      <w:r>
        <w:t xml:space="preserve">{ </w:t>
      </w:r>
    </w:p>
    <w:p w:rsidR="004B2AEF" w:rsidRDefault="0047027A">
      <w:r>
        <w:t xml:space="preserve">printf("Queue is full."); </w:t>
      </w:r>
    </w:p>
    <w:p w:rsidR="004B2AEF" w:rsidRDefault="0047027A">
      <w:r>
        <w:t xml:space="preserve">} </w:t>
      </w:r>
    </w:p>
    <w:p w:rsidR="004B2AEF" w:rsidRDefault="0047027A">
      <w:pPr>
        <w:spacing w:after="0"/>
      </w:pPr>
      <w:r>
        <w:t>else if(rear</w:t>
      </w:r>
      <w:r>
        <w:t xml:space="preserve">==-1) </w:t>
      </w:r>
    </w:p>
    <w:p w:rsidR="004B2AEF" w:rsidRDefault="0047027A">
      <w:r>
        <w:t>{</w:t>
      </w:r>
    </w:p>
    <w:p w:rsidR="004B2AEF" w:rsidRDefault="0047027A">
      <w:pPr>
        <w:spacing w:line="383" w:lineRule="auto"/>
        <w:ind w:right="5830"/>
      </w:pPr>
      <w:r>
        <w:lastRenderedPageBreak/>
        <w:t xml:space="preserve">rear=front=0; q[rear]=val; printf("Inserted successfully."); </w:t>
      </w:r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hyperlink r:id="rId340">
        <w:r>
          <w:t xml:space="preserve">{ </w:t>
        </w:r>
      </w:hyperlink>
    </w:p>
    <w:p w:rsidR="004B2AEF" w:rsidRDefault="0047027A">
      <w:pPr>
        <w:spacing w:line="382" w:lineRule="auto"/>
        <w:ind w:right="5830"/>
      </w:pPr>
      <w:hyperlink r:id="rId341">
        <w:r>
          <w:t xml:space="preserve">rear=(rear + 1)%max; q[rear]=val; printf("Inserted successfully."); </w:t>
        </w:r>
      </w:hyperlink>
    </w:p>
    <w:p w:rsidR="004B2AEF" w:rsidRDefault="0047027A">
      <w:hyperlink r:id="rId342">
        <w:r>
          <w:t xml:space="preserve">} </w:t>
        </w:r>
      </w:hyperlink>
    </w:p>
    <w:p w:rsidR="004B2AEF" w:rsidRDefault="0047027A">
      <w:hyperlink r:id="rId343">
        <w:r>
          <w:t xml:space="preserve">} </w:t>
        </w:r>
      </w:hyperlink>
    </w:p>
    <w:p w:rsidR="004B2AEF" w:rsidRDefault="0047027A">
      <w:hyperlink r:id="rId344">
        <w:r>
          <w:t xml:space="preserve">intdeleteq() </w:t>
        </w:r>
      </w:hyperlink>
    </w:p>
    <w:p w:rsidR="004B2AEF" w:rsidRDefault="0047027A">
      <w:hyperlink r:id="rId345">
        <w:r>
          <w:t xml:space="preserve">{ </w:t>
        </w:r>
      </w:hyperlink>
    </w:p>
    <w:p w:rsidR="004B2AEF" w:rsidRDefault="0047027A">
      <w:pPr>
        <w:spacing w:line="382" w:lineRule="auto"/>
        <w:ind w:right="7533"/>
      </w:pPr>
      <w:hyperlink r:id="rId346">
        <w:r>
          <w:t xml:space="preserve">intval; if(front== -1) </w:t>
        </w:r>
      </w:hyperlink>
    </w:p>
    <w:p w:rsidR="004B2AEF" w:rsidRDefault="0047027A">
      <w:hyperlink r:id="rId347">
        <w:r>
          <w:t xml:space="preserve">{ </w:t>
        </w:r>
      </w:hyperlink>
    </w:p>
    <w:p w:rsidR="004B2AEF" w:rsidRDefault="0047027A">
      <w:pPr>
        <w:spacing w:line="382" w:lineRule="auto"/>
        <w:ind w:right="5662"/>
      </w:pPr>
      <w:hyperlink r:id="rId348">
        <w:r>
          <w:t xml:space="preserve">printf("Queue is empty."); </w:t>
        </w:r>
      </w:hyperlink>
      <w:r>
        <w:t xml:space="preserve">return -1; </w:t>
      </w:r>
    </w:p>
    <w:p w:rsidR="004B2AEF" w:rsidRDefault="0047027A">
      <w:r>
        <w:t xml:space="preserve">} </w:t>
      </w:r>
    </w:p>
    <w:p w:rsidR="004B2AEF" w:rsidRDefault="0047027A">
      <w:r>
        <w:t xml:space="preserve">else if(front == rear) </w:t>
      </w:r>
    </w:p>
    <w:p w:rsidR="004B2AEF" w:rsidRDefault="0047027A">
      <w:r>
        <w:lastRenderedPageBreak/>
        <w:t xml:space="preserve">{ </w:t>
      </w:r>
    </w:p>
    <w:p w:rsidR="004B2AEF" w:rsidRDefault="0047027A">
      <w:pPr>
        <w:spacing w:line="382" w:lineRule="auto"/>
        <w:ind w:right="6285"/>
      </w:pPr>
      <w:r>
        <w:t xml:space="preserve">intval=q[front]; front=rear= -1; printf("Deleted value : %d",val); return val; </w:t>
      </w:r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5433"/>
      </w:pPr>
      <w:r>
        <w:t xml:space="preserve">val=q[front]; </w:t>
      </w:r>
      <w:hyperlink r:id="rId349">
        <w:r>
          <w:t xml:space="preserve">front=(front+1)%max; printf("Deleted value : %d",val); return val; </w:t>
        </w:r>
      </w:hyperlink>
    </w:p>
    <w:p w:rsidR="004B2AEF" w:rsidRDefault="0047027A">
      <w:hyperlink r:id="rId350">
        <w:r>
          <w:t xml:space="preserve">} </w:t>
        </w:r>
      </w:hyperlink>
    </w:p>
    <w:p w:rsidR="004B2AEF" w:rsidRDefault="0047027A">
      <w:hyperlink r:id="rId351">
        <w:r>
          <w:t xml:space="preserve">} </w:t>
        </w:r>
      </w:hyperlink>
    </w:p>
    <w:p w:rsidR="004B2AEF" w:rsidRDefault="0047027A">
      <w:hyperlink r:id="rId352">
        <w:r>
          <w:t xml:space="preserve">void display() </w:t>
        </w:r>
      </w:hyperlink>
    </w:p>
    <w:p w:rsidR="004B2AEF" w:rsidRDefault="0047027A">
      <w:pPr>
        <w:spacing w:line="383" w:lineRule="auto"/>
        <w:ind w:right="7849"/>
      </w:pPr>
      <w:hyperlink r:id="rId353">
        <w:r>
          <w:t>{ inti; if(</w:t>
        </w:r>
        <w:r>
          <w:t xml:space="preserve">front ==-1) </w:t>
        </w:r>
      </w:hyperlink>
    </w:p>
    <w:p w:rsidR="004B2AEF" w:rsidRDefault="0047027A">
      <w:hyperlink r:id="rId354">
        <w:r>
          <w:t xml:space="preserve">{ </w:t>
        </w:r>
      </w:hyperlink>
    </w:p>
    <w:p w:rsidR="004B2AEF" w:rsidRDefault="0047027A">
      <w:hyperlink r:id="rId355">
        <w:r>
          <w:t xml:space="preserve">printf("Queue is empty."); </w:t>
        </w:r>
      </w:hyperlink>
    </w:p>
    <w:p w:rsidR="004B2AEF" w:rsidRDefault="0047027A">
      <w:hyperlink r:id="rId356">
        <w:r>
          <w:t xml:space="preserve">} </w:t>
        </w:r>
      </w:hyperlink>
    </w:p>
    <w:p w:rsidR="004B2AEF" w:rsidRDefault="0047027A">
      <w:r>
        <w:lastRenderedPageBreak/>
        <w:t xml:space="preserve">else </w:t>
      </w:r>
    </w:p>
    <w:p w:rsidR="004B2AEF" w:rsidRDefault="0047027A">
      <w:r>
        <w:t xml:space="preserve">{ </w:t>
      </w:r>
    </w:p>
    <w:p w:rsidR="004B2AEF" w:rsidRDefault="0047027A">
      <w:pPr>
        <w:spacing w:line="384" w:lineRule="auto"/>
        <w:ind w:right="3549"/>
      </w:pPr>
      <w:r>
        <w:t xml:space="preserve">printf("Queue is :"); for(i=front;i!=rear;i=(i+1)%max) </w:t>
      </w:r>
    </w:p>
    <w:p w:rsidR="004B2AEF" w:rsidRDefault="0047027A">
      <w:r>
        <w:t xml:space="preserve">{ </w:t>
      </w:r>
    </w:p>
    <w:p w:rsidR="004B2AEF" w:rsidRDefault="0047027A">
      <w:pPr>
        <w:spacing w:after="0"/>
      </w:pPr>
      <w:r>
        <w:t xml:space="preserve">printf("%d",q[i]); </w:t>
      </w:r>
    </w:p>
    <w:p w:rsidR="004B2AEF" w:rsidRDefault="0047027A">
      <w:pPr>
        <w:spacing w:line="382" w:lineRule="auto"/>
        <w:ind w:right="7410"/>
      </w:pPr>
      <w:r>
        <w:t xml:space="preserve">} printf("%d",q[i])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 xml:space="preserve">intmain() </w:t>
      </w:r>
    </w:p>
    <w:p w:rsidR="004B2AEF" w:rsidRDefault="0047027A">
      <w:r>
        <w:t xml:space="preserve">{ </w:t>
      </w:r>
      <w:r>
        <w:tab/>
        <w:t xml:space="preserve">int choice; </w:t>
      </w:r>
    </w:p>
    <w:p w:rsidR="004B2AEF" w:rsidRDefault="0047027A">
      <w:pPr>
        <w:spacing w:line="385" w:lineRule="auto"/>
        <w:ind w:right="8161"/>
      </w:pPr>
      <w:hyperlink r:id="rId357">
        <w:r>
          <w:t xml:space="preserve">clrscr(); do </w:t>
        </w:r>
      </w:hyperlink>
    </w:p>
    <w:p w:rsidR="004B2AEF" w:rsidRDefault="0047027A">
      <w:hyperlink r:id="rId358">
        <w:r>
          <w:t xml:space="preserve">{ </w:t>
        </w:r>
      </w:hyperlink>
    </w:p>
    <w:p w:rsidR="004B2AEF" w:rsidRDefault="0047027A">
      <w:pPr>
        <w:spacing w:line="383" w:lineRule="auto"/>
        <w:ind w:right="5050"/>
      </w:pPr>
      <w:hyperlink r:id="rId359">
        <w:r>
          <w:t>printf("\n **** Main Menu **** \n"); printf("1.Insert\n"); printf("2.Dele</w:t>
        </w:r>
        <w:r>
          <w:t xml:space="preserve">te\n"); printf("3.Display \n"); printf("Enter your choice :"); scanf("%d",&amp;choice); printf("\n"); switch(choice) </w:t>
        </w:r>
      </w:hyperlink>
    </w:p>
    <w:p w:rsidR="004B2AEF" w:rsidRDefault="0047027A">
      <w:hyperlink r:id="rId360">
        <w:r>
          <w:t xml:space="preserve">{ </w:t>
        </w:r>
      </w:hyperlink>
    </w:p>
    <w:p w:rsidR="004B2AEF" w:rsidRDefault="0047027A">
      <w:pPr>
        <w:spacing w:after="0" w:line="383" w:lineRule="auto"/>
        <w:ind w:right="7355"/>
      </w:pPr>
      <w:r>
        <w:t xml:space="preserve">case 1: insert(); break; case 2 :deleteq(); break; case 3 : display(); break; </w:t>
      </w:r>
    </w:p>
    <w:p w:rsidR="004B2AEF" w:rsidRDefault="0047027A">
      <w:r>
        <w:t xml:space="preserve">case 4 : break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pPr>
        <w:spacing w:line="382" w:lineRule="auto"/>
        <w:ind w:right="6635"/>
      </w:pPr>
      <w:r>
        <w:t xml:space="preserve">while(choice!=4); return 0; </w:t>
      </w:r>
    </w:p>
    <w:p w:rsidR="004B2AEF" w:rsidRDefault="0047027A">
      <w:r>
        <w:t xml:space="preserve">} </w:t>
      </w:r>
    </w:p>
    <w:p w:rsidR="004B2AEF" w:rsidRDefault="0047027A">
      <w:hyperlink r:id="rId361">
        <w:r>
          <w:t xml:space="preserve">OUTPUT : </w:t>
        </w:r>
      </w:hyperlink>
    </w:p>
    <w:p w:rsidR="004B2AEF" w:rsidRDefault="0047027A">
      <w:pPr>
        <w:spacing w:after="173"/>
        <w:ind w:left="0" w:firstLine="0"/>
      </w:pPr>
      <w:hyperlink r:id="rId362">
        <w:r>
          <w:t xml:space="preserve"> </w:t>
        </w:r>
      </w:hyperlink>
    </w:p>
    <w:p w:rsidR="004B2AEF" w:rsidRDefault="0047027A">
      <w:pPr>
        <w:spacing w:after="0"/>
        <w:ind w:left="0" w:right="4226" w:firstLine="0"/>
        <w:jc w:val="right"/>
      </w:pPr>
      <w:r>
        <w:rPr>
          <w:noProof/>
          <w:position w:val="2"/>
          <w:sz w:val="22"/>
        </w:rPr>
        <w:lastRenderedPageBreak/>
        <w:drawing>
          <wp:inline distT="0" distB="0" distL="0" distR="0">
            <wp:extent cx="3213100" cy="3251200"/>
            <wp:effectExtent l="0" t="0" r="0" b="0"/>
            <wp:docPr id="34557" name="Picture 34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7" name="Picture 34557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64">
        <w:r>
          <w:t xml:space="preserve"> </w:t>
        </w:r>
      </w:hyperlink>
    </w:p>
    <w:p w:rsidR="004B2AEF" w:rsidRDefault="0047027A">
      <w:pPr>
        <w:spacing w:after="156"/>
        <w:ind w:left="0" w:right="2966" w:firstLine="0"/>
        <w:jc w:val="right"/>
      </w:pPr>
      <w:r>
        <w:rPr>
          <w:noProof/>
          <w:sz w:val="22"/>
        </w:rPr>
        <w:lastRenderedPageBreak/>
        <w:drawing>
          <wp:inline distT="0" distB="0" distL="0" distR="0">
            <wp:extent cx="4010025" cy="5715000"/>
            <wp:effectExtent l="0" t="0" r="0" b="0"/>
            <wp:docPr id="4528" name="Picture 4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" name="Picture 4528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66">
        <w:r>
          <w:t xml:space="preserve"> </w:t>
        </w:r>
      </w:hyperlink>
    </w:p>
    <w:p w:rsidR="004B2AEF" w:rsidRDefault="0047027A">
      <w:pPr>
        <w:spacing w:after="226" w:line="382" w:lineRule="auto"/>
        <w:ind w:left="0" w:right="9296" w:firstLine="0"/>
        <w:jc w:val="both"/>
      </w:pPr>
      <w:hyperlink r:id="rId367">
        <w:r>
          <w:t xml:space="preserve"> </w:t>
        </w:r>
      </w:hyperlink>
      <w:r>
        <w:t xml:space="preserve">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0" w:line="383" w:lineRule="auto"/>
        <w:ind w:left="0" w:right="9296" w:firstLine="0"/>
        <w:jc w:val="both"/>
      </w:pPr>
      <w:r>
        <w:t xml:space="preserve">   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line="384" w:lineRule="auto"/>
        <w:ind w:left="-15" w:right="2556" w:firstLine="3565"/>
      </w:pPr>
      <w:r>
        <w:lastRenderedPageBreak/>
        <w:t xml:space="preserve">PRACTICAL NO:-4(C) AIM :  Write a program to implement the concept of Deque. </w:t>
      </w:r>
    </w:p>
    <w:p w:rsidR="004B2AEF" w:rsidRDefault="0047027A">
      <w:r>
        <w:t xml:space="preserve">PROGRAM CODE: </w:t>
      </w:r>
    </w:p>
    <w:p w:rsidR="004B2AEF" w:rsidRDefault="0047027A">
      <w:pPr>
        <w:spacing w:after="232"/>
        <w:ind w:left="0" w:firstLine="0"/>
      </w:pPr>
      <w:r>
        <w:t xml:space="preserve"> </w:t>
      </w:r>
    </w:p>
    <w:p w:rsidR="004B2AEF" w:rsidRDefault="0047027A">
      <w:r>
        <w:t xml:space="preserve">#include&lt;stdio.h&gt; </w:t>
      </w:r>
    </w:p>
    <w:p w:rsidR="004B2AEF" w:rsidRDefault="0047027A">
      <w:pPr>
        <w:spacing w:line="383" w:lineRule="auto"/>
        <w:ind w:right="7194"/>
      </w:pPr>
      <w:hyperlink r:id="rId368">
        <w:r>
          <w:t>#include&lt;conio.h&gt;</w:t>
        </w:r>
        <w:r>
          <w:t xml:space="preserve"> #define max 5 int front = -1; int rear = -1; intinsert_rear(); intinsert_front(); void display(); intdeleteq_rear(); intdeleteq_front(); int q[max]; intmain() </w:t>
        </w:r>
      </w:hyperlink>
    </w:p>
    <w:p w:rsidR="004B2AEF" w:rsidRDefault="0047027A">
      <w:hyperlink r:id="rId369">
        <w:r>
          <w:t xml:space="preserve">{ </w:t>
        </w:r>
      </w:hyperlink>
      <w:r>
        <w:tab/>
      </w:r>
      <w:hyperlink r:id="rId370">
        <w:r>
          <w:t xml:space="preserve"> </w:t>
        </w:r>
      </w:hyperlink>
    </w:p>
    <w:p w:rsidR="004B2AEF" w:rsidRDefault="0047027A">
      <w:pPr>
        <w:spacing w:line="384" w:lineRule="auto"/>
        <w:ind w:right="8130"/>
      </w:pPr>
      <w:r>
        <w:t xml:space="preserve">int choice; clrscr(); do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3374"/>
      </w:pPr>
      <w:r>
        <w:lastRenderedPageBreak/>
        <w:t>printf("\n **** Main Menu **** \n"); printf("1.Insert From Rear\n"); printf("2.Insert From Front\n"); printf("3.Delete From Front \n"); printf("4.Delete From Rear \n"); printf("5.Display\n"); printf("Enter your choice :"); scan</w:t>
      </w:r>
      <w:r>
        <w:t xml:space="preserve">f("%d",&amp;choice); </w:t>
      </w:r>
      <w:hyperlink r:id="rId371">
        <w:r>
          <w:t xml:space="preserve">printf("\n"); switch(choice) </w:t>
        </w:r>
      </w:hyperlink>
    </w:p>
    <w:p w:rsidR="004B2AEF" w:rsidRDefault="0047027A">
      <w:hyperlink r:id="rId372">
        <w:r>
          <w:t xml:space="preserve">{ </w:t>
        </w:r>
      </w:hyperlink>
    </w:p>
    <w:p w:rsidR="004B2AEF" w:rsidRDefault="0047027A">
      <w:pPr>
        <w:spacing w:line="383" w:lineRule="auto"/>
        <w:ind w:right="6653"/>
      </w:pPr>
      <w:hyperlink r:id="rId373">
        <w:r>
          <w:t>case 1: insert_rear(); break; case 2 :insert_front(); break; case 3 :deleteq_front(); break; ca</w:t>
        </w:r>
        <w:r>
          <w:t xml:space="preserve">se 4 :deleteq_rear(); break; case 5 : display(); </w:t>
        </w:r>
      </w:hyperlink>
      <w:r>
        <w:t xml:space="preserve">break; case 6 : break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pPr>
        <w:spacing w:after="0" w:line="382" w:lineRule="auto"/>
        <w:ind w:right="6635"/>
      </w:pPr>
      <w:r>
        <w:t xml:space="preserve">while(choice!=6); return 0; </w:t>
      </w:r>
    </w:p>
    <w:p w:rsidR="004B2AEF" w:rsidRDefault="0047027A">
      <w:r>
        <w:t xml:space="preserve">} </w:t>
      </w:r>
    </w:p>
    <w:p w:rsidR="004B2AEF" w:rsidRDefault="0047027A">
      <w:r>
        <w:t xml:space="preserve">intinsert_rear() </w:t>
      </w:r>
    </w:p>
    <w:p w:rsidR="004B2AEF" w:rsidRDefault="0047027A">
      <w:r>
        <w:lastRenderedPageBreak/>
        <w:t xml:space="preserve">{ </w:t>
      </w:r>
      <w:r>
        <w:tab/>
        <w:t xml:space="preserve">intval; </w:t>
      </w:r>
    </w:p>
    <w:p w:rsidR="004B2AEF" w:rsidRDefault="0047027A">
      <w:pPr>
        <w:spacing w:line="383" w:lineRule="auto"/>
        <w:ind w:right="4847"/>
      </w:pPr>
      <w:r>
        <w:t xml:space="preserve">printf("Enter value :"); scanf("%d",&amp;val); if((rear+1)%max==front) </w:t>
      </w:r>
    </w:p>
    <w:p w:rsidR="004B2AEF" w:rsidRDefault="0047027A">
      <w:hyperlink r:id="rId374">
        <w:r>
          <w:t xml:space="preserve">{ </w:t>
        </w:r>
      </w:hyperlink>
    </w:p>
    <w:p w:rsidR="004B2AEF" w:rsidRDefault="0047027A">
      <w:pPr>
        <w:spacing w:line="382" w:lineRule="auto"/>
        <w:ind w:right="6029"/>
      </w:pPr>
      <w:hyperlink r:id="rId375">
        <w:r>
          <w:t xml:space="preserve">printf("Queue is full."); return 0; </w:t>
        </w:r>
      </w:hyperlink>
    </w:p>
    <w:p w:rsidR="004B2AEF" w:rsidRDefault="0047027A">
      <w:hyperlink r:id="rId376">
        <w:r>
          <w:t xml:space="preserve">} </w:t>
        </w:r>
      </w:hyperlink>
    </w:p>
    <w:p w:rsidR="004B2AEF" w:rsidRDefault="0047027A">
      <w:hyperlink r:id="rId377">
        <w:r>
          <w:t xml:space="preserve">else if(rear==-1) </w:t>
        </w:r>
      </w:hyperlink>
    </w:p>
    <w:p w:rsidR="004B2AEF" w:rsidRDefault="0047027A">
      <w:hyperlink r:id="rId378">
        <w:r>
          <w:t xml:space="preserve">{ </w:t>
        </w:r>
      </w:hyperlink>
    </w:p>
    <w:p w:rsidR="004B2AEF" w:rsidRDefault="0047027A">
      <w:pPr>
        <w:spacing w:line="383" w:lineRule="auto"/>
        <w:ind w:right="5830"/>
      </w:pPr>
      <w:hyperlink r:id="rId379">
        <w:r>
          <w:t>rear=front=0; q[</w:t>
        </w:r>
        <w:r>
          <w:t xml:space="preserve">rear]=val; printf("Inserted successfully."); return val; </w:t>
        </w:r>
      </w:hyperlink>
    </w:p>
    <w:p w:rsidR="004B2AEF" w:rsidRDefault="0047027A">
      <w:hyperlink r:id="rId380">
        <w:r>
          <w:t xml:space="preserve">} </w:t>
        </w:r>
      </w:hyperlink>
    </w:p>
    <w:p w:rsidR="004B2AEF" w:rsidRDefault="0047027A">
      <w:hyperlink r:id="rId381">
        <w:r>
          <w:t xml:space="preserve">else </w:t>
        </w:r>
      </w:hyperlink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5830"/>
      </w:pPr>
      <w:r>
        <w:t xml:space="preserve">rear=(rear + 1)%max; q[rear]=val; printf("Inserted successfully."); return val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r>
        <w:lastRenderedPageBreak/>
        <w:t xml:space="preserve">} </w:t>
      </w:r>
    </w:p>
    <w:p w:rsidR="004B2AEF" w:rsidRDefault="0047027A">
      <w:r>
        <w:t xml:space="preserve">intinsert_front() </w:t>
      </w:r>
    </w:p>
    <w:p w:rsidR="004B2AEF" w:rsidRDefault="0047027A">
      <w:r>
        <w:t xml:space="preserve">{ </w:t>
      </w:r>
      <w:r>
        <w:tab/>
        <w:t xml:space="preserve">intval; </w:t>
      </w:r>
    </w:p>
    <w:p w:rsidR="004B2AEF" w:rsidRDefault="0047027A">
      <w:pPr>
        <w:spacing w:line="383" w:lineRule="auto"/>
        <w:ind w:right="4847"/>
      </w:pPr>
      <w:r>
        <w:t xml:space="preserve">printf("Enter value :"); scanf("%d",&amp;val); if((rear+1)%max==front) </w:t>
      </w:r>
    </w:p>
    <w:p w:rsidR="004B2AEF" w:rsidRDefault="0047027A">
      <w:hyperlink r:id="rId382">
        <w:r>
          <w:t xml:space="preserve">{ </w:t>
        </w:r>
      </w:hyperlink>
    </w:p>
    <w:p w:rsidR="004B2AEF" w:rsidRDefault="0047027A">
      <w:pPr>
        <w:spacing w:line="382" w:lineRule="auto"/>
        <w:ind w:right="6029"/>
      </w:pPr>
      <w:hyperlink r:id="rId383">
        <w:r>
          <w:t xml:space="preserve">printf("Queue is full."); return 0; </w:t>
        </w:r>
      </w:hyperlink>
    </w:p>
    <w:p w:rsidR="004B2AEF" w:rsidRDefault="0047027A">
      <w:hyperlink r:id="rId384">
        <w:r>
          <w:t xml:space="preserve">} </w:t>
        </w:r>
      </w:hyperlink>
    </w:p>
    <w:p w:rsidR="004B2AEF" w:rsidRDefault="0047027A">
      <w:hyperlink r:id="rId385">
        <w:r>
          <w:t xml:space="preserve">Else if(front==-1) </w:t>
        </w:r>
      </w:hyperlink>
    </w:p>
    <w:p w:rsidR="004B2AEF" w:rsidRDefault="0047027A">
      <w:hyperlink r:id="rId386">
        <w:r>
          <w:t xml:space="preserve">{ </w:t>
        </w:r>
      </w:hyperlink>
    </w:p>
    <w:p w:rsidR="004B2AEF" w:rsidRDefault="0047027A">
      <w:pPr>
        <w:spacing w:line="383" w:lineRule="auto"/>
        <w:ind w:right="5830"/>
      </w:pPr>
      <w:hyperlink r:id="rId387">
        <w:r>
          <w:t xml:space="preserve">rear=front=0; q[front]=val; printf("Inserted successfully."); return val; </w:t>
        </w:r>
      </w:hyperlink>
    </w:p>
    <w:p w:rsidR="004B2AEF" w:rsidRDefault="0047027A">
      <w:hyperlink r:id="rId388">
        <w:r>
          <w:t xml:space="preserve">} </w:t>
        </w:r>
      </w:hyperlink>
    </w:p>
    <w:p w:rsidR="004B2AEF" w:rsidRDefault="0047027A">
      <w:hyperlink r:id="rId389">
        <w:r>
          <w:t xml:space="preserve">else </w:t>
        </w:r>
      </w:hyperlink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5830"/>
      </w:pPr>
      <w:r>
        <w:lastRenderedPageBreak/>
        <w:t xml:space="preserve">front=(front-1+max)%max; q[front]=val; printf("Inserted successfully."); return val; </w:t>
      </w:r>
    </w:p>
    <w:p w:rsidR="004B2AEF" w:rsidRDefault="0047027A">
      <w:pPr>
        <w:spacing w:after="0"/>
      </w:pPr>
      <w:r>
        <w:t xml:space="preserve">}} </w:t>
      </w:r>
    </w:p>
    <w:p w:rsidR="004B2AEF" w:rsidRDefault="0047027A">
      <w:r>
        <w:t xml:space="preserve">intdeleteq_front() </w:t>
      </w:r>
    </w:p>
    <w:p w:rsidR="004B2AEF" w:rsidRDefault="0047027A">
      <w:pPr>
        <w:spacing w:line="384" w:lineRule="auto"/>
        <w:ind w:right="6813"/>
      </w:pPr>
      <w:r>
        <w:t xml:space="preserve">{ </w:t>
      </w:r>
      <w:r>
        <w:tab/>
        <w:t xml:space="preserve">intval; if(front== -1) </w:t>
      </w:r>
    </w:p>
    <w:p w:rsidR="004B2AEF" w:rsidRDefault="0047027A">
      <w:r>
        <w:t xml:space="preserve">{ </w:t>
      </w:r>
    </w:p>
    <w:p w:rsidR="004B2AEF" w:rsidRDefault="0047027A">
      <w:r>
        <w:t xml:space="preserve">printf("Queue is empty."); </w:t>
      </w:r>
    </w:p>
    <w:p w:rsidR="004B2AEF" w:rsidRDefault="0047027A">
      <w:r>
        <w:t xml:space="preserve">//return -1; </w:t>
      </w:r>
    </w:p>
    <w:p w:rsidR="004B2AEF" w:rsidRDefault="0047027A">
      <w:hyperlink r:id="rId390">
        <w:r>
          <w:t xml:space="preserve">} </w:t>
        </w:r>
      </w:hyperlink>
    </w:p>
    <w:p w:rsidR="004B2AEF" w:rsidRDefault="0047027A">
      <w:hyperlink r:id="rId391">
        <w:r>
          <w:t xml:space="preserve">else if(front == rear) </w:t>
        </w:r>
      </w:hyperlink>
    </w:p>
    <w:p w:rsidR="004B2AEF" w:rsidRDefault="0047027A">
      <w:hyperlink r:id="rId392">
        <w:r>
          <w:t xml:space="preserve">{ </w:t>
        </w:r>
      </w:hyperlink>
    </w:p>
    <w:p w:rsidR="004B2AEF" w:rsidRDefault="0047027A">
      <w:pPr>
        <w:spacing w:line="383" w:lineRule="auto"/>
        <w:ind w:right="5739"/>
      </w:pPr>
      <w:hyperlink r:id="rId393">
        <w:r>
          <w:t xml:space="preserve">intval=q[front]; front=rear= -1; printf("Deleted value : %d",val); return val; </w:t>
        </w:r>
      </w:hyperlink>
    </w:p>
    <w:p w:rsidR="004B2AEF" w:rsidRDefault="0047027A">
      <w:hyperlink r:id="rId394">
        <w:r>
          <w:t xml:space="preserve">} </w:t>
        </w:r>
      </w:hyperlink>
    </w:p>
    <w:p w:rsidR="004B2AEF" w:rsidRDefault="0047027A">
      <w:hyperlink r:id="rId395">
        <w:r>
          <w:t xml:space="preserve">else </w:t>
        </w:r>
      </w:hyperlink>
    </w:p>
    <w:p w:rsidR="004B2AEF" w:rsidRDefault="0047027A">
      <w:hyperlink r:id="rId396">
        <w:r>
          <w:t xml:space="preserve">{ </w:t>
        </w:r>
      </w:hyperlink>
    </w:p>
    <w:p w:rsidR="004B2AEF" w:rsidRDefault="0047027A">
      <w:pPr>
        <w:spacing w:line="383" w:lineRule="auto"/>
        <w:ind w:right="5433"/>
      </w:pPr>
      <w:hyperlink r:id="rId397">
        <w:r>
          <w:t xml:space="preserve">val=q[front]; front=(front+1)%max; </w:t>
        </w:r>
      </w:hyperlink>
      <w:r>
        <w:t xml:space="preserve">printf("Deleted value : %d",val); return val; </w:t>
      </w:r>
    </w:p>
    <w:p w:rsidR="004B2AEF" w:rsidRDefault="0047027A">
      <w:r>
        <w:t xml:space="preserve">}} </w:t>
      </w:r>
    </w:p>
    <w:p w:rsidR="004B2AEF" w:rsidRDefault="0047027A">
      <w:r>
        <w:t xml:space="preserve">intdeleteq_rear() </w:t>
      </w:r>
    </w:p>
    <w:p w:rsidR="004B2AEF" w:rsidRDefault="0047027A">
      <w:r>
        <w:t xml:space="preserve">{ </w:t>
      </w:r>
      <w:r>
        <w:tab/>
        <w:t xml:space="preserve">intval; </w:t>
      </w:r>
    </w:p>
    <w:p w:rsidR="004B2AEF" w:rsidRDefault="0047027A">
      <w:pPr>
        <w:spacing w:after="0"/>
      </w:pPr>
      <w:r>
        <w:t xml:space="preserve">if(rear== -1) </w:t>
      </w:r>
    </w:p>
    <w:p w:rsidR="004B2AEF" w:rsidRDefault="0047027A">
      <w:r>
        <w:t xml:space="preserve">{ </w:t>
      </w:r>
    </w:p>
    <w:p w:rsidR="004B2AEF" w:rsidRDefault="0047027A">
      <w:pPr>
        <w:spacing w:line="384" w:lineRule="auto"/>
        <w:ind w:right="5662"/>
      </w:pPr>
      <w:r>
        <w:t xml:space="preserve">printf("Queue is empty."); return -1; </w:t>
      </w:r>
    </w:p>
    <w:p w:rsidR="004B2AEF" w:rsidRDefault="0047027A">
      <w:r>
        <w:t xml:space="preserve">} </w:t>
      </w:r>
    </w:p>
    <w:p w:rsidR="004B2AEF" w:rsidRDefault="0047027A">
      <w:r>
        <w:t xml:space="preserve">else if(front == rear)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5739"/>
      </w:pPr>
      <w:hyperlink r:id="rId398">
        <w:r>
          <w:t xml:space="preserve">intval=q[rear]; front=rear= -1; printf("Deleted value : %d",val); return val; </w:t>
        </w:r>
      </w:hyperlink>
    </w:p>
    <w:p w:rsidR="004B2AEF" w:rsidRDefault="0047027A">
      <w:hyperlink r:id="rId399">
        <w:r>
          <w:t xml:space="preserve">} </w:t>
        </w:r>
      </w:hyperlink>
    </w:p>
    <w:p w:rsidR="004B2AEF" w:rsidRDefault="0047027A">
      <w:hyperlink r:id="rId400">
        <w:r>
          <w:t xml:space="preserve">else </w:t>
        </w:r>
      </w:hyperlink>
    </w:p>
    <w:p w:rsidR="004B2AEF" w:rsidRDefault="0047027A">
      <w:hyperlink r:id="rId401">
        <w:r>
          <w:t xml:space="preserve">{ </w:t>
        </w:r>
      </w:hyperlink>
    </w:p>
    <w:p w:rsidR="004B2AEF" w:rsidRDefault="0047027A">
      <w:pPr>
        <w:spacing w:line="383" w:lineRule="auto"/>
        <w:ind w:right="5177"/>
      </w:pPr>
      <w:hyperlink r:id="rId402">
        <w:r>
          <w:t xml:space="preserve">val=q[rear]; rear=(rear-1+max)%max; printf("Deleted value : %d",val); return val; </w:t>
        </w:r>
      </w:hyperlink>
    </w:p>
    <w:p w:rsidR="004B2AEF" w:rsidRDefault="0047027A">
      <w:hyperlink r:id="rId403">
        <w:r>
          <w:t xml:space="preserve">}} </w:t>
        </w:r>
      </w:hyperlink>
    </w:p>
    <w:p w:rsidR="004B2AEF" w:rsidRDefault="0047027A">
      <w:r>
        <w:t xml:space="preserve">void display() </w:t>
      </w:r>
    </w:p>
    <w:p w:rsidR="004B2AEF" w:rsidRDefault="0047027A">
      <w:r>
        <w:t xml:space="preserve">{ </w:t>
      </w:r>
      <w:r>
        <w:tab/>
        <w:t xml:space="preserve"> </w:t>
      </w:r>
    </w:p>
    <w:p w:rsidR="004B2AEF" w:rsidRDefault="0047027A">
      <w:pPr>
        <w:spacing w:line="384" w:lineRule="auto"/>
        <w:ind w:right="7849"/>
      </w:pPr>
      <w:r>
        <w:t xml:space="preserve">inti; if(front ==-1) </w:t>
      </w:r>
    </w:p>
    <w:p w:rsidR="004B2AEF" w:rsidRDefault="0047027A">
      <w:r>
        <w:t xml:space="preserve">{ </w:t>
      </w:r>
    </w:p>
    <w:p w:rsidR="004B2AEF" w:rsidRDefault="0047027A">
      <w:pPr>
        <w:spacing w:after="0"/>
      </w:pPr>
      <w:r>
        <w:t xml:space="preserve">printf("Queue is empty."); </w:t>
      </w:r>
    </w:p>
    <w:p w:rsidR="004B2AEF" w:rsidRDefault="0047027A">
      <w:r>
        <w:t xml:space="preserve">} </w:t>
      </w:r>
    </w:p>
    <w:p w:rsidR="004B2AEF" w:rsidRDefault="0047027A">
      <w:r>
        <w:t xml:space="preserve">else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3548"/>
      </w:pPr>
      <w:r>
        <w:t xml:space="preserve">printf("Queue is :"); for(i=front;i!=rear;i=(i+1)%max) </w:t>
      </w:r>
    </w:p>
    <w:p w:rsidR="004B2AEF" w:rsidRDefault="0047027A">
      <w:r>
        <w:t xml:space="preserve">{ </w:t>
      </w:r>
    </w:p>
    <w:p w:rsidR="004B2AEF" w:rsidRDefault="0047027A">
      <w:hyperlink r:id="rId404">
        <w:r>
          <w:t xml:space="preserve">printf(" %d ",q[i]); </w:t>
        </w:r>
      </w:hyperlink>
    </w:p>
    <w:p w:rsidR="004B2AEF" w:rsidRDefault="0047027A">
      <w:hyperlink r:id="rId405">
        <w:r>
          <w:t xml:space="preserve">} </w:t>
        </w:r>
      </w:hyperlink>
    </w:p>
    <w:p w:rsidR="004B2AEF" w:rsidRDefault="0047027A">
      <w:hyperlink r:id="rId406">
        <w:r>
          <w:t>printf(" %d ",q[i]</w:t>
        </w:r>
        <w:r>
          <w:t xml:space="preserve">); </w:t>
        </w:r>
      </w:hyperlink>
    </w:p>
    <w:p w:rsidR="004B2AEF" w:rsidRDefault="0047027A">
      <w:hyperlink r:id="rId407">
        <w:r>
          <w:t xml:space="preserve">}} </w:t>
        </w:r>
      </w:hyperlink>
    </w:p>
    <w:p w:rsidR="004B2AEF" w:rsidRDefault="0047027A">
      <w:hyperlink r:id="rId408">
        <w:r>
          <w:t xml:space="preserve">OUTPUT : </w:t>
        </w:r>
      </w:hyperlink>
    </w:p>
    <w:p w:rsidR="004B2AEF" w:rsidRDefault="0047027A">
      <w:pPr>
        <w:spacing w:after="0"/>
        <w:ind w:left="0" w:right="1946" w:firstLine="0"/>
        <w:jc w:val="right"/>
      </w:pPr>
      <w:r>
        <w:rPr>
          <w:noProof/>
          <w:sz w:val="22"/>
        </w:rPr>
        <w:drawing>
          <wp:inline distT="0" distB="0" distL="0" distR="0">
            <wp:extent cx="4660900" cy="3543300"/>
            <wp:effectExtent l="0" t="0" r="0" b="0"/>
            <wp:docPr id="35041" name="Picture 35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1" name="Picture 35041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B2AEF" w:rsidRDefault="0047027A">
      <w:pPr>
        <w:spacing w:after="0" w:line="276" w:lineRule="auto"/>
        <w:ind w:left="0" w:right="1735" w:firstLine="0"/>
        <w:jc w:val="both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842168" cy="8111065"/>
                <wp:effectExtent l="0" t="0" r="0" b="0"/>
                <wp:wrapTopAndBottom/>
                <wp:docPr id="35042" name="Group 35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168" cy="8111065"/>
                          <a:chOff x="0" y="0"/>
                          <a:chExt cx="4842168" cy="8111065"/>
                        </a:xfrm>
                      </wpg:grpSpPr>
                      <wps:wsp>
                        <wps:cNvPr id="5193" name="Rectangle 5193"/>
                        <wps:cNvSpPr/>
                        <wps:spPr>
                          <a:xfrm>
                            <a:off x="4801870" y="501065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2AEF" w:rsidRDefault="0047027A">
                              <w:pPr>
                                <w:spacing w:after="0" w:line="276" w:lineRule="auto"/>
                                <w:ind w:left="0" w:firstLine="0"/>
                              </w:pPr>
                              <w:hyperlink r:id="rId410">
                                <w: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94" name="Rectangle 5194"/>
                        <wps:cNvSpPr/>
                        <wps:spPr>
                          <a:xfrm>
                            <a:off x="4801870" y="792944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2AEF" w:rsidRDefault="0047027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6" name="Picture 5196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514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50" name="Picture 35050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5257800"/>
                            <a:ext cx="4803775" cy="279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5042" o:spid="_x0000_s1033" style="position:absolute;left:0;text-align:left;margin-left:1in;margin-top:1in;width:381.25pt;height:638.65pt;z-index:251658240;mso-position-horizontal-relative:page;mso-position-vertical-relative:page" coordsize="48421,811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">
                <v:rect id="Rectangle 5193" o:spid="_x0000_s1034" style="position:absolute;left:48018;top:50106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SbscA&#10;AADdAAAADwAAAGRycy9kb3ducmV2LnhtbESPT2vCQBTE74LfYXmCN91YqSQxq0j/oEerhdTbI/ua&#10;hGbfhuzWpP30XUHocZiZ3zDZdjCNuFLnassKFvMIBHFhdc2lgvfz6ywG4TyyxsYyKfghB9vNeJRh&#10;qm3Pb3Q9+VIECLsUFVTet6mUrqjIoJvbljh4n7Yz6IPsSqk77APcNPIhilbSYM1hocKWnioqvk7f&#10;RsE+bncfB/vbl83LZZ8f8+T5nHilppNhtwbhafD/4Xv7oBU8LpI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30m7HAAAA3QAAAA8AAAAAAAAAAAAAAAAAmAIAAGRy&#10;cy9kb3ducmV2LnhtbFBLBQYAAAAABAAEAPUAAACMAwAAAAA=&#10;" filled="f" stroked="f">
                  <v:textbox inset="0,0,0,0">
                    <w:txbxContent>
                      <w:p w:rsidR="004B2AEF" w:rsidRDefault="0047027A">
                        <w:pPr>
                          <w:spacing w:after="0" w:line="276" w:lineRule="auto"/>
                          <w:ind w:left="0" w:firstLine="0"/>
                        </w:pPr>
                        <w:hyperlink r:id="rId413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194" o:spid="_x0000_s1035" style="position:absolute;left:48018;top:79294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KGscA&#10;AADdAAAADwAAAGRycy9kb3ducmV2LnhtbESPT2vCQBTE74LfYXmCN91YrCQxq0j/oEerhdTbI/ua&#10;hGbfhuzWpP30XUHocZiZ3zDZdjCNuFLnassKFvMIBHFhdc2lgvfz6ywG4TyyxsYyKfghB9vNeJRh&#10;qm3Pb3Q9+VIECLsUFVTet6mUrqjIoJvbljh4n7Yz6IPsSqk77APcNPIhilbSYM1hocKWnioqvk7f&#10;RsE+bncfB/vbl83LZZ8f8+T5nHilppNhtwbhafD/4Xv7oBU8LpI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eShrHAAAA3QAAAA8AAAAAAAAAAAAAAAAAmAIAAGRy&#10;cy9kb3ducmV2LnhtbFBLBQYAAAAABAAEAPUAAACMAwAAAAA=&#10;" filled="f" stroked="f">
                  <v:textbox inset="0,0,0,0">
                    <w:txbxContent>
                      <w:p w:rsidR="004B2AEF" w:rsidRDefault="0047027A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196" o:spid="_x0000_s1036" type="#_x0000_t75" style="position:absolute;width:47910;height:5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OOg/FAAAA3QAAAA8AAABkcnMvZG93bnJldi54bWxEj0Frg0AUhO+B/oflFXpL1gQqjc0qIaRQ&#10;9BBqQs4P91Ul7ltxt2r767uBQo/DzHzD7LLZdGKkwbWWFaxXEQjiyuqWawWX89vyBYTzyBo7y6Tg&#10;mxxk6cNih4m2E3/QWPpaBAi7BBU03veJlK5qyKBb2Z44eJ92MOiDHGqpB5wC3HRyE0WxNNhyWGiw&#10;p0ND1a38MgraPN/+FF1Zna6yyHssj0eeL0o9Pc77VxCeZv8f/mu/awXP620M9zfhCc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zjoPxQAAAN0AAAAPAAAAAAAAAAAAAAAA&#10;AJ8CAABkcnMvZG93bnJldi54bWxQSwUGAAAAAAQABAD3AAAAkQMAAAAA&#10;">
                  <v:imagedata r:id="rId414" o:title=""/>
                </v:shape>
                <v:shape id="Picture 35050" o:spid="_x0000_s1037" type="#_x0000_t75" style="position:absolute;left:-31;top:52578;width:48037;height:27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3EEHHAAAA3gAAAA8AAABkcnMvZG93bnJldi54bWxEj8tqwkAUhveFvsNwCt3ViYpBU0dRUWjp&#10;QrwWd4fMMQlmzgyZqYlv31kUuvz5b3zTeWdqcafGV5YV9HsJCOLc6ooLBcfD5m0MwgdkjbVlUvAg&#10;D/PZ89MUM21b3tF9HwoRR9hnqKAMwWVS+rwkg75nHXH0rrYxGKJsCqkbbOO4qeUgSVJpsOL4UKKj&#10;VUn5bf9jFKxPi6V+TLbGpd/XzeQrvbj2/KnU60u3eAcRqAv/4b/2h1YwHCWjCBBxIgr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3EEHHAAAA3gAAAA8AAAAAAAAAAAAA&#10;AAAAnwIAAGRycy9kb3ducmV2LnhtbFBLBQYAAAAABAAEAPcAAACTAwAAAAA=&#10;">
                  <v:imagedata r:id="rId415" o:title=""/>
                </v:shape>
                <w10:wrap type="topAndBottom" anchorx="page" anchory="page"/>
              </v:group>
            </w:pict>
          </mc:Fallback>
        </mc:AlternateContent>
      </w:r>
    </w:p>
    <w:p w:rsidR="004B2AEF" w:rsidRDefault="0047027A">
      <w:pPr>
        <w:spacing w:line="382" w:lineRule="auto"/>
        <w:ind w:left="-15" w:right="3036" w:firstLine="3562"/>
      </w:pPr>
      <w:r>
        <w:lastRenderedPageBreak/>
        <w:t xml:space="preserve">PRACTICAL NO:-5(A) AIM : Write a program to implement bubble sort. </w:t>
      </w:r>
    </w:p>
    <w:p w:rsidR="004B2AEF" w:rsidRDefault="0047027A">
      <w:r>
        <w:t xml:space="preserve">PROGRAM CODE: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line="384" w:lineRule="auto"/>
        <w:ind w:right="5222"/>
      </w:pPr>
      <w:r>
        <w:t>#include&lt;stdio.h&gt; #include&lt;</w:t>
      </w:r>
      <w:r>
        <w:t xml:space="preserve">conio.h&gt; </w:t>
      </w:r>
    </w:p>
    <w:p w:rsidR="004B2AEF" w:rsidRDefault="0047027A">
      <w:pPr>
        <w:spacing w:line="383" w:lineRule="auto"/>
        <w:ind w:right="7273"/>
      </w:pPr>
      <w:hyperlink r:id="rId416">
        <w:r>
          <w:t xml:space="preserve">int size,val; void disp(int size); int sort(int size); int arr[20]; int main() </w:t>
        </w:r>
      </w:hyperlink>
    </w:p>
    <w:p w:rsidR="004B2AEF" w:rsidRDefault="0047027A">
      <w:pPr>
        <w:spacing w:line="382" w:lineRule="auto"/>
        <w:ind w:right="8466"/>
      </w:pPr>
      <w:hyperlink r:id="rId417">
        <w:r>
          <w:t xml:space="preserve">{ int i,ch; </w:t>
        </w:r>
      </w:hyperlink>
    </w:p>
    <w:p w:rsidR="004B2AEF" w:rsidRDefault="0047027A">
      <w:pPr>
        <w:spacing w:line="382" w:lineRule="auto"/>
        <w:ind w:right="5289"/>
      </w:pPr>
      <w:hyperlink r:id="rId418">
        <w:r>
          <w:t>printf("Enter the size of array : "); scan</w:t>
        </w:r>
        <w:r>
          <w:t xml:space="preserve">f("%d",&amp;size); for(i=0;i&lt;size;i++) </w:t>
        </w:r>
      </w:hyperlink>
    </w:p>
    <w:p w:rsidR="004B2AEF" w:rsidRDefault="0047027A">
      <w:hyperlink r:id="rId419">
        <w:r>
          <w:t xml:space="preserve">{ </w:t>
        </w:r>
      </w:hyperlink>
    </w:p>
    <w:p w:rsidR="004B2AEF" w:rsidRDefault="0047027A">
      <w:hyperlink r:id="rId420">
        <w:r>
          <w:t xml:space="preserve">scanf("%d",&amp;arr[i]); </w:t>
        </w:r>
      </w:hyperlink>
    </w:p>
    <w:p w:rsidR="004B2AEF" w:rsidRDefault="0047027A">
      <w:r>
        <w:t xml:space="preserve">} </w:t>
      </w:r>
    </w:p>
    <w:p w:rsidR="004B2AEF" w:rsidRDefault="0047027A">
      <w:r>
        <w:t xml:space="preserve">do </w:t>
      </w:r>
    </w:p>
    <w:p w:rsidR="004B2AEF" w:rsidRDefault="0047027A">
      <w:r>
        <w:lastRenderedPageBreak/>
        <w:t xml:space="preserve">{ </w:t>
      </w:r>
    </w:p>
    <w:p w:rsidR="004B2AEF" w:rsidRDefault="0047027A">
      <w:pPr>
        <w:spacing w:after="0" w:line="382" w:lineRule="auto"/>
        <w:ind w:right="4619"/>
      </w:pPr>
      <w:r>
        <w:t xml:space="preserve">printf("\n****Main Menu****\n"); printf("1.Display\n"); printf("2.Sorting\n"); </w:t>
      </w:r>
    </w:p>
    <w:p w:rsidR="004B2AEF" w:rsidRDefault="0047027A">
      <w:pPr>
        <w:spacing w:line="383" w:lineRule="auto"/>
        <w:ind w:right="6010"/>
      </w:pPr>
      <w:r>
        <w:t>printf("Enter your Choice : ");</w:t>
      </w:r>
      <w:r>
        <w:t xml:space="preserve"> scanf("%d",&amp;ch); switch(ch) </w:t>
      </w:r>
    </w:p>
    <w:p w:rsidR="004B2AEF" w:rsidRDefault="0047027A">
      <w:r>
        <w:t xml:space="preserve">{ </w:t>
      </w:r>
    </w:p>
    <w:p w:rsidR="004B2AEF" w:rsidRDefault="0047027A">
      <w:pPr>
        <w:spacing w:line="384" w:lineRule="auto"/>
        <w:ind w:right="7400"/>
      </w:pPr>
      <w:r>
        <w:t xml:space="preserve">case 1:disp(size); break; </w:t>
      </w:r>
      <w:hyperlink r:id="rId421">
        <w:r>
          <w:t xml:space="preserve">case 2:sort(size); break; </w:t>
        </w:r>
      </w:hyperlink>
    </w:p>
    <w:p w:rsidR="004B2AEF" w:rsidRDefault="0047027A">
      <w:hyperlink r:id="rId422">
        <w:r>
          <w:t xml:space="preserve">} </w:t>
        </w:r>
      </w:hyperlink>
    </w:p>
    <w:p w:rsidR="004B2AEF" w:rsidRDefault="0047027A">
      <w:hyperlink r:id="rId423">
        <w:r>
          <w:t xml:space="preserve">} </w:t>
        </w:r>
      </w:hyperlink>
    </w:p>
    <w:p w:rsidR="004B2AEF" w:rsidRDefault="0047027A">
      <w:pPr>
        <w:spacing w:line="382" w:lineRule="auto"/>
        <w:ind w:right="7650"/>
      </w:pPr>
      <w:hyperlink r:id="rId424">
        <w:r>
          <w:t xml:space="preserve">while(ch!=2); getch (); return 0; </w:t>
        </w:r>
      </w:hyperlink>
    </w:p>
    <w:p w:rsidR="004B2AEF" w:rsidRDefault="0047027A">
      <w:hyperlink r:id="rId425">
        <w:r>
          <w:t xml:space="preserve">} </w:t>
        </w:r>
      </w:hyperlink>
    </w:p>
    <w:p w:rsidR="004B2AEF" w:rsidRDefault="0047027A">
      <w:hyperlink r:id="rId426">
        <w:r>
          <w:t xml:space="preserve">void disp(int size) </w:t>
        </w:r>
      </w:hyperlink>
    </w:p>
    <w:p w:rsidR="004B2AEF" w:rsidRDefault="0047027A">
      <w:pPr>
        <w:spacing w:line="384" w:lineRule="auto"/>
        <w:ind w:right="8799"/>
      </w:pPr>
      <w:hyperlink r:id="rId427">
        <w:r>
          <w:t xml:space="preserve">{ int i; </w:t>
        </w:r>
      </w:hyperlink>
    </w:p>
    <w:p w:rsidR="004B2AEF" w:rsidRDefault="0047027A">
      <w:pPr>
        <w:spacing w:line="382" w:lineRule="auto"/>
        <w:ind w:right="4573"/>
      </w:pPr>
      <w:hyperlink r:id="rId428">
        <w:r>
          <w:t xml:space="preserve">printf("Given Array :\n"); </w:t>
        </w:r>
      </w:hyperlink>
      <w:r>
        <w:t>for(i=0;i&lt;</w:t>
      </w:r>
      <w:r>
        <w:t xml:space="preserve">size;i++) </w:t>
      </w:r>
    </w:p>
    <w:p w:rsidR="004B2AEF" w:rsidRDefault="0047027A">
      <w:r>
        <w:t xml:space="preserve">{ </w:t>
      </w:r>
    </w:p>
    <w:p w:rsidR="004B2AEF" w:rsidRDefault="0047027A">
      <w:r>
        <w:t xml:space="preserve">printf("%d\n",arr[i])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pPr>
        <w:spacing w:after="0"/>
      </w:pPr>
      <w:r>
        <w:t xml:space="preserve">int sort(size) </w:t>
      </w:r>
    </w:p>
    <w:p w:rsidR="004B2AEF" w:rsidRDefault="0047027A">
      <w:pPr>
        <w:spacing w:line="382" w:lineRule="auto"/>
        <w:ind w:right="8727"/>
      </w:pPr>
      <w:r>
        <w:t>{ int i,j;</w:t>
      </w:r>
    </w:p>
    <w:p w:rsidR="004B2AEF" w:rsidRDefault="0047027A">
      <w:r>
        <w:t xml:space="preserve">for(i=0;i&lt;size;i++) </w:t>
      </w:r>
    </w:p>
    <w:p w:rsidR="004B2AEF" w:rsidRDefault="0047027A">
      <w:r>
        <w:t xml:space="preserve">{ </w:t>
      </w:r>
    </w:p>
    <w:p w:rsidR="004B2AEF" w:rsidRDefault="0047027A">
      <w:r>
        <w:t xml:space="preserve">for(j=0;j&lt;size-i-1;j++) </w:t>
      </w:r>
    </w:p>
    <w:p w:rsidR="004B2AEF" w:rsidRDefault="0047027A">
      <w:r>
        <w:t xml:space="preserve">{ </w:t>
      </w:r>
    </w:p>
    <w:p w:rsidR="004B2AEF" w:rsidRDefault="0047027A">
      <w:hyperlink r:id="rId429">
        <w:r>
          <w:t xml:space="preserve">if(arr[j]&gt;arr[j+1]) </w:t>
        </w:r>
      </w:hyperlink>
    </w:p>
    <w:p w:rsidR="004B2AEF" w:rsidRDefault="0047027A">
      <w:hyperlink r:id="rId430">
        <w:r>
          <w:t xml:space="preserve">{ </w:t>
        </w:r>
      </w:hyperlink>
    </w:p>
    <w:p w:rsidR="004B2AEF" w:rsidRDefault="0047027A">
      <w:pPr>
        <w:spacing w:line="383" w:lineRule="auto"/>
        <w:ind w:right="6895"/>
      </w:pPr>
      <w:hyperlink r:id="rId431">
        <w:r>
          <w:t xml:space="preserve">int temp; temp=arr[j]; arr[j]=arr[j+1]; arr[j+1]=temp; </w:t>
        </w:r>
      </w:hyperlink>
    </w:p>
    <w:p w:rsidR="004B2AEF" w:rsidRDefault="0047027A">
      <w:hyperlink r:id="rId432">
        <w:r>
          <w:t xml:space="preserve">} </w:t>
        </w:r>
      </w:hyperlink>
    </w:p>
    <w:p w:rsidR="004B2AEF" w:rsidRDefault="0047027A">
      <w:hyperlink r:id="rId433">
        <w:r>
          <w:t xml:space="preserve">} </w:t>
        </w:r>
      </w:hyperlink>
    </w:p>
    <w:p w:rsidR="004B2AEF" w:rsidRDefault="0047027A">
      <w:hyperlink r:id="rId434">
        <w:r>
          <w:t xml:space="preserve">} </w:t>
        </w:r>
      </w:hyperlink>
    </w:p>
    <w:p w:rsidR="004B2AEF" w:rsidRDefault="0047027A">
      <w:pPr>
        <w:spacing w:line="384" w:lineRule="auto"/>
        <w:ind w:right="4410"/>
      </w:pPr>
      <w:hyperlink r:id="rId435">
        <w:r>
          <w:t>printf("Sorted Array : \n"); for(i=0;i&lt;</w:t>
        </w:r>
        <w:r>
          <w:t xml:space="preserve">size;i++) </w:t>
        </w:r>
      </w:hyperlink>
    </w:p>
    <w:p w:rsidR="004B2AEF" w:rsidRDefault="0047027A">
      <w:hyperlink r:id="rId436">
        <w:r>
          <w:t xml:space="preserve">{ </w:t>
        </w:r>
      </w:hyperlink>
    </w:p>
    <w:p w:rsidR="004B2AEF" w:rsidRDefault="0047027A">
      <w:r>
        <w:t xml:space="preserve">printf("%d \n",arr[i]); </w:t>
      </w:r>
    </w:p>
    <w:p w:rsidR="004B2AEF" w:rsidRDefault="0047027A">
      <w:pPr>
        <w:spacing w:line="382" w:lineRule="auto"/>
        <w:ind w:right="9128"/>
      </w:pPr>
      <w:r>
        <w:t xml:space="preserve">} } OUTPUT : </w:t>
      </w:r>
    </w:p>
    <w:p w:rsidR="004B2AEF" w:rsidRDefault="0047027A">
      <w:pPr>
        <w:spacing w:after="0"/>
        <w:ind w:left="0" w:right="1795" w:firstLine="0"/>
        <w:jc w:val="right"/>
      </w:pPr>
      <w:r>
        <w:rPr>
          <w:noProof/>
          <w:position w:val="-635"/>
          <w:sz w:val="22"/>
        </w:rPr>
        <w:lastRenderedPageBreak/>
        <w:drawing>
          <wp:inline distT="0" distB="0" distL="0" distR="0">
            <wp:extent cx="4552950" cy="4152900"/>
            <wp:effectExtent l="0" t="0" r="0" b="0"/>
            <wp:docPr id="5511" name="Picture 5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" name="Picture 5511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B2AEF" w:rsidRDefault="0047027A">
      <w:pPr>
        <w:spacing w:line="382" w:lineRule="auto"/>
        <w:ind w:left="-15" w:right="3041" w:firstLine="3565"/>
      </w:pPr>
      <w:r>
        <w:t xml:space="preserve">PRACTICAL NO:-5(B) AIM : Write a program to implement selection sort. </w:t>
      </w:r>
    </w:p>
    <w:p w:rsidR="004B2AEF" w:rsidRDefault="0047027A">
      <w:r>
        <w:t xml:space="preserve">PROGRAM CODE: </w:t>
      </w:r>
    </w:p>
    <w:p w:rsidR="004B2AEF" w:rsidRDefault="0047027A">
      <w:r>
        <w:t xml:space="preserve">#include&lt;stdio.h&gt; </w:t>
      </w:r>
    </w:p>
    <w:p w:rsidR="004B2AEF" w:rsidRDefault="0047027A">
      <w:pPr>
        <w:spacing w:line="383" w:lineRule="auto"/>
        <w:ind w:right="6591"/>
      </w:pPr>
      <w:r>
        <w:t xml:space="preserve">#include&lt;conio.h&gt; #include&lt;malloc.h&gt; </w:t>
      </w:r>
      <w:hyperlink r:id="rId438">
        <w:r>
          <w:t xml:space="preserve">int selection_sort(int n); int A[20]; int selection_sort(int n) </w:t>
        </w:r>
      </w:hyperlink>
    </w:p>
    <w:p w:rsidR="004B2AEF" w:rsidRDefault="0047027A">
      <w:hyperlink r:id="rId439">
        <w:r>
          <w:t xml:space="preserve">{ </w:t>
        </w:r>
      </w:hyperlink>
    </w:p>
    <w:p w:rsidR="004B2AEF" w:rsidRDefault="0047027A">
      <w:pPr>
        <w:spacing w:line="382" w:lineRule="auto"/>
        <w:ind w:right="5768"/>
      </w:pPr>
      <w:hyperlink r:id="rId440">
        <w:r>
          <w:t xml:space="preserve">int imin,i,j,temp; for(i=0;i&lt;n;i++) </w:t>
        </w:r>
      </w:hyperlink>
    </w:p>
    <w:p w:rsidR="004B2AEF" w:rsidRDefault="0047027A">
      <w:hyperlink r:id="rId441">
        <w:r>
          <w:t xml:space="preserve">{ </w:t>
        </w:r>
      </w:hyperlink>
    </w:p>
    <w:p w:rsidR="004B2AEF" w:rsidRDefault="0047027A">
      <w:pPr>
        <w:spacing w:line="382" w:lineRule="auto"/>
        <w:ind w:right="6649"/>
      </w:pPr>
      <w:hyperlink r:id="rId442">
        <w:r>
          <w:t xml:space="preserve">imin=i; for(j=i+1;j&lt;n;j++) </w:t>
        </w:r>
      </w:hyperlink>
    </w:p>
    <w:p w:rsidR="004B2AEF" w:rsidRDefault="0047027A">
      <w:hyperlink r:id="rId443">
        <w:r>
          <w:t xml:space="preserve">{ </w:t>
        </w:r>
      </w:hyperlink>
    </w:p>
    <w:p w:rsidR="004B2AEF" w:rsidRDefault="0047027A">
      <w:hyperlink r:id="rId444">
        <w:r>
          <w:t xml:space="preserve">if(A[imin]&gt;A[j]) </w:t>
        </w:r>
      </w:hyperlink>
    </w:p>
    <w:p w:rsidR="004B2AEF" w:rsidRDefault="0047027A">
      <w:hyperlink r:id="rId445">
        <w:r>
          <w:t xml:space="preserve">{ </w:t>
        </w:r>
      </w:hyperlink>
    </w:p>
    <w:p w:rsidR="004B2AEF" w:rsidRDefault="0047027A">
      <w:r>
        <w:t xml:space="preserve">imin=j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 xml:space="preserve">temp = A[i]; </w:t>
      </w:r>
    </w:p>
    <w:p w:rsidR="004B2AEF" w:rsidRDefault="0047027A">
      <w:r>
        <w:t xml:space="preserve">A[i] = A[imin]; </w:t>
      </w:r>
    </w:p>
    <w:p w:rsidR="004B2AEF" w:rsidRDefault="0047027A">
      <w:pPr>
        <w:spacing w:after="0"/>
      </w:pPr>
      <w:r>
        <w:t xml:space="preserve">A[imin] = temp; </w:t>
      </w:r>
    </w:p>
    <w:p w:rsidR="004B2AEF" w:rsidRDefault="0047027A">
      <w:r>
        <w:t xml:space="preserve">} </w:t>
      </w:r>
    </w:p>
    <w:p w:rsidR="004B2AEF" w:rsidRDefault="0047027A">
      <w:r>
        <w:t xml:space="preserve">printf("Successfully sorted using Selection sort :"); </w:t>
      </w:r>
    </w:p>
    <w:p w:rsidR="004B2AEF" w:rsidRDefault="0047027A">
      <w:r>
        <w:t xml:space="preserve">} </w:t>
      </w:r>
    </w:p>
    <w:p w:rsidR="004B2AEF" w:rsidRDefault="0047027A">
      <w:r>
        <w:t xml:space="preserve">int main() </w:t>
      </w:r>
    </w:p>
    <w:p w:rsidR="004B2AEF" w:rsidRDefault="0047027A">
      <w:pPr>
        <w:spacing w:line="383" w:lineRule="auto"/>
        <w:ind w:right="5784"/>
      </w:pPr>
      <w:r>
        <w:lastRenderedPageBreak/>
        <w:t xml:space="preserve">{ int n,i; </w:t>
      </w:r>
      <w:hyperlink r:id="rId446">
        <w:r>
          <w:t xml:space="preserve">printf("Enter the size :"); scanf("%d",&amp;n); printf("Enter the element :\n"); for(i=0;i&lt;n;i++) </w:t>
        </w:r>
      </w:hyperlink>
    </w:p>
    <w:p w:rsidR="004B2AEF" w:rsidRDefault="0047027A">
      <w:hyperlink r:id="rId447">
        <w:r>
          <w:t xml:space="preserve">{ </w:t>
        </w:r>
      </w:hyperlink>
    </w:p>
    <w:p w:rsidR="004B2AEF" w:rsidRDefault="0047027A">
      <w:pPr>
        <w:spacing w:line="382" w:lineRule="auto"/>
        <w:ind w:right="5942"/>
      </w:pPr>
      <w:hyperlink r:id="rId448">
        <w:r>
          <w:t xml:space="preserve">scanf("%d",&amp;A[i]); printf("\n"); </w:t>
        </w:r>
      </w:hyperlink>
    </w:p>
    <w:p w:rsidR="004B2AEF" w:rsidRDefault="0047027A">
      <w:hyperlink r:id="rId449">
        <w:r>
          <w:t xml:space="preserve">} </w:t>
        </w:r>
      </w:hyperlink>
    </w:p>
    <w:p w:rsidR="004B2AEF" w:rsidRDefault="0047027A">
      <w:pPr>
        <w:spacing w:after="230"/>
        <w:ind w:left="0" w:firstLine="0"/>
      </w:pPr>
      <w:hyperlink r:id="rId450">
        <w:r>
          <w:t xml:space="preserve"> </w:t>
        </w:r>
      </w:hyperlink>
    </w:p>
    <w:p w:rsidR="004B2AEF" w:rsidRDefault="0047027A">
      <w:pPr>
        <w:spacing w:line="384" w:lineRule="auto"/>
        <w:ind w:right="5643"/>
      </w:pPr>
      <w:hyperlink r:id="rId451">
        <w:r>
          <w:t xml:space="preserve">selection_sort(n); for(i=0;i&lt;n;i++) </w:t>
        </w:r>
      </w:hyperlink>
    </w:p>
    <w:p w:rsidR="004B2AEF" w:rsidRDefault="0047027A">
      <w:hyperlink r:id="rId452">
        <w:r>
          <w:t xml:space="preserve">{ </w:t>
        </w:r>
      </w:hyperlink>
    </w:p>
    <w:p w:rsidR="004B2AEF" w:rsidRDefault="0047027A">
      <w:r>
        <w:t xml:space="preserve">printf("\n %d\n",A[i]); </w:t>
      </w:r>
    </w:p>
    <w:p w:rsidR="004B2AEF" w:rsidRDefault="0047027A">
      <w:r>
        <w:t xml:space="preserve">} </w:t>
      </w:r>
    </w:p>
    <w:p w:rsidR="004B2AEF" w:rsidRDefault="0047027A">
      <w:r>
        <w:t xml:space="preserve">return 0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r>
        <w:t xml:space="preserve">OUTPUT : </w:t>
      </w:r>
    </w:p>
    <w:p w:rsidR="004B2AEF" w:rsidRDefault="0047027A">
      <w:pPr>
        <w:spacing w:after="156"/>
        <w:ind w:left="0" w:right="1946" w:firstLine="0"/>
        <w:jc w:val="right"/>
      </w:pPr>
      <w:r>
        <w:rPr>
          <w:noProof/>
          <w:position w:val="2"/>
          <w:sz w:val="22"/>
        </w:rPr>
        <w:lastRenderedPageBreak/>
        <w:drawing>
          <wp:inline distT="0" distB="0" distL="0" distR="0">
            <wp:extent cx="4667250" cy="2390775"/>
            <wp:effectExtent l="0" t="0" r="0" b="0"/>
            <wp:docPr id="5716" name="Picture 5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Picture 5716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54">
        <w:r>
          <w:t xml:space="preserve"> </w:t>
        </w:r>
      </w:hyperlink>
    </w:p>
    <w:p w:rsidR="004B2AEF" w:rsidRDefault="0047027A">
      <w:pPr>
        <w:spacing w:after="0"/>
        <w:ind w:left="0" w:firstLine="0"/>
      </w:pPr>
      <w:hyperlink r:id="rId455">
        <w:r>
          <w:t xml:space="preserve"> </w:t>
        </w:r>
      </w:hyperlink>
      <w:r>
        <w:br w:type="page"/>
      </w:r>
    </w:p>
    <w:p w:rsidR="004B2AEF" w:rsidRDefault="0047027A">
      <w:pPr>
        <w:spacing w:line="382" w:lineRule="auto"/>
        <w:ind w:left="-15" w:right="3041" w:firstLine="3565"/>
      </w:pPr>
      <w:r>
        <w:lastRenderedPageBreak/>
        <w:t xml:space="preserve">PRACTICAL NO:-5(C) AIM : Write a program to implement insertionsort. </w:t>
      </w:r>
    </w:p>
    <w:p w:rsidR="004B2AEF" w:rsidRDefault="0047027A">
      <w:r>
        <w:t xml:space="preserve">PROGRAM CODE: </w:t>
      </w:r>
    </w:p>
    <w:p w:rsidR="004B2AEF" w:rsidRDefault="0047027A">
      <w:pPr>
        <w:spacing w:line="383" w:lineRule="auto"/>
        <w:ind w:right="6502"/>
      </w:pPr>
      <w:r>
        <w:t>#include&lt;</w:t>
      </w:r>
      <w:r>
        <w:t xml:space="preserve">stdio.h&gt; #include&lt;conio.h&gt; int A[10]; </w:t>
      </w:r>
      <w:hyperlink r:id="rId456">
        <w:r>
          <w:t xml:space="preserve">void insertion_sort(int n) </w:t>
        </w:r>
      </w:hyperlink>
    </w:p>
    <w:p w:rsidR="004B2AEF" w:rsidRDefault="0047027A">
      <w:hyperlink r:id="rId457">
        <w:r>
          <w:t xml:space="preserve">{ </w:t>
        </w:r>
      </w:hyperlink>
    </w:p>
    <w:p w:rsidR="004B2AEF" w:rsidRDefault="0047027A">
      <w:pPr>
        <w:spacing w:line="382" w:lineRule="auto"/>
        <w:ind w:right="5929"/>
      </w:pPr>
      <w:hyperlink r:id="rId458">
        <w:r>
          <w:t xml:space="preserve">int val,vacant,i; for(i=1;i&lt;n;i++) </w:t>
        </w:r>
      </w:hyperlink>
    </w:p>
    <w:p w:rsidR="004B2AEF" w:rsidRDefault="0047027A">
      <w:hyperlink r:id="rId459">
        <w:r>
          <w:t xml:space="preserve">{ </w:t>
        </w:r>
      </w:hyperlink>
    </w:p>
    <w:p w:rsidR="004B2AEF" w:rsidRDefault="0047027A">
      <w:pPr>
        <w:spacing w:line="382" w:lineRule="auto"/>
        <w:ind w:right="7360"/>
      </w:pPr>
      <w:hyperlink r:id="rId460">
        <w:r>
          <w:t xml:space="preserve">val=A[i]; vacant=i; </w:t>
        </w:r>
      </w:hyperlink>
    </w:p>
    <w:p w:rsidR="004B2AEF" w:rsidRDefault="0047027A">
      <w:hyperlink r:id="rId461">
        <w:r>
          <w:t xml:space="preserve">while(A[vacant-1]&gt;val &amp;&amp; vacant!=0) </w:t>
        </w:r>
      </w:hyperlink>
    </w:p>
    <w:p w:rsidR="004B2AEF" w:rsidRDefault="0047027A">
      <w:hyperlink r:id="rId462">
        <w:r>
          <w:t xml:space="preserve">{ </w:t>
        </w:r>
      </w:hyperlink>
    </w:p>
    <w:p w:rsidR="004B2AEF" w:rsidRDefault="0047027A">
      <w:pPr>
        <w:spacing w:line="384" w:lineRule="auto"/>
        <w:ind w:right="5093"/>
      </w:pPr>
      <w:hyperlink r:id="rId463">
        <w:r>
          <w:t xml:space="preserve">A[vacant]=A[vacant-1]; vacant=vacant - 1; </w:t>
        </w:r>
      </w:hyperlink>
    </w:p>
    <w:p w:rsidR="004B2AEF" w:rsidRDefault="0047027A">
      <w:hyperlink r:id="rId464">
        <w:r>
          <w:t xml:space="preserve">} </w:t>
        </w:r>
      </w:hyperlink>
    </w:p>
    <w:p w:rsidR="004B2AEF" w:rsidRDefault="0047027A">
      <w:r>
        <w:t xml:space="preserve">A[vacant]=val; </w:t>
      </w:r>
    </w:p>
    <w:p w:rsidR="004B2AEF" w:rsidRDefault="0047027A">
      <w:r>
        <w:lastRenderedPageBreak/>
        <w:t xml:space="preserve">} </w:t>
      </w:r>
    </w:p>
    <w:p w:rsidR="004B2AEF" w:rsidRDefault="0047027A">
      <w:r>
        <w:t xml:space="preserve">printf("Successfully sorted using Insertion Sort Algorithm : \n"); </w:t>
      </w:r>
    </w:p>
    <w:p w:rsidR="004B2AEF" w:rsidRDefault="0047027A">
      <w:r>
        <w:t xml:space="preserve">} </w:t>
      </w:r>
    </w:p>
    <w:p w:rsidR="004B2AEF" w:rsidRDefault="0047027A">
      <w:r>
        <w:t xml:space="preserve">void main() </w:t>
      </w:r>
    </w:p>
    <w:p w:rsidR="004B2AEF" w:rsidRDefault="0047027A">
      <w:pPr>
        <w:spacing w:after="0"/>
      </w:pPr>
      <w:r>
        <w:t xml:space="preserve">{ </w:t>
      </w:r>
    </w:p>
    <w:p w:rsidR="004B2AEF" w:rsidRDefault="0047027A">
      <w:r>
        <w:t xml:space="preserve">int n,i; </w:t>
      </w:r>
    </w:p>
    <w:p w:rsidR="004B2AEF" w:rsidRDefault="0047027A">
      <w:pPr>
        <w:spacing w:line="383" w:lineRule="auto"/>
        <w:ind w:right="5549"/>
      </w:pPr>
      <w:r>
        <w:t>printf("Enter the size of array : "); scanf("%d",&amp;n); printf("Enter the elements :\n"); for(i=0;i&lt;n;i++)</w:t>
      </w:r>
      <w:r>
        <w:t xml:space="preserve"> </w:t>
      </w:r>
    </w:p>
    <w:p w:rsidR="004B2AEF" w:rsidRDefault="0047027A">
      <w:r>
        <w:t xml:space="preserve">{ </w:t>
      </w:r>
    </w:p>
    <w:p w:rsidR="004B2AEF" w:rsidRDefault="0047027A">
      <w:pPr>
        <w:spacing w:line="385" w:lineRule="auto"/>
        <w:ind w:right="5942"/>
      </w:pPr>
      <w:hyperlink r:id="rId465">
        <w:r>
          <w:t xml:space="preserve">scanf("%d",&amp;A[i]); printf("\n"); </w:t>
        </w:r>
      </w:hyperlink>
    </w:p>
    <w:p w:rsidR="004B2AEF" w:rsidRDefault="0047027A">
      <w:hyperlink r:id="rId466">
        <w:r>
          <w:t xml:space="preserve">} </w:t>
        </w:r>
      </w:hyperlink>
    </w:p>
    <w:p w:rsidR="004B2AEF" w:rsidRDefault="0047027A">
      <w:pPr>
        <w:spacing w:line="384" w:lineRule="auto"/>
        <w:ind w:right="5658"/>
      </w:pPr>
      <w:hyperlink r:id="rId467">
        <w:r>
          <w:t xml:space="preserve">insertion_sort(n); for(i=0;i&lt;n;i++) </w:t>
        </w:r>
      </w:hyperlink>
    </w:p>
    <w:p w:rsidR="004B2AEF" w:rsidRDefault="0047027A">
      <w:hyperlink r:id="rId468">
        <w:r>
          <w:t xml:space="preserve">{ </w:t>
        </w:r>
      </w:hyperlink>
    </w:p>
    <w:p w:rsidR="004B2AEF" w:rsidRDefault="0047027A">
      <w:hyperlink r:id="rId469">
        <w:r>
          <w:t xml:space="preserve">printf("%d \n",A[i]); </w:t>
        </w:r>
      </w:hyperlink>
    </w:p>
    <w:p w:rsidR="004B2AEF" w:rsidRDefault="0047027A">
      <w:hyperlink r:id="rId470">
        <w:r>
          <w:t xml:space="preserve">}} </w:t>
        </w:r>
      </w:hyperlink>
    </w:p>
    <w:p w:rsidR="004B2AEF" w:rsidRDefault="0047027A">
      <w:hyperlink r:id="rId471">
        <w:r>
          <w:t xml:space="preserve">OUTPUT : </w:t>
        </w:r>
      </w:hyperlink>
    </w:p>
    <w:p w:rsidR="004B2AEF" w:rsidRDefault="0047027A">
      <w:pPr>
        <w:spacing w:after="0"/>
        <w:ind w:left="0" w:right="2755" w:firstLine="0"/>
        <w:jc w:val="right"/>
      </w:pPr>
      <w:r>
        <w:rPr>
          <w:noProof/>
          <w:sz w:val="22"/>
        </w:rPr>
        <w:lastRenderedPageBreak/>
        <w:drawing>
          <wp:inline distT="0" distB="0" distL="0" distR="0">
            <wp:extent cx="4143375" cy="2857500"/>
            <wp:effectExtent l="0" t="0" r="0" b="0"/>
            <wp:docPr id="5878" name="Picture 5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Picture 5878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B2AEF" w:rsidRDefault="0047027A">
      <w:pPr>
        <w:spacing w:line="382" w:lineRule="auto"/>
        <w:ind w:left="-15" w:right="3046" w:firstLine="3569"/>
      </w:pPr>
      <w:r>
        <w:t xml:space="preserve">PRACTICAL NO.:6(A) AIM :  Write a program to implement merge sort. </w:t>
      </w:r>
    </w:p>
    <w:p w:rsidR="004B2AEF" w:rsidRDefault="0047027A">
      <w:r>
        <w:t xml:space="preserve">PROGRAM CODE: </w:t>
      </w:r>
    </w:p>
    <w:p w:rsidR="004B2AEF" w:rsidRDefault="0047027A">
      <w:r>
        <w:t xml:space="preserve">#include&lt;stdio.h&gt; </w:t>
      </w:r>
    </w:p>
    <w:p w:rsidR="004B2AEF" w:rsidRDefault="0047027A">
      <w:pPr>
        <w:spacing w:line="384" w:lineRule="auto"/>
        <w:ind w:right="6373"/>
      </w:pPr>
      <w:r>
        <w:t>#incl</w:t>
      </w:r>
      <w:r>
        <w:t xml:space="preserve">ude&lt;conio.h&gt; #define max 10 </w:t>
      </w:r>
    </w:p>
    <w:p w:rsidR="004B2AEF" w:rsidRDefault="0047027A">
      <w:pPr>
        <w:spacing w:line="385" w:lineRule="auto"/>
        <w:ind w:right="3119"/>
      </w:pPr>
      <w:hyperlink r:id="rId473">
        <w:r>
          <w:t xml:space="preserve">int a[11] = { 10, 14, 19, 26, 27, 31, 33, 35, 42, 44, 0 }; int b[10]; </w:t>
        </w:r>
      </w:hyperlink>
    </w:p>
    <w:p w:rsidR="004B2AEF" w:rsidRDefault="0047027A">
      <w:pPr>
        <w:spacing w:after="230"/>
        <w:ind w:left="0" w:firstLine="0"/>
      </w:pPr>
      <w:hyperlink r:id="rId474">
        <w:r>
          <w:t xml:space="preserve"> </w:t>
        </w:r>
      </w:hyperlink>
    </w:p>
    <w:p w:rsidR="004B2AEF" w:rsidRDefault="0047027A">
      <w:hyperlink r:id="rId475">
        <w:r>
          <w:t xml:space="preserve">void merging(int low, int mid, int high) { </w:t>
        </w:r>
      </w:hyperlink>
    </w:p>
    <w:p w:rsidR="004B2AEF" w:rsidRDefault="0047027A">
      <w:hyperlink r:id="rId476">
        <w:r>
          <w:t xml:space="preserve">   int l1, l2, i; </w:t>
        </w:r>
      </w:hyperlink>
    </w:p>
    <w:p w:rsidR="004B2AEF" w:rsidRDefault="0047027A">
      <w:pPr>
        <w:spacing w:after="230"/>
        <w:ind w:left="0" w:firstLine="0"/>
      </w:pPr>
      <w:hyperlink r:id="rId477">
        <w:r>
          <w:t xml:space="preserve"> </w:t>
        </w:r>
      </w:hyperlink>
    </w:p>
    <w:p w:rsidR="004B2AEF" w:rsidRDefault="0047027A">
      <w:pPr>
        <w:spacing w:line="383" w:lineRule="auto"/>
        <w:ind w:right="2042"/>
      </w:pPr>
      <w:hyperlink r:id="rId478">
        <w:r>
          <w:t xml:space="preserve">   for(l1 = low, l2 = mid + 1, i = low; l1 &lt;= mid &amp;&amp; l2 &lt;= high; i++) {       if(a[l1] &lt;</w:t>
        </w:r>
        <w:r>
          <w:t xml:space="preserve">= a[l2])          b[i] = a[l1++];       else          b[i] = a[l2++]; </w:t>
        </w:r>
      </w:hyperlink>
    </w:p>
    <w:p w:rsidR="004B2AEF" w:rsidRDefault="0047027A">
      <w:hyperlink r:id="rId479">
        <w:r>
          <w:t xml:space="preserve">   } </w:t>
        </w:r>
      </w:hyperlink>
    </w:p>
    <w:p w:rsidR="004B2AEF" w:rsidRDefault="0047027A">
      <w:pPr>
        <w:spacing w:after="233"/>
        <w:ind w:left="0" w:firstLine="0"/>
      </w:pPr>
      <w:r>
        <w:t xml:space="preserve">    </w:t>
      </w:r>
    </w:p>
    <w:p w:rsidR="004B2AEF" w:rsidRDefault="0047027A">
      <w:pPr>
        <w:spacing w:line="383" w:lineRule="auto"/>
        <w:ind w:right="6315"/>
      </w:pPr>
      <w:r>
        <w:t xml:space="preserve">   while(l1 &lt;= mid)           b[i++] = a[l1++];    while(l2 &lt;= high)          b[i++] = a[l2++];    for(i = low; i &lt;= high; i++)       a[i</w:t>
      </w:r>
      <w:r>
        <w:t xml:space="preserve">] = b[i]; </w:t>
      </w:r>
    </w:p>
    <w:p w:rsidR="004B2AEF" w:rsidRDefault="0047027A">
      <w:r>
        <w:t xml:space="preserve">}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line="383" w:lineRule="auto"/>
        <w:ind w:right="6168"/>
      </w:pPr>
      <w:r>
        <w:t xml:space="preserve">void sort(int low, int high) {    int mid;    if(low &lt; high) { </w:t>
      </w:r>
      <w:hyperlink r:id="rId480">
        <w:r>
          <w:t xml:space="preserve">      mid = (low + high) / 2;       sort(low, mid);       sort(mid+1, high);       merging(low, mid, high); </w:t>
        </w:r>
      </w:hyperlink>
    </w:p>
    <w:p w:rsidR="004B2AEF" w:rsidRDefault="0047027A">
      <w:pPr>
        <w:spacing w:line="382" w:lineRule="auto"/>
        <w:ind w:right="7514"/>
      </w:pPr>
      <w:hyperlink r:id="rId481">
        <w:r>
          <w:t xml:space="preserve">   } else {        return; </w:t>
        </w:r>
      </w:hyperlink>
    </w:p>
    <w:p w:rsidR="004B2AEF" w:rsidRDefault="0047027A">
      <w:hyperlink r:id="rId482">
        <w:r>
          <w:t xml:space="preserve">   }    </w:t>
        </w:r>
      </w:hyperlink>
    </w:p>
    <w:p w:rsidR="004B2AEF" w:rsidRDefault="0047027A">
      <w:hyperlink r:id="rId483">
        <w:r>
          <w:t xml:space="preserve">} </w:t>
        </w:r>
      </w:hyperlink>
    </w:p>
    <w:p w:rsidR="004B2AEF" w:rsidRDefault="0047027A">
      <w:hyperlink r:id="rId484">
        <w:r>
          <w:t xml:space="preserve">int main() { </w:t>
        </w:r>
      </w:hyperlink>
    </w:p>
    <w:p w:rsidR="004B2AEF" w:rsidRDefault="0047027A">
      <w:pPr>
        <w:spacing w:line="383" w:lineRule="auto"/>
        <w:ind w:right="5744"/>
      </w:pPr>
      <w:hyperlink r:id="rId485">
        <w:r>
          <w:t xml:space="preserve">   int i;    clrscr();    printf("List before sorting\n"); </w:t>
        </w:r>
      </w:hyperlink>
    </w:p>
    <w:p w:rsidR="004B2AEF" w:rsidRDefault="0047027A">
      <w:pPr>
        <w:spacing w:after="233"/>
        <w:ind w:left="0" w:firstLine="0"/>
      </w:pPr>
      <w:r>
        <w:t xml:space="preserve">    </w:t>
      </w:r>
    </w:p>
    <w:p w:rsidR="004B2AEF" w:rsidRDefault="0047027A">
      <w:pPr>
        <w:spacing w:line="383" w:lineRule="auto"/>
        <w:ind w:right="5703"/>
      </w:pPr>
      <w:r>
        <w:t xml:space="preserve">   for(i = 0; i &lt;= max; i++)       printf("%d ", a[i]);    sort(0, max);    printf("\nList after sorting\n");    for(i = 0; i &lt;= max; i++)       printf("%d ", a[i]);    getch(); </w:t>
      </w:r>
    </w:p>
    <w:p w:rsidR="004B2AEF" w:rsidRDefault="0047027A">
      <w:r>
        <w:t xml:space="preserve">} </w:t>
      </w:r>
    </w:p>
    <w:p w:rsidR="004B2AEF" w:rsidRDefault="0047027A">
      <w:r>
        <w:t xml:space="preserve">OUTPUT : </w:t>
      </w:r>
    </w:p>
    <w:p w:rsidR="004B2AEF" w:rsidRDefault="0047027A">
      <w:pPr>
        <w:spacing w:after="176"/>
        <w:ind w:left="0" w:firstLine="0"/>
      </w:pPr>
      <w:r>
        <w:t xml:space="preserve"> </w:t>
      </w:r>
    </w:p>
    <w:p w:rsidR="004B2AEF" w:rsidRDefault="0047027A">
      <w:pPr>
        <w:spacing w:after="156"/>
        <w:ind w:left="0" w:firstLine="0"/>
        <w:jc w:val="right"/>
      </w:pPr>
      <w:r>
        <w:rPr>
          <w:noProof/>
          <w:sz w:val="22"/>
        </w:rPr>
        <w:drawing>
          <wp:inline distT="0" distB="0" distL="0" distR="0">
            <wp:extent cx="5946775" cy="1431925"/>
            <wp:effectExtent l="0" t="0" r="0" b="0"/>
            <wp:docPr id="35733" name="Picture 35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3" name="Picture 35733"/>
                    <pic:cNvPicPr/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87">
        <w:r>
          <w:t xml:space="preserve"> </w:t>
        </w:r>
      </w:hyperlink>
    </w:p>
    <w:p w:rsidR="004B2AEF" w:rsidRDefault="0047027A">
      <w:pPr>
        <w:spacing w:after="0" w:line="383" w:lineRule="auto"/>
        <w:ind w:left="0" w:right="9296" w:firstLine="0"/>
      </w:pPr>
      <w:hyperlink r:id="rId488">
        <w:r>
          <w:t xml:space="preserve">       </w:t>
        </w:r>
      </w:hyperlink>
    </w:p>
    <w:p w:rsidR="004B2AEF" w:rsidRDefault="0047027A">
      <w:pPr>
        <w:spacing w:after="239"/>
        <w:ind w:left="10" w:right="-15"/>
        <w:jc w:val="center"/>
      </w:pPr>
      <w:r>
        <w:t xml:space="preserve">PRACTICAL NO.:6(B) </w:t>
      </w:r>
    </w:p>
    <w:p w:rsidR="004B2AEF" w:rsidRDefault="0047027A">
      <w:r>
        <w:lastRenderedPageBreak/>
        <w:t xml:space="preserve">AIM: Write a program to search the element using seqential search. </w:t>
      </w:r>
    </w:p>
    <w:p w:rsidR="004B2AEF" w:rsidRDefault="0047027A">
      <w:r>
        <w:t xml:space="preserve">PROGRAM CODE: </w:t>
      </w:r>
    </w:p>
    <w:p w:rsidR="004B2AEF" w:rsidRDefault="0047027A">
      <w:pPr>
        <w:spacing w:line="383" w:lineRule="auto"/>
        <w:ind w:right="6310"/>
      </w:pPr>
      <w:r>
        <w:t xml:space="preserve">#include&lt;stdio.h&gt; #include&lt;conio.h&gt; intsize,val; </w:t>
      </w:r>
      <w:hyperlink r:id="rId489">
        <w:r>
          <w:t xml:space="preserve">void disp(int size); void search(intval,int size); intarr[20]; intmain() </w:t>
        </w:r>
      </w:hyperlink>
    </w:p>
    <w:p w:rsidR="004B2AEF" w:rsidRDefault="0047027A">
      <w:pPr>
        <w:spacing w:line="382" w:lineRule="auto"/>
        <w:ind w:right="8443"/>
      </w:pPr>
      <w:hyperlink r:id="rId490">
        <w:r>
          <w:t xml:space="preserve">{ inti,ch; </w:t>
        </w:r>
      </w:hyperlink>
    </w:p>
    <w:p w:rsidR="004B2AEF" w:rsidRDefault="0047027A">
      <w:pPr>
        <w:spacing w:line="383" w:lineRule="auto"/>
        <w:ind w:right="5289"/>
      </w:pPr>
      <w:hyperlink r:id="rId491">
        <w:r>
          <w:t>printf("Enter the size of array : "); scanf("%d",&amp;size); for(</w:t>
        </w:r>
        <w:r>
          <w:t xml:space="preserve">i=0;i&lt;size;i++) </w:t>
        </w:r>
      </w:hyperlink>
    </w:p>
    <w:p w:rsidR="004B2AEF" w:rsidRDefault="0047027A">
      <w:hyperlink r:id="rId492">
        <w:r>
          <w:t xml:space="preserve">{ </w:t>
        </w:r>
      </w:hyperlink>
    </w:p>
    <w:p w:rsidR="004B2AEF" w:rsidRDefault="0047027A">
      <w:hyperlink r:id="rId493">
        <w:r>
          <w:t xml:space="preserve">scanf("%d",&amp;arr[i]); </w:t>
        </w:r>
      </w:hyperlink>
    </w:p>
    <w:p w:rsidR="004B2AEF" w:rsidRDefault="0047027A">
      <w:hyperlink r:id="rId494">
        <w:r>
          <w:t xml:space="preserve">} </w:t>
        </w:r>
      </w:hyperlink>
    </w:p>
    <w:p w:rsidR="004B2AEF" w:rsidRDefault="0047027A">
      <w:r>
        <w:t xml:space="preserve">do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5302"/>
      </w:pPr>
      <w:r>
        <w:t xml:space="preserve">printf("\n****Main Menu****\n"); printf("1.Display\n"); printf("2.Search\n"); printf("Enter </w:t>
      </w:r>
      <w:r>
        <w:lastRenderedPageBreak/>
        <w:t>y</w:t>
      </w:r>
      <w:r>
        <w:t xml:space="preserve">our Choice : "); scanf("%d",&amp;ch); switch(ch)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6689"/>
      </w:pPr>
      <w:r>
        <w:t xml:space="preserve">case 1:disp(size); break; </w:t>
      </w:r>
    </w:p>
    <w:p w:rsidR="004B2AEF" w:rsidRDefault="0047027A">
      <w:pPr>
        <w:spacing w:line="383" w:lineRule="auto"/>
        <w:ind w:right="4515"/>
      </w:pPr>
      <w:r>
        <w:t xml:space="preserve">case 2:printf("Enter value to be search : "); </w:t>
      </w:r>
      <w:hyperlink r:id="rId495">
        <w:r>
          <w:t xml:space="preserve">scanf("%d",&amp;val); search(val,size); break; </w:t>
        </w:r>
      </w:hyperlink>
    </w:p>
    <w:p w:rsidR="004B2AEF" w:rsidRDefault="0047027A">
      <w:hyperlink r:id="rId496">
        <w:r>
          <w:t xml:space="preserve">} </w:t>
        </w:r>
      </w:hyperlink>
    </w:p>
    <w:p w:rsidR="004B2AEF" w:rsidRDefault="0047027A">
      <w:hyperlink r:id="rId497">
        <w:r>
          <w:t xml:space="preserve">} </w:t>
        </w:r>
      </w:hyperlink>
    </w:p>
    <w:p w:rsidR="004B2AEF" w:rsidRDefault="0047027A">
      <w:pPr>
        <w:spacing w:line="383" w:lineRule="auto"/>
        <w:ind w:right="7650"/>
      </w:pPr>
      <w:hyperlink r:id="rId498">
        <w:r>
          <w:t xml:space="preserve">while(ch!=2); getch (); return 0; </w:t>
        </w:r>
      </w:hyperlink>
    </w:p>
    <w:p w:rsidR="004B2AEF" w:rsidRDefault="0047027A">
      <w:hyperlink r:id="rId499">
        <w:r>
          <w:t xml:space="preserve">} </w:t>
        </w:r>
      </w:hyperlink>
    </w:p>
    <w:p w:rsidR="004B2AEF" w:rsidRDefault="0047027A">
      <w:hyperlink r:id="rId500">
        <w:r>
          <w:t xml:space="preserve">void search(intval,int size) </w:t>
        </w:r>
      </w:hyperlink>
    </w:p>
    <w:p w:rsidR="004B2AEF" w:rsidRDefault="0047027A">
      <w:pPr>
        <w:spacing w:line="382" w:lineRule="auto"/>
        <w:ind w:right="7352"/>
      </w:pPr>
      <w:hyperlink r:id="rId501">
        <w:r>
          <w:t xml:space="preserve">{ </w:t>
        </w:r>
        <w:r>
          <w:t xml:space="preserve">inti; </w:t>
        </w:r>
      </w:hyperlink>
      <w:r>
        <w:t xml:space="preserve">for(i=0;i&lt;size;i++) </w:t>
      </w:r>
    </w:p>
    <w:p w:rsidR="004B2AEF" w:rsidRDefault="0047027A">
      <w:r>
        <w:t xml:space="preserve">{ </w:t>
      </w:r>
    </w:p>
    <w:p w:rsidR="004B2AEF" w:rsidRDefault="0047027A">
      <w:r>
        <w:t xml:space="preserve">if(arr[i]==val) </w:t>
      </w:r>
    </w:p>
    <w:p w:rsidR="004B2AEF" w:rsidRDefault="0047027A">
      <w:r>
        <w:t xml:space="preserve">{ </w:t>
      </w:r>
    </w:p>
    <w:p w:rsidR="004B2AEF" w:rsidRDefault="0047027A">
      <w:pPr>
        <w:spacing w:after="0" w:line="382" w:lineRule="auto"/>
        <w:ind w:right="4048"/>
      </w:pPr>
      <w:r>
        <w:lastRenderedPageBreak/>
        <w:t xml:space="preserve">printf("Value is found at %d position.",i); break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 xml:space="preserve">if(i==size) </w:t>
      </w:r>
    </w:p>
    <w:p w:rsidR="004B2AEF" w:rsidRDefault="0047027A">
      <w:r>
        <w:t xml:space="preserve">{ </w:t>
      </w:r>
    </w:p>
    <w:p w:rsidR="004B2AEF" w:rsidRDefault="0047027A">
      <w:r>
        <w:t xml:space="preserve">printf("Value is not found."); </w:t>
      </w:r>
    </w:p>
    <w:p w:rsidR="004B2AEF" w:rsidRDefault="0047027A">
      <w:r>
        <w:t xml:space="preserve">} </w:t>
      </w:r>
    </w:p>
    <w:p w:rsidR="004B2AEF" w:rsidRDefault="0047027A">
      <w:hyperlink r:id="rId502">
        <w:r>
          <w:t xml:space="preserve">} </w:t>
        </w:r>
      </w:hyperlink>
    </w:p>
    <w:p w:rsidR="004B2AEF" w:rsidRDefault="0047027A">
      <w:hyperlink r:id="rId503">
        <w:r>
          <w:t xml:space="preserve">void disp(int size) </w:t>
        </w:r>
      </w:hyperlink>
    </w:p>
    <w:p w:rsidR="004B2AEF" w:rsidRDefault="0047027A">
      <w:pPr>
        <w:spacing w:line="382" w:lineRule="auto"/>
        <w:ind w:right="8776"/>
      </w:pPr>
      <w:hyperlink r:id="rId504">
        <w:r>
          <w:t xml:space="preserve">{ inti; </w:t>
        </w:r>
      </w:hyperlink>
    </w:p>
    <w:p w:rsidR="004B2AEF" w:rsidRDefault="0047027A">
      <w:pPr>
        <w:spacing w:line="382" w:lineRule="auto"/>
        <w:ind w:right="4573"/>
      </w:pPr>
      <w:hyperlink r:id="rId505">
        <w:r>
          <w:t xml:space="preserve">printf("Given Array :\n"); for(i=0;i&lt;size;i++) </w:t>
        </w:r>
      </w:hyperlink>
    </w:p>
    <w:p w:rsidR="004B2AEF" w:rsidRDefault="0047027A">
      <w:hyperlink r:id="rId506">
        <w:r>
          <w:t xml:space="preserve">{ </w:t>
        </w:r>
      </w:hyperlink>
    </w:p>
    <w:p w:rsidR="004B2AEF" w:rsidRDefault="0047027A">
      <w:hyperlink r:id="rId507">
        <w:r>
          <w:t xml:space="preserve">printf("%d\n",arr[i]); </w:t>
        </w:r>
      </w:hyperlink>
    </w:p>
    <w:p w:rsidR="004B2AEF" w:rsidRDefault="0047027A">
      <w:pPr>
        <w:spacing w:line="382" w:lineRule="auto"/>
        <w:ind w:right="9128"/>
      </w:pPr>
      <w:hyperlink r:id="rId508">
        <w:r>
          <w:t xml:space="preserve">} } </w:t>
        </w:r>
      </w:hyperlink>
      <w:r>
        <w:t>OUTP</w:t>
      </w:r>
      <w:r>
        <w:lastRenderedPageBreak/>
        <w:t xml:space="preserve">UT : </w:t>
      </w:r>
    </w:p>
    <w:p w:rsidR="004B2AEF" w:rsidRDefault="0047027A">
      <w:pPr>
        <w:spacing w:after="156"/>
        <w:ind w:left="0" w:right="1735" w:firstLine="0"/>
        <w:jc w:val="right"/>
      </w:pPr>
      <w:r>
        <w:rPr>
          <w:noProof/>
          <w:position w:val="2"/>
          <w:sz w:val="22"/>
        </w:rPr>
        <w:drawing>
          <wp:inline distT="0" distB="0" distL="0" distR="0">
            <wp:extent cx="4803775" cy="3765550"/>
            <wp:effectExtent l="0" t="0" r="0" b="0"/>
            <wp:docPr id="35942" name="Picture 35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2" name="Picture 35942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510">
        <w:r>
          <w:t xml:space="preserve"> </w:t>
        </w:r>
      </w:hyperlink>
    </w:p>
    <w:p w:rsidR="004B2AEF" w:rsidRDefault="0047027A">
      <w:pPr>
        <w:spacing w:after="232"/>
        <w:ind w:left="0" w:firstLine="0"/>
      </w:pPr>
      <w:hyperlink r:id="rId511">
        <w:r>
          <w:t xml:space="preserve"> </w:t>
        </w:r>
      </w:hyperlink>
      <w:r>
        <w:tab/>
      </w:r>
      <w:hyperlink r:id="rId512">
        <w:r>
          <w:t xml:space="preserve"> </w:t>
        </w:r>
      </w:hyperlink>
    </w:p>
    <w:p w:rsidR="004B2AEF" w:rsidRDefault="0047027A">
      <w:pPr>
        <w:spacing w:after="0" w:line="383" w:lineRule="auto"/>
        <w:ind w:left="0" w:right="9296" w:firstLine="0"/>
      </w:pPr>
      <w:hyperlink r:id="rId513">
        <w:r>
          <w:t xml:space="preserve">     </w:t>
        </w:r>
      </w:hyperlink>
    </w:p>
    <w:p w:rsidR="004B2AEF" w:rsidRDefault="0047027A">
      <w:pPr>
        <w:spacing w:after="239"/>
        <w:ind w:left="10" w:right="-15"/>
        <w:jc w:val="center"/>
      </w:pPr>
      <w:r>
        <w:t xml:space="preserve">PRACTICAL NO.:6(C) </w:t>
      </w:r>
    </w:p>
    <w:p w:rsidR="004B2AEF" w:rsidRDefault="0047027A">
      <w:r>
        <w:t xml:space="preserve">AIM :  Write a program to search the element using binary search. </w:t>
      </w:r>
    </w:p>
    <w:p w:rsidR="004B2AEF" w:rsidRDefault="0047027A">
      <w:r>
        <w:t xml:space="preserve">PROGRAM CODE: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line="384" w:lineRule="auto"/>
        <w:ind w:right="6201"/>
      </w:pPr>
      <w:r>
        <w:lastRenderedPageBreak/>
        <w:t xml:space="preserve">#include &lt;stdio.h&gt; intmain() </w:t>
      </w:r>
    </w:p>
    <w:p w:rsidR="004B2AEF" w:rsidRDefault="0047027A">
      <w:hyperlink r:id="rId514">
        <w:r>
          <w:t xml:space="preserve">{ </w:t>
        </w:r>
      </w:hyperlink>
    </w:p>
    <w:p w:rsidR="004B2AEF" w:rsidRDefault="0047027A">
      <w:pPr>
        <w:spacing w:line="383" w:lineRule="auto"/>
        <w:ind w:right="4282"/>
      </w:pPr>
      <w:hyperlink r:id="rId515">
        <w:r>
          <w:t xml:space="preserve">int c, first, last, middle, n, search, array[100]; printf("Enter </w:t>
        </w:r>
        <w:r>
          <w:t xml:space="preserve">number of elements\n"); scanf("%d",&amp;n); printf("Enter %d integers\n", n); for (c = 0; c &lt; n; c++) scanf("%d",&amp;array[c]); printf("Enter value to find\n"); scanf("%d", &amp;search); </w:t>
        </w:r>
      </w:hyperlink>
    </w:p>
    <w:p w:rsidR="004B2AEF" w:rsidRDefault="0047027A">
      <w:pPr>
        <w:spacing w:line="383" w:lineRule="auto"/>
        <w:ind w:right="6795"/>
      </w:pPr>
      <w:hyperlink r:id="rId516">
        <w:r>
          <w:t>first = 0; last = n - 1; middle = (first+l</w:t>
        </w:r>
        <w:r>
          <w:t xml:space="preserve">ast)/2; </w:t>
        </w:r>
      </w:hyperlink>
      <w:r>
        <w:t xml:space="preserve">while (first &lt;= last)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5744"/>
      </w:pPr>
      <w:r>
        <w:t xml:space="preserve">if (array[middle] &lt; search) first = middle + 1; else if (array[middle] == search) </w:t>
      </w:r>
    </w:p>
    <w:p w:rsidR="004B2AEF" w:rsidRDefault="0047027A">
      <w:pPr>
        <w:spacing w:after="0"/>
      </w:pPr>
      <w:r>
        <w:t xml:space="preserve">{ </w:t>
      </w:r>
    </w:p>
    <w:p w:rsidR="004B2AEF" w:rsidRDefault="0047027A">
      <w:pPr>
        <w:spacing w:line="382" w:lineRule="auto"/>
        <w:ind w:right="2399"/>
      </w:pPr>
      <w:r>
        <w:t xml:space="preserve">printf("%d found at location %d.\n", search, middle+1); break; </w:t>
      </w:r>
    </w:p>
    <w:p w:rsidR="004B2AEF" w:rsidRDefault="0047027A">
      <w:r>
        <w:t xml:space="preserve">} </w:t>
      </w:r>
    </w:p>
    <w:p w:rsidR="004B2AEF" w:rsidRDefault="0047027A">
      <w:pPr>
        <w:spacing w:line="383" w:lineRule="auto"/>
        <w:ind w:right="6072"/>
      </w:pPr>
      <w:r>
        <w:lastRenderedPageBreak/>
        <w:t>else if(array[middle]&gt;</w:t>
      </w:r>
      <w:r>
        <w:t xml:space="preserve">search) last = middle - 1; middle = (first + last)/2; </w:t>
      </w:r>
    </w:p>
    <w:p w:rsidR="004B2AEF" w:rsidRDefault="0047027A">
      <w:pPr>
        <w:spacing w:line="385" w:lineRule="auto"/>
        <w:ind w:right="7818"/>
      </w:pPr>
      <w:hyperlink r:id="rId517">
        <w:r>
          <w:t xml:space="preserve">} if (first &gt; last) </w:t>
        </w:r>
      </w:hyperlink>
    </w:p>
    <w:p w:rsidR="004B2AEF" w:rsidRDefault="0047027A">
      <w:pPr>
        <w:spacing w:line="382" w:lineRule="auto"/>
        <w:ind w:right="1966"/>
      </w:pPr>
      <w:hyperlink r:id="rId518">
        <w:r>
          <w:t xml:space="preserve">printf("Not found! %d is not present in the list.\n", search); return 0; </w:t>
        </w:r>
      </w:hyperlink>
    </w:p>
    <w:p w:rsidR="004B2AEF" w:rsidRDefault="0047027A">
      <w:hyperlink r:id="rId519">
        <w:r>
          <w:t xml:space="preserve">} </w:t>
        </w:r>
      </w:hyperlink>
    </w:p>
    <w:p w:rsidR="004B2AEF" w:rsidRDefault="0047027A">
      <w:pPr>
        <w:spacing w:after="230"/>
        <w:ind w:left="0" w:firstLine="0"/>
      </w:pPr>
      <w:hyperlink r:id="rId520">
        <w:r>
          <w:t xml:space="preserve"> </w:t>
        </w:r>
      </w:hyperlink>
    </w:p>
    <w:p w:rsidR="004B2AEF" w:rsidRDefault="0047027A">
      <w:hyperlink r:id="rId521">
        <w:r>
          <w:t xml:space="preserve">OUTPUT : </w:t>
        </w:r>
      </w:hyperlink>
    </w:p>
    <w:p w:rsidR="004B2AEF" w:rsidRDefault="0047027A">
      <w:pPr>
        <w:spacing w:after="156"/>
        <w:ind w:left="0" w:right="1406" w:firstLine="0"/>
        <w:jc w:val="right"/>
      </w:pPr>
      <w:r>
        <w:rPr>
          <w:noProof/>
          <w:position w:val="2"/>
          <w:sz w:val="22"/>
        </w:rPr>
        <w:drawing>
          <wp:inline distT="0" distB="0" distL="0" distR="0">
            <wp:extent cx="5013325" cy="1955800"/>
            <wp:effectExtent l="0" t="0" r="0" b="0"/>
            <wp:docPr id="36064" name="Picture 360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4" name="Picture 36064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B2AEF" w:rsidRDefault="0047027A">
      <w:pPr>
        <w:spacing w:after="223" w:line="383" w:lineRule="auto"/>
        <w:ind w:left="0" w:right="9296" w:firstLine="0"/>
      </w:pPr>
      <w:r>
        <w:t xml:space="preserve">   </w:t>
      </w:r>
    </w:p>
    <w:p w:rsidR="004B2AEF" w:rsidRDefault="0047027A">
      <w:pPr>
        <w:spacing w:after="232"/>
        <w:ind w:left="0" w:firstLine="0"/>
      </w:pPr>
      <w:r>
        <w:t xml:space="preserve"> </w:t>
      </w:r>
    </w:p>
    <w:p w:rsidR="004B2AEF" w:rsidRDefault="0047027A">
      <w:pPr>
        <w:spacing w:after="0"/>
        <w:ind w:left="0" w:firstLine="0"/>
        <w:jc w:val="center"/>
      </w:pPr>
      <w:r>
        <w:t xml:space="preserve"> </w:t>
      </w:r>
    </w:p>
    <w:p w:rsidR="004B2AEF" w:rsidRDefault="0047027A">
      <w:pPr>
        <w:spacing w:after="230"/>
        <w:ind w:left="0" w:firstLine="0"/>
        <w:jc w:val="center"/>
      </w:pPr>
      <w:r>
        <w:t xml:space="preserve"> </w:t>
      </w:r>
    </w:p>
    <w:p w:rsidR="004B2AEF" w:rsidRDefault="0047027A">
      <w:pPr>
        <w:spacing w:after="239"/>
        <w:ind w:left="10" w:right="-15"/>
        <w:jc w:val="center"/>
      </w:pPr>
      <w:r>
        <w:lastRenderedPageBreak/>
        <w:t xml:space="preserve">PRACTICAL NO.:7 </w:t>
      </w:r>
    </w:p>
    <w:p w:rsidR="004B2AEF" w:rsidRDefault="0047027A">
      <w:pPr>
        <w:spacing w:line="382" w:lineRule="auto"/>
        <w:ind w:left="-15" w:right="1397" w:firstLine="1908"/>
      </w:pPr>
      <w:r>
        <w:t>(</w:t>
      </w:r>
      <w:r>
        <w:rPr>
          <w:sz w:val="26"/>
        </w:rPr>
        <w:t>Implement the following data structure techiniques</w:t>
      </w:r>
      <w:r>
        <w:t>)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Aim 7(A): Write a program to create the tree and display the element. </w:t>
      </w:r>
    </w:p>
    <w:p w:rsidR="004B2AEF" w:rsidRDefault="0047027A">
      <w:r>
        <w:t xml:space="preserve">Aim 7(B): Write a program to construct the binary tree. </w:t>
      </w:r>
    </w:p>
    <w:p w:rsidR="004B2AEF" w:rsidRDefault="0047027A">
      <w:r>
        <w:t xml:space="preserve">Aim 7(C): Write a program for inorder,postorder and preorder traversal of tree. </w:t>
      </w:r>
    </w:p>
    <w:p w:rsidR="004B2AEF" w:rsidRDefault="0047027A">
      <w:pPr>
        <w:spacing w:after="233"/>
        <w:ind w:left="0" w:firstLine="0"/>
      </w:pPr>
      <w:hyperlink r:id="rId523">
        <w:r>
          <w:t xml:space="preserve"> </w:t>
        </w:r>
      </w:hyperlink>
    </w:p>
    <w:p w:rsidR="004B2AEF" w:rsidRDefault="0047027A">
      <w:hyperlink r:id="rId524">
        <w:r>
          <w:t xml:space="preserve">PROGRAM CODE: </w:t>
        </w:r>
      </w:hyperlink>
    </w:p>
    <w:p w:rsidR="004B2AEF" w:rsidRDefault="0047027A">
      <w:pPr>
        <w:spacing w:after="230"/>
        <w:ind w:left="0" w:firstLine="0"/>
      </w:pPr>
      <w:hyperlink r:id="rId525">
        <w:r>
          <w:t xml:space="preserve"> </w:t>
        </w:r>
      </w:hyperlink>
    </w:p>
    <w:p w:rsidR="004B2AEF" w:rsidRDefault="0047027A">
      <w:pPr>
        <w:spacing w:line="383" w:lineRule="auto"/>
        <w:ind w:right="6451"/>
      </w:pPr>
      <w:hyperlink r:id="rId526">
        <w:r>
          <w:t xml:space="preserve">#include&lt;stdio.h&gt; #include&lt;malloc.h&gt; struct node </w:t>
        </w:r>
      </w:hyperlink>
    </w:p>
    <w:p w:rsidR="004B2AEF" w:rsidRDefault="0047027A">
      <w:hyperlink r:id="rId527">
        <w:r>
          <w:t xml:space="preserve">{ </w:t>
        </w:r>
      </w:hyperlink>
    </w:p>
    <w:p w:rsidR="004B2AEF" w:rsidRDefault="0047027A">
      <w:pPr>
        <w:spacing w:line="382" w:lineRule="auto"/>
        <w:ind w:right="7201"/>
      </w:pPr>
      <w:hyperlink r:id="rId528">
        <w:r>
          <w:t xml:space="preserve">int data; struct node *left; struct node *right; </w:t>
        </w:r>
      </w:hyperlink>
    </w:p>
    <w:p w:rsidR="004B2AEF" w:rsidRDefault="0047027A">
      <w:hyperlink r:id="rId529">
        <w:r>
          <w:t xml:space="preserve">}; </w:t>
        </w:r>
      </w:hyperlink>
    </w:p>
    <w:p w:rsidR="004B2AEF" w:rsidRDefault="0047027A">
      <w:pPr>
        <w:spacing w:after="0" w:line="383" w:lineRule="auto"/>
        <w:ind w:right="5307"/>
      </w:pPr>
      <w:hyperlink r:id="rId530">
        <w:r>
          <w:t xml:space="preserve">struct node *root=NULL; </w:t>
        </w:r>
      </w:hyperlink>
      <w:r>
        <w:t xml:space="preserve">struct node *create(struct node*); struct node *display(struct node*); void preorder(struct node *temp); void </w:t>
      </w:r>
      <w:r>
        <w:lastRenderedPageBreak/>
        <w:t xml:space="preserve">postorder(struct node *temp); void inorder(struct node *temp); intmain() </w:t>
      </w:r>
    </w:p>
    <w:p w:rsidR="004B2AEF" w:rsidRDefault="0047027A">
      <w:r>
        <w:t xml:space="preserve">{ </w:t>
      </w:r>
    </w:p>
    <w:p w:rsidR="004B2AEF" w:rsidRDefault="0047027A">
      <w:pPr>
        <w:spacing w:line="384" w:lineRule="auto"/>
        <w:ind w:right="5760"/>
      </w:pPr>
      <w:r>
        <w:t xml:space="preserve">intchoice,val,count,min,max; do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5213"/>
      </w:pPr>
      <w:r>
        <w:t xml:space="preserve">printf("**** Main Menu ***\n"); printf("1. create a binary search\n"); </w:t>
      </w:r>
      <w:hyperlink r:id="rId531">
        <w:r>
          <w:t>printf("2. Display the tree \n"); printf("3. EXIT \n"); printf("Enter your choice:"); scanf("%d",&amp;choice); pr</w:t>
        </w:r>
        <w:r>
          <w:t xml:space="preserve">intf("\n\n"); switch(choice) </w:t>
        </w:r>
      </w:hyperlink>
    </w:p>
    <w:p w:rsidR="004B2AEF" w:rsidRDefault="0047027A">
      <w:hyperlink r:id="rId532">
        <w:r>
          <w:t xml:space="preserve">{ </w:t>
        </w:r>
      </w:hyperlink>
    </w:p>
    <w:p w:rsidR="004B2AEF" w:rsidRDefault="0047027A">
      <w:pPr>
        <w:spacing w:line="383" w:lineRule="auto"/>
        <w:ind w:right="6399"/>
      </w:pPr>
      <w:hyperlink r:id="rId533">
        <w:r>
          <w:t xml:space="preserve">case 1:root=create(root); break; case 2:root=display(root); break; case 3:break; </w:t>
        </w:r>
      </w:hyperlink>
    </w:p>
    <w:p w:rsidR="004B2AEF" w:rsidRDefault="0047027A">
      <w:r>
        <w:t xml:space="preserve">} </w:t>
      </w:r>
    </w:p>
    <w:p w:rsidR="004B2AEF" w:rsidRDefault="0047027A">
      <w:pPr>
        <w:spacing w:line="382" w:lineRule="auto"/>
        <w:ind w:right="6551"/>
      </w:pPr>
      <w:r>
        <w:lastRenderedPageBreak/>
        <w:t xml:space="preserve">}while(choice!=3); return 0; </w:t>
      </w:r>
    </w:p>
    <w:p w:rsidR="004B2AEF" w:rsidRDefault="0047027A">
      <w:r>
        <w:t xml:space="preserve">} </w:t>
      </w:r>
    </w:p>
    <w:p w:rsidR="004B2AEF" w:rsidRDefault="0047027A">
      <w:r>
        <w:t xml:space="preserve">struct node *create(struct node *root) </w:t>
      </w:r>
    </w:p>
    <w:p w:rsidR="004B2AEF" w:rsidRDefault="0047027A">
      <w:pPr>
        <w:spacing w:after="0"/>
      </w:pPr>
      <w:r>
        <w:t>{</w:t>
      </w:r>
    </w:p>
    <w:p w:rsidR="004B2AEF" w:rsidRDefault="0047027A">
      <w:pPr>
        <w:spacing w:line="382" w:lineRule="auto"/>
        <w:ind w:right="2026"/>
      </w:pPr>
      <w:r>
        <w:t xml:space="preserve">struct node *newnode=NULL,*temp=NULL,*parent=NULL; intval; </w:t>
      </w:r>
    </w:p>
    <w:p w:rsidR="004B2AEF" w:rsidRDefault="0047027A">
      <w:pPr>
        <w:spacing w:line="382" w:lineRule="auto"/>
        <w:ind w:right="4484"/>
      </w:pPr>
      <w:r>
        <w:t xml:space="preserve">printf("Enter the data or enter -1 to exit:"); scanf("%d",&amp;val); while(val!=-1) </w:t>
      </w:r>
    </w:p>
    <w:p w:rsidR="004B2AEF" w:rsidRDefault="0047027A">
      <w:r>
        <w:t xml:space="preserve">{ </w:t>
      </w:r>
    </w:p>
    <w:p w:rsidR="004B2AEF" w:rsidRDefault="0047027A">
      <w:pPr>
        <w:spacing w:line="384" w:lineRule="auto"/>
        <w:ind w:right="3413"/>
      </w:pPr>
      <w:hyperlink r:id="rId534">
        <w:r>
          <w:t>newnode=(struct node*)malloc(size</w:t>
        </w:r>
        <w:r>
          <w:t xml:space="preserve">of(struct node)); newnode-&gt;data=val; if(root==NULL) </w:t>
        </w:r>
      </w:hyperlink>
    </w:p>
    <w:p w:rsidR="004B2AEF" w:rsidRDefault="0047027A">
      <w:hyperlink r:id="rId535">
        <w:r>
          <w:t xml:space="preserve">{ </w:t>
        </w:r>
      </w:hyperlink>
    </w:p>
    <w:p w:rsidR="004B2AEF" w:rsidRDefault="0047027A">
      <w:pPr>
        <w:spacing w:line="382" w:lineRule="auto"/>
        <w:ind w:right="5087"/>
      </w:pPr>
      <w:hyperlink r:id="rId536">
        <w:r>
          <w:t xml:space="preserve">root=newnode; newnode-&gt;left=NULL; newnode-&gt;right=NULL; </w:t>
        </w:r>
      </w:hyperlink>
    </w:p>
    <w:p w:rsidR="004B2AEF" w:rsidRDefault="0047027A">
      <w:hyperlink r:id="rId537">
        <w:r>
          <w:t xml:space="preserve">} </w:t>
        </w:r>
      </w:hyperlink>
    </w:p>
    <w:p w:rsidR="004B2AEF" w:rsidRDefault="0047027A">
      <w:hyperlink r:id="rId538">
        <w:r>
          <w:t xml:space="preserve">else </w:t>
        </w:r>
      </w:hyperlink>
    </w:p>
    <w:p w:rsidR="004B2AEF" w:rsidRDefault="0047027A">
      <w:hyperlink r:id="rId539">
        <w:r>
          <w:t xml:space="preserve">{ </w:t>
        </w:r>
      </w:hyperlink>
    </w:p>
    <w:p w:rsidR="004B2AEF" w:rsidRDefault="0047027A">
      <w:pPr>
        <w:spacing w:line="382" w:lineRule="auto"/>
        <w:ind w:right="5814"/>
      </w:pPr>
      <w:hyperlink r:id="rId540">
        <w:r>
          <w:t xml:space="preserve">temp=root; while(temp!=NULL) </w:t>
        </w:r>
      </w:hyperlink>
    </w:p>
    <w:p w:rsidR="004B2AEF" w:rsidRDefault="0047027A">
      <w:r>
        <w:lastRenderedPageBreak/>
        <w:t xml:space="preserve">{ </w:t>
      </w:r>
    </w:p>
    <w:p w:rsidR="004B2AEF" w:rsidRDefault="0047027A">
      <w:pPr>
        <w:spacing w:line="382" w:lineRule="auto"/>
        <w:ind w:right="5641"/>
      </w:pPr>
      <w:r>
        <w:t xml:space="preserve">parent=temp; if(val&lt;temp-&gt;data) </w:t>
      </w:r>
    </w:p>
    <w:p w:rsidR="004B2AEF" w:rsidRDefault="0047027A">
      <w:r>
        <w:t xml:space="preserve">{ </w:t>
      </w:r>
    </w:p>
    <w:p w:rsidR="004B2AEF" w:rsidRDefault="0047027A">
      <w:r>
        <w:t xml:space="preserve">temp=temp-&gt;left; </w:t>
      </w:r>
    </w:p>
    <w:p w:rsidR="004B2AEF" w:rsidRDefault="0047027A">
      <w:pPr>
        <w:spacing w:after="0"/>
      </w:pPr>
      <w:r>
        <w:t>}</w:t>
      </w:r>
    </w:p>
    <w:p w:rsidR="004B2AEF" w:rsidRDefault="0047027A">
      <w:r>
        <w:t xml:space="preserve">else </w:t>
      </w:r>
    </w:p>
    <w:p w:rsidR="004B2AEF" w:rsidRDefault="0047027A">
      <w:r>
        <w:t xml:space="preserve">{ </w:t>
      </w:r>
    </w:p>
    <w:p w:rsidR="004B2AEF" w:rsidRDefault="0047027A">
      <w:r>
        <w:t xml:space="preserve">temp=temp-&gt;right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>if(val&lt;parent-&gt;</w:t>
      </w:r>
      <w:r>
        <w:t xml:space="preserve">data) </w:t>
      </w:r>
    </w:p>
    <w:p w:rsidR="004B2AEF" w:rsidRDefault="0047027A">
      <w:hyperlink r:id="rId541">
        <w:r>
          <w:t xml:space="preserve">{ </w:t>
        </w:r>
      </w:hyperlink>
    </w:p>
    <w:p w:rsidR="004B2AEF" w:rsidRDefault="0047027A">
      <w:pPr>
        <w:spacing w:line="382" w:lineRule="auto"/>
        <w:ind w:right="4223"/>
      </w:pPr>
      <w:hyperlink r:id="rId542">
        <w:r>
          <w:t xml:space="preserve">parent-&gt;left=newnode; newnode-&gt;left=NULL; newnode-&gt;right=NULL; </w:t>
        </w:r>
      </w:hyperlink>
    </w:p>
    <w:p w:rsidR="004B2AEF" w:rsidRDefault="0047027A">
      <w:hyperlink r:id="rId543">
        <w:r>
          <w:t xml:space="preserve">} </w:t>
        </w:r>
      </w:hyperlink>
    </w:p>
    <w:p w:rsidR="004B2AEF" w:rsidRDefault="0047027A">
      <w:hyperlink r:id="rId544">
        <w:r>
          <w:t xml:space="preserve">else </w:t>
        </w:r>
      </w:hyperlink>
    </w:p>
    <w:p w:rsidR="004B2AEF" w:rsidRDefault="0047027A">
      <w:hyperlink r:id="rId545">
        <w:r>
          <w:t xml:space="preserve">{ </w:t>
        </w:r>
      </w:hyperlink>
    </w:p>
    <w:p w:rsidR="004B2AEF" w:rsidRDefault="0047027A">
      <w:pPr>
        <w:spacing w:line="382" w:lineRule="auto"/>
        <w:ind w:right="4223"/>
      </w:pPr>
      <w:hyperlink r:id="rId546">
        <w:r>
          <w:t xml:space="preserve">parent-&gt;right=newnode; newnode-&gt;left=NULL; newnode-&gt;right=NULL; </w:t>
        </w:r>
      </w:hyperlink>
    </w:p>
    <w:p w:rsidR="004B2AEF" w:rsidRDefault="0047027A">
      <w:hyperlink r:id="rId547">
        <w:r>
          <w:t xml:space="preserve">} </w:t>
        </w:r>
      </w:hyperlink>
    </w:p>
    <w:p w:rsidR="004B2AEF" w:rsidRDefault="0047027A">
      <w:hyperlink r:id="rId548">
        <w:r>
          <w:t xml:space="preserve">} </w:t>
        </w:r>
      </w:hyperlink>
    </w:p>
    <w:p w:rsidR="004B2AEF" w:rsidRDefault="0047027A">
      <w:pPr>
        <w:spacing w:line="385" w:lineRule="auto"/>
        <w:ind w:right="2524"/>
      </w:pPr>
      <w:r>
        <w:t>printf("Enter the data or enter -1 to exit:"); scanf("%d",&amp;</w:t>
      </w:r>
      <w:r>
        <w:t xml:space="preserve">val); </w:t>
      </w:r>
    </w:p>
    <w:p w:rsidR="004B2AEF" w:rsidRDefault="0047027A">
      <w:r>
        <w:t xml:space="preserve">} </w:t>
      </w:r>
    </w:p>
    <w:p w:rsidR="004B2AEF" w:rsidRDefault="0047027A">
      <w:pPr>
        <w:spacing w:line="382" w:lineRule="auto"/>
        <w:ind w:right="5033"/>
      </w:pPr>
      <w:r>
        <w:t xml:space="preserve">printf("Succesfully created \n"); return root; </w:t>
      </w:r>
    </w:p>
    <w:p w:rsidR="004B2AEF" w:rsidRDefault="0047027A">
      <w:pPr>
        <w:spacing w:after="0"/>
      </w:pPr>
      <w:r>
        <w:t>}</w:t>
      </w:r>
    </w:p>
    <w:p w:rsidR="004B2AEF" w:rsidRDefault="0047027A">
      <w:r>
        <w:t xml:space="preserve">struct node *display(struct node *root)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5537"/>
      </w:pPr>
      <w:r>
        <w:t xml:space="preserve">int choice1; printf("*** Display Menu***\n"); printf("1.pre-order\n"); printf("2.In-order\n"); </w:t>
      </w:r>
      <w:hyperlink r:id="rId549">
        <w:r>
          <w:t xml:space="preserve">printf("3.post-order\n"); printf("4. EXIT\n"); printf("Enter your choice :"); scanf("%d",&amp;choice1); switch(choice1) </w:t>
        </w:r>
      </w:hyperlink>
    </w:p>
    <w:p w:rsidR="004B2AEF" w:rsidRDefault="0047027A">
      <w:hyperlink r:id="rId550">
        <w:r>
          <w:t xml:space="preserve">{ </w:t>
        </w:r>
      </w:hyperlink>
    </w:p>
    <w:p w:rsidR="004B2AEF" w:rsidRDefault="0047027A">
      <w:pPr>
        <w:spacing w:line="383" w:lineRule="auto"/>
        <w:ind w:right="4392"/>
      </w:pPr>
      <w:hyperlink r:id="rId551">
        <w:r>
          <w:t xml:space="preserve">case 1:printf("\tThe Pre-order Traveral is:"); preorder(root); break; </w:t>
        </w:r>
      </w:hyperlink>
    </w:p>
    <w:p w:rsidR="004B2AEF" w:rsidRDefault="0047027A">
      <w:pPr>
        <w:spacing w:line="383" w:lineRule="auto"/>
        <w:ind w:right="4520"/>
      </w:pPr>
      <w:hyperlink r:id="rId552">
        <w:r>
          <w:t xml:space="preserve">case 2:printf("\tThe in order traversal is:"); inorder(root); break; </w:t>
        </w:r>
      </w:hyperlink>
    </w:p>
    <w:p w:rsidR="004B2AEF" w:rsidRDefault="0047027A">
      <w:pPr>
        <w:spacing w:line="384" w:lineRule="auto"/>
        <w:ind w:right="4214"/>
      </w:pPr>
      <w:r>
        <w:t xml:space="preserve">case 3:printf("\tThe post-order traversal is:"); postorder(root); break; case </w:t>
      </w:r>
      <w:r>
        <w:t xml:space="preserve">4:break; </w:t>
      </w:r>
    </w:p>
    <w:p w:rsidR="004B2AEF" w:rsidRDefault="0047027A">
      <w:r>
        <w:t xml:space="preserve">} </w:t>
      </w:r>
    </w:p>
    <w:p w:rsidR="004B2AEF" w:rsidRDefault="0047027A">
      <w:pPr>
        <w:spacing w:after="0"/>
      </w:pPr>
      <w:r>
        <w:t xml:space="preserve">printf("\n"); </w:t>
      </w:r>
    </w:p>
    <w:p w:rsidR="004B2AEF" w:rsidRDefault="0047027A">
      <w:r>
        <w:t xml:space="preserve">return root; </w:t>
      </w:r>
    </w:p>
    <w:p w:rsidR="004B2AEF" w:rsidRDefault="0047027A">
      <w:r>
        <w:t xml:space="preserve">} </w:t>
      </w:r>
    </w:p>
    <w:p w:rsidR="004B2AEF" w:rsidRDefault="0047027A">
      <w:r>
        <w:t xml:space="preserve">void preorder(struct node *temp) </w:t>
      </w:r>
    </w:p>
    <w:p w:rsidR="004B2AEF" w:rsidRDefault="0047027A">
      <w:r>
        <w:t xml:space="preserve">{ </w:t>
      </w:r>
    </w:p>
    <w:p w:rsidR="004B2AEF" w:rsidRDefault="0047027A">
      <w:r>
        <w:t xml:space="preserve">if(temp!=NULL) </w:t>
      </w:r>
    </w:p>
    <w:p w:rsidR="004B2AEF" w:rsidRDefault="0047027A">
      <w:r>
        <w:t xml:space="preserve">{ </w:t>
      </w:r>
    </w:p>
    <w:p w:rsidR="004B2AEF" w:rsidRDefault="0047027A">
      <w:pPr>
        <w:spacing w:line="384" w:lineRule="auto"/>
        <w:ind w:right="4258"/>
      </w:pPr>
      <w:hyperlink r:id="rId553">
        <w:r>
          <w:t xml:space="preserve">printf("%d",temp-&gt;data); preorder(temp-&gt;left); preorder(temp-&gt;right); </w:t>
        </w:r>
      </w:hyperlink>
    </w:p>
    <w:p w:rsidR="004B2AEF" w:rsidRDefault="0047027A">
      <w:hyperlink r:id="rId554">
        <w:r>
          <w:t xml:space="preserve">} </w:t>
        </w:r>
      </w:hyperlink>
    </w:p>
    <w:p w:rsidR="004B2AEF" w:rsidRDefault="0047027A">
      <w:hyperlink r:id="rId555">
        <w:r>
          <w:t xml:space="preserve">} </w:t>
        </w:r>
      </w:hyperlink>
    </w:p>
    <w:p w:rsidR="004B2AEF" w:rsidRDefault="0047027A">
      <w:hyperlink r:id="rId556">
        <w:r>
          <w:t xml:space="preserve">void postorder(struct node *temp) </w:t>
        </w:r>
      </w:hyperlink>
    </w:p>
    <w:p w:rsidR="004B2AEF" w:rsidRDefault="0047027A">
      <w:hyperlink r:id="rId557">
        <w:r>
          <w:t xml:space="preserve">{ </w:t>
        </w:r>
      </w:hyperlink>
    </w:p>
    <w:p w:rsidR="004B2AEF" w:rsidRDefault="0047027A">
      <w:hyperlink r:id="rId558">
        <w:r>
          <w:t xml:space="preserve">if(temp!=NULL) </w:t>
        </w:r>
      </w:hyperlink>
    </w:p>
    <w:p w:rsidR="004B2AEF" w:rsidRDefault="0047027A">
      <w:hyperlink r:id="rId559">
        <w:r>
          <w:t xml:space="preserve">{ </w:t>
        </w:r>
      </w:hyperlink>
    </w:p>
    <w:p w:rsidR="004B2AEF" w:rsidRDefault="0047027A">
      <w:pPr>
        <w:spacing w:line="383" w:lineRule="auto"/>
        <w:ind w:right="4035"/>
      </w:pPr>
      <w:hyperlink r:id="rId560">
        <w:r>
          <w:t xml:space="preserve">postorder(temp-&gt;left); postorder(temp-&gt;right); printf("%d",temp-&gt;data); </w:t>
        </w:r>
      </w:hyperlink>
    </w:p>
    <w:p w:rsidR="004B2AEF" w:rsidRDefault="0047027A">
      <w:pPr>
        <w:spacing w:after="233"/>
        <w:ind w:left="0" w:firstLine="0"/>
      </w:pPr>
      <w:r>
        <w:t xml:space="preserve">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 xml:space="preserve">void inorder(struct node *temp) </w:t>
      </w:r>
    </w:p>
    <w:p w:rsidR="004B2AEF" w:rsidRDefault="0047027A">
      <w:r>
        <w:t xml:space="preserve">{ </w:t>
      </w:r>
    </w:p>
    <w:p w:rsidR="004B2AEF" w:rsidRDefault="0047027A">
      <w:pPr>
        <w:spacing w:after="0"/>
      </w:pPr>
      <w:r>
        <w:t xml:space="preserve">if(temp!=NULL)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4211"/>
      </w:pPr>
      <w:r>
        <w:t xml:space="preserve">inorder(temp-&gt;left); printf("%d",temp-&gt;data); inorder(temp-&gt;right)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pPr>
        <w:spacing w:after="233"/>
        <w:ind w:left="0" w:firstLine="0"/>
      </w:pPr>
      <w:hyperlink r:id="rId561">
        <w:r>
          <w:t xml:space="preserve"> </w:t>
        </w:r>
      </w:hyperlink>
    </w:p>
    <w:p w:rsidR="004B2AEF" w:rsidRDefault="0047027A">
      <w:hyperlink r:id="rId562">
        <w:r>
          <w:t xml:space="preserve">OUTPUT : </w:t>
        </w:r>
      </w:hyperlink>
    </w:p>
    <w:p w:rsidR="004B2AEF" w:rsidRDefault="0047027A">
      <w:pPr>
        <w:spacing w:after="0"/>
        <w:ind w:left="0" w:right="2215" w:firstLine="0"/>
        <w:jc w:val="right"/>
      </w:pPr>
      <w:r>
        <w:rPr>
          <w:noProof/>
          <w:sz w:val="22"/>
        </w:rPr>
        <w:lastRenderedPageBreak/>
        <w:drawing>
          <wp:inline distT="0" distB="0" distL="0" distR="0">
            <wp:extent cx="4498975" cy="5146675"/>
            <wp:effectExtent l="0" t="0" r="0" b="0"/>
            <wp:docPr id="36552" name="Picture 36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2" name="Picture 36552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B2AEF" w:rsidRDefault="0047027A">
      <w:pPr>
        <w:spacing w:after="156"/>
        <w:ind w:left="0" w:right="2515" w:firstLine="0"/>
        <w:jc w:val="right"/>
      </w:pPr>
      <w:r>
        <w:rPr>
          <w:noProof/>
          <w:sz w:val="22"/>
        </w:rPr>
        <w:lastRenderedPageBreak/>
        <w:drawing>
          <wp:inline distT="0" distB="0" distL="0" distR="0">
            <wp:extent cx="4298950" cy="4079875"/>
            <wp:effectExtent l="0" t="0" r="0" b="0"/>
            <wp:docPr id="36588" name="Picture 36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8" name="Picture 36588"/>
                    <pic:cNvPicPr/>
                  </pic:nvPicPr>
                  <pic:blipFill>
                    <a:blip r:embed="rId564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565">
        <w:r>
          <w:t xml:space="preserve"> </w:t>
        </w:r>
      </w:hyperlink>
    </w:p>
    <w:p w:rsidR="004B2AEF" w:rsidRDefault="0047027A">
      <w:pPr>
        <w:spacing w:after="225" w:line="383" w:lineRule="auto"/>
        <w:ind w:left="0" w:right="9296" w:firstLine="0"/>
        <w:jc w:val="both"/>
      </w:pPr>
      <w:hyperlink r:id="rId566">
        <w:r>
          <w:t xml:space="preserve">     </w:t>
        </w:r>
      </w:hyperlink>
    </w:p>
    <w:p w:rsidR="004B2AEF" w:rsidRDefault="0047027A">
      <w:pPr>
        <w:spacing w:after="230"/>
        <w:ind w:left="0" w:firstLine="0"/>
      </w:pPr>
      <w:hyperlink r:id="rId567">
        <w:r>
          <w:t xml:space="preserve"> </w:t>
        </w:r>
      </w:hyperlink>
    </w:p>
    <w:p w:rsidR="004B2AEF" w:rsidRDefault="0047027A">
      <w:pPr>
        <w:spacing w:after="223" w:line="384" w:lineRule="auto"/>
        <w:ind w:left="0" w:right="9296" w:firstLine="0"/>
        <w:jc w:val="both"/>
      </w:pPr>
      <w:r>
        <w:t xml:space="preserve">   </w:t>
      </w:r>
    </w:p>
    <w:p w:rsidR="004B2AEF" w:rsidRDefault="0047027A">
      <w:pPr>
        <w:spacing w:after="0" w:line="384" w:lineRule="auto"/>
        <w:ind w:left="0" w:right="9296" w:firstLine="0"/>
        <w:jc w:val="both"/>
      </w:pPr>
      <w:r>
        <w:t xml:space="preserve">  </w:t>
      </w:r>
    </w:p>
    <w:p w:rsidR="004B2AEF" w:rsidRDefault="0047027A">
      <w:pPr>
        <w:spacing w:after="225" w:line="382" w:lineRule="auto"/>
        <w:ind w:left="0" w:right="9296" w:firstLine="0"/>
      </w:pPr>
      <w:r>
        <w:t xml:space="preserve"> 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pPr>
        <w:spacing w:after="239"/>
        <w:ind w:left="10" w:right="-15"/>
        <w:jc w:val="center"/>
      </w:pPr>
      <w:r>
        <w:t xml:space="preserve">PRACTICAL NO.:8(A) </w:t>
      </w:r>
    </w:p>
    <w:p w:rsidR="004B2AEF" w:rsidRDefault="0047027A">
      <w:r>
        <w:t xml:space="preserve">AIM :  Write a program to insert the element into maximum heap. </w:t>
      </w:r>
    </w:p>
    <w:p w:rsidR="004B2AEF" w:rsidRDefault="0047027A">
      <w:r>
        <w:lastRenderedPageBreak/>
        <w:t xml:space="preserve">PROGRAM CODE: </w:t>
      </w:r>
    </w:p>
    <w:p w:rsidR="004B2AEF" w:rsidRDefault="0047027A">
      <w:pPr>
        <w:spacing w:after="233"/>
        <w:ind w:left="0" w:firstLine="0"/>
      </w:pPr>
      <w:hyperlink r:id="rId568">
        <w:r>
          <w:t xml:space="preserve"> </w:t>
        </w:r>
      </w:hyperlink>
    </w:p>
    <w:p w:rsidR="004B2AEF" w:rsidRDefault="0047027A">
      <w:hyperlink r:id="rId569">
        <w:r>
          <w:t xml:space="preserve">#include&lt;stdio.h&gt; </w:t>
        </w:r>
      </w:hyperlink>
    </w:p>
    <w:p w:rsidR="004B2AEF" w:rsidRDefault="0047027A">
      <w:pPr>
        <w:spacing w:line="383" w:lineRule="auto"/>
        <w:ind w:right="7211"/>
      </w:pPr>
      <w:hyperlink r:id="rId570">
        <w:r>
          <w:t>#include&lt;string.h&gt; #define SIZE 30 int a[SIZ</w:t>
        </w:r>
        <w:r>
          <w:t xml:space="preserve">E],n; </w:t>
        </w:r>
      </w:hyperlink>
    </w:p>
    <w:p w:rsidR="004B2AEF" w:rsidRDefault="0047027A">
      <w:pPr>
        <w:spacing w:line="383" w:lineRule="auto"/>
        <w:ind w:right="5340"/>
      </w:pPr>
      <w:hyperlink r:id="rId571">
        <w:r>
          <w:t xml:space="preserve">void maxheapify(int a[],int i,int n1); void buildheap(int a[],int n1); void heap_sort(int a[]); void swap(int i,int j); int length(int a[]); int main() </w:t>
        </w:r>
      </w:hyperlink>
    </w:p>
    <w:p w:rsidR="004B2AEF" w:rsidRDefault="0047027A">
      <w:pPr>
        <w:spacing w:line="382" w:lineRule="auto"/>
        <w:ind w:right="8665"/>
      </w:pPr>
      <w:hyperlink r:id="rId572">
        <w:r>
          <w:t xml:space="preserve">{ </w:t>
        </w:r>
      </w:hyperlink>
      <w:r>
        <w:t xml:space="preserve">int i,j; </w:t>
      </w:r>
    </w:p>
    <w:p w:rsidR="004B2AEF" w:rsidRDefault="0047027A">
      <w:pPr>
        <w:spacing w:line="383" w:lineRule="auto"/>
        <w:ind w:right="4848"/>
      </w:pPr>
      <w:r>
        <w:t>printf("En</w:t>
      </w:r>
      <w:r>
        <w:t xml:space="preserve">ter the number of element:"); scanf("%d",&amp;n); for(i=0;i&lt;=n;i++) </w:t>
      </w:r>
    </w:p>
    <w:p w:rsidR="004B2AEF" w:rsidRDefault="0047027A">
      <w:r>
        <w:t xml:space="preserve">{ </w:t>
      </w:r>
    </w:p>
    <w:p w:rsidR="004B2AEF" w:rsidRDefault="0047027A">
      <w:pPr>
        <w:spacing w:after="0"/>
      </w:pPr>
      <w:r>
        <w:t xml:space="preserve">printf("Enter a value:"); </w:t>
      </w:r>
    </w:p>
    <w:p w:rsidR="004B2AEF" w:rsidRDefault="0047027A">
      <w:pPr>
        <w:spacing w:line="382" w:lineRule="auto"/>
        <w:ind w:right="5669"/>
      </w:pPr>
      <w:r>
        <w:t xml:space="preserve">scanf("%d",&amp;a[i]); buildheap(a,i); </w:t>
      </w:r>
    </w:p>
    <w:p w:rsidR="004B2AEF" w:rsidRDefault="0047027A">
      <w:r>
        <w:t xml:space="preserve">} </w:t>
      </w:r>
    </w:p>
    <w:p w:rsidR="004B2AEF" w:rsidRDefault="0047027A">
      <w:r>
        <w:t xml:space="preserve">for(j=0;j&lt;n;j++) </w:t>
      </w:r>
    </w:p>
    <w:p w:rsidR="004B2AEF" w:rsidRDefault="0047027A">
      <w:r>
        <w:lastRenderedPageBreak/>
        <w:t xml:space="preserve">{ </w:t>
      </w:r>
    </w:p>
    <w:p w:rsidR="004B2AEF" w:rsidRDefault="0047027A">
      <w:r>
        <w:t xml:space="preserve">printf("%d",a[j]); </w:t>
      </w:r>
    </w:p>
    <w:p w:rsidR="004B2AEF" w:rsidRDefault="0047027A">
      <w:pPr>
        <w:spacing w:line="385" w:lineRule="auto"/>
        <w:ind w:right="9212"/>
      </w:pPr>
      <w:hyperlink r:id="rId573">
        <w:r>
          <w:t xml:space="preserve"> } </w:t>
        </w:r>
      </w:hyperlink>
    </w:p>
    <w:p w:rsidR="004B2AEF" w:rsidRDefault="0047027A">
      <w:hyperlink r:id="rId574">
        <w:r>
          <w:t xml:space="preserve">printf("\n"); </w:t>
        </w:r>
      </w:hyperlink>
    </w:p>
    <w:p w:rsidR="004B2AEF" w:rsidRDefault="0047027A">
      <w:hyperlink r:id="rId575">
        <w:r>
          <w:t xml:space="preserve">} </w:t>
        </w:r>
      </w:hyperlink>
    </w:p>
    <w:p w:rsidR="004B2AEF" w:rsidRDefault="0047027A">
      <w:hyperlink r:id="rId576">
        <w:r>
          <w:t xml:space="preserve">void buildheap(int a[],int n1) </w:t>
        </w:r>
      </w:hyperlink>
    </w:p>
    <w:p w:rsidR="004B2AEF" w:rsidRDefault="0047027A">
      <w:pPr>
        <w:spacing w:line="382" w:lineRule="auto"/>
        <w:ind w:right="8665"/>
      </w:pPr>
      <w:hyperlink r:id="rId577">
        <w:r>
          <w:t xml:space="preserve">{ int i,j; </w:t>
        </w:r>
      </w:hyperlink>
    </w:p>
    <w:p w:rsidR="004B2AEF" w:rsidRDefault="0047027A">
      <w:hyperlink r:id="rId578">
        <w:r>
          <w:t xml:space="preserve">for(i=(n1/2)-1;i&gt;=0;i--) </w:t>
        </w:r>
      </w:hyperlink>
    </w:p>
    <w:p w:rsidR="004B2AEF" w:rsidRDefault="0047027A">
      <w:hyperlink r:id="rId579">
        <w:r>
          <w:t xml:space="preserve">{ </w:t>
        </w:r>
      </w:hyperlink>
    </w:p>
    <w:p w:rsidR="004B2AEF" w:rsidRDefault="0047027A">
      <w:hyperlink r:id="rId580">
        <w:r>
          <w:t xml:space="preserve">maxheapify(a,i,n1); </w:t>
        </w:r>
      </w:hyperlink>
    </w:p>
    <w:p w:rsidR="004B2AEF" w:rsidRDefault="0047027A">
      <w:hyperlink r:id="rId581">
        <w:r>
          <w:t xml:space="preserve">} </w:t>
        </w:r>
      </w:hyperlink>
    </w:p>
    <w:p w:rsidR="004B2AEF" w:rsidRDefault="0047027A">
      <w:hyperlink r:id="rId582">
        <w:r>
          <w:t xml:space="preserve">for(j=0;j&lt;n1;j++) </w:t>
        </w:r>
      </w:hyperlink>
    </w:p>
    <w:p w:rsidR="004B2AEF" w:rsidRDefault="0047027A">
      <w:r>
        <w:t xml:space="preserve">{ </w:t>
      </w:r>
    </w:p>
    <w:p w:rsidR="004B2AEF" w:rsidRDefault="0047027A">
      <w:r>
        <w:t xml:space="preserve">printf("%d",a[j]); </w:t>
      </w:r>
    </w:p>
    <w:p w:rsidR="004B2AEF" w:rsidRDefault="0047027A">
      <w:r>
        <w:t xml:space="preserve">} </w:t>
      </w:r>
    </w:p>
    <w:p w:rsidR="004B2AEF" w:rsidRDefault="0047027A">
      <w:r>
        <w:t xml:space="preserve">printf("\n\n"); </w:t>
      </w:r>
    </w:p>
    <w:p w:rsidR="004B2AEF" w:rsidRDefault="0047027A">
      <w:r>
        <w:t xml:space="preserve">} </w:t>
      </w:r>
    </w:p>
    <w:p w:rsidR="004B2AEF" w:rsidRDefault="0047027A">
      <w:pPr>
        <w:spacing w:after="224"/>
        <w:ind w:right="-15"/>
        <w:jc w:val="both"/>
      </w:pPr>
      <w:r>
        <w:t>void maxheapify(int a[],int i,int n1</w:t>
      </w:r>
      <w:r>
        <w:t xml:space="preserve">) { int max,l,r; max=i; l=2*i+1; r=2*i+2; if(l&lt;n1&amp;&amp;r&lt;n1) </w:t>
      </w:r>
    </w:p>
    <w:p w:rsidR="004B2AEF" w:rsidRDefault="0047027A">
      <w:hyperlink r:id="rId583">
        <w:r>
          <w:t xml:space="preserve">{ </w:t>
        </w:r>
      </w:hyperlink>
    </w:p>
    <w:p w:rsidR="004B2AEF" w:rsidRDefault="0047027A">
      <w:hyperlink r:id="rId584">
        <w:r>
          <w:t xml:space="preserve">if(a[l]&gt;a[max]) </w:t>
        </w:r>
      </w:hyperlink>
    </w:p>
    <w:p w:rsidR="004B2AEF" w:rsidRDefault="0047027A">
      <w:hyperlink r:id="rId585">
        <w:r>
          <w:t xml:space="preserve">{ </w:t>
        </w:r>
      </w:hyperlink>
    </w:p>
    <w:p w:rsidR="004B2AEF" w:rsidRDefault="0047027A">
      <w:hyperlink r:id="rId586">
        <w:r>
          <w:t xml:space="preserve">max=l; </w:t>
        </w:r>
      </w:hyperlink>
    </w:p>
    <w:p w:rsidR="004B2AEF" w:rsidRDefault="0047027A">
      <w:hyperlink r:id="rId587">
        <w:r>
          <w:t xml:space="preserve">} </w:t>
        </w:r>
      </w:hyperlink>
    </w:p>
    <w:p w:rsidR="004B2AEF" w:rsidRDefault="0047027A">
      <w:hyperlink r:id="rId588">
        <w:r>
          <w:t xml:space="preserve">if(a[r]&gt;a[max]) </w:t>
        </w:r>
      </w:hyperlink>
    </w:p>
    <w:p w:rsidR="004B2AEF" w:rsidRDefault="0047027A">
      <w:hyperlink r:id="rId589">
        <w:r>
          <w:t xml:space="preserve">{ </w:t>
        </w:r>
      </w:hyperlink>
    </w:p>
    <w:p w:rsidR="004B2AEF" w:rsidRDefault="0047027A">
      <w:hyperlink r:id="rId590">
        <w:r>
          <w:t xml:space="preserve">max=r; </w:t>
        </w:r>
      </w:hyperlink>
    </w:p>
    <w:p w:rsidR="004B2AEF" w:rsidRDefault="0047027A">
      <w:hyperlink r:id="rId591">
        <w:r>
          <w:t xml:space="preserve">} </w:t>
        </w:r>
      </w:hyperlink>
    </w:p>
    <w:p w:rsidR="004B2AEF" w:rsidRDefault="0047027A">
      <w:hyperlink r:id="rId592">
        <w:r>
          <w:t xml:space="preserve">} </w:t>
        </w:r>
      </w:hyperlink>
    </w:p>
    <w:p w:rsidR="004B2AEF" w:rsidRDefault="0047027A">
      <w:hyperlink r:id="rId593">
        <w:r>
          <w:t xml:space="preserve">else if(l&lt;n1&amp;&amp;r&gt;=n1) </w:t>
        </w:r>
      </w:hyperlink>
    </w:p>
    <w:p w:rsidR="004B2AEF" w:rsidRDefault="0047027A">
      <w:hyperlink r:id="rId594">
        <w:r>
          <w:t xml:space="preserve">{ </w:t>
        </w:r>
      </w:hyperlink>
    </w:p>
    <w:p w:rsidR="004B2AEF" w:rsidRDefault="0047027A">
      <w:r>
        <w:t xml:space="preserve">if(a[l]&gt;a[max]) </w:t>
      </w:r>
    </w:p>
    <w:p w:rsidR="004B2AEF" w:rsidRDefault="0047027A">
      <w:r>
        <w:t xml:space="preserve">{ </w:t>
      </w:r>
    </w:p>
    <w:p w:rsidR="004B2AEF" w:rsidRDefault="0047027A">
      <w:r>
        <w:t xml:space="preserve">max=l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pPr>
        <w:spacing w:after="224"/>
        <w:ind w:right="-15"/>
        <w:jc w:val="both"/>
      </w:pPr>
      <w:r>
        <w:t xml:space="preserve">else if(l&gt;=n1&amp;&amp;r&lt;n1) { if(a[r]&gt;a[max]) </w:t>
      </w:r>
    </w:p>
    <w:p w:rsidR="004B2AEF" w:rsidRDefault="0047027A">
      <w:r>
        <w:t xml:space="preserve">{ </w:t>
      </w:r>
    </w:p>
    <w:p w:rsidR="004B2AEF" w:rsidRDefault="0047027A">
      <w:r>
        <w:t xml:space="preserve">max=r; </w:t>
      </w:r>
    </w:p>
    <w:p w:rsidR="004B2AEF" w:rsidRDefault="0047027A">
      <w:r>
        <w:t xml:space="preserve">} </w:t>
      </w:r>
    </w:p>
    <w:p w:rsidR="004B2AEF" w:rsidRDefault="0047027A">
      <w:r>
        <w:lastRenderedPageBreak/>
        <w:t xml:space="preserve">} </w:t>
      </w:r>
    </w:p>
    <w:p w:rsidR="004B2AEF" w:rsidRDefault="0047027A">
      <w:hyperlink r:id="rId595">
        <w:r>
          <w:t xml:space="preserve">if(i!=max) </w:t>
        </w:r>
      </w:hyperlink>
    </w:p>
    <w:p w:rsidR="004B2AEF" w:rsidRDefault="0047027A">
      <w:hyperlink r:id="rId596">
        <w:r>
          <w:t xml:space="preserve">{ </w:t>
        </w:r>
      </w:hyperlink>
    </w:p>
    <w:p w:rsidR="004B2AEF" w:rsidRDefault="0047027A">
      <w:pPr>
        <w:spacing w:line="382" w:lineRule="auto"/>
        <w:ind w:right="5303"/>
      </w:pPr>
      <w:hyperlink r:id="rId597">
        <w:r>
          <w:t xml:space="preserve">swap(i,max); maxheapify(a,max,n1); </w:t>
        </w:r>
      </w:hyperlink>
    </w:p>
    <w:p w:rsidR="004B2AEF" w:rsidRDefault="0047027A">
      <w:hyperlink r:id="rId598">
        <w:r>
          <w:t xml:space="preserve">} </w:t>
        </w:r>
      </w:hyperlink>
    </w:p>
    <w:p w:rsidR="004B2AEF" w:rsidRDefault="0047027A">
      <w:hyperlink r:id="rId599">
        <w:r>
          <w:t xml:space="preserve">} </w:t>
        </w:r>
      </w:hyperlink>
    </w:p>
    <w:p w:rsidR="004B2AEF" w:rsidRDefault="0047027A">
      <w:hyperlink r:id="rId600">
        <w:r>
          <w:t xml:space="preserve">void swap(int i,int j) </w:t>
        </w:r>
      </w:hyperlink>
    </w:p>
    <w:p w:rsidR="004B2AEF" w:rsidRDefault="0047027A">
      <w:hyperlink r:id="rId601">
        <w:r>
          <w:t xml:space="preserve">{ </w:t>
        </w:r>
      </w:hyperlink>
    </w:p>
    <w:p w:rsidR="004B2AEF" w:rsidRDefault="0047027A">
      <w:pPr>
        <w:spacing w:line="383" w:lineRule="auto"/>
        <w:ind w:right="7186"/>
      </w:pPr>
      <w:hyperlink r:id="rId602">
        <w:r>
          <w:t xml:space="preserve">int temp=a[i]; a[i]=a[j]; a[j]=temp; </w:t>
        </w:r>
      </w:hyperlink>
    </w:p>
    <w:p w:rsidR="004B2AEF" w:rsidRDefault="0047027A">
      <w:hyperlink r:id="rId603">
        <w:r>
          <w:t xml:space="preserve">} </w:t>
        </w:r>
      </w:hyperlink>
    </w:p>
    <w:p w:rsidR="004B2AEF" w:rsidRDefault="0047027A">
      <w:r>
        <w:t xml:space="preserve">int length(int a[]) </w:t>
      </w:r>
    </w:p>
    <w:p w:rsidR="004B2AEF" w:rsidRDefault="0047027A">
      <w:r>
        <w:t xml:space="preserve">{ </w:t>
      </w:r>
    </w:p>
    <w:p w:rsidR="004B2AEF" w:rsidRDefault="0047027A">
      <w:pPr>
        <w:spacing w:line="384" w:lineRule="auto"/>
        <w:ind w:right="6791"/>
      </w:pPr>
      <w:r>
        <w:t xml:space="preserve">int i=0; while(a[i]!='\0') </w:t>
      </w:r>
    </w:p>
    <w:p w:rsidR="004B2AEF" w:rsidRDefault="0047027A">
      <w:r>
        <w:t xml:space="preserve">{ </w:t>
      </w:r>
    </w:p>
    <w:p w:rsidR="004B2AEF" w:rsidRDefault="0047027A">
      <w:pPr>
        <w:spacing w:after="0"/>
      </w:pPr>
      <w:r>
        <w:t xml:space="preserve">i++; </w:t>
      </w:r>
    </w:p>
    <w:p w:rsidR="004B2AEF" w:rsidRDefault="0047027A">
      <w:pPr>
        <w:spacing w:line="382" w:lineRule="auto"/>
        <w:ind w:right="8384"/>
      </w:pPr>
      <w:r>
        <w:lastRenderedPageBreak/>
        <w:t xml:space="preserve">} return i; </w:t>
      </w:r>
    </w:p>
    <w:p w:rsidR="004B2AEF" w:rsidRDefault="0047027A">
      <w:r>
        <w:t xml:space="preserve">} </w:t>
      </w:r>
    </w:p>
    <w:p w:rsidR="004B2AEF" w:rsidRDefault="0047027A">
      <w:r>
        <w:t xml:space="preserve">OUTPUT : </w:t>
      </w:r>
    </w:p>
    <w:p w:rsidR="004B2AEF" w:rsidRDefault="0047027A">
      <w:pPr>
        <w:spacing w:after="156"/>
        <w:ind w:left="0" w:right="3475" w:firstLine="0"/>
        <w:jc w:val="right"/>
      </w:pPr>
      <w:r>
        <w:rPr>
          <w:noProof/>
          <w:position w:val="1"/>
          <w:sz w:val="22"/>
        </w:rPr>
        <w:drawing>
          <wp:inline distT="0" distB="0" distL="0" distR="0">
            <wp:extent cx="3689350" cy="3311525"/>
            <wp:effectExtent l="0" t="0" r="0" b="0"/>
            <wp:docPr id="36908" name="Picture 36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8" name="Picture 36908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05">
        <w:r>
          <w:t xml:space="preserve"> </w:t>
        </w:r>
      </w:hyperlink>
    </w:p>
    <w:p w:rsidR="004B2AEF" w:rsidRDefault="0047027A">
      <w:pPr>
        <w:spacing w:after="0" w:line="383" w:lineRule="auto"/>
        <w:ind w:left="0" w:right="9296" w:firstLine="0"/>
      </w:pPr>
      <w:hyperlink r:id="rId606">
        <w:r>
          <w:t xml:space="preserve">    </w:t>
        </w:r>
      </w:hyperlink>
    </w:p>
    <w:p w:rsidR="004B2AEF" w:rsidRDefault="0047027A">
      <w:pPr>
        <w:spacing w:after="239"/>
        <w:ind w:left="10" w:right="-15"/>
        <w:jc w:val="center"/>
      </w:pPr>
      <w:r>
        <w:t xml:space="preserve">PRACTICAL NO.:8(B) </w:t>
      </w:r>
    </w:p>
    <w:p w:rsidR="004B2AEF" w:rsidRDefault="0047027A">
      <w:r>
        <w:t xml:space="preserve">AIM :  Write a program to insert the element into minimum heap. </w:t>
      </w:r>
    </w:p>
    <w:p w:rsidR="004B2AEF" w:rsidRDefault="0047027A">
      <w:r>
        <w:t xml:space="preserve">PROGRAM CODE: </w:t>
      </w:r>
    </w:p>
    <w:p w:rsidR="004B2AEF" w:rsidRDefault="0047027A">
      <w:pPr>
        <w:spacing w:after="230"/>
        <w:ind w:left="0" w:firstLine="0"/>
      </w:pPr>
      <w:r>
        <w:t xml:space="preserve"> </w:t>
      </w:r>
    </w:p>
    <w:p w:rsidR="004B2AEF" w:rsidRDefault="0047027A">
      <w:r>
        <w:t xml:space="preserve">#include&lt;stdio.h&gt; </w:t>
      </w:r>
    </w:p>
    <w:p w:rsidR="004B2AEF" w:rsidRDefault="0047027A">
      <w:pPr>
        <w:spacing w:line="384" w:lineRule="auto"/>
        <w:ind w:right="7211"/>
      </w:pPr>
      <w:r>
        <w:lastRenderedPageBreak/>
        <w:t xml:space="preserve">#include&lt;string.h&gt; </w:t>
      </w:r>
      <w:hyperlink r:id="rId607">
        <w:r>
          <w:t xml:space="preserve">#define SIZE 30 int a[SIZE],n; </w:t>
        </w:r>
      </w:hyperlink>
    </w:p>
    <w:p w:rsidR="004B2AEF" w:rsidRDefault="0047027A">
      <w:pPr>
        <w:spacing w:line="383" w:lineRule="auto"/>
        <w:ind w:right="5405"/>
      </w:pPr>
      <w:hyperlink r:id="rId608">
        <w:r>
          <w:t xml:space="preserve">void maxheapify(int a[],inti,int n1); void buildheap(int a[],int n1); void heap_sort(int a[]); void swap(inti,int j); intlength(int a[]); intmain() </w:t>
        </w:r>
      </w:hyperlink>
    </w:p>
    <w:p w:rsidR="004B2AEF" w:rsidRDefault="0047027A">
      <w:pPr>
        <w:spacing w:line="382" w:lineRule="auto"/>
        <w:ind w:right="8644"/>
      </w:pPr>
      <w:hyperlink r:id="rId609">
        <w:r>
          <w:t xml:space="preserve">{ inti,j; </w:t>
        </w:r>
      </w:hyperlink>
    </w:p>
    <w:p w:rsidR="004B2AEF" w:rsidRDefault="0047027A">
      <w:pPr>
        <w:spacing w:line="382" w:lineRule="auto"/>
        <w:ind w:right="4848"/>
      </w:pPr>
      <w:hyperlink r:id="rId610">
        <w:r>
          <w:t xml:space="preserve">printf("Enter the number of element:"); scanf("%d",&amp;n); </w:t>
        </w:r>
      </w:hyperlink>
      <w:r>
        <w:t xml:space="preserve">for(i=0;i&lt;=n;i++) </w:t>
      </w:r>
    </w:p>
    <w:p w:rsidR="004B2AEF" w:rsidRDefault="0047027A">
      <w:r>
        <w:t xml:space="preserve">{ </w:t>
      </w:r>
    </w:p>
    <w:p w:rsidR="004B2AEF" w:rsidRDefault="0047027A">
      <w:pPr>
        <w:spacing w:line="383" w:lineRule="auto"/>
        <w:ind w:right="5669"/>
      </w:pPr>
      <w:r>
        <w:t xml:space="preserve">printf("Enter a value:"); scanf("%d",&amp;a[i]); buildheap(a,i)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r>
        <w:t xml:space="preserve">for(j=0;j&lt;n;j++) </w:t>
      </w:r>
    </w:p>
    <w:p w:rsidR="004B2AEF" w:rsidRDefault="0047027A">
      <w:r>
        <w:t xml:space="preserve">{ </w:t>
      </w:r>
    </w:p>
    <w:p w:rsidR="004B2AEF" w:rsidRDefault="0047027A">
      <w:r>
        <w:t xml:space="preserve">printf("%d",a[j]); </w:t>
      </w:r>
    </w:p>
    <w:p w:rsidR="004B2AEF" w:rsidRDefault="0047027A">
      <w:r>
        <w:lastRenderedPageBreak/>
        <w:t xml:space="preserve">} </w:t>
      </w:r>
    </w:p>
    <w:p w:rsidR="004B2AEF" w:rsidRDefault="0047027A">
      <w:r>
        <w:t xml:space="preserve">printf("\n"); </w:t>
      </w:r>
    </w:p>
    <w:p w:rsidR="004B2AEF" w:rsidRDefault="0047027A">
      <w:r>
        <w:t xml:space="preserve">} </w:t>
      </w:r>
    </w:p>
    <w:p w:rsidR="004B2AEF" w:rsidRDefault="0047027A">
      <w:hyperlink r:id="rId611">
        <w:r>
          <w:t xml:space="preserve">void buildheap(int a[],int n1) </w:t>
        </w:r>
      </w:hyperlink>
    </w:p>
    <w:p w:rsidR="004B2AEF" w:rsidRDefault="0047027A">
      <w:pPr>
        <w:spacing w:line="382" w:lineRule="auto"/>
        <w:ind w:right="8644"/>
      </w:pPr>
      <w:hyperlink r:id="rId612">
        <w:r>
          <w:t xml:space="preserve">{ inti,j; </w:t>
        </w:r>
      </w:hyperlink>
    </w:p>
    <w:p w:rsidR="004B2AEF" w:rsidRDefault="0047027A">
      <w:hyperlink r:id="rId613">
        <w:r>
          <w:t xml:space="preserve">for(i=(n1/2)-1;i&gt;=0;i--) </w:t>
        </w:r>
      </w:hyperlink>
    </w:p>
    <w:p w:rsidR="004B2AEF" w:rsidRDefault="0047027A">
      <w:hyperlink r:id="rId614">
        <w:r>
          <w:t xml:space="preserve">{ </w:t>
        </w:r>
      </w:hyperlink>
    </w:p>
    <w:p w:rsidR="004B2AEF" w:rsidRDefault="0047027A">
      <w:hyperlink r:id="rId615">
        <w:r>
          <w:t>ma</w:t>
        </w:r>
        <w:r>
          <w:t xml:space="preserve">xheapify(a,i,n1); </w:t>
        </w:r>
      </w:hyperlink>
    </w:p>
    <w:p w:rsidR="004B2AEF" w:rsidRDefault="0047027A">
      <w:hyperlink r:id="rId616">
        <w:r>
          <w:t xml:space="preserve">} </w:t>
        </w:r>
      </w:hyperlink>
    </w:p>
    <w:p w:rsidR="004B2AEF" w:rsidRDefault="0047027A">
      <w:hyperlink r:id="rId617">
        <w:r>
          <w:t xml:space="preserve">for(j=0;j&lt;n1;j++) </w:t>
        </w:r>
      </w:hyperlink>
    </w:p>
    <w:p w:rsidR="004B2AEF" w:rsidRDefault="0047027A">
      <w:hyperlink r:id="rId618">
        <w:r>
          <w:t xml:space="preserve">{ </w:t>
        </w:r>
      </w:hyperlink>
    </w:p>
    <w:p w:rsidR="004B2AEF" w:rsidRDefault="0047027A">
      <w:hyperlink r:id="rId619">
        <w:r>
          <w:t xml:space="preserve">printf("%d",a[j]); </w:t>
        </w:r>
      </w:hyperlink>
    </w:p>
    <w:p w:rsidR="004B2AEF" w:rsidRDefault="0047027A">
      <w:hyperlink r:id="rId620">
        <w:r>
          <w:t xml:space="preserve">} </w:t>
        </w:r>
      </w:hyperlink>
    </w:p>
    <w:p w:rsidR="004B2AEF" w:rsidRDefault="0047027A">
      <w:hyperlink r:id="rId621">
        <w:r>
          <w:t xml:space="preserve">printf("\n"); </w:t>
        </w:r>
      </w:hyperlink>
    </w:p>
    <w:p w:rsidR="004B2AEF" w:rsidRDefault="0047027A">
      <w:r>
        <w:t xml:space="preserve">} </w:t>
      </w:r>
    </w:p>
    <w:p w:rsidR="004B2AEF" w:rsidRDefault="0047027A">
      <w:r>
        <w:t xml:space="preserve">void maxheapify(int a[],inti,int n1) </w:t>
      </w:r>
    </w:p>
    <w:p w:rsidR="004B2AEF" w:rsidRDefault="0047027A">
      <w:r>
        <w:t xml:space="preserve">{ </w:t>
      </w:r>
    </w:p>
    <w:p w:rsidR="004B2AEF" w:rsidRDefault="0047027A">
      <w:pPr>
        <w:spacing w:line="382" w:lineRule="auto"/>
        <w:ind w:right="7693"/>
      </w:pPr>
      <w:r>
        <w:t xml:space="preserve">intmin,l,r; min=i; </w:t>
      </w:r>
      <w:r>
        <w:lastRenderedPageBreak/>
        <w:t xml:space="preserve">l=2*i+1; r=2*i+2; if(l&lt;n1&amp;&amp;r&lt;n1) </w:t>
      </w:r>
    </w:p>
    <w:p w:rsidR="004B2AEF" w:rsidRDefault="0047027A">
      <w:r>
        <w:t xml:space="preserve">{ </w:t>
      </w:r>
    </w:p>
    <w:p w:rsidR="004B2AEF" w:rsidRDefault="0047027A">
      <w:r>
        <w:t xml:space="preserve">if(a[l]&lt;a[min]) </w:t>
      </w:r>
    </w:p>
    <w:p w:rsidR="004B2AEF" w:rsidRDefault="0047027A">
      <w:r>
        <w:t xml:space="preserve">{ </w:t>
      </w:r>
    </w:p>
    <w:p w:rsidR="004B2AEF" w:rsidRDefault="0047027A">
      <w:r>
        <w:t xml:space="preserve">min=l; </w:t>
      </w:r>
    </w:p>
    <w:p w:rsidR="004B2AEF" w:rsidRDefault="0047027A">
      <w:hyperlink r:id="rId622">
        <w:r>
          <w:t xml:space="preserve">} </w:t>
        </w:r>
      </w:hyperlink>
    </w:p>
    <w:p w:rsidR="004B2AEF" w:rsidRDefault="0047027A">
      <w:hyperlink r:id="rId623">
        <w:r>
          <w:t xml:space="preserve">if(a[r]&lt;a[min]) </w:t>
        </w:r>
      </w:hyperlink>
    </w:p>
    <w:p w:rsidR="004B2AEF" w:rsidRDefault="0047027A">
      <w:hyperlink r:id="rId624">
        <w:r>
          <w:t xml:space="preserve">{ </w:t>
        </w:r>
      </w:hyperlink>
    </w:p>
    <w:p w:rsidR="004B2AEF" w:rsidRDefault="0047027A">
      <w:hyperlink r:id="rId625">
        <w:r>
          <w:t xml:space="preserve">min=r; </w:t>
        </w:r>
      </w:hyperlink>
    </w:p>
    <w:p w:rsidR="004B2AEF" w:rsidRDefault="0047027A">
      <w:hyperlink r:id="rId626">
        <w:r>
          <w:t xml:space="preserve">} </w:t>
        </w:r>
      </w:hyperlink>
    </w:p>
    <w:p w:rsidR="004B2AEF" w:rsidRDefault="0047027A">
      <w:hyperlink r:id="rId627">
        <w:r>
          <w:t xml:space="preserve">} </w:t>
        </w:r>
      </w:hyperlink>
    </w:p>
    <w:p w:rsidR="004B2AEF" w:rsidRDefault="0047027A">
      <w:hyperlink r:id="rId628">
        <w:r>
          <w:t xml:space="preserve">else if(l&lt;n1&amp;&amp;r&gt;=n1) </w:t>
        </w:r>
      </w:hyperlink>
    </w:p>
    <w:p w:rsidR="004B2AEF" w:rsidRDefault="0047027A">
      <w:hyperlink r:id="rId629">
        <w:r>
          <w:t xml:space="preserve">{ </w:t>
        </w:r>
      </w:hyperlink>
    </w:p>
    <w:p w:rsidR="004B2AEF" w:rsidRDefault="0047027A">
      <w:hyperlink r:id="rId630">
        <w:r>
          <w:t xml:space="preserve">if(a[l]&lt;a[min]) </w:t>
        </w:r>
      </w:hyperlink>
    </w:p>
    <w:p w:rsidR="004B2AEF" w:rsidRDefault="0047027A">
      <w:hyperlink r:id="rId631">
        <w:r>
          <w:t xml:space="preserve">{ </w:t>
        </w:r>
      </w:hyperlink>
    </w:p>
    <w:p w:rsidR="004B2AEF" w:rsidRDefault="0047027A">
      <w:hyperlink r:id="rId632">
        <w:r>
          <w:t xml:space="preserve">min=l; </w:t>
        </w:r>
      </w:hyperlink>
    </w:p>
    <w:p w:rsidR="004B2AEF" w:rsidRDefault="0047027A">
      <w:hyperlink r:id="rId633">
        <w:r>
          <w:t xml:space="preserve">} </w:t>
        </w:r>
      </w:hyperlink>
    </w:p>
    <w:p w:rsidR="004B2AEF" w:rsidRDefault="0047027A">
      <w:r>
        <w:lastRenderedPageBreak/>
        <w:t xml:space="preserve">} </w:t>
      </w:r>
    </w:p>
    <w:p w:rsidR="004B2AEF" w:rsidRDefault="0047027A">
      <w:r>
        <w:t xml:space="preserve">else if(l&gt;=n1&amp;&amp;r&lt;n1) </w:t>
      </w:r>
    </w:p>
    <w:p w:rsidR="004B2AEF" w:rsidRDefault="0047027A">
      <w:r>
        <w:t xml:space="preserve">{ </w:t>
      </w:r>
    </w:p>
    <w:p w:rsidR="004B2AEF" w:rsidRDefault="0047027A">
      <w:r>
        <w:t xml:space="preserve">if(a[r]&lt;a[min]) </w:t>
      </w:r>
    </w:p>
    <w:p w:rsidR="004B2AEF" w:rsidRDefault="0047027A">
      <w:r>
        <w:t xml:space="preserve">{ </w:t>
      </w:r>
    </w:p>
    <w:p w:rsidR="004B2AEF" w:rsidRDefault="0047027A">
      <w:pPr>
        <w:spacing w:after="0"/>
      </w:pPr>
      <w:r>
        <w:t xml:space="preserve">min=r; </w:t>
      </w:r>
    </w:p>
    <w:p w:rsidR="004B2AEF" w:rsidRDefault="0047027A">
      <w:r>
        <w:t xml:space="preserve">} </w:t>
      </w:r>
    </w:p>
    <w:p w:rsidR="004B2AEF" w:rsidRDefault="0047027A">
      <w:r>
        <w:t xml:space="preserve">} </w:t>
      </w:r>
    </w:p>
    <w:p w:rsidR="004B2AEF" w:rsidRDefault="0047027A">
      <w:r>
        <w:t xml:space="preserve">if(i!=min) </w:t>
      </w:r>
    </w:p>
    <w:p w:rsidR="004B2AEF" w:rsidRDefault="0047027A">
      <w:r>
        <w:t xml:space="preserve">{ </w:t>
      </w:r>
    </w:p>
    <w:p w:rsidR="004B2AEF" w:rsidRDefault="0047027A">
      <w:pPr>
        <w:spacing w:line="384" w:lineRule="auto"/>
        <w:ind w:right="5388"/>
      </w:pPr>
      <w:r>
        <w:t xml:space="preserve">swap(i,min); maxheapify(a,min,n1); </w:t>
      </w:r>
    </w:p>
    <w:p w:rsidR="004B2AEF" w:rsidRDefault="0047027A">
      <w:hyperlink r:id="rId634">
        <w:r>
          <w:t xml:space="preserve">} </w:t>
        </w:r>
      </w:hyperlink>
    </w:p>
    <w:p w:rsidR="004B2AEF" w:rsidRDefault="0047027A">
      <w:hyperlink r:id="rId635">
        <w:r>
          <w:t xml:space="preserve">} </w:t>
        </w:r>
      </w:hyperlink>
    </w:p>
    <w:p w:rsidR="004B2AEF" w:rsidRDefault="0047027A">
      <w:hyperlink r:id="rId636">
        <w:r>
          <w:t xml:space="preserve">void swap(inti,int j) </w:t>
        </w:r>
      </w:hyperlink>
    </w:p>
    <w:p w:rsidR="004B2AEF" w:rsidRDefault="0047027A">
      <w:hyperlink r:id="rId637">
        <w:r>
          <w:t xml:space="preserve">{ </w:t>
        </w:r>
      </w:hyperlink>
    </w:p>
    <w:p w:rsidR="004B2AEF" w:rsidRDefault="0047027A">
      <w:pPr>
        <w:spacing w:line="382" w:lineRule="auto"/>
        <w:ind w:right="7186"/>
      </w:pPr>
      <w:hyperlink r:id="rId638">
        <w:r>
          <w:t xml:space="preserve">int temp=a[i]; a[i]=a[j]; a[j]=temp; </w:t>
        </w:r>
      </w:hyperlink>
    </w:p>
    <w:p w:rsidR="004B2AEF" w:rsidRDefault="0047027A">
      <w:hyperlink r:id="rId639">
        <w:r>
          <w:t xml:space="preserve">} </w:t>
        </w:r>
      </w:hyperlink>
    </w:p>
    <w:p w:rsidR="004B2AEF" w:rsidRDefault="0047027A">
      <w:hyperlink r:id="rId640">
        <w:r>
          <w:t xml:space="preserve">intlength(int a[]) </w:t>
        </w:r>
      </w:hyperlink>
    </w:p>
    <w:p w:rsidR="004B2AEF" w:rsidRDefault="0047027A">
      <w:hyperlink r:id="rId641">
        <w:r>
          <w:t xml:space="preserve">{ </w:t>
        </w:r>
      </w:hyperlink>
    </w:p>
    <w:p w:rsidR="004B2AEF" w:rsidRDefault="0047027A">
      <w:pPr>
        <w:spacing w:line="382" w:lineRule="auto"/>
        <w:ind w:right="6855"/>
      </w:pPr>
      <w:hyperlink r:id="rId642">
        <w:r>
          <w:t>inti=0; w</w:t>
        </w:r>
        <w:r>
          <w:t xml:space="preserve">hile(a[i]!='\0') </w:t>
        </w:r>
      </w:hyperlink>
    </w:p>
    <w:p w:rsidR="004B2AEF" w:rsidRDefault="0047027A">
      <w:r>
        <w:t xml:space="preserve">{ </w:t>
      </w:r>
    </w:p>
    <w:p w:rsidR="004B2AEF" w:rsidRDefault="0047027A">
      <w:r>
        <w:t xml:space="preserve">i++; </w:t>
      </w:r>
    </w:p>
    <w:p w:rsidR="004B2AEF" w:rsidRDefault="0047027A">
      <w:r>
        <w:t xml:space="preserve">} </w:t>
      </w:r>
    </w:p>
    <w:p w:rsidR="004B2AEF" w:rsidRDefault="0047027A">
      <w:r>
        <w:t xml:space="preserve">return i; </w:t>
      </w:r>
    </w:p>
    <w:p w:rsidR="004B2AEF" w:rsidRDefault="0047027A">
      <w:pPr>
        <w:spacing w:after="0"/>
      </w:pPr>
      <w:r>
        <w:t xml:space="preserve">} </w:t>
      </w:r>
    </w:p>
    <w:p w:rsidR="004B2AEF" w:rsidRDefault="0047027A">
      <w:r>
        <w:t xml:space="preserve">OUTPUT : </w:t>
      </w:r>
    </w:p>
    <w:p w:rsidR="004B2AEF" w:rsidRDefault="0047027A">
      <w:pPr>
        <w:spacing w:after="156"/>
        <w:ind w:left="0" w:right="2966" w:firstLine="0"/>
        <w:jc w:val="right"/>
      </w:pPr>
      <w:r>
        <w:rPr>
          <w:noProof/>
          <w:sz w:val="22"/>
        </w:rPr>
        <w:drawing>
          <wp:inline distT="0" distB="0" distL="0" distR="0">
            <wp:extent cx="4017645" cy="2383155"/>
            <wp:effectExtent l="0" t="0" r="0" b="0"/>
            <wp:docPr id="8138" name="Picture 8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" name="Picture 8138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44">
        <w:r>
          <w:t xml:space="preserve"> </w:t>
        </w:r>
      </w:hyperlink>
    </w:p>
    <w:p w:rsidR="004B2AEF" w:rsidRDefault="0047027A">
      <w:pPr>
        <w:spacing w:after="0" w:line="383" w:lineRule="auto"/>
        <w:ind w:left="0" w:right="9296" w:firstLine="0"/>
      </w:pPr>
      <w:hyperlink r:id="rId645">
        <w:r>
          <w:t xml:space="preserve">         </w:t>
        </w:r>
      </w:hyperlink>
    </w:p>
    <w:p w:rsidR="00DA5ACB" w:rsidRDefault="00DA5ACB">
      <w:pPr>
        <w:spacing w:after="0" w:line="383" w:lineRule="auto"/>
        <w:ind w:left="0" w:right="9296" w:firstLine="0"/>
      </w:pPr>
    </w:p>
    <w:p w:rsidR="00DA5ACB" w:rsidRDefault="00DA5ACB">
      <w:pPr>
        <w:spacing w:after="0" w:line="383" w:lineRule="auto"/>
        <w:ind w:left="0" w:right="9296" w:firstLine="0"/>
      </w:pPr>
    </w:p>
    <w:p w:rsidR="00DA5ACB" w:rsidRDefault="00DA5ACB">
      <w:pPr>
        <w:spacing w:after="0" w:line="383" w:lineRule="auto"/>
        <w:ind w:left="0" w:right="9296" w:firstLine="0"/>
      </w:pPr>
    </w:p>
    <w:p w:rsidR="00DA5ACB" w:rsidRDefault="00DA5ACB">
      <w:pPr>
        <w:spacing w:after="0" w:line="383" w:lineRule="auto"/>
        <w:ind w:left="0" w:right="9296" w:firstLine="0"/>
      </w:pPr>
    </w:p>
    <w:p w:rsidR="00DA5ACB" w:rsidRDefault="00DA5ACB" w:rsidP="00DA5ACB">
      <w:pPr>
        <w:rPr>
          <w:sz w:val="44"/>
          <w:szCs w:val="44"/>
          <w:lang w:val="en-GB"/>
        </w:rPr>
      </w:pPr>
      <w:r>
        <w:rPr>
          <w:lang w:val="en-GB"/>
        </w:rPr>
        <w:t>v</w:t>
      </w:r>
      <w:r w:rsidRPr="00723BAB">
        <w:rPr>
          <w:lang w:val="en-GB"/>
        </w:rPr>
        <w:t>[11:44 pm, 21/10/2024] Harshil:</w:t>
      </w:r>
      <w:r>
        <w:rPr>
          <w:sz w:val="44"/>
          <w:szCs w:val="44"/>
          <w:lang w:val="en-GB"/>
        </w:rPr>
        <w:t>9.1</w:t>
      </w:r>
    </w:p>
    <w:p w:rsidR="00DA5ACB" w:rsidRPr="00723BAB" w:rsidRDefault="00DA5ACB" w:rsidP="00DA5ACB">
      <w:pPr>
        <w:rPr>
          <w:sz w:val="44"/>
          <w:szCs w:val="44"/>
          <w:lang w:val="en-GB"/>
        </w:rPr>
      </w:pP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practical no 9. q.1)Write a program to implement the collision  technique.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q.2)Write a program to implement  the concept the linear probing.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program to implement hash  search using linear probin*/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include&lt;iostream.h&g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include&lt;conio.h&g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include&lt;iomanip.h&g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int hashSearch(int a[],int x,int n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int index,star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index=x%n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if(a[index]==x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return index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else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if(a[index]==-1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return -1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else</w:t>
      </w:r>
    </w:p>
    <w:p w:rsidR="00DA5ACB" w:rsidRPr="00723BAB" w:rsidRDefault="00DA5ACB" w:rsidP="00DA5ACB">
      <w:pPr>
        <w:rPr>
          <w:lang w:val="en-GB"/>
        </w:rPr>
      </w:pP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>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start=index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do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index=(index+1)%n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if(a[index]==x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return index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else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if(a[index]==-1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break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}while(index!=start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return -1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void main(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int hsh[10],i,x,index,k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lrscr(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out&lt;&lt;"hashing using linear probing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out&lt;&lt;"hash table creation\n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for(i=0;i&lt;10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>hsh[i]=-1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for(i=1;i&lt;=7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out&lt;&lt;"\n ENter a number";</w:t>
      </w:r>
    </w:p>
    <w:p w:rsidR="00DA5ACB" w:rsidRPr="00723BAB" w:rsidRDefault="00DA5ACB" w:rsidP="00DA5ACB">
      <w:pPr>
        <w:rPr>
          <w:lang w:val="en-GB"/>
        </w:rPr>
      </w:pP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in&gt;&gt;x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index=x%10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while(hsh[index]!=-1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index=(index+1)%10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hsh[index]=x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lrscr(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out&lt;&lt;"\n hash table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for(i=0;i&lt;10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out&lt;&lt;setw(4)&lt;&lt;i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out&lt;&lt;"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for(i=0;i&lt;10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out&lt;&lt;setw(4)&lt;&lt;hsh[i]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do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cout&lt;&lt;"\n Elments tobe searched to stop enter 1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>cin&gt;&gt;x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if(x&gt;=0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k=hashSearch(hsh,x,10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if(k&gt;=0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out&lt;&lt;x&lt;&lt;"is prsent at hash["&lt;&lt;k&lt;&lt;"]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else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out&lt;&lt;x&lt;&lt;"is not present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}while(x&gt;=0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getch(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}</w:t>
      </w:r>
    </w:p>
    <w:p w:rsidR="00DA5ACB" w:rsidRPr="00723BAB" w:rsidRDefault="00DA5ACB" w:rsidP="00DA5ACB">
      <w:pPr>
        <w:rPr>
          <w:sz w:val="44"/>
          <w:szCs w:val="44"/>
          <w:lang w:val="en-GB"/>
        </w:rPr>
      </w:pPr>
      <w:r w:rsidRPr="00723BAB">
        <w:rPr>
          <w:lang w:val="en-GB"/>
        </w:rPr>
        <w:t>[11:45 pm, 21/10/2024] Harshil:</w:t>
      </w:r>
      <w:r>
        <w:rPr>
          <w:sz w:val="44"/>
          <w:szCs w:val="44"/>
          <w:lang w:val="en-GB"/>
        </w:rPr>
        <w:t xml:space="preserve"> 10.1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practical 10.1 Write a program to generate the adjacency matrix*/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include&lt;iostream.h&g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include&lt;conio.h&g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void main(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clrscr(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int ad[10][10],i,j,m,n,a,b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 xml:space="preserve"> cout&lt;&lt;"\n Enter no. of nodes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cin&gt;&gt;n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for(i=0;i&lt;n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for(j=0;j&lt;n;j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 ad[i][j]=0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cout&lt;&lt;"\n Enter the number of edges: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cin&gt;&gt;m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for(i=0;i&lt;m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cout&lt;&lt;"\n enter edge between :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cin&gt;&gt;a&gt;&gt;b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ad[a][b]=1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cout&lt;&lt;"\n adjanceny matrix: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for(i=0;i&lt;n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for(j=0;j&lt;n;j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  cout&lt;&lt;ad[i][j]&lt;&lt;" 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  cout&lt;&lt;"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getch();</w:t>
      </w:r>
    </w:p>
    <w:p w:rsidR="00DA5AC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 xml:space="preserve">  }</w:t>
      </w:r>
    </w:p>
    <w:p w:rsidR="00DA5ACB" w:rsidRDefault="00DA5ACB" w:rsidP="00DA5ACB">
      <w:pPr>
        <w:rPr>
          <w:lang w:val="en-GB"/>
        </w:rPr>
      </w:pPr>
    </w:p>
    <w:p w:rsidR="00DA5ACB" w:rsidRDefault="00DA5ACB" w:rsidP="00DA5ACB">
      <w:pPr>
        <w:rPr>
          <w:lang w:val="en-GB"/>
        </w:rPr>
      </w:pPr>
    </w:p>
    <w:p w:rsidR="00DA5ACB" w:rsidRDefault="00DA5ACB" w:rsidP="00DA5ACB">
      <w:pPr>
        <w:rPr>
          <w:lang w:val="en-GB"/>
        </w:rPr>
      </w:pPr>
    </w:p>
    <w:p w:rsidR="00DA5ACB" w:rsidRDefault="00DA5ACB" w:rsidP="00DA5ACB">
      <w:pPr>
        <w:rPr>
          <w:lang w:val="en-GB"/>
        </w:rPr>
      </w:pPr>
    </w:p>
    <w:p w:rsidR="00DA5ACB" w:rsidRPr="00723BAB" w:rsidRDefault="00DA5ACB" w:rsidP="00DA5ACB">
      <w:pPr>
        <w:rPr>
          <w:lang w:val="en-GB"/>
        </w:rPr>
      </w:pPr>
    </w:p>
    <w:p w:rsidR="00DA5ACB" w:rsidRPr="00534C62" w:rsidRDefault="00DA5ACB" w:rsidP="00DA5ACB">
      <w:pPr>
        <w:rPr>
          <w:b/>
          <w:sz w:val="36"/>
          <w:szCs w:val="36"/>
          <w:lang w:val="en-GB"/>
        </w:rPr>
      </w:pPr>
      <w:r w:rsidRPr="00723BAB">
        <w:rPr>
          <w:lang w:val="en-GB"/>
        </w:rPr>
        <w:t xml:space="preserve">[11:47 pm, 21/10/2024] Harshil: </w:t>
      </w:r>
      <w:r w:rsidRPr="00534C62">
        <w:rPr>
          <w:b/>
          <w:sz w:val="36"/>
          <w:szCs w:val="36"/>
          <w:lang w:val="en-GB"/>
        </w:rPr>
        <w:t>10.2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/* practica 10.2 write a program for shortest path diagram*/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include&lt;iostream.h&g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include&lt;iomanip.h&g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include&lt;conio.h&g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include&lt;stdlib.h&g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define MAX 10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define TEMP 0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define PERM 1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#define infinity 9999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class node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>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public: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int predecessor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 xml:space="preserve"> int dis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int status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}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int adj[MAX][MAX]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int n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void create_graph(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int i,maxedge,origin,destin,w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cout&lt;&lt;"\n ENtre number of vertices: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cin&gt;&gt;n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maxedge=n*(n-1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for(i=1;i&lt;=maxedge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cout&lt;&lt;"Enter edge "&lt;&lt;i&lt;&lt;"(0 0 to quit):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cin&gt;&gt;origin&gt;&gt;destin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if((origin==0)&amp;&amp;(destin==0)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break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cout&lt;&lt;"Enter weight fro this edge: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cin&gt;&gt;w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if(origin &gt;n || destin&gt;n || origin&lt;=0 ||destin&lt;=0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 xml:space="preserve">     cout&lt;&lt;"invalid edge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i--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else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adj[origin][destin]=w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void display(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 int i,j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 for(i=1;i&lt;=n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>for(j=1;j&lt;=n;j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cout&lt;&lt;setw(3)&lt;&lt;adj[i][j]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cout&lt;&lt;"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 xml:space="preserve">   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int findpath(int s,int d,int path[MAX],int *sdist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node state[MAX]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int i,k,min,count=0,current,newdist,u,v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ab/>
        <w:t xml:space="preserve">   *sdist=0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for(i=1;i&lt;=n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state[i].predecessor=0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state[i].dist=infinity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state[i].status=TEMP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state[s].predecessor=0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state[s].dist=0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state[s].status=PERM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current=s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while(current!=d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 for(i=1;i&lt;=n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  <w:t xml:space="preserve">  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>if(adj[current][i]&gt; 0 &amp;&amp; state[i].status==TEMP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>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newdist=state[current].dist=curren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if(newdist&lt;state[i].dist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state[i].predecessor=curren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ab/>
      </w:r>
      <w:r w:rsidRPr="00723BAB">
        <w:rPr>
          <w:lang w:val="en-GB"/>
        </w:rPr>
        <w:tab/>
        <w:t xml:space="preserve">  state[i].dist=newdis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min=infinity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current=0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for(i=1;i&lt;=n;i++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if(state[i].status==TEMP &amp;&amp; state[i].dist &lt;min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min=state[i].dis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current=i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if(current==0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return 0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state[current].status=PERM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while(current!=0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count++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ab/>
      </w:r>
      <w:r w:rsidRPr="00723BAB">
        <w:rPr>
          <w:lang w:val="en-GB"/>
        </w:rPr>
        <w:tab/>
        <w:t xml:space="preserve">    path[count]=curren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current=state[current].predecessor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for(k=count;k&gt;1;k--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u=path[k]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v=path[k-1]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*sdist+=adj[u][v]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return(count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void main(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int i,j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int source,des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int path[MAX]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int shortdist,coun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clrscr(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create_graph(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cout&lt;&lt;"\nthe adjency matrix is: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display(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ab/>
      </w:r>
      <w:r w:rsidRPr="00723BAB">
        <w:rPr>
          <w:lang w:val="en-GB"/>
        </w:rPr>
        <w:tab/>
        <w:t xml:space="preserve">      while(1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 cout&lt;&lt;"Enter source node(0 to quit):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 cin&gt;&gt;source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 cout&lt;&lt;"Enter destination node(0 to quit):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 cin&gt;&gt;dest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 if(source==0 || dest==0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 exit(1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 count=findpath(source,dest,path,&amp;shortdist)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 if(shortdist!=0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    {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>cout&lt;&lt;"Shortest distance is"&lt;&lt;shortdist&lt;&lt;"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>cout&lt;&lt;"shortest path is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>for(i=count;i&gt;1;i--)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cout&lt;&lt;path[i]&lt;&lt;"-&gt;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cout&lt;&lt;path[i]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cout&lt;&lt;"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else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cout&lt;&lt;"there is no path from source to destination nodes\n";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}</w:t>
      </w:r>
    </w:p>
    <w:p w:rsidR="00DA5ACB" w:rsidRPr="00723BAB" w:rsidRDefault="00DA5ACB" w:rsidP="00DA5ACB">
      <w:pPr>
        <w:rPr>
          <w:lang w:val="en-GB"/>
        </w:rPr>
      </w:pPr>
      <w:r w:rsidRPr="00723BAB">
        <w:rPr>
          <w:lang w:val="en-GB"/>
        </w:rPr>
        <w:lastRenderedPageBreak/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getch();</w:t>
      </w:r>
    </w:p>
    <w:p w:rsidR="00DA5ACB" w:rsidRDefault="00DA5ACB" w:rsidP="00DA5ACB">
      <w:pPr>
        <w:rPr>
          <w:lang w:val="en-GB"/>
        </w:rPr>
      </w:pPr>
      <w:r w:rsidRPr="00723BAB">
        <w:rPr>
          <w:lang w:val="en-GB"/>
        </w:rPr>
        <w:tab/>
      </w:r>
      <w:r w:rsidRPr="00723BAB">
        <w:rPr>
          <w:lang w:val="en-GB"/>
        </w:rPr>
        <w:tab/>
      </w:r>
      <w:r w:rsidRPr="00723BAB">
        <w:rPr>
          <w:lang w:val="en-GB"/>
        </w:rPr>
        <w:tab/>
        <w:t xml:space="preserve">   }</w:t>
      </w:r>
      <w:r>
        <w:rPr>
          <w:lang w:val="en-GB"/>
        </w:rPr>
        <w:t xml:space="preserve">  </w:t>
      </w:r>
    </w:p>
    <w:p w:rsidR="00DA5ACB" w:rsidRDefault="00DA5ACB" w:rsidP="00DA5ACB">
      <w:pPr>
        <w:rPr>
          <w:lang w:val="en-GB"/>
        </w:rPr>
      </w:pPr>
    </w:p>
    <w:p w:rsidR="00DA5ACB" w:rsidRDefault="00DA5ACB" w:rsidP="00DA5ACB">
      <w:pPr>
        <w:rPr>
          <w:lang w:val="en-GB"/>
        </w:rPr>
      </w:pPr>
    </w:p>
    <w:p w:rsidR="00DA5ACB" w:rsidRDefault="00DA5ACB" w:rsidP="00DA5ACB">
      <w:pPr>
        <w:rPr>
          <w:lang w:val="en-GB"/>
        </w:rPr>
      </w:pPr>
    </w:p>
    <w:p w:rsidR="00DA5ACB" w:rsidRDefault="00DA5ACB" w:rsidP="00DA5ACB">
      <w:pPr>
        <w:rPr>
          <w:lang w:val="en-GB"/>
        </w:rPr>
      </w:pPr>
    </w:p>
    <w:p w:rsidR="00DA5ACB" w:rsidRDefault="00DA5ACB" w:rsidP="00DA5ACB">
      <w:pPr>
        <w:rPr>
          <w:lang w:val="en-GB"/>
        </w:rPr>
      </w:pPr>
    </w:p>
    <w:p w:rsidR="00DA5ACB" w:rsidRDefault="00DA5ACB" w:rsidP="00DA5ACB">
      <w:pPr>
        <w:rPr>
          <w:lang w:val="en-GB"/>
        </w:rPr>
      </w:pPr>
    </w:p>
    <w:p w:rsidR="00DA5ACB" w:rsidRDefault="00DA5ACB" w:rsidP="00DA5ACB">
      <w:pPr>
        <w:rPr>
          <w:rFonts w:ascii="Arial Black" w:hAnsi="Arial Black"/>
          <w:sz w:val="144"/>
          <w:szCs w:val="144"/>
          <w:lang w:val="en-GB"/>
        </w:rPr>
      </w:pPr>
      <w:r w:rsidRPr="00723BAB">
        <w:rPr>
          <w:rFonts w:ascii="Arial Black" w:hAnsi="Arial Black"/>
          <w:sz w:val="144"/>
          <w:szCs w:val="144"/>
          <w:lang w:val="en-GB"/>
        </w:rPr>
        <w:t xml:space="preserve">                                                              </w:t>
      </w:r>
      <w:r>
        <w:rPr>
          <w:rFonts w:ascii="Arial Black" w:hAnsi="Arial Black"/>
          <w:sz w:val="144"/>
          <w:szCs w:val="144"/>
          <w:lang w:val="en-GB"/>
        </w:rPr>
        <w:t xml:space="preserve">      </w:t>
      </w:r>
    </w:p>
    <w:p w:rsidR="00DA5ACB" w:rsidRDefault="00DA5ACB" w:rsidP="00DA5ACB">
      <w:pPr>
        <w:rPr>
          <w:rFonts w:ascii="Arial Black" w:hAnsi="Arial Black"/>
          <w:sz w:val="144"/>
          <w:szCs w:val="144"/>
          <w:lang w:val="en-GB"/>
        </w:rPr>
      </w:pPr>
    </w:p>
    <w:p w:rsidR="00DA5ACB" w:rsidRPr="00723BAB" w:rsidRDefault="00DA5ACB" w:rsidP="00DA5ACB">
      <w:pPr>
        <w:rPr>
          <w:rFonts w:ascii="Arial Black" w:hAnsi="Arial Black"/>
          <w:sz w:val="144"/>
          <w:szCs w:val="144"/>
          <w:lang w:val="en-GB"/>
        </w:rPr>
      </w:pPr>
      <w:r>
        <w:rPr>
          <w:rFonts w:ascii="Arial Black" w:hAnsi="Arial Black"/>
          <w:sz w:val="144"/>
          <w:szCs w:val="144"/>
          <w:lang w:val="en-GB"/>
        </w:rPr>
        <w:t xml:space="preserve">      </w:t>
      </w:r>
      <w:r w:rsidRPr="00723BAB">
        <w:rPr>
          <w:rFonts w:ascii="Arial Black" w:hAnsi="Arial Black"/>
          <w:sz w:val="144"/>
          <w:szCs w:val="144"/>
          <w:lang w:val="en-GB"/>
        </w:rPr>
        <w:t>end</w:t>
      </w:r>
    </w:p>
    <w:p w:rsidR="00DA5ACB" w:rsidRDefault="00DA5ACB">
      <w:pPr>
        <w:spacing w:after="0" w:line="383" w:lineRule="auto"/>
        <w:ind w:left="0" w:right="9296" w:firstLine="0"/>
      </w:pPr>
      <w:bookmarkStart w:id="0" w:name="_GoBack"/>
      <w:bookmarkEnd w:id="0"/>
    </w:p>
    <w:sectPr w:rsidR="00DA5ACB">
      <w:headerReference w:type="even" r:id="rId646"/>
      <w:headerReference w:type="default" r:id="rId647"/>
      <w:footerReference w:type="even" r:id="rId648"/>
      <w:footerReference w:type="default" r:id="rId649"/>
      <w:headerReference w:type="first" r:id="rId650"/>
      <w:footerReference w:type="first" r:id="rId651"/>
      <w:pgSz w:w="12240" w:h="15840"/>
      <w:pgMar w:top="1440" w:right="1440" w:bottom="1440" w:left="1440" w:header="720" w:footer="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7A" w:rsidRDefault="0047027A">
      <w:pPr>
        <w:spacing w:after="0"/>
      </w:pPr>
      <w:r>
        <w:separator/>
      </w:r>
    </w:p>
  </w:endnote>
  <w:endnote w:type="continuationSeparator" w:id="0">
    <w:p w:rsidR="0047027A" w:rsidRDefault="00470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57"/>
      <w:ind w:lef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69976</wp:posOffset>
              </wp:positionH>
              <wp:positionV relativeFrom="page">
                <wp:posOffset>9015679</wp:posOffset>
              </wp:positionV>
              <wp:extent cx="6633718" cy="62484"/>
              <wp:effectExtent l="0" t="0" r="0" b="0"/>
              <wp:wrapSquare wrapText="bothSides"/>
              <wp:docPr id="37296" name="Group 37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718" cy="62484"/>
                        <a:chOff x="0" y="0"/>
                        <a:chExt cx="6633718" cy="62484"/>
                      </a:xfrm>
                    </wpg:grpSpPr>
                    <wps:wsp>
                      <wps:cNvPr id="38742" name="Shape 38742"/>
                      <wps:cNvSpPr/>
                      <wps:spPr>
                        <a:xfrm>
                          <a:off x="0" y="0"/>
                          <a:ext cx="3321431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431" h="62484">
                              <a:moveTo>
                                <a:pt x="0" y="0"/>
                              </a:moveTo>
                              <a:lnTo>
                                <a:pt x="3321431" y="0"/>
                              </a:lnTo>
                              <a:lnTo>
                                <a:pt x="3321431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3" name="Shape 38743"/>
                      <wps:cNvSpPr/>
                      <wps:spPr>
                        <a:xfrm>
                          <a:off x="73152" y="0"/>
                          <a:ext cx="317512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127" h="62484">
                              <a:moveTo>
                                <a:pt x="0" y="0"/>
                              </a:moveTo>
                              <a:lnTo>
                                <a:pt x="3175127" y="0"/>
                              </a:lnTo>
                              <a:lnTo>
                                <a:pt x="317512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4" name="Shape 38744"/>
                      <wps:cNvSpPr/>
                      <wps:spPr>
                        <a:xfrm>
                          <a:off x="3321431" y="0"/>
                          <a:ext cx="331228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2287" h="62484">
                              <a:moveTo>
                                <a:pt x="0" y="0"/>
                              </a:moveTo>
                              <a:lnTo>
                                <a:pt x="3312287" y="0"/>
                              </a:lnTo>
                              <a:lnTo>
                                <a:pt x="331228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5" name="Shape 38745"/>
                      <wps:cNvSpPr/>
                      <wps:spPr>
                        <a:xfrm>
                          <a:off x="3393059" y="0"/>
                          <a:ext cx="316750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7507" h="62484">
                              <a:moveTo>
                                <a:pt x="0" y="0"/>
                              </a:moveTo>
                              <a:lnTo>
                                <a:pt x="3167507" y="0"/>
                              </a:lnTo>
                              <a:lnTo>
                                <a:pt x="316750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4F24CF" id="Group 37296" o:spid="_x0000_s1026" style="position:absolute;margin-left:44.9pt;margin-top:709.9pt;width:522.35pt;height:4.9pt;z-index:251661312;mso-position-horizontal-relative:page;mso-position-vertical-relative:page" coordsize="6633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">
              <v:shape id="Shape 38742" o:spid="_x0000_s1027" style="position:absolute;width:33214;height:624;visibility:visible;mso-wrap-style:square;v-text-anchor:top" coordsize="3321431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lfMcA&#10;AADeAAAADwAAAGRycy9kb3ducmV2LnhtbESPQWvCQBSE74L/YXlCb7qr1hpTN0EEwV4KWqH09sg+&#10;k9Ds25BdY/rvu4WCx2FmvmG2+WAb0VPna8ca5jMFgrhwpuZSw+XjME1A+IBssHFMGn7IQ56NR1tM&#10;jbvzifpzKEWEsE9RQxVCm0rpi4os+plriaN3dZ3FEGVXStPhPcJtIxdKvUiLNceFClvaV1R8n29W&#10;w+7tmKh+5fdNfTl8fdJ6o95vQeunybB7BRFoCI/wf/toNCyT9fMC/u7EK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CpXzHAAAA3gAAAA8AAAAAAAAAAAAAAAAAmAIAAGRy&#10;cy9kb3ducmV2LnhtbFBLBQYAAAAABAAEAPUAAACMAwAAAAA=&#10;" path="m,l3321431,r,62484l,62484,,e" fillcolor="#4472c4" stroked="f" strokeweight="0">
                <v:stroke miterlimit="83231f" joinstyle="miter"/>
                <v:path arrowok="t" textboxrect="0,0,3321431,62484"/>
              </v:shape>
              <v:shape id="Shape 38743" o:spid="_x0000_s1028" style="position:absolute;left:731;width:31751;height:624;visibility:visible;mso-wrap-style:square;v-text-anchor:top" coordsize="317512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lmcUA&#10;AADeAAAADwAAAGRycy9kb3ducmV2LnhtbESPQWvCQBSE7wX/w/IEL6VujMVK6ioiVDym0Yu3R/Yl&#10;G5p9G7JbE/+9KxR6HGbmG2azG20rbtT7xrGCxTwBQVw63XCt4HL+eluD8AFZY+uYFNzJw247edlg&#10;pt3A33QrQi0ihH2GCkwIXSalLw1Z9HPXEUevcr3FEGVfS93jEOG2lWmSrKTFhuOCwY4Ohsqf4tcq&#10;SEt9sFX6eizup8qZ6yrPQz4oNZuO+08QgcbwH/5rn7SC5frjfQnPO/EK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qWZxQAAAN4AAAAPAAAAAAAAAAAAAAAAAJgCAABkcnMv&#10;ZG93bnJldi54bWxQSwUGAAAAAAQABAD1AAAAigMAAAAA&#10;" path="m,l3175127,r,62484l,62484,,e" fillcolor="#4472c4" stroked="f" strokeweight="0">
                <v:stroke miterlimit="83231f" joinstyle="miter"/>
                <v:path arrowok="t" textboxrect="0,0,3175127,62484"/>
              </v:shape>
              <v:shape id="Shape 38744" o:spid="_x0000_s1029" style="position:absolute;left:33214;width:33123;height:624;visibility:visible;mso-wrap-style:square;v-text-anchor:top" coordsize="331228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Z7skA&#10;AADeAAAADwAAAGRycy9kb3ducmV2LnhtbESPQUvDQBSE74X+h+UVvBS7sU3TErstooiGXmr1oLdH&#10;9pkNZt+G7NrEf+8WCj0OM/MNs9kNthEn6nztWMHdLAFBXDpdc6Xg4/35dg3CB2SNjWNS8Ecedtvx&#10;aIO5dj2/0ekYKhEh7HNUYEJocyl9aciin7mWOHrfrrMYouwqqTvsI9w2cp4kmbRYc1ww2NKjofLn&#10;+GsVuOmyH9Ji8VRkvf80+1Xxcph/KXUzGR7uQQQawjV8ab9qBYv1Kk3hfCdeAbn9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dYZ7skAAADeAAAADwAAAAAAAAAAAAAAAACYAgAA&#10;ZHJzL2Rvd25yZXYueG1sUEsFBgAAAAAEAAQA9QAAAI4DAAAAAA==&#10;" path="m,l3312287,r,62484l,62484,,e" fillcolor="#4472c4" stroked="f" strokeweight="0">
                <v:stroke miterlimit="83231f" joinstyle="miter"/>
                <v:path arrowok="t" textboxrect="0,0,3312287,62484"/>
              </v:shape>
              <v:shape id="Shape 38745" o:spid="_x0000_s1030" style="position:absolute;left:33930;width:31675;height:624;visibility:visible;mso-wrap-style:square;v-text-anchor:top" coordsize="316750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m3LcgA&#10;AADeAAAADwAAAGRycy9kb3ducmV2LnhtbESPQWvCQBSE7wX/w/IEL6VuqrYN0VVE0Hq0aQv19sg+&#10;k5Ds22121fTfu4VCj8PMfMMsVr1pxYU6X1tW8DhOQBAXVtdcKvh43z6kIHxA1thaJgU/5GG1HNwt&#10;MNP2ym90yUMpIoR9hgqqEFwmpS8qMujH1hFH72Q7gyHKrpS6w2uEm1ZOkuRZGqw5LlToaFNR0eRn&#10;o2A3K16PB/fl2tPZpN+HvFl/3jdKjYb9eg4iUB/+w3/tvVYwTV9mT/B7J14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ebctyAAAAN4AAAAPAAAAAAAAAAAAAAAAAJgCAABk&#10;cnMvZG93bnJldi54bWxQSwUGAAAAAAQABAD1AAAAjQMAAAAA&#10;" path="m,l3167507,r,62484l,62484,,e" fillcolor="#4472c4" stroked="f" strokeweight="0">
                <v:stroke miterlimit="83231f" joinstyle="miter"/>
                <v:path arrowok="t" textboxrect="0,0,3167507,6248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  <w:t xml:space="preserve"> </w:t>
    </w:r>
  </w:p>
  <w:p w:rsidR="004B2AEF" w:rsidRDefault="0047027A">
    <w:pPr>
      <w:spacing w:after="178"/>
      <w:ind w:left="0" w:firstLine="0"/>
      <w:jc w:val="center"/>
    </w:pPr>
    <w:r>
      <w:rPr>
        <w:b/>
        <w:sz w:val="22"/>
      </w:rPr>
      <w:t>S.Y.BSC-IT</w:t>
    </w:r>
    <w:r>
      <w:rPr>
        <w:sz w:val="18"/>
      </w:rPr>
      <w:t xml:space="preserve"> </w:t>
    </w:r>
    <w:r>
      <w:rPr>
        <w:sz w:val="18"/>
      </w:rPr>
      <w:tab/>
    </w:r>
    <w:r>
      <w:rPr>
        <w:b/>
        <w:sz w:val="18"/>
      </w:rPr>
      <w:t xml:space="preserve"> </w:t>
    </w:r>
  </w:p>
  <w:p w:rsidR="004B2AEF" w:rsidRDefault="0047027A">
    <w:pPr>
      <w:spacing w:after="355"/>
      <w:ind w:left="428" w:firstLine="0"/>
    </w:pPr>
    <w:r>
      <w:rPr>
        <w:sz w:val="22"/>
      </w:rPr>
      <w:t xml:space="preserve"> </w:t>
    </w:r>
  </w:p>
  <w:p w:rsidR="004B2AEF" w:rsidRDefault="0047027A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color w:val="0000FF"/>
      </w:rPr>
      <w:t xml:space="preserve">https://e-next.in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57"/>
      <w:ind w:lef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69976</wp:posOffset>
              </wp:positionH>
              <wp:positionV relativeFrom="page">
                <wp:posOffset>9015679</wp:posOffset>
              </wp:positionV>
              <wp:extent cx="6633718" cy="62484"/>
              <wp:effectExtent l="0" t="0" r="0" b="0"/>
              <wp:wrapSquare wrapText="bothSides"/>
              <wp:docPr id="37266" name="Group 37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718" cy="62484"/>
                        <a:chOff x="0" y="0"/>
                        <a:chExt cx="6633718" cy="62484"/>
                      </a:xfrm>
                    </wpg:grpSpPr>
                    <wps:wsp>
                      <wps:cNvPr id="38738" name="Shape 38738"/>
                      <wps:cNvSpPr/>
                      <wps:spPr>
                        <a:xfrm>
                          <a:off x="0" y="0"/>
                          <a:ext cx="3321431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431" h="62484">
                              <a:moveTo>
                                <a:pt x="0" y="0"/>
                              </a:moveTo>
                              <a:lnTo>
                                <a:pt x="3321431" y="0"/>
                              </a:lnTo>
                              <a:lnTo>
                                <a:pt x="3321431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9" name="Shape 38739"/>
                      <wps:cNvSpPr/>
                      <wps:spPr>
                        <a:xfrm>
                          <a:off x="73152" y="0"/>
                          <a:ext cx="317512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127" h="62484">
                              <a:moveTo>
                                <a:pt x="0" y="0"/>
                              </a:moveTo>
                              <a:lnTo>
                                <a:pt x="3175127" y="0"/>
                              </a:lnTo>
                              <a:lnTo>
                                <a:pt x="317512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0" name="Shape 38740"/>
                      <wps:cNvSpPr/>
                      <wps:spPr>
                        <a:xfrm>
                          <a:off x="3321431" y="0"/>
                          <a:ext cx="331228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2287" h="62484">
                              <a:moveTo>
                                <a:pt x="0" y="0"/>
                              </a:moveTo>
                              <a:lnTo>
                                <a:pt x="3312287" y="0"/>
                              </a:lnTo>
                              <a:lnTo>
                                <a:pt x="331228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1" name="Shape 38741"/>
                      <wps:cNvSpPr/>
                      <wps:spPr>
                        <a:xfrm>
                          <a:off x="3393059" y="0"/>
                          <a:ext cx="316750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7507" h="62484">
                              <a:moveTo>
                                <a:pt x="0" y="0"/>
                              </a:moveTo>
                              <a:lnTo>
                                <a:pt x="3167507" y="0"/>
                              </a:lnTo>
                              <a:lnTo>
                                <a:pt x="316750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E92297" id="Group 37266" o:spid="_x0000_s1026" style="position:absolute;margin-left:44.9pt;margin-top:709.9pt;width:522.35pt;height:4.9pt;z-index:251662336;mso-position-horizontal-relative:page;mso-position-vertical-relative:page" coordsize="6633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">
              <v:shape id="Shape 38738" o:spid="_x0000_s1027" style="position:absolute;width:33214;height:624;visibility:visible;mso-wrap-style:square;v-text-anchor:top" coordsize="3321431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h68QA&#10;AADeAAAADwAAAGRycy9kb3ducmV2LnhtbERPyWrDMBC9B/oPYgq5JVJrmrhulBAChvRSiBMovQ3W&#10;1Da1RsaSl/x9dSj0+Hj77jDbVozU+8axhqe1AkFcOtNwpeF2zVcpCB+QDbaOScOdPBz2D4sdZsZN&#10;fKGxCJWIIewz1FCH0GVS+rImi37tOuLIfbveYoiwr6TpcYrhtpXPSm2kxYZjQ40dnWoqf4rBaji+&#10;n1M1vvhT29zyr0/avqqPIWi9fJyPbyACzeFf/Oc+Gw1Juk3i3ngnX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4evEAAAA3gAAAA8AAAAAAAAAAAAAAAAAmAIAAGRycy9k&#10;b3ducmV2LnhtbFBLBQYAAAAABAAEAPUAAACJAwAAAAA=&#10;" path="m,l3321431,r,62484l,62484,,e" fillcolor="#4472c4" stroked="f" strokeweight="0">
                <v:stroke miterlimit="83231f" joinstyle="miter"/>
                <v:path arrowok="t" textboxrect="0,0,3321431,62484"/>
              </v:shape>
              <v:shape id="Shape 38739" o:spid="_x0000_s1028" style="position:absolute;left:731;width:31751;height:624;visibility:visible;mso-wrap-style:square;v-text-anchor:top" coordsize="317512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hDsUA&#10;AADeAAAADwAAAGRycy9kb3ducmV2LnhtbESPQWvCQBSE74X+h+UVvJS6MYLV6CpFUDzG2Etvj+xL&#10;NjT7NmRXE/+9Wyh4HGbmG2azG20rbtT7xrGC2TQBQVw63XCt4Pty+FiC8AFZY+uYFNzJw277+rLB&#10;TLuBz3QrQi0ihH2GCkwIXSalLw1Z9FPXEUevcr3FEGVfS93jEOG2lWmSLKTFhuOCwY72hsrf4moV&#10;pKXe2yp9Pxb3U+XMzyLPQz4oNXkbv9YgAo3hGf5vn7SC+fJzvoK/O/EK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OEOxQAAAN4AAAAPAAAAAAAAAAAAAAAAAJgCAABkcnMv&#10;ZG93bnJldi54bWxQSwUGAAAAAAQABAD1AAAAigMAAAAA&#10;" path="m,l3175127,r,62484l,62484,,e" fillcolor="#4472c4" stroked="f" strokeweight="0">
                <v:stroke miterlimit="83231f" joinstyle="miter"/>
                <v:path arrowok="t" textboxrect="0,0,3175127,62484"/>
              </v:shape>
              <v:shape id="Shape 38740" o:spid="_x0000_s1029" style="position:absolute;left:33214;width:33123;height:624;visibility:visible;mso-wrap-style:square;v-text-anchor:top" coordsize="331228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f7ccA&#10;AADeAAAADwAAAGRycy9kb3ducmV2LnhtbESPy2rDMBBF94X8g5hCNiWRmzdOlFBSSmuyyWuR7AZr&#10;aplYI2Opsfv31SLQ5eW+OKtNZytxp8aXjhW8DhMQxLnTJRcKzqePwQKED8gaK8ek4Jc8bNa9pxWm&#10;2rV8oPsxFCKOsE9RgQmhTqX0uSGLfuhq4uh9u8ZiiLIppG6wjeO2kqMkmUmLJccHgzVtDeW3449V&#10;4F6mbTfJxu/ZrPUXs5tnn/vRVan+c/e2BBGoC//hR/tLKxgv5pMIEHEi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tH+3HAAAA3gAAAA8AAAAAAAAAAAAAAAAAmAIAAGRy&#10;cy9kb3ducmV2LnhtbFBLBQYAAAAABAAEAPUAAACMAwAAAAA=&#10;" path="m,l3312287,r,62484l,62484,,e" fillcolor="#4472c4" stroked="f" strokeweight="0">
                <v:stroke miterlimit="83231f" joinstyle="miter"/>
                <v:path arrowok="t" textboxrect="0,0,3312287,62484"/>
              </v:shape>
              <v:shape id="Shape 38741" o:spid="_x0000_s1030" style="position:absolute;left:33930;width:31675;height:624;visibility:visible;mso-wrap-style:square;v-text-anchor:top" coordsize="316750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xLsgA&#10;AADeAAAADwAAAGRycy9kb3ducmV2LnhtbESPQWvCQBSE70L/w/IEL1I3WrEhuooUqj1qbKG9PbLP&#10;JCT7dptdNf333ULB4zAz3zCrTW9acaXO15YVTCcJCOLC6ppLBe+n18cUhA/IGlvLpOCHPGzWD4MV&#10;Ztre+EjXPJQiQthnqKAKwWVS+qIig35iHXH0zrYzGKLsSqk7vEW4aeUsSRbSYM1xoUJHLxUVTX4x&#10;CnbzYv91cJ+uPV9M+n3Im+3HuFFqNOy3SxCB+nAP/7fftIKn9Hk+hb878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rEuyAAAAN4AAAAPAAAAAAAAAAAAAAAAAJgCAABk&#10;cnMvZG93bnJldi54bWxQSwUGAAAAAAQABAD1AAAAjQMAAAAA&#10;" path="m,l3167507,r,62484l,62484,,e" fillcolor="#4472c4" stroked="f" strokeweight="0">
                <v:stroke miterlimit="83231f" joinstyle="miter"/>
                <v:path arrowok="t" textboxrect="0,0,3167507,6248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  <w:t xml:space="preserve"> </w:t>
    </w:r>
  </w:p>
  <w:p w:rsidR="004B2AEF" w:rsidRDefault="0047027A">
    <w:pPr>
      <w:spacing w:after="178"/>
      <w:ind w:left="0" w:firstLine="0"/>
      <w:jc w:val="center"/>
    </w:pPr>
    <w:r>
      <w:rPr>
        <w:b/>
        <w:sz w:val="22"/>
      </w:rPr>
      <w:t>S.Y.BSC-IT</w:t>
    </w:r>
    <w:r>
      <w:rPr>
        <w:sz w:val="18"/>
      </w:rPr>
      <w:t xml:space="preserve"> </w:t>
    </w:r>
    <w:r>
      <w:rPr>
        <w:sz w:val="18"/>
      </w:rPr>
      <w:tab/>
    </w:r>
    <w:r>
      <w:rPr>
        <w:b/>
        <w:sz w:val="18"/>
      </w:rPr>
      <w:t xml:space="preserve"> </w:t>
    </w:r>
  </w:p>
  <w:p w:rsidR="004B2AEF" w:rsidRDefault="0047027A">
    <w:pPr>
      <w:spacing w:after="355"/>
      <w:ind w:left="428" w:firstLine="0"/>
    </w:pPr>
    <w:r>
      <w:rPr>
        <w:sz w:val="22"/>
      </w:rPr>
      <w:t xml:space="preserve"> </w:t>
    </w:r>
  </w:p>
  <w:p w:rsidR="004B2AEF" w:rsidRDefault="0047027A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color w:val="0000FF"/>
      </w:rPr>
      <w:t xml:space="preserve">https://e-next.in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57"/>
      <w:ind w:lef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569976</wp:posOffset>
              </wp:positionH>
              <wp:positionV relativeFrom="page">
                <wp:posOffset>9015679</wp:posOffset>
              </wp:positionV>
              <wp:extent cx="6633718" cy="62484"/>
              <wp:effectExtent l="0" t="0" r="0" b="0"/>
              <wp:wrapSquare wrapText="bothSides"/>
              <wp:docPr id="37236" name="Group 37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718" cy="62484"/>
                        <a:chOff x="0" y="0"/>
                        <a:chExt cx="6633718" cy="62484"/>
                      </a:xfrm>
                    </wpg:grpSpPr>
                    <wps:wsp>
                      <wps:cNvPr id="38734" name="Shape 38734"/>
                      <wps:cNvSpPr/>
                      <wps:spPr>
                        <a:xfrm>
                          <a:off x="0" y="0"/>
                          <a:ext cx="3321431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431" h="62484">
                              <a:moveTo>
                                <a:pt x="0" y="0"/>
                              </a:moveTo>
                              <a:lnTo>
                                <a:pt x="3321431" y="0"/>
                              </a:lnTo>
                              <a:lnTo>
                                <a:pt x="3321431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5" name="Shape 38735"/>
                      <wps:cNvSpPr/>
                      <wps:spPr>
                        <a:xfrm>
                          <a:off x="73152" y="0"/>
                          <a:ext cx="317512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127" h="62484">
                              <a:moveTo>
                                <a:pt x="0" y="0"/>
                              </a:moveTo>
                              <a:lnTo>
                                <a:pt x="3175127" y="0"/>
                              </a:lnTo>
                              <a:lnTo>
                                <a:pt x="317512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6" name="Shape 38736"/>
                      <wps:cNvSpPr/>
                      <wps:spPr>
                        <a:xfrm>
                          <a:off x="3321431" y="0"/>
                          <a:ext cx="331228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2287" h="62484">
                              <a:moveTo>
                                <a:pt x="0" y="0"/>
                              </a:moveTo>
                              <a:lnTo>
                                <a:pt x="3312287" y="0"/>
                              </a:lnTo>
                              <a:lnTo>
                                <a:pt x="331228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37" name="Shape 38737"/>
                      <wps:cNvSpPr/>
                      <wps:spPr>
                        <a:xfrm>
                          <a:off x="3393059" y="0"/>
                          <a:ext cx="316750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7507" h="62484">
                              <a:moveTo>
                                <a:pt x="0" y="0"/>
                              </a:moveTo>
                              <a:lnTo>
                                <a:pt x="3167507" y="0"/>
                              </a:lnTo>
                              <a:lnTo>
                                <a:pt x="316750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D073AB" id="Group 37236" o:spid="_x0000_s1026" style="position:absolute;margin-left:44.9pt;margin-top:709.9pt;width:522.35pt;height:4.9pt;z-index:251663360;mso-position-horizontal-relative:page;mso-position-vertical-relative:page" coordsize="6633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">
              <v:shape id="Shape 38734" o:spid="_x0000_s1027" style="position:absolute;width:33214;height:624;visibility:visible;mso-wrap-style:square;v-text-anchor:top" coordsize="3321431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r7scA&#10;AADeAAAADwAAAGRycy9kb3ducmV2LnhtbESPW4vCMBSE3xf8D+EI+7YmXlZrNYoIgvuy4AXEt0Nz&#10;bIvNSWli7f57s7Cwj8PMfMMs152tREuNLx1rGA4UCOLMmZJzDefT7iMB4QOywcoxafghD+tV722J&#10;qXFPPlB7DLmIEPYpaihCqFMpfVaQRT9wNXH0bq6xGKJscmkafEa4reRIqam0WHJcKLCmbUHZ/fiw&#10;GjZf+0S1n35blefd9UKzufp+BK3f+91mASJQF/7Df+290TBOZuMJ/N6JV0Cu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h6+7HAAAA3gAAAA8AAAAAAAAAAAAAAAAAmAIAAGRy&#10;cy9kb3ducmV2LnhtbFBLBQYAAAAABAAEAPUAAACMAwAAAAA=&#10;" path="m,l3321431,r,62484l,62484,,e" fillcolor="#4472c4" stroked="f" strokeweight="0">
                <v:stroke miterlimit="83231f" joinstyle="miter"/>
                <v:path arrowok="t" textboxrect="0,0,3321431,62484"/>
              </v:shape>
              <v:shape id="Shape 38735" o:spid="_x0000_s1028" style="position:absolute;left:731;width:31751;height:624;visibility:visible;mso-wrap-style:square;v-text-anchor:top" coordsize="317512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rC8UA&#10;AADeAAAADwAAAGRycy9kb3ducmV2LnhtbESPQWvCQBSE7wX/w/IEL6VujNRK6ioiVDym0Yu3R/Yl&#10;G5p9G7JbE/+9KxR6HGbmG2azG20rbtT7xrGCxTwBQVw63XCt4HL+eluD8AFZY+uYFNzJw247edlg&#10;pt3A33QrQi0ihH2GCkwIXSalLw1Z9HPXEUevcr3FEGVfS93jEOG2lWmSrKTFhuOCwY4Ohsqf4tcq&#10;SEt9sFX6eizup8qZ6yrPQz4oNZuO+08QgcbwH/5rn7SC5fpj+Q7PO/EK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esLxQAAAN4AAAAPAAAAAAAAAAAAAAAAAJgCAABkcnMv&#10;ZG93bnJldi54bWxQSwUGAAAAAAQABAD1AAAAigMAAAAA&#10;" path="m,l3175127,r,62484l,62484,,e" fillcolor="#4472c4" stroked="f" strokeweight="0">
                <v:stroke miterlimit="83231f" joinstyle="miter"/>
                <v:path arrowok="t" textboxrect="0,0,3175127,62484"/>
              </v:shape>
              <v:shape id="Shape 38736" o:spid="_x0000_s1029" style="position:absolute;left:33214;width:33123;height:624;visibility:visible;mso-wrap-style:square;v-text-anchor:top" coordsize="331228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5Rf8kA&#10;AADeAAAADwAAAGRycy9kb3ducmV2LnhtbESPT0vDQBTE7wW/w/KEXqTd2GhaYrdFKqLBS/8d6u2R&#10;fWaD2bchuzbx27sFocdhZn7DLNeDbcSZOl87VnA/TUAQl07XXCk4Hl4nCxA+IGtsHJOCX/KwXt2M&#10;lphr1/OOzvtQiQhhn6MCE0KbS+lLQxb91LXE0ftyncUQZVdJ3WEf4baRsyTJpMWa44LBljaGyu/9&#10;j1Xg7h774aFIX4qs9yfzMS/etrNPpca3w/MTiEBDuIb/2+9aQbqYpxlc7sQr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k5Rf8kAAADeAAAADwAAAAAAAAAAAAAAAACYAgAA&#10;ZHJzL2Rvd25yZXYueG1sUEsFBgAAAAAEAAQA9QAAAI4DAAAAAA==&#10;" path="m,l3312287,r,62484l,62484,,e" fillcolor="#4472c4" stroked="f" strokeweight="0">
                <v:stroke miterlimit="83231f" joinstyle="miter"/>
                <v:path arrowok="t" textboxrect="0,0,3312287,62484"/>
              </v:shape>
              <v:shape id="Shape 38737" o:spid="_x0000_s1030" style="position:absolute;left:33930;width:31675;height:624;visibility:visible;mso-wrap-style:square;v-text-anchor:top" coordsize="316750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/vMgA&#10;AADeAAAADwAAAGRycy9kb3ducmV2LnhtbESPQWvCQBSE70L/w/IKXqRuqkVD6ipSqPaosYX29sg+&#10;k5Ds22121fTfu0LB4zAz3zCLVW9acabO15YVPI8TEMSF1TWXCj4P708pCB+QNbaWScEfeVgtHwYL&#10;zLS98J7OeShFhLDPUEEVgsuk9EVFBv3YOuLoHW1nMETZlVJ3eIlw08pJksykwZrjQoWO3ioqmvxk&#10;FGxeiu3Pzn279ngy6e8ub9Zfo0ap4WO/fgURqA/38H/7QyuYpvPpHG534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4f+8yAAAAN4AAAAPAAAAAAAAAAAAAAAAAJgCAABk&#10;cnMvZG93bnJldi54bWxQSwUGAAAAAAQABAD1AAAAjQMAAAAA&#10;" path="m,l3167507,r,62484l,62484,,e" fillcolor="#4472c4" stroked="f" strokeweight="0">
                <v:stroke miterlimit="83231f" joinstyle="miter"/>
                <v:path arrowok="t" textboxrect="0,0,3167507,6248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  <w:t xml:space="preserve"> </w:t>
    </w:r>
  </w:p>
  <w:p w:rsidR="004B2AEF" w:rsidRDefault="0047027A">
    <w:pPr>
      <w:spacing w:after="178"/>
      <w:ind w:left="0" w:firstLine="0"/>
      <w:jc w:val="center"/>
    </w:pPr>
    <w:r>
      <w:rPr>
        <w:b/>
        <w:sz w:val="22"/>
      </w:rPr>
      <w:t>S.Y.BSC-IT</w:t>
    </w:r>
    <w:r>
      <w:rPr>
        <w:sz w:val="18"/>
      </w:rPr>
      <w:t xml:space="preserve"> </w:t>
    </w:r>
    <w:r>
      <w:rPr>
        <w:sz w:val="18"/>
      </w:rPr>
      <w:tab/>
    </w:r>
    <w:r>
      <w:rPr>
        <w:b/>
        <w:sz w:val="18"/>
      </w:rPr>
      <w:t xml:space="preserve"> </w:t>
    </w:r>
  </w:p>
  <w:p w:rsidR="004B2AEF" w:rsidRDefault="0047027A">
    <w:pPr>
      <w:spacing w:after="355"/>
      <w:ind w:left="428" w:firstLine="0"/>
    </w:pPr>
    <w:r>
      <w:rPr>
        <w:sz w:val="22"/>
      </w:rPr>
      <w:t xml:space="preserve"> </w:t>
    </w:r>
  </w:p>
  <w:p w:rsidR="004B2AEF" w:rsidRDefault="0047027A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color w:val="0000FF"/>
      </w:rPr>
      <w:t xml:space="preserve">https://e-next.in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57"/>
      <w:ind w:lef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69976</wp:posOffset>
              </wp:positionH>
              <wp:positionV relativeFrom="page">
                <wp:posOffset>9015679</wp:posOffset>
              </wp:positionV>
              <wp:extent cx="6633718" cy="62484"/>
              <wp:effectExtent l="0" t="0" r="0" b="0"/>
              <wp:wrapSquare wrapText="bothSides"/>
              <wp:docPr id="37399" name="Group 37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718" cy="62484"/>
                        <a:chOff x="0" y="0"/>
                        <a:chExt cx="6633718" cy="62484"/>
                      </a:xfrm>
                    </wpg:grpSpPr>
                    <wps:wsp>
                      <wps:cNvPr id="38754" name="Shape 38754"/>
                      <wps:cNvSpPr/>
                      <wps:spPr>
                        <a:xfrm>
                          <a:off x="0" y="0"/>
                          <a:ext cx="3321431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431" h="62484">
                              <a:moveTo>
                                <a:pt x="0" y="0"/>
                              </a:moveTo>
                              <a:lnTo>
                                <a:pt x="3321431" y="0"/>
                              </a:lnTo>
                              <a:lnTo>
                                <a:pt x="3321431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5" name="Shape 38755"/>
                      <wps:cNvSpPr/>
                      <wps:spPr>
                        <a:xfrm>
                          <a:off x="73152" y="0"/>
                          <a:ext cx="317512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127" h="62484">
                              <a:moveTo>
                                <a:pt x="0" y="0"/>
                              </a:moveTo>
                              <a:lnTo>
                                <a:pt x="3175127" y="0"/>
                              </a:lnTo>
                              <a:lnTo>
                                <a:pt x="317512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6" name="Shape 38756"/>
                      <wps:cNvSpPr/>
                      <wps:spPr>
                        <a:xfrm>
                          <a:off x="3321431" y="0"/>
                          <a:ext cx="331228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2287" h="62484">
                              <a:moveTo>
                                <a:pt x="0" y="0"/>
                              </a:moveTo>
                              <a:lnTo>
                                <a:pt x="3312287" y="0"/>
                              </a:lnTo>
                              <a:lnTo>
                                <a:pt x="331228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7" name="Shape 38757"/>
                      <wps:cNvSpPr/>
                      <wps:spPr>
                        <a:xfrm>
                          <a:off x="3393059" y="0"/>
                          <a:ext cx="316750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7507" h="62484">
                              <a:moveTo>
                                <a:pt x="0" y="0"/>
                              </a:moveTo>
                              <a:lnTo>
                                <a:pt x="3167507" y="0"/>
                              </a:lnTo>
                              <a:lnTo>
                                <a:pt x="316750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E4608B" id="Group 37399" o:spid="_x0000_s1026" style="position:absolute;margin-left:44.9pt;margin-top:709.9pt;width:522.35pt;height:4.9pt;z-index:251667456;mso-position-horizontal-relative:page;mso-position-vertical-relative:page" coordsize="6633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">
              <v:shape id="Shape 38754" o:spid="_x0000_s1027" style="position:absolute;width:33214;height:624;visibility:visible;mso-wrap-style:square;v-text-anchor:top" coordsize="3321431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OTsYA&#10;AADeAAAADwAAAGRycy9kb3ducmV2LnhtbESPW4vCMBSE3wX/QziCb2vivXaNIoLgvix4gWXfDs2x&#10;LduclCbW+u83Cws+DjPzDbPedrYSLTW+dKxhPFIgiDNnSs41XC+HtwSED8gGK8ek4Uketpt+b42p&#10;cQ8+UXsOuYgQ9ilqKEKoUyl9VpBFP3I1cfRurrEYomxyaRp8RLit5ESphbRYclwosKZ9QdnP+W41&#10;7D6OiWrnfl+V18P3Fy1X6vMetB4Out07iEBdeIX/20ejYZos5zP4ux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4OTsYAAADeAAAADwAAAAAAAAAAAAAAAACYAgAAZHJz&#10;L2Rvd25yZXYueG1sUEsFBgAAAAAEAAQA9QAAAIsDAAAAAA==&#10;" path="m,l3321431,r,62484l,62484,,e" fillcolor="#4472c4" stroked="f" strokeweight="0">
                <v:stroke miterlimit="83231f" joinstyle="miter"/>
                <v:path arrowok="t" textboxrect="0,0,3321431,62484"/>
              </v:shape>
              <v:shape id="Shape 38755" o:spid="_x0000_s1028" style="position:absolute;left:731;width:31751;height:624;visibility:visible;mso-wrap-style:square;v-text-anchor:top" coordsize="317512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Oq8YA&#10;AADeAAAADwAAAGRycy9kb3ducmV2LnhtbESPT2vCQBTE70K/w/IKvYhuGvEP0VWK0OIxjb309si+&#10;ZIPZtyG7NfHbu4LQ4zAzv2F2h9G24kq9bxwreJ8nIIhLpxuuFfycP2cbED4ga2wdk4IbeTjsXyY7&#10;zLQb+JuuRahFhLDPUIEJocuk9KUhi37uOuLoVa63GKLsa6l7HCLctjJNkpW02HBcMNjR0VB5Kf6s&#10;grTUR1ul06/idqqc+V3lecgHpd5ex48tiEBj+A8/2yetYLFZL5fwuBOvgN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oOq8YAAADeAAAADwAAAAAAAAAAAAAAAACYAgAAZHJz&#10;L2Rvd25yZXYueG1sUEsFBgAAAAAEAAQA9QAAAIsDAAAAAA==&#10;" path="m,l3175127,r,62484l,62484,,e" fillcolor="#4472c4" stroked="f" strokeweight="0">
                <v:stroke miterlimit="83231f" joinstyle="miter"/>
                <v:path arrowok="t" textboxrect="0,0,3175127,62484"/>
              </v:shape>
              <v:shape id="Shape 38756" o:spid="_x0000_s1029" style="position:absolute;left:33214;width:33123;height:624;visibility:visible;mso-wrap-style:square;v-text-anchor:top" coordsize="331228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038kA&#10;AADeAAAADwAAAGRycy9kb3ducmV2LnhtbESPT2vCQBTE7wW/w/KEXkrd1D9RUlcRS6nBi7U9tLdH&#10;9jUbmn0bsluTfntXEDwOM/MbZrnubS1O1PrKsYKnUQKCuHC64lLB58fr4wKED8gaa8ek4J88rFeD&#10;uyVm2nX8TqdjKEWEsM9QgQmhyaT0hSGLfuQa4uj9uNZiiLItpW6xi3Bby3GSpNJixXHBYENbQ8Xv&#10;8c8qcA+zrp/mk5c87fyX2c/zt8P4W6n7Yb95BhGoD7fwtb3TCiaL+SyFy514BeTq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5G038kAAADeAAAADwAAAAAAAAAAAAAAAACYAgAA&#10;ZHJzL2Rvd25yZXYueG1sUEsFBgAAAAAEAAQA9QAAAI4DAAAAAA==&#10;" path="m,l3312287,r,62484l,62484,,e" fillcolor="#4472c4" stroked="f" strokeweight="0">
                <v:stroke miterlimit="83231f" joinstyle="miter"/>
                <v:path arrowok="t" textboxrect="0,0,3312287,62484"/>
              </v:shape>
              <v:shape id="Shape 38757" o:spid="_x0000_s1030" style="position:absolute;left:33930;width:31675;height:624;visibility:visible;mso-wrap-style:square;v-text-anchor:top" coordsize="316750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aHMgA&#10;AADeAAAADwAAAGRycy9kb3ducmV2LnhtbESPQWvCQBSE74X+h+UJvZS6aas1RFeRgtajxhba2yP7&#10;TEKyb7fZVeO/d4VCj8PMfMPMFr1pxYk6X1tW8DxMQBAXVtdcKvjcr55SED4ga2wtk4ILeVjM7+9m&#10;mGl75h2d8lCKCGGfoYIqBJdJ6YuKDPqhdcTRO9jOYIiyK6Xu8BzhppUvSfImDdYcFyp09F5R0eRH&#10;o2A9Kj5+tu7btYejSX+3ebP8emyUehj0yymIQH34D/+1N1rBazoZT+B2J1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PhocyAAAAN4AAAAPAAAAAAAAAAAAAAAAAJgCAABk&#10;cnMvZG93bnJldi54bWxQSwUGAAAAAAQABAD1AAAAjQMAAAAA&#10;" path="m,l3167507,r,62484l,62484,,e" fillcolor="#4472c4" stroked="f" strokeweight="0">
                <v:stroke miterlimit="83231f" joinstyle="miter"/>
                <v:path arrowok="t" textboxrect="0,0,3167507,6248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  <w:t xml:space="preserve"> </w:t>
    </w:r>
  </w:p>
  <w:p w:rsidR="004B2AEF" w:rsidRDefault="0047027A">
    <w:pPr>
      <w:spacing w:after="178"/>
      <w:ind w:left="0" w:firstLine="0"/>
      <w:jc w:val="center"/>
    </w:pPr>
    <w:r>
      <w:rPr>
        <w:b/>
        <w:sz w:val="22"/>
      </w:rPr>
      <w:t>S.Y.BSC-IT</w:t>
    </w:r>
    <w:r>
      <w:rPr>
        <w:sz w:val="18"/>
      </w:rPr>
      <w:t xml:space="preserve"> </w:t>
    </w:r>
    <w:r>
      <w:rPr>
        <w:sz w:val="18"/>
      </w:rPr>
      <w:tab/>
    </w:r>
    <w:r>
      <w:rPr>
        <w:b/>
        <w:sz w:val="18"/>
      </w:rPr>
      <w:t xml:space="preserve"> </w:t>
    </w:r>
  </w:p>
  <w:p w:rsidR="004B2AEF" w:rsidRDefault="0047027A">
    <w:pPr>
      <w:spacing w:after="355"/>
      <w:ind w:left="428" w:firstLine="0"/>
    </w:pPr>
    <w:r>
      <w:rPr>
        <w:sz w:val="22"/>
      </w:rPr>
      <w:t xml:space="preserve"> </w:t>
    </w:r>
  </w:p>
  <w:p w:rsidR="004B2AEF" w:rsidRDefault="0047027A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color w:val="0000FF"/>
      </w:rPr>
      <w:t xml:space="preserve">https://e-next.in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57"/>
      <w:ind w:lef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569976</wp:posOffset>
              </wp:positionH>
              <wp:positionV relativeFrom="page">
                <wp:posOffset>9015679</wp:posOffset>
              </wp:positionV>
              <wp:extent cx="6633718" cy="62484"/>
              <wp:effectExtent l="0" t="0" r="0" b="0"/>
              <wp:wrapSquare wrapText="bothSides"/>
              <wp:docPr id="37363" name="Group 37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718" cy="62484"/>
                        <a:chOff x="0" y="0"/>
                        <a:chExt cx="6633718" cy="62484"/>
                      </a:xfrm>
                    </wpg:grpSpPr>
                    <wps:wsp>
                      <wps:cNvPr id="38750" name="Shape 38750"/>
                      <wps:cNvSpPr/>
                      <wps:spPr>
                        <a:xfrm>
                          <a:off x="0" y="0"/>
                          <a:ext cx="3321431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431" h="62484">
                              <a:moveTo>
                                <a:pt x="0" y="0"/>
                              </a:moveTo>
                              <a:lnTo>
                                <a:pt x="3321431" y="0"/>
                              </a:lnTo>
                              <a:lnTo>
                                <a:pt x="3321431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1" name="Shape 38751"/>
                      <wps:cNvSpPr/>
                      <wps:spPr>
                        <a:xfrm>
                          <a:off x="73152" y="0"/>
                          <a:ext cx="317512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127" h="62484">
                              <a:moveTo>
                                <a:pt x="0" y="0"/>
                              </a:moveTo>
                              <a:lnTo>
                                <a:pt x="3175127" y="0"/>
                              </a:lnTo>
                              <a:lnTo>
                                <a:pt x="317512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2" name="Shape 38752"/>
                      <wps:cNvSpPr/>
                      <wps:spPr>
                        <a:xfrm>
                          <a:off x="3321431" y="0"/>
                          <a:ext cx="331228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2287" h="62484">
                              <a:moveTo>
                                <a:pt x="0" y="0"/>
                              </a:moveTo>
                              <a:lnTo>
                                <a:pt x="3312287" y="0"/>
                              </a:lnTo>
                              <a:lnTo>
                                <a:pt x="331228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3" name="Shape 38753"/>
                      <wps:cNvSpPr/>
                      <wps:spPr>
                        <a:xfrm>
                          <a:off x="3393059" y="0"/>
                          <a:ext cx="316750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7507" h="62484">
                              <a:moveTo>
                                <a:pt x="0" y="0"/>
                              </a:moveTo>
                              <a:lnTo>
                                <a:pt x="3167507" y="0"/>
                              </a:lnTo>
                              <a:lnTo>
                                <a:pt x="316750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445E1F" id="Group 37363" o:spid="_x0000_s1026" style="position:absolute;margin-left:44.9pt;margin-top:709.9pt;width:522.35pt;height:4.9pt;z-index:251668480;mso-position-horizontal-relative:page;mso-position-vertical-relative:page" coordsize="6633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">
              <v:shape id="Shape 38750" o:spid="_x0000_s1027" style="position:absolute;width:33214;height:624;visibility:visible;mso-wrap-style:square;v-text-anchor:top" coordsize="3321431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ITcQA&#10;AADeAAAADwAAAGRycy9kb3ducmV2LnhtbESPzYrCMBSF94LvEO7A7DQZB7VWo4gg6EawCsPsLs21&#10;LTY3pYm18/aTheDycP74Vpve1qKj1leONXyNFQji3JmKCw3Xy36UgPAB2WDtmDT8kYfNejhYYWrc&#10;k8/UZaEQcYR9ihrKEJpUSp+XZNGPXUMcvZtrLYYo20KaFp9x3NZyotRMWqw4PpTY0K6k/J49rIbt&#10;8ZCobup3dXXd//7QfKFOj6D150e/XYII1Id3+NU+GA3fyXwaASJOR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CE3EAAAA3gAAAA8AAAAAAAAAAAAAAAAAmAIAAGRycy9k&#10;b3ducmV2LnhtbFBLBQYAAAAABAAEAPUAAACJAwAAAAA=&#10;" path="m,l3321431,r,62484l,62484,,e" fillcolor="#4472c4" stroked="f" strokeweight="0">
                <v:stroke miterlimit="83231f" joinstyle="miter"/>
                <v:path arrowok="t" textboxrect="0,0,3321431,62484"/>
              </v:shape>
              <v:shape id="Shape 38751" o:spid="_x0000_s1028" style="position:absolute;left:731;width:31751;height:624;visibility:visible;mso-wrap-style:square;v-text-anchor:top" coordsize="317512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IqMUA&#10;AADeAAAADwAAAGRycy9kb3ducmV2LnhtbESPQWvCQBSE74X+h+UVeim6MVKV6CpFqHhMoxdvj+xL&#10;Nph9G7JbE/+9KxR6HGbmG2azG20rbtT7xrGC2TQBQVw63XCt4Hz6nqxA+ICssXVMCu7kYbd9fdlg&#10;pt3AP3QrQi0ihH2GCkwIXSalLw1Z9FPXEUevcr3FEGVfS93jEOG2lWmSLKTFhuOCwY72hspr8WsV&#10;pKXe2yr9OBT3Y+XMZZHnIR+Uen8bv9YgAo3hP/zXPmoF89XycwbPO/EK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QioxQAAAN4AAAAPAAAAAAAAAAAAAAAAAJgCAABkcnMv&#10;ZG93bnJldi54bWxQSwUGAAAAAAQABAD1AAAAigMAAAAA&#10;" path="m,l3175127,r,62484l,62484,,e" fillcolor="#4472c4" stroked="f" strokeweight="0">
                <v:stroke miterlimit="83231f" joinstyle="miter"/>
                <v:path arrowok="t" textboxrect="0,0,3175127,62484"/>
              </v:shape>
              <v:shape id="Shape 38752" o:spid="_x0000_s1029" style="position:absolute;left:33214;width:33123;height:624;visibility:visible;mso-wrap-style:square;v-text-anchor:top" coordsize="331228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y3MkA&#10;AADeAAAADwAAAGRycy9kb3ducmV2LnhtbESPzWrDMBCE74W8g9hAL6WR6/ziRAmlpbQmlzTtIbkt&#10;1sYytVbGUmP37atAIMdhZr5hVpve1uJMra8cK3gaJSCIC6crLhV8f709LkD4gKyxdkwK/sjDZj24&#10;W2GmXcefdN6HUkQI+wwVmBCaTEpfGLLoR64hjt7JtRZDlG0pdYtdhNtapkkykxYrjgsGG3oxVPzs&#10;f60C9zDt+kk+fs1nnT+Y7Tx/36VHpe6H/fMSRKA+3MLX9odWMF7Mpylc7sQrIN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Kqy3MkAAADeAAAADwAAAAAAAAAAAAAAAACYAgAA&#10;ZHJzL2Rvd25yZXYueG1sUEsFBgAAAAAEAAQA9QAAAI4DAAAAAA==&#10;" path="m,l3312287,r,62484l,62484,,e" fillcolor="#4472c4" stroked="f" strokeweight="0">
                <v:stroke miterlimit="83231f" joinstyle="miter"/>
                <v:path arrowok="t" textboxrect="0,0,3312287,62484"/>
              </v:shape>
              <v:shape id="Shape 38753" o:spid="_x0000_s1030" style="position:absolute;left:33930;width:31675;height:624;visibility:visible;mso-wrap-style:square;v-text-anchor:top" coordsize="316750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cH8gA&#10;AADeAAAADwAAAGRycy9kb3ducmV2LnhtbESPQWvCQBSE74X+h+UVvBTdtFobUleRgq1HTRXa2yP7&#10;TEKyb7fZVeO/d4VCj8PMfMPMFr1pxYk6X1tW8DRKQBAXVtdcKth9rYYpCB+QNbaWScGFPCzm93cz&#10;zLQ985ZOeShFhLDPUEEVgsuk9EVFBv3IOuLoHWxnMETZlVJ3eI5w08rnJJlKgzXHhQodvVdUNPnR&#10;KPiYFJ8/G/ft2sPRpL+bvFnuHxulBg/98g1EoD78h//aa61gnL6+jOF2J1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BRwfyAAAAN4AAAAPAAAAAAAAAAAAAAAAAJgCAABk&#10;cnMvZG93bnJldi54bWxQSwUGAAAAAAQABAD1AAAAjQMAAAAA&#10;" path="m,l3167507,r,62484l,62484,,e" fillcolor="#4472c4" stroked="f" strokeweight="0">
                <v:stroke miterlimit="83231f" joinstyle="miter"/>
                <v:path arrowok="t" textboxrect="0,0,3167507,6248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  <w:t xml:space="preserve"> </w:t>
    </w:r>
  </w:p>
  <w:p w:rsidR="004B2AEF" w:rsidRDefault="0047027A">
    <w:pPr>
      <w:spacing w:after="178"/>
      <w:ind w:left="0" w:firstLine="0"/>
      <w:jc w:val="center"/>
    </w:pPr>
    <w:r>
      <w:rPr>
        <w:b/>
        <w:sz w:val="22"/>
      </w:rPr>
      <w:t>S.Y.BSC-IT</w:t>
    </w:r>
    <w:r>
      <w:rPr>
        <w:sz w:val="18"/>
      </w:rPr>
      <w:t xml:space="preserve"> </w:t>
    </w:r>
    <w:r>
      <w:rPr>
        <w:sz w:val="18"/>
      </w:rPr>
      <w:tab/>
    </w:r>
    <w:r>
      <w:rPr>
        <w:b/>
        <w:sz w:val="18"/>
      </w:rPr>
      <w:t xml:space="preserve"> </w:t>
    </w:r>
  </w:p>
  <w:p w:rsidR="004B2AEF" w:rsidRDefault="0047027A">
    <w:pPr>
      <w:spacing w:after="355"/>
      <w:ind w:left="428" w:firstLine="0"/>
    </w:pPr>
    <w:r>
      <w:rPr>
        <w:sz w:val="22"/>
      </w:rPr>
      <w:t xml:space="preserve"> </w:t>
    </w:r>
  </w:p>
  <w:p w:rsidR="004B2AEF" w:rsidRDefault="0047027A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color w:val="0000FF"/>
      </w:rPr>
      <w:t xml:space="preserve">https://e-next.in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57"/>
      <w:ind w:lef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69976</wp:posOffset>
              </wp:positionH>
              <wp:positionV relativeFrom="page">
                <wp:posOffset>9015679</wp:posOffset>
              </wp:positionV>
              <wp:extent cx="6633718" cy="62484"/>
              <wp:effectExtent l="0" t="0" r="0" b="0"/>
              <wp:wrapSquare wrapText="bothSides"/>
              <wp:docPr id="37333" name="Group 37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718" cy="62484"/>
                        <a:chOff x="0" y="0"/>
                        <a:chExt cx="6633718" cy="62484"/>
                      </a:xfrm>
                    </wpg:grpSpPr>
                    <wps:wsp>
                      <wps:cNvPr id="38746" name="Shape 38746"/>
                      <wps:cNvSpPr/>
                      <wps:spPr>
                        <a:xfrm>
                          <a:off x="0" y="0"/>
                          <a:ext cx="3321431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431" h="62484">
                              <a:moveTo>
                                <a:pt x="0" y="0"/>
                              </a:moveTo>
                              <a:lnTo>
                                <a:pt x="3321431" y="0"/>
                              </a:lnTo>
                              <a:lnTo>
                                <a:pt x="3321431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7" name="Shape 38747"/>
                      <wps:cNvSpPr/>
                      <wps:spPr>
                        <a:xfrm>
                          <a:off x="73152" y="0"/>
                          <a:ext cx="317512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127" h="62484">
                              <a:moveTo>
                                <a:pt x="0" y="0"/>
                              </a:moveTo>
                              <a:lnTo>
                                <a:pt x="3175127" y="0"/>
                              </a:lnTo>
                              <a:lnTo>
                                <a:pt x="317512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8" name="Shape 38748"/>
                      <wps:cNvSpPr/>
                      <wps:spPr>
                        <a:xfrm>
                          <a:off x="3321431" y="0"/>
                          <a:ext cx="331228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2287" h="62484">
                              <a:moveTo>
                                <a:pt x="0" y="0"/>
                              </a:moveTo>
                              <a:lnTo>
                                <a:pt x="3312287" y="0"/>
                              </a:lnTo>
                              <a:lnTo>
                                <a:pt x="331228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49" name="Shape 38749"/>
                      <wps:cNvSpPr/>
                      <wps:spPr>
                        <a:xfrm>
                          <a:off x="3393059" y="0"/>
                          <a:ext cx="316750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7507" h="62484">
                              <a:moveTo>
                                <a:pt x="0" y="0"/>
                              </a:moveTo>
                              <a:lnTo>
                                <a:pt x="3167507" y="0"/>
                              </a:lnTo>
                              <a:lnTo>
                                <a:pt x="316750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F4A758" id="Group 37333" o:spid="_x0000_s1026" style="position:absolute;margin-left:44.9pt;margin-top:709.9pt;width:522.35pt;height:4.9pt;z-index:251669504;mso-position-horizontal-relative:page;mso-position-vertical-relative:page" coordsize="6633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">
              <v:shape id="Shape 38746" o:spid="_x0000_s1027" style="position:absolute;width:33214;height:624;visibility:visible;mso-wrap-style:square;v-text-anchor:top" coordsize="3321431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f8cA&#10;AADeAAAADwAAAGRycy9kb3ducmV2LnhtbESPW4vCMBSE3xf8D+EIvq2Jl9XaNYoIgvuy4AWWfTs0&#10;x7Zsc1KaWOu/3wiCj8PMfMMs152tREuNLx1rGA0VCOLMmZJzDefT7j0B4QOywcoxabiTh/Wq97bE&#10;1LgbH6g9hlxECPsUNRQh1KmUPivIoh+6mjh6F9dYDFE2uTQN3iLcVnKs1ExaLDkuFFjTtqDs73i1&#10;GjZf+0S1H35blefd7w/NF+r7GrQe9LvNJ4hAXXiFn+290TBJ5tMZPO7EK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5o3/HAAAA3gAAAA8AAAAAAAAAAAAAAAAAmAIAAGRy&#10;cy9kb3ducmV2LnhtbFBLBQYAAAAABAAEAPUAAACMAwAAAAA=&#10;" path="m,l3321431,r,62484l,62484,,e" fillcolor="#4472c4" stroked="f" strokeweight="0">
                <v:stroke miterlimit="83231f" joinstyle="miter"/>
                <v:path arrowok="t" textboxrect="0,0,3321431,62484"/>
              </v:shape>
              <v:shape id="Shape 38747" o:spid="_x0000_s1028" style="position:absolute;left:731;width:31751;height:624;visibility:visible;mso-wrap-style:square;v-text-anchor:top" coordsize="317512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jmsUA&#10;AADeAAAADwAAAGRycy9kb3ducmV2LnhtbESPQWvCQBSE74X+h+UJvZS6MRaV1FWKUPGYxl56e2Rf&#10;ssHs25BdTfz3riB4HGbmG2a9HW0rLtT7xrGC2TQBQVw63XCt4O/487EC4QOyxtYxKbiSh+3m9WWN&#10;mXYD/9KlCLWIEPYZKjAhdJmUvjRk0U9dRxy9yvUWQ5R9LXWPQ4TbVqZJspAWG44LBjvaGSpPxdkq&#10;SEu9s1X6vi+uh8qZ/0Weh3xQ6m0yfn+BCDSGZ/jRPmgF89Xycwn3O/EK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aOaxQAAAN4AAAAPAAAAAAAAAAAAAAAAAJgCAABkcnMv&#10;ZG93bnJldi54bWxQSwUGAAAAAAQABAD1AAAAigMAAAAA&#10;" path="m,l3175127,r,62484l,62484,,e" fillcolor="#4472c4" stroked="f" strokeweight="0">
                <v:stroke miterlimit="83231f" joinstyle="miter"/>
                <v:path arrowok="t" textboxrect="0,0,3175127,62484"/>
              </v:shape>
              <v:shape id="Shape 38748" o:spid="_x0000_s1029" style="position:absolute;left:33214;width:33123;height:624;visibility:visible;mso-wrap-style:square;v-text-anchor:top" coordsize="331228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T68UA&#10;AADeAAAADwAAAGRycy9kb3ducmV2LnhtbERPyWrDMBC9F/IPYgq5lERudpwooaSU1uSS7ZDcBmtq&#10;mVgjY6mx+/fVIdDj4+2rTWcrcafGl44VvA4TEMS50yUXCs6nj8EChA/IGivHpOCXPGzWvacVptq1&#10;fKD7MRQihrBPUYEJoU6l9Lkhi37oauLIfbvGYoiwKaRusI3htpKjJJlJiyXHBoM1bQ3lt+OPVeBe&#10;pm03ycbv2az1F7ObZ5/70VWp/nP3tgQRqAv/4of7SysYL+aTuDfei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xPrxQAAAN4AAAAPAAAAAAAAAAAAAAAAAJgCAABkcnMv&#10;ZG93bnJldi54bWxQSwUGAAAAAAQABAD1AAAAigMAAAAA&#10;" path="m,l3312287,r,62484l,62484,,e" fillcolor="#4472c4" stroked="f" strokeweight="0">
                <v:stroke miterlimit="83231f" joinstyle="miter"/>
                <v:path arrowok="t" textboxrect="0,0,3312287,62484"/>
              </v:shape>
              <v:shape id="Shape 38749" o:spid="_x0000_s1030" style="position:absolute;left:33930;width:31675;height:624;visibility:visible;mso-wrap-style:square;v-text-anchor:top" coordsize="316750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9KMgA&#10;AADeAAAADwAAAGRycy9kb3ducmV2LnhtbESPQWvCQBSE7wX/w/IEL6VuqtLG6CoiaD3atIX29sg+&#10;k5Ds22121fTfu4VCj8PMfMMs171pxYU6X1tW8DhOQBAXVtdcKnh/2z2kIHxA1thaJgU/5GG9Gtwt&#10;MdP2yq90yUMpIoR9hgqqEFwmpS8qMujH1hFH72Q7gyHKrpS6w2uEm1ZOkuRJGqw5LlToaFtR0eRn&#10;o2A/K16+ju7TtaezSb+PebP5uG+UGg37zQJEoD78h//aB61gmj7P5vB7J14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NL0oyAAAAN4AAAAPAAAAAAAAAAAAAAAAAJgCAABk&#10;cnMvZG93bnJldi54bWxQSwUGAAAAAAQABAD1AAAAjQMAAAAA&#10;" path="m,l3167507,r,62484l,62484,,e" fillcolor="#4472c4" stroked="f" strokeweight="0">
                <v:stroke miterlimit="83231f" joinstyle="miter"/>
                <v:path arrowok="t" textboxrect="0,0,3167507,6248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  <w:t xml:space="preserve"> </w:t>
    </w:r>
  </w:p>
  <w:p w:rsidR="004B2AEF" w:rsidRDefault="0047027A">
    <w:pPr>
      <w:spacing w:after="178"/>
      <w:ind w:left="0" w:firstLine="0"/>
      <w:jc w:val="center"/>
    </w:pPr>
    <w:r>
      <w:rPr>
        <w:b/>
        <w:sz w:val="22"/>
      </w:rPr>
      <w:t>S.Y.BSC-IT</w:t>
    </w:r>
    <w:r>
      <w:rPr>
        <w:sz w:val="18"/>
      </w:rPr>
      <w:t xml:space="preserve"> </w:t>
    </w:r>
    <w:r>
      <w:rPr>
        <w:sz w:val="18"/>
      </w:rPr>
      <w:tab/>
    </w:r>
    <w:r>
      <w:rPr>
        <w:b/>
        <w:sz w:val="18"/>
      </w:rPr>
      <w:t xml:space="preserve"> </w:t>
    </w:r>
  </w:p>
  <w:p w:rsidR="004B2AEF" w:rsidRDefault="0047027A">
    <w:pPr>
      <w:spacing w:after="355"/>
      <w:ind w:left="428" w:firstLine="0"/>
    </w:pPr>
    <w:r>
      <w:rPr>
        <w:sz w:val="22"/>
      </w:rPr>
      <w:t xml:space="preserve"> </w:t>
    </w:r>
  </w:p>
  <w:p w:rsidR="004B2AEF" w:rsidRDefault="0047027A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color w:val="0000FF"/>
      </w:rPr>
      <w:t xml:space="preserve">https://e-next.in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274"/>
      <w:ind w:left="512" w:firstLine="0"/>
    </w:pPr>
    <w:r>
      <w:t xml:space="preserve"> </w:t>
    </w:r>
  </w:p>
  <w:p w:rsidR="004B2AEF" w:rsidRDefault="0047027A">
    <w:pPr>
      <w:spacing w:after="57"/>
      <w:ind w:lef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569976</wp:posOffset>
              </wp:positionH>
              <wp:positionV relativeFrom="page">
                <wp:posOffset>9015679</wp:posOffset>
              </wp:positionV>
              <wp:extent cx="6633718" cy="62484"/>
              <wp:effectExtent l="0" t="0" r="0" b="0"/>
              <wp:wrapSquare wrapText="bothSides"/>
              <wp:docPr id="37496" name="Group 37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718" cy="62484"/>
                        <a:chOff x="0" y="0"/>
                        <a:chExt cx="6633718" cy="62484"/>
                      </a:xfrm>
                    </wpg:grpSpPr>
                    <wps:wsp>
                      <wps:cNvPr id="38766" name="Shape 38766"/>
                      <wps:cNvSpPr/>
                      <wps:spPr>
                        <a:xfrm>
                          <a:off x="0" y="0"/>
                          <a:ext cx="3321431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431" h="62484">
                              <a:moveTo>
                                <a:pt x="0" y="0"/>
                              </a:moveTo>
                              <a:lnTo>
                                <a:pt x="3321431" y="0"/>
                              </a:lnTo>
                              <a:lnTo>
                                <a:pt x="3321431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7" name="Shape 38767"/>
                      <wps:cNvSpPr/>
                      <wps:spPr>
                        <a:xfrm>
                          <a:off x="73152" y="0"/>
                          <a:ext cx="317512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127" h="62484">
                              <a:moveTo>
                                <a:pt x="0" y="0"/>
                              </a:moveTo>
                              <a:lnTo>
                                <a:pt x="3175127" y="0"/>
                              </a:lnTo>
                              <a:lnTo>
                                <a:pt x="317512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8" name="Shape 38768"/>
                      <wps:cNvSpPr/>
                      <wps:spPr>
                        <a:xfrm>
                          <a:off x="3321431" y="0"/>
                          <a:ext cx="331228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2287" h="62484">
                              <a:moveTo>
                                <a:pt x="0" y="0"/>
                              </a:moveTo>
                              <a:lnTo>
                                <a:pt x="3312287" y="0"/>
                              </a:lnTo>
                              <a:lnTo>
                                <a:pt x="331228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9" name="Shape 38769"/>
                      <wps:cNvSpPr/>
                      <wps:spPr>
                        <a:xfrm>
                          <a:off x="3393059" y="0"/>
                          <a:ext cx="316750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7507" h="62484">
                              <a:moveTo>
                                <a:pt x="0" y="0"/>
                              </a:moveTo>
                              <a:lnTo>
                                <a:pt x="3167507" y="0"/>
                              </a:lnTo>
                              <a:lnTo>
                                <a:pt x="316750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88085C" id="Group 37496" o:spid="_x0000_s1026" style="position:absolute;margin-left:44.9pt;margin-top:709.9pt;width:522.35pt;height:4.9pt;z-index:251673600;mso-position-horizontal-relative:page;mso-position-vertical-relative:page" coordsize="6633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">
              <v:shape id="Shape 38766" o:spid="_x0000_s1027" style="position:absolute;width:33214;height:624;visibility:visible;mso-wrap-style:square;v-text-anchor:top" coordsize="3321431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/H8YA&#10;AADeAAAADwAAAGRycy9kb3ducmV2LnhtbESPQWvCQBSE7wX/w/IEb3VXpTFGVxFB0EuhVijeHtln&#10;Esy+Ddk1xn/vFgo9DjPzDbPa9LYWHbW+cqxhMlYgiHNnKi40nL/37ykIH5AN1o5Jw5M8bNaDtxVm&#10;xj34i7pTKESEsM9QQxlCk0np85Is+rFriKN3da3FEGVbSNPiI8JtLadKJdJixXGhxIZ2JeW3091q&#10;2B4Pqeo+/K6uzvvLD80X6vMetB4N++0SRKA+/If/2gejYZbOkwR+78Qr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z/H8YAAADeAAAADwAAAAAAAAAAAAAAAACYAgAAZHJz&#10;L2Rvd25yZXYueG1sUEsFBgAAAAAEAAQA9QAAAIsDAAAAAA==&#10;" path="m,l3321431,r,62484l,62484,,e" fillcolor="#4472c4" stroked="f" strokeweight="0">
                <v:stroke miterlimit="83231f" joinstyle="miter"/>
                <v:path arrowok="t" textboxrect="0,0,3321431,62484"/>
              </v:shape>
              <v:shape id="Shape 38767" o:spid="_x0000_s1028" style="position:absolute;left:731;width:31751;height:624;visibility:visible;mso-wrap-style:square;v-text-anchor:top" coordsize="317512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/+sUA&#10;AADeAAAADwAAAGRycy9kb3ducmV2LnhtbESPQWvCQBSE7wX/w/KEXkrdNEKU6CpFsHhM0156e2Rf&#10;ssHs25BdTfz3riD0OMzMN8x2P9lOXGnwrWMFH4sEBHHldMuNgt+f4/sahA/IGjvHpOBGHva72csW&#10;c+1G/qZrGRoRIexzVGBC6HMpfWXIol+4njh6tRsshiiHRuoBxwi3nUyTJJMWW44LBns6GKrO5cUq&#10;SCt9sHX69lXeTrUzf1lRhGJU6nU+fW5ABJrCf/jZPmkFy/UqW8HjTr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P/6xQAAAN4AAAAPAAAAAAAAAAAAAAAAAJgCAABkcnMv&#10;ZG93bnJldi54bWxQSwUGAAAAAAQABAD1AAAAigMAAAAA&#10;" path="m,l3175127,r,62484l,62484,,e" fillcolor="#4472c4" stroked="f" strokeweight="0">
                <v:stroke miterlimit="83231f" joinstyle="miter"/>
                <v:path arrowok="t" textboxrect="0,0,3175127,62484"/>
              </v:shape>
              <v:shape id="Shape 38768" o:spid="_x0000_s1029" style="position:absolute;left:33214;width:33123;height:624;visibility:visible;mso-wrap-style:square;v-text-anchor:top" coordsize="331228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Pi8YA&#10;AADeAAAADwAAAGRycy9kb3ducmV2LnhtbERPy2rCQBTdF/yH4QrdFJ2obZTUUcRSbOimPha6u2Ru&#10;M8HMnZCZmvj3nUWhy8N5L9e9rcWNWl85VjAZJyCIC6crLhWcju+jBQgfkDXWjknBnTysV4OHJWba&#10;dbyn2yGUIoawz1CBCaHJpPSFIYt+7BriyH271mKIsC2lbrGL4baW0yRJpcWKY4PBhraGiuvhxypw&#10;Ty9d/5zP3vK082fzOc93X9OLUo/DfvMKIlAf/sV/7g+tYLaYp3FvvB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5Pi8YAAADeAAAADwAAAAAAAAAAAAAAAACYAgAAZHJz&#10;L2Rvd25yZXYueG1sUEsFBgAAAAAEAAQA9QAAAIsDAAAAAA==&#10;" path="m,l3312287,r,62484l,62484,,e" fillcolor="#4472c4" stroked="f" strokeweight="0">
                <v:stroke miterlimit="83231f" joinstyle="miter"/>
                <v:path arrowok="t" textboxrect="0,0,3312287,62484"/>
              </v:shape>
              <v:shape id="Shape 38769" o:spid="_x0000_s1030" style="position:absolute;left:33930;width:31675;height:624;visibility:visible;mso-wrap-style:square;v-text-anchor:top" coordsize="316750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hSMgA&#10;AADeAAAADwAAAGRycy9kb3ducmV2LnhtbESPQWvCQBSE7wX/w/IEL6VuqsXG6CoiaD3atIX29sg+&#10;k5Ds22121fTfu4VCj8PMfMMs171pxYU6X1tW8DhOQBAXVtdcKnh/2z2kIHxA1thaJgU/5GG9Gtwt&#10;MdP2yq90yUMpIoR9hgqqEFwmpS8qMujH1hFH72Q7gyHKrpS6w2uEm1ZOkmQmDdYcFyp0tK2oaPKz&#10;UbB/Kl6+ju7TtaezSb+PebP5uG+UGg37zQJEoD78h//aB61gmj7P5vB7J14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geFIyAAAAN4AAAAPAAAAAAAAAAAAAAAAAJgCAABk&#10;cnMvZG93bnJldi54bWxQSwUGAAAAAAQABAD1AAAAjQMAAAAA&#10;" path="m,l3167507,r,62484l,62484,,e" fillcolor="#4472c4" stroked="f" strokeweight="0">
                <v:stroke miterlimit="83231f" joinstyle="miter"/>
                <v:path arrowok="t" textboxrect="0,0,3167507,6248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  <w:t xml:space="preserve"> </w:t>
    </w:r>
  </w:p>
  <w:p w:rsidR="004B2AEF" w:rsidRDefault="0047027A">
    <w:pPr>
      <w:spacing w:after="178"/>
      <w:ind w:left="0" w:firstLine="0"/>
      <w:jc w:val="center"/>
    </w:pPr>
    <w:r>
      <w:rPr>
        <w:b/>
        <w:sz w:val="22"/>
      </w:rPr>
      <w:t>S.Y.BSC-IT</w:t>
    </w:r>
    <w:r>
      <w:rPr>
        <w:sz w:val="18"/>
      </w:rPr>
      <w:t xml:space="preserve"> </w:t>
    </w:r>
    <w:r>
      <w:rPr>
        <w:sz w:val="18"/>
      </w:rPr>
      <w:tab/>
    </w:r>
    <w:r>
      <w:rPr>
        <w:b/>
        <w:sz w:val="18"/>
      </w:rPr>
      <w:t xml:space="preserve"> </w:t>
    </w:r>
  </w:p>
  <w:p w:rsidR="004B2AEF" w:rsidRDefault="0047027A">
    <w:pPr>
      <w:spacing w:after="355"/>
      <w:ind w:left="428" w:firstLine="0"/>
    </w:pPr>
    <w:r>
      <w:rPr>
        <w:sz w:val="22"/>
      </w:rPr>
      <w:t xml:space="preserve"> </w:t>
    </w:r>
  </w:p>
  <w:p w:rsidR="004B2AEF" w:rsidRDefault="0047027A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color w:val="0000FF"/>
      </w:rPr>
      <w:t xml:space="preserve">https://e-next.in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274"/>
      <w:ind w:left="512" w:firstLine="0"/>
    </w:pPr>
    <w:r>
      <w:t xml:space="preserve"> </w:t>
    </w:r>
  </w:p>
  <w:p w:rsidR="004B2AEF" w:rsidRDefault="0047027A">
    <w:pPr>
      <w:spacing w:after="57"/>
      <w:ind w:lef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569976</wp:posOffset>
              </wp:positionH>
              <wp:positionV relativeFrom="page">
                <wp:posOffset>9015679</wp:posOffset>
              </wp:positionV>
              <wp:extent cx="6633718" cy="62484"/>
              <wp:effectExtent l="0" t="0" r="0" b="0"/>
              <wp:wrapSquare wrapText="bothSides"/>
              <wp:docPr id="37463" name="Group 37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718" cy="62484"/>
                        <a:chOff x="0" y="0"/>
                        <a:chExt cx="6633718" cy="62484"/>
                      </a:xfrm>
                    </wpg:grpSpPr>
                    <wps:wsp>
                      <wps:cNvPr id="38762" name="Shape 38762"/>
                      <wps:cNvSpPr/>
                      <wps:spPr>
                        <a:xfrm>
                          <a:off x="0" y="0"/>
                          <a:ext cx="3321431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431" h="62484">
                              <a:moveTo>
                                <a:pt x="0" y="0"/>
                              </a:moveTo>
                              <a:lnTo>
                                <a:pt x="3321431" y="0"/>
                              </a:lnTo>
                              <a:lnTo>
                                <a:pt x="3321431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3" name="Shape 38763"/>
                      <wps:cNvSpPr/>
                      <wps:spPr>
                        <a:xfrm>
                          <a:off x="73152" y="0"/>
                          <a:ext cx="317512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127" h="62484">
                              <a:moveTo>
                                <a:pt x="0" y="0"/>
                              </a:moveTo>
                              <a:lnTo>
                                <a:pt x="3175127" y="0"/>
                              </a:lnTo>
                              <a:lnTo>
                                <a:pt x="317512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4" name="Shape 38764"/>
                      <wps:cNvSpPr/>
                      <wps:spPr>
                        <a:xfrm>
                          <a:off x="3321431" y="0"/>
                          <a:ext cx="331228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2287" h="62484">
                              <a:moveTo>
                                <a:pt x="0" y="0"/>
                              </a:moveTo>
                              <a:lnTo>
                                <a:pt x="3312287" y="0"/>
                              </a:lnTo>
                              <a:lnTo>
                                <a:pt x="331228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5" name="Shape 38765"/>
                      <wps:cNvSpPr/>
                      <wps:spPr>
                        <a:xfrm>
                          <a:off x="3393059" y="0"/>
                          <a:ext cx="316750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7507" h="62484">
                              <a:moveTo>
                                <a:pt x="0" y="0"/>
                              </a:moveTo>
                              <a:lnTo>
                                <a:pt x="3167507" y="0"/>
                              </a:lnTo>
                              <a:lnTo>
                                <a:pt x="316750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EC2637" id="Group 37463" o:spid="_x0000_s1026" style="position:absolute;margin-left:44.9pt;margin-top:709.9pt;width:522.35pt;height:4.9pt;z-index:251674624;mso-position-horizontal-relative:page;mso-position-vertical-relative:page" coordsize="6633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">
              <v:shape id="Shape 38762" o:spid="_x0000_s1027" style="position:absolute;width:33214;height:624;visibility:visible;mso-wrap-style:square;v-text-anchor:top" coordsize="3321431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5HMUA&#10;AADeAAAADwAAAGRycy9kb3ducmV2LnhtbESPQYvCMBSE7wv+h/CEva2JilqrUUQQ9LKwKoi3R/Ns&#10;i81LaWLt/nsjLOxxmJlvmOW6s5VoqfGlYw3DgQJBnDlTcq7hfNp9JSB8QDZYOSYNv+Rhvep9LDE1&#10;7sk/1B5DLiKEfYoaihDqVEqfFWTRD1xNHL2bayyGKJtcmgafEW4rOVJqKi2WHBcKrGlbUHY/PqyG&#10;zWGfqHbit1V53l0vNJur70fQ+rPfbRYgAnXhP/zX3hsN42Q2HcH7Trw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/kcxQAAAN4AAAAPAAAAAAAAAAAAAAAAAJgCAABkcnMv&#10;ZG93bnJldi54bWxQSwUGAAAAAAQABAD1AAAAigMAAAAA&#10;" path="m,l3321431,r,62484l,62484,,e" fillcolor="#4472c4" stroked="f" strokeweight="0">
                <v:stroke miterlimit="83231f" joinstyle="miter"/>
                <v:path arrowok="t" textboxrect="0,0,3321431,62484"/>
              </v:shape>
              <v:shape id="Shape 38763" o:spid="_x0000_s1028" style="position:absolute;left:731;width:31751;height:624;visibility:visible;mso-wrap-style:square;v-text-anchor:top" coordsize="317512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5+cUA&#10;AADeAAAADwAAAGRycy9kb3ducmV2LnhtbESPQWvCQBSE7wX/w/KEXopuGiFKdBURFI9p2ou3R/Yl&#10;G8y+Ddmtif++Wyj0OMzMN8zuMNlOPGjwrWMF78sEBHHldMuNgq/P82IDwgdkjZ1jUvAkD4f97GWH&#10;uXYjf9CjDI2IEPY5KjAh9LmUvjJk0S9dTxy92g0WQ5RDI/WAY4TbTqZJkkmLLccFgz2dDFX38tsq&#10;SCt9snX6dimf19qZW1YUoRiVep1Pxy2IQFP4D/+1r1rBarPOVvB7J1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/n5xQAAAN4AAAAPAAAAAAAAAAAAAAAAAJgCAABkcnMv&#10;ZG93bnJldi54bWxQSwUGAAAAAAQABAD1AAAAigMAAAAA&#10;" path="m,l3175127,r,62484l,62484,,e" fillcolor="#4472c4" stroked="f" strokeweight="0">
                <v:stroke miterlimit="83231f" joinstyle="miter"/>
                <v:path arrowok="t" textboxrect="0,0,3175127,62484"/>
              </v:shape>
              <v:shape id="Shape 38764" o:spid="_x0000_s1029" style="position:absolute;left:33214;width:33123;height:624;visibility:visible;mso-wrap-style:square;v-text-anchor:top" coordsize="331228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FjskA&#10;AADeAAAADwAAAGRycy9kb3ducmV2LnhtbESPT2vCQBTE7wW/w/KEXqRu6p8oqauIpdTgxdoe2tsj&#10;+5oNzb4N2a1Jv70rCD0OM/MbZrXpbS3O1PrKsYLHcQKCuHC64lLBx/vLwxKED8gaa8ek4I88bNaD&#10;uxVm2nX8RudTKEWEsM9QgQmhyaT0hSGLfuwa4uh9u9ZiiLItpW6xi3Bby0mSpNJixXHBYEM7Q8XP&#10;6dcqcKN518/y6XOedv7THBb563HypdT9sN8+gQjUh//wrb3XCqbLRTqD6514BeT6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mNFjskAAADeAAAADwAAAAAAAAAAAAAAAACYAgAA&#10;ZHJzL2Rvd25yZXYueG1sUEsFBgAAAAAEAAQA9QAAAI4DAAAAAA==&#10;" path="m,l3312287,r,62484l,62484,,e" fillcolor="#4472c4" stroked="f" strokeweight="0">
                <v:stroke miterlimit="83231f" joinstyle="miter"/>
                <v:path arrowok="t" textboxrect="0,0,3312287,62484"/>
              </v:shape>
              <v:shape id="Shape 38765" o:spid="_x0000_s1030" style="position:absolute;left:33930;width:31675;height:624;visibility:visible;mso-wrap-style:square;v-text-anchor:top" coordsize="316750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rTcgA&#10;AADeAAAADwAAAGRycy9kb3ducmV2LnhtbESPQWvCQBSE74X+h+UVeil101ZtSF1FClqPGlvQ2yP7&#10;TEKyb7fZVeO/d4VCj8PMfMNMZr1pxYk6X1tW8DJIQBAXVtdcKvjeLp5TED4ga2wtk4ILeZhN7+8m&#10;mGl75g2d8lCKCGGfoYIqBJdJ6YuKDPqBdcTRO9jOYIiyK6Xu8BzhppWvSTKWBmuOCxU6+qyoaPKj&#10;UbAcFl/7tdu59nA06e86b+Y/T41Sjw/9/ANEoD78h//aK63gLX0fj+B2J1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zOtNyAAAAN4AAAAPAAAAAAAAAAAAAAAAAJgCAABk&#10;cnMvZG93bnJldi54bWxQSwUGAAAAAAQABAD1AAAAjQMAAAAA&#10;" path="m,l3167507,r,62484l,62484,,e" fillcolor="#4472c4" stroked="f" strokeweight="0">
                <v:stroke miterlimit="83231f" joinstyle="miter"/>
                <v:path arrowok="t" textboxrect="0,0,3167507,6248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  <w:t xml:space="preserve"> </w:t>
    </w:r>
  </w:p>
  <w:p w:rsidR="004B2AEF" w:rsidRDefault="0047027A">
    <w:pPr>
      <w:spacing w:after="178"/>
      <w:ind w:left="0" w:firstLine="0"/>
      <w:jc w:val="center"/>
    </w:pPr>
    <w:r>
      <w:rPr>
        <w:b/>
        <w:sz w:val="22"/>
      </w:rPr>
      <w:t>S.Y.BSC-IT</w:t>
    </w:r>
    <w:r>
      <w:rPr>
        <w:sz w:val="18"/>
      </w:rPr>
      <w:t xml:space="preserve"> </w:t>
    </w:r>
    <w:r>
      <w:rPr>
        <w:sz w:val="18"/>
      </w:rPr>
      <w:tab/>
    </w:r>
    <w:r>
      <w:rPr>
        <w:b/>
        <w:sz w:val="18"/>
      </w:rPr>
      <w:t xml:space="preserve"> </w:t>
    </w:r>
  </w:p>
  <w:p w:rsidR="004B2AEF" w:rsidRDefault="0047027A">
    <w:pPr>
      <w:spacing w:after="355"/>
      <w:ind w:left="428" w:firstLine="0"/>
    </w:pPr>
    <w:r>
      <w:rPr>
        <w:sz w:val="22"/>
      </w:rPr>
      <w:t xml:space="preserve"> </w:t>
    </w:r>
  </w:p>
  <w:p w:rsidR="004B2AEF" w:rsidRDefault="0047027A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color w:val="0000FF"/>
      </w:rPr>
      <w:t xml:space="preserve">https://e-next.in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57"/>
      <w:ind w:left="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69976</wp:posOffset>
              </wp:positionH>
              <wp:positionV relativeFrom="page">
                <wp:posOffset>9015679</wp:posOffset>
              </wp:positionV>
              <wp:extent cx="6633718" cy="62484"/>
              <wp:effectExtent l="0" t="0" r="0" b="0"/>
              <wp:wrapSquare wrapText="bothSides"/>
              <wp:docPr id="37430" name="Group 37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718" cy="62484"/>
                        <a:chOff x="0" y="0"/>
                        <a:chExt cx="6633718" cy="62484"/>
                      </a:xfrm>
                    </wpg:grpSpPr>
                    <wps:wsp>
                      <wps:cNvPr id="38758" name="Shape 38758"/>
                      <wps:cNvSpPr/>
                      <wps:spPr>
                        <a:xfrm>
                          <a:off x="0" y="0"/>
                          <a:ext cx="3321431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1431" h="62484">
                              <a:moveTo>
                                <a:pt x="0" y="0"/>
                              </a:moveTo>
                              <a:lnTo>
                                <a:pt x="3321431" y="0"/>
                              </a:lnTo>
                              <a:lnTo>
                                <a:pt x="3321431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59" name="Shape 38759"/>
                      <wps:cNvSpPr/>
                      <wps:spPr>
                        <a:xfrm>
                          <a:off x="73152" y="0"/>
                          <a:ext cx="317512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127" h="62484">
                              <a:moveTo>
                                <a:pt x="0" y="0"/>
                              </a:moveTo>
                              <a:lnTo>
                                <a:pt x="3175127" y="0"/>
                              </a:lnTo>
                              <a:lnTo>
                                <a:pt x="317512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0" name="Shape 38760"/>
                      <wps:cNvSpPr/>
                      <wps:spPr>
                        <a:xfrm>
                          <a:off x="3321431" y="0"/>
                          <a:ext cx="331228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2287" h="62484">
                              <a:moveTo>
                                <a:pt x="0" y="0"/>
                              </a:moveTo>
                              <a:lnTo>
                                <a:pt x="3312287" y="0"/>
                              </a:lnTo>
                              <a:lnTo>
                                <a:pt x="331228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61" name="Shape 38761"/>
                      <wps:cNvSpPr/>
                      <wps:spPr>
                        <a:xfrm>
                          <a:off x="3393059" y="0"/>
                          <a:ext cx="3167507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7507" h="62484">
                              <a:moveTo>
                                <a:pt x="0" y="0"/>
                              </a:moveTo>
                              <a:lnTo>
                                <a:pt x="3167507" y="0"/>
                              </a:lnTo>
                              <a:lnTo>
                                <a:pt x="3167507" y="62484"/>
                              </a:lnTo>
                              <a:lnTo>
                                <a:pt x="0" y="624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B1B5D3" id="Group 37430" o:spid="_x0000_s1026" style="position:absolute;margin-left:44.9pt;margin-top:709.9pt;width:522.35pt;height:4.9pt;z-index:251675648;mso-position-horizontal-relative:page;mso-position-vertical-relative:page" coordsize="66337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">
              <v:shape id="Shape 38758" o:spid="_x0000_s1027" style="position:absolute;width:33214;height:624;visibility:visible;mso-wrap-style:square;v-text-anchor:top" coordsize="3321431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ES8MA&#10;AADeAAAADwAAAGRycy9kb3ducmV2LnhtbERPTYvCMBC9C/6HMAt702Rd1FqNIoKgF8EqLHsbmrEt&#10;NpPSxNr995uD4PHxvleb3taio9ZXjjV8jRUI4tyZigsN18t+lIDwAdlg7Zg0/JGHzXo4WGFq3JPP&#10;1GWhEDGEfYoayhCaVEqfl2TRj11DHLmbay2GCNtCmhafMdzWcqLUTFqsODaU2NCupPyePayG7fGQ&#10;qG7qd3V13f/+0HyhTo+g9edHv12CCNSHt/jlPhgN38l8GvfGO/EK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ES8MAAADeAAAADwAAAAAAAAAAAAAAAACYAgAAZHJzL2Rv&#10;d25yZXYueG1sUEsFBgAAAAAEAAQA9QAAAIgDAAAAAA==&#10;" path="m,l3321431,r,62484l,62484,,e" fillcolor="#4472c4" stroked="f" strokeweight="0">
                <v:stroke miterlimit="83231f" joinstyle="miter"/>
                <v:path arrowok="t" textboxrect="0,0,3321431,62484"/>
              </v:shape>
              <v:shape id="Shape 38759" o:spid="_x0000_s1028" style="position:absolute;left:731;width:31751;height:624;visibility:visible;mso-wrap-style:square;v-text-anchor:top" coordsize="317512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ErsYA&#10;AADeAAAADwAAAGRycy9kb3ducmV2LnhtbESPQWvCQBSE70L/w/IKvYhuGjHa1FWKUPEY0156e2Rf&#10;sqHZtyG7NfHfdwsFj8PMfMPsDpPtxJUG3zpW8LxMQBBXTrfcKPj8eF9sQfiArLFzTApu5OGwf5jt&#10;MNdu5Atdy9CICGGfowITQp9L6StDFv3S9cTRq91gMUQ5NFIPOEa47WSaJJm02HJcMNjT0VD1Xf5Y&#10;BWmlj7ZO56fydq6d+cqKIhSjUk+P09sriEBTuIf/22etYLXdrF/g7068An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cErsYAAADeAAAADwAAAAAAAAAAAAAAAACYAgAAZHJz&#10;L2Rvd25yZXYueG1sUEsFBgAAAAAEAAQA9QAAAIsDAAAAAA==&#10;" path="m,l3175127,r,62484l,62484,,e" fillcolor="#4472c4" stroked="f" strokeweight="0">
                <v:stroke miterlimit="83231f" joinstyle="miter"/>
                <v:path arrowok="t" textboxrect="0,0,3175127,62484"/>
              </v:shape>
              <v:shape id="Shape 38760" o:spid="_x0000_s1029" style="position:absolute;left:33214;width:33123;height:624;visibility:visible;mso-wrap-style:square;v-text-anchor:top" coordsize="331228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DjcgA&#10;AADeAAAADwAAAGRycy9kb3ducmV2LnhtbESPy2rCQBSG9wXfYThCN0UnahsldRSxFBu6qZeF7g6Z&#10;00wwcyZkpia+fWdR6PLnv/Et172txY1aXzlWMBknIIgLpysuFZyO76MFCB+QNdaOScGdPKxXg4cl&#10;Ztp1vKfbIZQijrDPUIEJocmk9IUhi37sGuLofbvWYoiyLaVusYvjtpbTJEmlxYrjg8GGtoaK6+HH&#10;KnBPL13/nM/e8rTzZ/M5z3df04tSj8N+8woiUB/+w3/tD61gtpinESDiRBS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WEONyAAAAN4AAAAPAAAAAAAAAAAAAAAAAJgCAABk&#10;cnMvZG93bnJldi54bWxQSwUGAAAAAAQABAD1AAAAjQMAAAAA&#10;" path="m,l3312287,r,62484l,62484,,e" fillcolor="#4472c4" stroked="f" strokeweight="0">
                <v:stroke miterlimit="83231f" joinstyle="miter"/>
                <v:path arrowok="t" textboxrect="0,0,3312287,62484"/>
              </v:shape>
              <v:shape id="Shape 38761" o:spid="_x0000_s1030" style="position:absolute;left:33930;width:31675;height:624;visibility:visible;mso-wrap-style:square;v-text-anchor:top" coordsize="3167507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tTsgA&#10;AADeAAAADwAAAGRycy9kb3ducmV2LnhtbESPT2vCQBTE74V+h+UVeim6sS0aoquI0D9HjRbq7ZF9&#10;JiHZt2t21fTbu0LB4zAzv2Fmi9604kydry0rGA0TEMSF1TWXCnbbj0EKwgdkja1lUvBHHhbzx4cZ&#10;ZtpeeEPnPJQiQthnqKAKwWVS+qIig35oHXH0DrYzGKLsSqk7vES4aeVrkoylwZrjQoWOVhUVTX4y&#10;Cj7fi6/92v269nAy6XGdN8ufl0ap56d+OQURqA/38H/7Wyt4SyfjEdzux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9+1OyAAAAN4AAAAPAAAAAAAAAAAAAAAAAJgCAABk&#10;cnMvZG93bnJldi54bWxQSwUGAAAAAAQABAD1AAAAjQMAAAAA&#10;" path="m,l3167507,r,62484l,62484,,e" fillcolor="#4472c4" stroked="f" strokeweight="0">
                <v:stroke miterlimit="83231f" joinstyle="miter"/>
                <v:path arrowok="t" textboxrect="0,0,3167507,6248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 </w:t>
    </w:r>
    <w:r>
      <w:rPr>
        <w:sz w:val="18"/>
      </w:rPr>
      <w:tab/>
      <w:t xml:space="preserve"> </w:t>
    </w:r>
  </w:p>
  <w:p w:rsidR="004B2AEF" w:rsidRDefault="0047027A">
    <w:pPr>
      <w:spacing w:after="178"/>
      <w:ind w:left="0" w:firstLine="0"/>
      <w:jc w:val="center"/>
    </w:pPr>
    <w:r>
      <w:rPr>
        <w:b/>
        <w:sz w:val="22"/>
      </w:rPr>
      <w:t>S.Y.BSC-IT</w:t>
    </w:r>
    <w:r>
      <w:rPr>
        <w:sz w:val="18"/>
      </w:rPr>
      <w:t xml:space="preserve"> </w:t>
    </w:r>
    <w:r>
      <w:rPr>
        <w:sz w:val="18"/>
      </w:rPr>
      <w:tab/>
    </w:r>
    <w:r>
      <w:rPr>
        <w:b/>
        <w:sz w:val="18"/>
      </w:rPr>
      <w:t xml:space="preserve"> </w:t>
    </w:r>
  </w:p>
  <w:p w:rsidR="004B2AEF" w:rsidRDefault="0047027A">
    <w:pPr>
      <w:spacing w:after="355"/>
      <w:ind w:left="428" w:firstLine="0"/>
    </w:pPr>
    <w:r>
      <w:rPr>
        <w:sz w:val="22"/>
      </w:rPr>
      <w:t xml:space="preserve"> </w:t>
    </w:r>
  </w:p>
  <w:p w:rsidR="004B2AEF" w:rsidRDefault="0047027A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color w:val="0000FF"/>
      </w:rPr>
      <w:t xml:space="preserve">https://e-next.i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7A" w:rsidRDefault="0047027A">
      <w:pPr>
        <w:spacing w:after="0"/>
      </w:pPr>
      <w:r>
        <w:separator/>
      </w:r>
    </w:p>
  </w:footnote>
  <w:footnote w:type="continuationSeparator" w:id="0">
    <w:p w:rsidR="0047027A" w:rsidRDefault="004702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97200</wp:posOffset>
              </wp:positionV>
              <wp:extent cx="7765605" cy="4064000"/>
              <wp:effectExtent l="0" t="0" r="0" b="0"/>
              <wp:wrapNone/>
              <wp:docPr id="37290" name="Group 37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605" cy="4064000"/>
                        <a:chOff x="0" y="0"/>
                        <a:chExt cx="7765605" cy="4064000"/>
                      </a:xfrm>
                    </wpg:grpSpPr>
                    <pic:pic xmlns:pic="http://schemas.openxmlformats.org/drawingml/2006/picture">
                      <pic:nvPicPr>
                        <pic:cNvPr id="37291" name="Picture 372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605" cy="40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D194D2" id="Group 37290" o:spid="_x0000_s1026" style="position:absolute;margin-left:0;margin-top:236pt;width:611.45pt;height:320pt;z-index:-251658240;mso-position-horizontal-relative:page;mso-position-vertical-relative:page" coordsize="77656,40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291" o:spid="_x0000_s1027" type="#_x0000_t75" style="position:absolute;width:77656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OJ/bIAAAA3gAAAA8AAABkcnMvZG93bnJldi54bWxEj0FLw0AUhO+C/2F5BS/FblLBtrHbIoIg&#10;QsGmPXh8Zl+zodm3S3bTRH+9KxQ8DjPzDbPejrYVF+pC41hBPstAEFdON1wrOB5e75cgQkTW2Dom&#10;Bd8UYLu5vVljod3Ae7qUsRYJwqFABSZGX0gZKkMWw8x54uSdXGcxJtnVUnc4JLht5TzLHqXFhtOC&#10;QU8vhqpz2VsFvXHn3fCz/CrfS17tvJ9+fuS9UneT8fkJRKQx/oev7Tet4GExX+XwdyddAbn5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Dif2yAAAAN4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97200</wp:posOffset>
              </wp:positionV>
              <wp:extent cx="7765605" cy="4064000"/>
              <wp:effectExtent l="0" t="0" r="0" b="0"/>
              <wp:wrapNone/>
              <wp:docPr id="37260" name="Group 37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605" cy="4064000"/>
                        <a:chOff x="0" y="0"/>
                        <a:chExt cx="7765605" cy="4064000"/>
                      </a:xfrm>
                    </wpg:grpSpPr>
                    <pic:pic xmlns:pic="http://schemas.openxmlformats.org/drawingml/2006/picture">
                      <pic:nvPicPr>
                        <pic:cNvPr id="37261" name="Picture 372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605" cy="40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2EAACE" id="Group 37260" o:spid="_x0000_s1026" style="position:absolute;margin-left:0;margin-top:236pt;width:611.45pt;height:320pt;z-index:-251657216;mso-position-horizontal-relative:page;mso-position-vertical-relative:page" coordsize="77656,40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261" o:spid="_x0000_s1027" type="#_x0000_t75" style="position:absolute;width:77656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bV9HIAAAA3gAAAA8AAABkcnMvZG93bnJldi54bWxEj0FLw0AUhO+C/2F5ghexm7TQ1phtEUGQ&#10;QsFGDx6f2Wc2JPt2yW6a6K93BcHjMDPfMOV+tr040xBaxwryRQaCuHa65UbB2+vT7RZEiMgae8ek&#10;4IsC7HeXFyUW2k18onMVG5EgHApUYGL0hZShNmQxLJwnTt6nGyzGJIdG6gGnBLe9XGbZWlpsOS0Y&#10;9PRoqO6q0SoYjeuO0/f2ozpUfHf0/ub9JR+Vur6aH+5BRJrjf/iv/awVrDbLdQ6/d9IVkL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21fRyAAAAN4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97200</wp:posOffset>
              </wp:positionV>
              <wp:extent cx="7765605" cy="4064000"/>
              <wp:effectExtent l="0" t="0" r="0" b="0"/>
              <wp:wrapNone/>
              <wp:docPr id="37230" name="Group 37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605" cy="4064000"/>
                        <a:chOff x="0" y="0"/>
                        <a:chExt cx="7765605" cy="4064000"/>
                      </a:xfrm>
                    </wpg:grpSpPr>
                    <pic:pic xmlns:pic="http://schemas.openxmlformats.org/drawingml/2006/picture">
                      <pic:nvPicPr>
                        <pic:cNvPr id="37231" name="Picture 372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605" cy="40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5F3636" id="Group 37230" o:spid="_x0000_s1026" style="position:absolute;margin-left:0;margin-top:236pt;width:611.45pt;height:320pt;z-index:-251656192;mso-position-horizontal-relative:page;mso-position-vertical-relative:page" coordsize="77656,40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231" o:spid="_x0000_s1027" type="#_x0000_t75" style="position:absolute;width:77656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eMzIAAAA3gAAAA8AAABkcnMvZG93bnJldi54bWxEj0FLw0AUhO+C/2F5ghexm7SgNc22iCCI&#10;UNC0B4/P7Gs2JPt2yW6a6K93BcHjMDPfMOVutr040xBaxwryRQaCuHa65UbB8fB8uwYRIrLG3jEp&#10;+KIAu+3lRYmFdhO/07mKjUgQDgUqMDH6QspQG7IYFs4TJ+/kBosxyaGResApwW0vl1l2Jy22nBYM&#10;enoyVHfVaBWMxnX76Xv9Wb1W/LD3/ubjLR+Vur6aHzcgIs3xP/zXftEKVvfLVQ6/d9IVkN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aHjMyAAAAN4AAAAPAAAAAAAAAAAA&#10;AAAAAJ8CAABkcnMvZG93bnJldi54bWxQSwUGAAAAAAQABAD3AAAAlA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0"/>
      <w:ind w:left="0" w:firstLine="0"/>
    </w:pPr>
    <w:r>
      <w:t xml:space="preserve">} </w:t>
    </w:r>
  </w:p>
  <w:p w:rsidR="004B2AEF" w:rsidRDefault="0047027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97200</wp:posOffset>
              </wp:positionV>
              <wp:extent cx="7765605" cy="4064000"/>
              <wp:effectExtent l="0" t="0" r="0" b="0"/>
              <wp:wrapNone/>
              <wp:docPr id="37393" name="Group 37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605" cy="4064000"/>
                        <a:chOff x="0" y="0"/>
                        <a:chExt cx="7765605" cy="4064000"/>
                      </a:xfrm>
                    </wpg:grpSpPr>
                    <pic:pic xmlns:pic="http://schemas.openxmlformats.org/drawingml/2006/picture">
                      <pic:nvPicPr>
                        <pic:cNvPr id="37394" name="Picture 373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605" cy="40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85AF1C" id="Group 37393" o:spid="_x0000_s1026" style="position:absolute;margin-left:0;margin-top:236pt;width:611.45pt;height:320pt;z-index:-251652096;mso-position-horizontal-relative:page;mso-position-vertical-relative:page" coordsize="77656,40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394" o:spid="_x0000_s1027" type="#_x0000_t75" style="position:absolute;width:77656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Yi/PJAAAA3gAAAA8AAABkcnMvZG93bnJldi54bWxEj0FLAzEUhO+C/yE8oZdis22ltmvTIoIg&#10;hUK7evD43Dw3SzcvYZPtrv76Rih4HGbmG2a9HWwjztSG2rGC6SQDQVw6XXOl4OP99X4JIkRkjY1j&#10;UvBDAbab25s15tr1fKRzESuRIBxyVGBi9LmUoTRkMUycJ07et2stxiTbSuoW+wS3jZxl2UJarDkt&#10;GPT0Yqg8FZ1V0Bl32ve/y69iV/Bq7/348zDtlBrdDc9PICIN8T98bb9pBfPH+eoB/u6kKyA3F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15iL88kAAADeAAAADwAAAAAAAAAA&#10;AAAAAACfAgAAZHJzL2Rvd25yZXYueG1sUEsFBgAAAAAEAAQA9wAAAJU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97200</wp:posOffset>
              </wp:positionV>
              <wp:extent cx="7765605" cy="4064000"/>
              <wp:effectExtent l="0" t="0" r="0" b="0"/>
              <wp:wrapNone/>
              <wp:docPr id="37357" name="Group 37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605" cy="4064000"/>
                        <a:chOff x="0" y="0"/>
                        <a:chExt cx="7765605" cy="4064000"/>
                      </a:xfrm>
                    </wpg:grpSpPr>
                    <pic:pic xmlns:pic="http://schemas.openxmlformats.org/drawingml/2006/picture">
                      <pic:nvPicPr>
                        <pic:cNvPr id="37358" name="Picture 373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605" cy="40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2CEF27" id="Group 37357" o:spid="_x0000_s1026" style="position:absolute;margin-left:0;margin-top:236pt;width:611.45pt;height:320pt;z-index:-251651072;mso-position-horizontal-relative:page;mso-position-vertical-relative:page" coordsize="77656,40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358" o:spid="_x0000_s1027" type="#_x0000_t75" style="position:absolute;width:77656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sO2zFAAAA3gAAAA8AAABkcnMvZG93bnJldi54bWxET89rwjAUvg/2P4Q32EU0dbLpOqOMwUAG&#10;gqsePD6bt6bYvIQmtXV//XIQdvz4fi/Xg23EhdpQO1YwnWQgiEuna64UHPaf4wWIEJE1No5JwZUC&#10;rFf3d0vMtev5my5FrEQK4ZCjAhOjz6UMpSGLYeI8ceJ+XGsxJthWUrfYp3DbyKcse5EWa04NBj19&#10;GCrPRWcVdMadt/3v4lR8Ffy69X503E07pR4fhvc3EJGG+C++uTdawWw+e0570510Be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DtsxQAAAN4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pPr>
      <w:spacing w:after="0"/>
      <w:ind w:left="0" w:firstLine="0"/>
    </w:pPr>
    <w:r>
      <w:t xml:space="preserve">} </w:t>
    </w:r>
  </w:p>
  <w:p w:rsidR="004B2AEF" w:rsidRDefault="0047027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97200</wp:posOffset>
              </wp:positionV>
              <wp:extent cx="7765605" cy="4064000"/>
              <wp:effectExtent l="0" t="0" r="0" b="0"/>
              <wp:wrapNone/>
              <wp:docPr id="37327" name="Group 37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605" cy="4064000"/>
                        <a:chOff x="0" y="0"/>
                        <a:chExt cx="7765605" cy="4064000"/>
                      </a:xfrm>
                    </wpg:grpSpPr>
                    <pic:pic xmlns:pic="http://schemas.openxmlformats.org/drawingml/2006/picture">
                      <pic:nvPicPr>
                        <pic:cNvPr id="37328" name="Picture 373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605" cy="40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E06CB8" id="Group 37327" o:spid="_x0000_s1026" style="position:absolute;margin-left:0;margin-top:236pt;width:611.45pt;height:320pt;z-index:-251650048;mso-position-horizontal-relative:page;mso-position-vertical-relative:page" coordsize="77656,40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328" o:spid="_x0000_s1027" type="#_x0000_t75" style="position:absolute;width:77656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qSBHFAAAA3gAAAA8AAABkcnMvZG93bnJldi54bWxET89rwjAUvg/2P4Q32GVoqsKm1ShDEMZA&#10;mJ0Hj8/mrSk2L6FJbedfbw6DHT++36vNYBtxpTbUjhVMxhkI4tLpmisFx+/daA4iRGSNjWNS8EsB&#10;NuvHhxXm2vV8oGsRK5FCOOSowMTocylDachiGDtPnLgf11qMCbaV1C32Kdw2cpplr9JizanBoKet&#10;ofJSdFZBZ9xl39/m5+Kz4MXe+5fT16RT6vlpeF+CiDTEf/Gf+0MrmL3NpmlvupOu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akgRxQAAAN4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97200</wp:posOffset>
              </wp:positionV>
              <wp:extent cx="7765605" cy="4064000"/>
              <wp:effectExtent l="0" t="0" r="0" b="0"/>
              <wp:wrapNone/>
              <wp:docPr id="37487" name="Group 37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605" cy="4064000"/>
                        <a:chOff x="0" y="0"/>
                        <a:chExt cx="7765605" cy="4064000"/>
                      </a:xfrm>
                    </wpg:grpSpPr>
                    <pic:pic xmlns:pic="http://schemas.openxmlformats.org/drawingml/2006/picture">
                      <pic:nvPicPr>
                        <pic:cNvPr id="37488" name="Picture 374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605" cy="40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B7FBC9" id="Group 37487" o:spid="_x0000_s1026" style="position:absolute;margin-left:0;margin-top:236pt;width:611.45pt;height:320pt;z-index:-251645952;mso-position-horizontal-relative:page;mso-position-vertical-relative:page" coordsize="77656,40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88" o:spid="_x0000_s1027" type="#_x0000_t75" style="position:absolute;width:77656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m2k7FAAAA3gAAAA8AAABkcnMvZG93bnJldi54bWxET89LwzAUvgv+D+EJu8iWborr6rIhwmAI&#10;A6077PjWPJuy5iU06Vr9681B8Pjx/V5vR9uKK3WhcaxgPstAEFdON1wrOH7upjmIEJE1to5JwTcF&#10;2G5ub9ZYaDfwB13LWIsUwqFABSZGX0gZKkMWw8x54sR9uc5iTLCrpe5wSOG2lYsse5IWG04NBj29&#10;GqouZW8V9MZdDsNPfi7fSl4dvL8/vc97pSZ348sziEhj/Bf/ufdawcPyMU970510Be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ptpOxQAAAN4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97200</wp:posOffset>
              </wp:positionV>
              <wp:extent cx="7765605" cy="4064000"/>
              <wp:effectExtent l="0" t="0" r="0" b="0"/>
              <wp:wrapNone/>
              <wp:docPr id="37454" name="Group 37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605" cy="4064000"/>
                        <a:chOff x="0" y="0"/>
                        <a:chExt cx="7765605" cy="4064000"/>
                      </a:xfrm>
                    </wpg:grpSpPr>
                    <pic:pic xmlns:pic="http://schemas.openxmlformats.org/drawingml/2006/picture">
                      <pic:nvPicPr>
                        <pic:cNvPr id="37455" name="Picture 374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605" cy="40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85C79E" id="Group 37454" o:spid="_x0000_s1026" style="position:absolute;margin-left:0;margin-top:236pt;width:611.45pt;height:320pt;z-index:-251644928;mso-position-horizontal-relative:page;mso-position-vertical-relative:page" coordsize="77656,40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55" o:spid="_x0000_s1027" type="#_x0000_t75" style="position:absolute;width:77656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HWZfJAAAA3gAAAA8AAABkcnMvZG93bnJldi54bWxEj0FLAzEUhO8F/0N4gpdis1Vb27VpkUJB&#10;hIJdPXh8bl43SzcvYZPtrv56UxA8DjPzDbPaDLYRZ2pD7VjBdJKBIC6drrlS8PG+u12ACBFZY+OY&#10;FHxTgM36arTCXLueD3QuYiUShEOOCkyMPpcylIYshonzxMk7utZiTLKtpG6xT3DbyLssm0uLNacF&#10;g562hspT0VkFnXGnff+z+CpeC17uvR9/vk07pW6uh+cnEJGG+B/+a79oBfePD7MZXO6kKyDX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8dZl8kAAADeAAAADwAAAAAAAAAA&#10;AAAAAACfAgAAZHJzL2Rvd25yZXYueG1sUEsFBgAAAAAEAAQA9wAAAJU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EF" w:rsidRDefault="0047027A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97200</wp:posOffset>
              </wp:positionV>
              <wp:extent cx="7765605" cy="4064000"/>
              <wp:effectExtent l="0" t="0" r="0" b="0"/>
              <wp:wrapNone/>
              <wp:docPr id="37424" name="Group 37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605" cy="4064000"/>
                        <a:chOff x="0" y="0"/>
                        <a:chExt cx="7765605" cy="4064000"/>
                      </a:xfrm>
                    </wpg:grpSpPr>
                    <pic:pic xmlns:pic="http://schemas.openxmlformats.org/drawingml/2006/picture">
                      <pic:nvPicPr>
                        <pic:cNvPr id="37425" name="Picture 374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605" cy="40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74CCD1" id="Group 37424" o:spid="_x0000_s1026" style="position:absolute;margin-left:0;margin-top:236pt;width:611.45pt;height:320pt;z-index:-251643904;mso-position-horizontal-relative:page;mso-position-vertical-relative:page" coordsize="77656,40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25" o:spid="_x0000_s1027" type="#_x0000_t75" style="position:absolute;width:77656;height:40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KurJAAAA3gAAAA8AAABkcnMvZG93bnJldi54bWxEj09Lw0AUxO8Fv8PyBC/Sblr/NMZuiwiC&#10;CAVNe/D4zD6zodm3S3bTRD+9WxB6HGbmN8xqM9pWHKkLjWMF81kGgrhyuuFawX73Ms1BhIissXVM&#10;Cn4owGZ9MVlhod3AH3QsYy0ShEOBCkyMvpAyVIYshpnzxMn7dp3FmGRXS93hkOC2lYssu5cWG04L&#10;Bj09G6oOZW8V9MYdtsNv/lW+lfyw9f76833eK3V1OT49gog0xnP4v/2qFdwsbxd3cLqTroBc/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28Eq6skAAADeAAAADwAAAAAAAAAA&#10;AAAAAACfAgAAZHJzL2Rvd25yZXYueG1sUEsFBgAAAAAEAAQA9wAAAJU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F"/>
    <w:rsid w:val="0047027A"/>
    <w:rsid w:val="004B2AEF"/>
    <w:rsid w:val="00DA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45BA0-02BA-4D34-99F7-F41B226F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8" w:line="240" w:lineRule="auto"/>
      <w:ind w:left="-5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-next.in" TargetMode="External"/><Relationship Id="rId299" Type="http://schemas.openxmlformats.org/officeDocument/2006/relationships/hyperlink" Target="https://e-next.in" TargetMode="External"/><Relationship Id="rId21" Type="http://schemas.openxmlformats.org/officeDocument/2006/relationships/hyperlink" Target="https://e-next.in" TargetMode="External"/><Relationship Id="rId63" Type="http://schemas.openxmlformats.org/officeDocument/2006/relationships/hyperlink" Target="https://e-next.in" TargetMode="External"/><Relationship Id="rId159" Type="http://schemas.openxmlformats.org/officeDocument/2006/relationships/hyperlink" Target="https://e-next.in" TargetMode="External"/><Relationship Id="rId324" Type="http://schemas.openxmlformats.org/officeDocument/2006/relationships/hyperlink" Target="https://e-next.in" TargetMode="External"/><Relationship Id="rId366" Type="http://schemas.openxmlformats.org/officeDocument/2006/relationships/hyperlink" Target="https://e-next.in" TargetMode="External"/><Relationship Id="rId531" Type="http://schemas.openxmlformats.org/officeDocument/2006/relationships/hyperlink" Target="https://e-next.in" TargetMode="External"/><Relationship Id="rId573" Type="http://schemas.openxmlformats.org/officeDocument/2006/relationships/hyperlink" Target="https://e-next.in" TargetMode="External"/><Relationship Id="rId629" Type="http://schemas.openxmlformats.org/officeDocument/2006/relationships/hyperlink" Target="https://e-next.in" TargetMode="External"/><Relationship Id="rId170" Type="http://schemas.openxmlformats.org/officeDocument/2006/relationships/hyperlink" Target="https://e-next.in" TargetMode="External"/><Relationship Id="rId226" Type="http://schemas.openxmlformats.org/officeDocument/2006/relationships/hyperlink" Target="https://e-next.in" TargetMode="External"/><Relationship Id="rId433" Type="http://schemas.openxmlformats.org/officeDocument/2006/relationships/hyperlink" Target="https://e-next.in" TargetMode="External"/><Relationship Id="rId268" Type="http://schemas.openxmlformats.org/officeDocument/2006/relationships/hyperlink" Target="https://e-next.in" TargetMode="External"/><Relationship Id="rId475" Type="http://schemas.openxmlformats.org/officeDocument/2006/relationships/hyperlink" Target="https://e-next.in" TargetMode="External"/><Relationship Id="rId640" Type="http://schemas.openxmlformats.org/officeDocument/2006/relationships/hyperlink" Target="https://e-next.in" TargetMode="External"/><Relationship Id="rId32" Type="http://schemas.openxmlformats.org/officeDocument/2006/relationships/hyperlink" Target="https://e-next.in" TargetMode="External"/><Relationship Id="rId74" Type="http://schemas.openxmlformats.org/officeDocument/2006/relationships/hyperlink" Target="https://e-next.in" TargetMode="External"/><Relationship Id="rId128" Type="http://schemas.openxmlformats.org/officeDocument/2006/relationships/hyperlink" Target="https://e-next.in" TargetMode="External"/><Relationship Id="rId335" Type="http://schemas.openxmlformats.org/officeDocument/2006/relationships/image" Target="media/image16.png"/><Relationship Id="rId377" Type="http://schemas.openxmlformats.org/officeDocument/2006/relationships/hyperlink" Target="https://e-next.in" TargetMode="External"/><Relationship Id="rId500" Type="http://schemas.openxmlformats.org/officeDocument/2006/relationships/hyperlink" Target="https://e-next.in" TargetMode="External"/><Relationship Id="rId542" Type="http://schemas.openxmlformats.org/officeDocument/2006/relationships/hyperlink" Target="https://e-next.in" TargetMode="External"/><Relationship Id="rId584" Type="http://schemas.openxmlformats.org/officeDocument/2006/relationships/hyperlink" Target="https://e-next.in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e-next.in" TargetMode="External"/><Relationship Id="rId237" Type="http://schemas.openxmlformats.org/officeDocument/2006/relationships/hyperlink" Target="https://e-next.in" TargetMode="External"/><Relationship Id="rId402" Type="http://schemas.openxmlformats.org/officeDocument/2006/relationships/hyperlink" Target="https://e-next.in" TargetMode="External"/><Relationship Id="rId279" Type="http://schemas.openxmlformats.org/officeDocument/2006/relationships/hyperlink" Target="https://e-next.in" TargetMode="External"/><Relationship Id="rId444" Type="http://schemas.openxmlformats.org/officeDocument/2006/relationships/hyperlink" Target="https://e-next.in" TargetMode="External"/><Relationship Id="rId486" Type="http://schemas.openxmlformats.org/officeDocument/2006/relationships/image" Target="media/image27.png"/><Relationship Id="rId651" Type="http://schemas.openxmlformats.org/officeDocument/2006/relationships/footer" Target="footer9.xml"/><Relationship Id="rId43" Type="http://schemas.openxmlformats.org/officeDocument/2006/relationships/hyperlink" Target="https://e-next.in" TargetMode="External"/><Relationship Id="rId139" Type="http://schemas.openxmlformats.org/officeDocument/2006/relationships/hyperlink" Target="https://e-next.in" TargetMode="External"/><Relationship Id="rId290" Type="http://schemas.openxmlformats.org/officeDocument/2006/relationships/hyperlink" Target="https://e-next.in" TargetMode="External"/><Relationship Id="rId304" Type="http://schemas.openxmlformats.org/officeDocument/2006/relationships/hyperlink" Target="https://e-next.in" TargetMode="External"/><Relationship Id="rId346" Type="http://schemas.openxmlformats.org/officeDocument/2006/relationships/hyperlink" Target="https://e-next.in" TargetMode="External"/><Relationship Id="rId388" Type="http://schemas.openxmlformats.org/officeDocument/2006/relationships/hyperlink" Target="https://e-next.in" TargetMode="External"/><Relationship Id="rId511" Type="http://schemas.openxmlformats.org/officeDocument/2006/relationships/hyperlink" Target="https://e-next.in" TargetMode="External"/><Relationship Id="rId553" Type="http://schemas.openxmlformats.org/officeDocument/2006/relationships/hyperlink" Target="https://e-next.in" TargetMode="External"/><Relationship Id="rId609" Type="http://schemas.openxmlformats.org/officeDocument/2006/relationships/hyperlink" Target="https://e-next.in" TargetMode="External"/><Relationship Id="rId85" Type="http://schemas.openxmlformats.org/officeDocument/2006/relationships/hyperlink" Target="https://e-next.in" TargetMode="External"/><Relationship Id="rId150" Type="http://schemas.openxmlformats.org/officeDocument/2006/relationships/hyperlink" Target="https://e-next.in" TargetMode="External"/><Relationship Id="rId192" Type="http://schemas.openxmlformats.org/officeDocument/2006/relationships/hyperlink" Target="https://e-next.in" TargetMode="External"/><Relationship Id="rId206" Type="http://schemas.openxmlformats.org/officeDocument/2006/relationships/header" Target="header2.xml"/><Relationship Id="rId413" Type="http://schemas.openxmlformats.org/officeDocument/2006/relationships/hyperlink" Target="https://e-next.in" TargetMode="External"/><Relationship Id="rId595" Type="http://schemas.openxmlformats.org/officeDocument/2006/relationships/hyperlink" Target="https://e-next.in" TargetMode="External"/><Relationship Id="rId248" Type="http://schemas.openxmlformats.org/officeDocument/2006/relationships/footer" Target="footer4.xml"/><Relationship Id="rId455" Type="http://schemas.openxmlformats.org/officeDocument/2006/relationships/hyperlink" Target="https://e-next.in" TargetMode="External"/><Relationship Id="rId497" Type="http://schemas.openxmlformats.org/officeDocument/2006/relationships/hyperlink" Target="https://e-next.in" TargetMode="External"/><Relationship Id="rId620" Type="http://schemas.openxmlformats.org/officeDocument/2006/relationships/hyperlink" Target="https://e-next.in" TargetMode="External"/><Relationship Id="rId12" Type="http://schemas.openxmlformats.org/officeDocument/2006/relationships/hyperlink" Target="https://e-next.in" TargetMode="External"/><Relationship Id="rId108" Type="http://schemas.openxmlformats.org/officeDocument/2006/relationships/hyperlink" Target="https://e-next.in" TargetMode="External"/><Relationship Id="rId315" Type="http://schemas.openxmlformats.org/officeDocument/2006/relationships/hyperlink" Target="https://e-next.in" TargetMode="External"/><Relationship Id="rId357" Type="http://schemas.openxmlformats.org/officeDocument/2006/relationships/hyperlink" Target="https://e-next.in" TargetMode="External"/><Relationship Id="rId522" Type="http://schemas.openxmlformats.org/officeDocument/2006/relationships/image" Target="media/image29.png"/><Relationship Id="rId54" Type="http://schemas.openxmlformats.org/officeDocument/2006/relationships/hyperlink" Target="https://e-next.in" TargetMode="External"/><Relationship Id="rId96" Type="http://schemas.openxmlformats.org/officeDocument/2006/relationships/hyperlink" Target="https://e-next.in" TargetMode="External"/><Relationship Id="rId161" Type="http://schemas.openxmlformats.org/officeDocument/2006/relationships/hyperlink" Target="https://e-next.in" TargetMode="External"/><Relationship Id="rId217" Type="http://schemas.openxmlformats.org/officeDocument/2006/relationships/hyperlink" Target="https://e-next.in" TargetMode="External"/><Relationship Id="rId399" Type="http://schemas.openxmlformats.org/officeDocument/2006/relationships/hyperlink" Target="https://e-next.in" TargetMode="External"/><Relationship Id="rId564" Type="http://schemas.openxmlformats.org/officeDocument/2006/relationships/image" Target="media/image31.png"/><Relationship Id="rId259" Type="http://schemas.openxmlformats.org/officeDocument/2006/relationships/hyperlink" Target="https://e-next.in" TargetMode="External"/><Relationship Id="rId424" Type="http://schemas.openxmlformats.org/officeDocument/2006/relationships/hyperlink" Target="https://e-next.in" TargetMode="External"/><Relationship Id="rId466" Type="http://schemas.openxmlformats.org/officeDocument/2006/relationships/hyperlink" Target="https://e-next.in" TargetMode="External"/><Relationship Id="rId631" Type="http://schemas.openxmlformats.org/officeDocument/2006/relationships/hyperlink" Target="https://e-next.in" TargetMode="External"/><Relationship Id="rId23" Type="http://schemas.openxmlformats.org/officeDocument/2006/relationships/hyperlink" Target="https://e-next.in" TargetMode="External"/><Relationship Id="rId119" Type="http://schemas.openxmlformats.org/officeDocument/2006/relationships/hyperlink" Target="https://e-next.in" TargetMode="External"/><Relationship Id="rId270" Type="http://schemas.openxmlformats.org/officeDocument/2006/relationships/hyperlink" Target="https://e-next.in" TargetMode="External"/><Relationship Id="rId326" Type="http://schemas.openxmlformats.org/officeDocument/2006/relationships/hyperlink" Target="https://e-next.in" TargetMode="External"/><Relationship Id="rId533" Type="http://schemas.openxmlformats.org/officeDocument/2006/relationships/hyperlink" Target="https://e-next.in" TargetMode="External"/><Relationship Id="rId65" Type="http://schemas.openxmlformats.org/officeDocument/2006/relationships/hyperlink" Target="https://e-next.in" TargetMode="External"/><Relationship Id="rId130" Type="http://schemas.openxmlformats.org/officeDocument/2006/relationships/hyperlink" Target="https://e-next.in" TargetMode="External"/><Relationship Id="rId368" Type="http://schemas.openxmlformats.org/officeDocument/2006/relationships/hyperlink" Target="https://e-next.in" TargetMode="External"/><Relationship Id="rId575" Type="http://schemas.openxmlformats.org/officeDocument/2006/relationships/hyperlink" Target="https://e-next.in" TargetMode="External"/><Relationship Id="rId172" Type="http://schemas.openxmlformats.org/officeDocument/2006/relationships/hyperlink" Target="https://e-next.in" TargetMode="External"/><Relationship Id="rId228" Type="http://schemas.openxmlformats.org/officeDocument/2006/relationships/hyperlink" Target="https://e-next.in" TargetMode="External"/><Relationship Id="rId435" Type="http://schemas.openxmlformats.org/officeDocument/2006/relationships/hyperlink" Target="https://e-next.in" TargetMode="External"/><Relationship Id="rId477" Type="http://schemas.openxmlformats.org/officeDocument/2006/relationships/hyperlink" Target="https://e-next.in" TargetMode="External"/><Relationship Id="rId600" Type="http://schemas.openxmlformats.org/officeDocument/2006/relationships/hyperlink" Target="https://e-next.in" TargetMode="External"/><Relationship Id="rId642" Type="http://schemas.openxmlformats.org/officeDocument/2006/relationships/hyperlink" Target="https://e-next.in" TargetMode="External"/><Relationship Id="rId281" Type="http://schemas.openxmlformats.org/officeDocument/2006/relationships/hyperlink" Target="https://e-next.in" TargetMode="External"/><Relationship Id="rId337" Type="http://schemas.openxmlformats.org/officeDocument/2006/relationships/hyperlink" Target="https://e-next.in" TargetMode="External"/><Relationship Id="rId502" Type="http://schemas.openxmlformats.org/officeDocument/2006/relationships/hyperlink" Target="https://e-next.in" TargetMode="External"/><Relationship Id="rId34" Type="http://schemas.openxmlformats.org/officeDocument/2006/relationships/hyperlink" Target="https://e-next.in" TargetMode="External"/><Relationship Id="rId76" Type="http://schemas.openxmlformats.org/officeDocument/2006/relationships/hyperlink" Target="https://e-next.in" TargetMode="External"/><Relationship Id="rId141" Type="http://schemas.openxmlformats.org/officeDocument/2006/relationships/hyperlink" Target="https://e-next.in" TargetMode="External"/><Relationship Id="rId379" Type="http://schemas.openxmlformats.org/officeDocument/2006/relationships/hyperlink" Target="https://e-next.in" TargetMode="External"/><Relationship Id="rId544" Type="http://schemas.openxmlformats.org/officeDocument/2006/relationships/hyperlink" Target="https://e-next.in" TargetMode="External"/><Relationship Id="rId586" Type="http://schemas.openxmlformats.org/officeDocument/2006/relationships/hyperlink" Target="https://e-next.in" TargetMode="External"/><Relationship Id="rId7" Type="http://schemas.openxmlformats.org/officeDocument/2006/relationships/hyperlink" Target="https://e-next.in" TargetMode="External"/><Relationship Id="rId183" Type="http://schemas.openxmlformats.org/officeDocument/2006/relationships/hyperlink" Target="https://e-next.in" TargetMode="External"/><Relationship Id="rId239" Type="http://schemas.openxmlformats.org/officeDocument/2006/relationships/hyperlink" Target="https://e-next.in" TargetMode="External"/><Relationship Id="rId390" Type="http://schemas.openxmlformats.org/officeDocument/2006/relationships/hyperlink" Target="https://e-next.in" TargetMode="External"/><Relationship Id="rId404" Type="http://schemas.openxmlformats.org/officeDocument/2006/relationships/hyperlink" Target="https://e-next.in" TargetMode="External"/><Relationship Id="rId446" Type="http://schemas.openxmlformats.org/officeDocument/2006/relationships/hyperlink" Target="https://e-next.in" TargetMode="External"/><Relationship Id="rId611" Type="http://schemas.openxmlformats.org/officeDocument/2006/relationships/hyperlink" Target="https://e-next.in" TargetMode="External"/><Relationship Id="rId653" Type="http://schemas.openxmlformats.org/officeDocument/2006/relationships/theme" Target="theme/theme1.xml"/><Relationship Id="rId250" Type="http://schemas.openxmlformats.org/officeDocument/2006/relationships/header" Target="header6.xml"/><Relationship Id="rId292" Type="http://schemas.openxmlformats.org/officeDocument/2006/relationships/hyperlink" Target="https://e-next.in" TargetMode="External"/><Relationship Id="rId306" Type="http://schemas.openxmlformats.org/officeDocument/2006/relationships/hyperlink" Target="https://e-next.in" TargetMode="External"/><Relationship Id="rId488" Type="http://schemas.openxmlformats.org/officeDocument/2006/relationships/hyperlink" Target="https://e-next.in" TargetMode="External"/><Relationship Id="rId45" Type="http://schemas.openxmlformats.org/officeDocument/2006/relationships/hyperlink" Target="https://e-next.in" TargetMode="External"/><Relationship Id="rId87" Type="http://schemas.openxmlformats.org/officeDocument/2006/relationships/hyperlink" Target="https://e-next.in" TargetMode="External"/><Relationship Id="rId110" Type="http://schemas.openxmlformats.org/officeDocument/2006/relationships/hyperlink" Target="https://e-next.in" TargetMode="External"/><Relationship Id="rId348" Type="http://schemas.openxmlformats.org/officeDocument/2006/relationships/hyperlink" Target="https://e-next.in" TargetMode="External"/><Relationship Id="rId513" Type="http://schemas.openxmlformats.org/officeDocument/2006/relationships/hyperlink" Target="https://e-next.in" TargetMode="External"/><Relationship Id="rId555" Type="http://schemas.openxmlformats.org/officeDocument/2006/relationships/hyperlink" Target="https://e-next.in" TargetMode="External"/><Relationship Id="rId597" Type="http://schemas.openxmlformats.org/officeDocument/2006/relationships/hyperlink" Target="https://e-next.in" TargetMode="External"/><Relationship Id="rId152" Type="http://schemas.openxmlformats.org/officeDocument/2006/relationships/hyperlink" Target="https://e-next.in" TargetMode="External"/><Relationship Id="rId194" Type="http://schemas.openxmlformats.org/officeDocument/2006/relationships/hyperlink" Target="https://e-next.in" TargetMode="External"/><Relationship Id="rId208" Type="http://schemas.openxmlformats.org/officeDocument/2006/relationships/footer" Target="footer2.xml"/><Relationship Id="rId415" Type="http://schemas.openxmlformats.org/officeDocument/2006/relationships/image" Target="media/image23.png"/><Relationship Id="rId457" Type="http://schemas.openxmlformats.org/officeDocument/2006/relationships/hyperlink" Target="https://e-next.in" TargetMode="External"/><Relationship Id="rId622" Type="http://schemas.openxmlformats.org/officeDocument/2006/relationships/hyperlink" Target="https://e-next.in" TargetMode="External"/><Relationship Id="rId261" Type="http://schemas.openxmlformats.org/officeDocument/2006/relationships/hyperlink" Target="https://e-next.in" TargetMode="External"/><Relationship Id="rId499" Type="http://schemas.openxmlformats.org/officeDocument/2006/relationships/hyperlink" Target="https://e-next.in" TargetMode="External"/><Relationship Id="rId14" Type="http://schemas.openxmlformats.org/officeDocument/2006/relationships/hyperlink" Target="https://e-next.in" TargetMode="External"/><Relationship Id="rId56" Type="http://schemas.openxmlformats.org/officeDocument/2006/relationships/hyperlink" Target="https://e-next.in" TargetMode="External"/><Relationship Id="rId317" Type="http://schemas.openxmlformats.org/officeDocument/2006/relationships/hyperlink" Target="https://e-next.in" TargetMode="External"/><Relationship Id="rId359" Type="http://schemas.openxmlformats.org/officeDocument/2006/relationships/hyperlink" Target="https://e-next.in" TargetMode="External"/><Relationship Id="rId524" Type="http://schemas.openxmlformats.org/officeDocument/2006/relationships/hyperlink" Target="https://e-next.in" TargetMode="External"/><Relationship Id="rId566" Type="http://schemas.openxmlformats.org/officeDocument/2006/relationships/hyperlink" Target="https://e-next.in" TargetMode="External"/><Relationship Id="rId98" Type="http://schemas.openxmlformats.org/officeDocument/2006/relationships/hyperlink" Target="https://e-next.in" TargetMode="External"/><Relationship Id="rId121" Type="http://schemas.openxmlformats.org/officeDocument/2006/relationships/hyperlink" Target="https://e-next.in" TargetMode="External"/><Relationship Id="rId163" Type="http://schemas.openxmlformats.org/officeDocument/2006/relationships/hyperlink" Target="https://e-next.in" TargetMode="External"/><Relationship Id="rId219" Type="http://schemas.openxmlformats.org/officeDocument/2006/relationships/hyperlink" Target="https://e-next.in" TargetMode="External"/><Relationship Id="rId370" Type="http://schemas.openxmlformats.org/officeDocument/2006/relationships/hyperlink" Target="https://e-next.in" TargetMode="External"/><Relationship Id="rId426" Type="http://schemas.openxmlformats.org/officeDocument/2006/relationships/hyperlink" Target="https://e-next.in" TargetMode="External"/><Relationship Id="rId633" Type="http://schemas.openxmlformats.org/officeDocument/2006/relationships/hyperlink" Target="https://e-next.in" TargetMode="External"/><Relationship Id="rId230" Type="http://schemas.openxmlformats.org/officeDocument/2006/relationships/hyperlink" Target="https://e-next.in" TargetMode="External"/><Relationship Id="rId468" Type="http://schemas.openxmlformats.org/officeDocument/2006/relationships/hyperlink" Target="https://e-next.in" TargetMode="External"/><Relationship Id="rId25" Type="http://schemas.openxmlformats.org/officeDocument/2006/relationships/hyperlink" Target="https://e-next.in" TargetMode="External"/><Relationship Id="rId67" Type="http://schemas.openxmlformats.org/officeDocument/2006/relationships/hyperlink" Target="https://e-next.in" TargetMode="External"/><Relationship Id="rId272" Type="http://schemas.openxmlformats.org/officeDocument/2006/relationships/hyperlink" Target="https://e-next.in" TargetMode="External"/><Relationship Id="rId328" Type="http://schemas.openxmlformats.org/officeDocument/2006/relationships/hyperlink" Target="https://e-next.in" TargetMode="External"/><Relationship Id="rId535" Type="http://schemas.openxmlformats.org/officeDocument/2006/relationships/hyperlink" Target="https://e-next.in" TargetMode="External"/><Relationship Id="rId577" Type="http://schemas.openxmlformats.org/officeDocument/2006/relationships/hyperlink" Target="https://e-next.in" TargetMode="External"/><Relationship Id="rId132" Type="http://schemas.openxmlformats.org/officeDocument/2006/relationships/hyperlink" Target="https://e-next.in" TargetMode="External"/><Relationship Id="rId174" Type="http://schemas.openxmlformats.org/officeDocument/2006/relationships/hyperlink" Target="https://e-next.in" TargetMode="External"/><Relationship Id="rId381" Type="http://schemas.openxmlformats.org/officeDocument/2006/relationships/hyperlink" Target="https://e-next.in" TargetMode="External"/><Relationship Id="rId602" Type="http://schemas.openxmlformats.org/officeDocument/2006/relationships/hyperlink" Target="https://e-next.in" TargetMode="External"/><Relationship Id="rId241" Type="http://schemas.openxmlformats.org/officeDocument/2006/relationships/hyperlink" Target="https://e-next.in" TargetMode="External"/><Relationship Id="rId437" Type="http://schemas.openxmlformats.org/officeDocument/2006/relationships/image" Target="media/image24.jpg"/><Relationship Id="rId479" Type="http://schemas.openxmlformats.org/officeDocument/2006/relationships/hyperlink" Target="https://e-next.in" TargetMode="External"/><Relationship Id="rId644" Type="http://schemas.openxmlformats.org/officeDocument/2006/relationships/hyperlink" Target="https://e-next.in" TargetMode="External"/><Relationship Id="rId36" Type="http://schemas.openxmlformats.org/officeDocument/2006/relationships/hyperlink" Target="https://e-next.in" TargetMode="External"/><Relationship Id="rId283" Type="http://schemas.openxmlformats.org/officeDocument/2006/relationships/hyperlink" Target="https://e-next.in" TargetMode="External"/><Relationship Id="rId339" Type="http://schemas.openxmlformats.org/officeDocument/2006/relationships/hyperlink" Target="https://e-next.in" TargetMode="External"/><Relationship Id="rId490" Type="http://schemas.openxmlformats.org/officeDocument/2006/relationships/hyperlink" Target="https://e-next.in" TargetMode="External"/><Relationship Id="rId504" Type="http://schemas.openxmlformats.org/officeDocument/2006/relationships/hyperlink" Target="https://e-next.in" TargetMode="External"/><Relationship Id="rId546" Type="http://schemas.openxmlformats.org/officeDocument/2006/relationships/hyperlink" Target="https://e-next.in" TargetMode="External"/><Relationship Id="rId78" Type="http://schemas.openxmlformats.org/officeDocument/2006/relationships/hyperlink" Target="https://e-next.in" TargetMode="External"/><Relationship Id="rId101" Type="http://schemas.openxmlformats.org/officeDocument/2006/relationships/hyperlink" Target="https://e-next.in" TargetMode="External"/><Relationship Id="rId143" Type="http://schemas.openxmlformats.org/officeDocument/2006/relationships/hyperlink" Target="https://e-next.in" TargetMode="External"/><Relationship Id="rId185" Type="http://schemas.openxmlformats.org/officeDocument/2006/relationships/hyperlink" Target="https://e-next.in" TargetMode="External"/><Relationship Id="rId350" Type="http://schemas.openxmlformats.org/officeDocument/2006/relationships/hyperlink" Target="https://e-next.in" TargetMode="External"/><Relationship Id="rId406" Type="http://schemas.openxmlformats.org/officeDocument/2006/relationships/hyperlink" Target="https://e-next.in" TargetMode="External"/><Relationship Id="rId588" Type="http://schemas.openxmlformats.org/officeDocument/2006/relationships/hyperlink" Target="https://e-next.in" TargetMode="External"/><Relationship Id="rId9" Type="http://schemas.openxmlformats.org/officeDocument/2006/relationships/hyperlink" Target="https://e-next.in" TargetMode="External"/><Relationship Id="rId210" Type="http://schemas.openxmlformats.org/officeDocument/2006/relationships/footer" Target="footer3.xml"/><Relationship Id="rId392" Type="http://schemas.openxmlformats.org/officeDocument/2006/relationships/hyperlink" Target="https://e-next.in" TargetMode="External"/><Relationship Id="rId448" Type="http://schemas.openxmlformats.org/officeDocument/2006/relationships/hyperlink" Target="https://e-next.in" TargetMode="External"/><Relationship Id="rId613" Type="http://schemas.openxmlformats.org/officeDocument/2006/relationships/hyperlink" Target="https://e-next.in" TargetMode="External"/><Relationship Id="rId252" Type="http://schemas.openxmlformats.org/officeDocument/2006/relationships/hyperlink" Target="https://e-next.in" TargetMode="External"/><Relationship Id="rId294" Type="http://schemas.openxmlformats.org/officeDocument/2006/relationships/hyperlink" Target="https://e-next.in" TargetMode="External"/><Relationship Id="rId308" Type="http://schemas.openxmlformats.org/officeDocument/2006/relationships/hyperlink" Target="https://e-next.in" TargetMode="External"/><Relationship Id="rId515" Type="http://schemas.openxmlformats.org/officeDocument/2006/relationships/hyperlink" Target="https://e-next.in" TargetMode="External"/><Relationship Id="rId47" Type="http://schemas.openxmlformats.org/officeDocument/2006/relationships/hyperlink" Target="https://e-next.in" TargetMode="External"/><Relationship Id="rId89" Type="http://schemas.openxmlformats.org/officeDocument/2006/relationships/hyperlink" Target="https://e-next.in" TargetMode="External"/><Relationship Id="rId112" Type="http://schemas.openxmlformats.org/officeDocument/2006/relationships/hyperlink" Target="https://e-next.in" TargetMode="External"/><Relationship Id="rId154" Type="http://schemas.openxmlformats.org/officeDocument/2006/relationships/hyperlink" Target="https://e-next.in" TargetMode="External"/><Relationship Id="rId361" Type="http://schemas.openxmlformats.org/officeDocument/2006/relationships/hyperlink" Target="https://e-next.in" TargetMode="External"/><Relationship Id="rId557" Type="http://schemas.openxmlformats.org/officeDocument/2006/relationships/hyperlink" Target="https://e-next.in" TargetMode="External"/><Relationship Id="rId599" Type="http://schemas.openxmlformats.org/officeDocument/2006/relationships/hyperlink" Target="https://e-next.in" TargetMode="External"/><Relationship Id="rId196" Type="http://schemas.openxmlformats.org/officeDocument/2006/relationships/hyperlink" Target="https://e-next.in" TargetMode="External"/><Relationship Id="rId417" Type="http://schemas.openxmlformats.org/officeDocument/2006/relationships/hyperlink" Target="https://e-next.in" TargetMode="External"/><Relationship Id="rId459" Type="http://schemas.openxmlformats.org/officeDocument/2006/relationships/hyperlink" Target="https://e-next.in" TargetMode="External"/><Relationship Id="rId624" Type="http://schemas.openxmlformats.org/officeDocument/2006/relationships/hyperlink" Target="https://e-next.in" TargetMode="External"/><Relationship Id="rId16" Type="http://schemas.openxmlformats.org/officeDocument/2006/relationships/hyperlink" Target="https://e-next.in" TargetMode="External"/><Relationship Id="rId221" Type="http://schemas.openxmlformats.org/officeDocument/2006/relationships/hyperlink" Target="https://e-next.in" TargetMode="External"/><Relationship Id="rId263" Type="http://schemas.openxmlformats.org/officeDocument/2006/relationships/hyperlink" Target="https://e-next.in" TargetMode="External"/><Relationship Id="rId319" Type="http://schemas.openxmlformats.org/officeDocument/2006/relationships/hyperlink" Target="https://e-next.in" TargetMode="External"/><Relationship Id="rId470" Type="http://schemas.openxmlformats.org/officeDocument/2006/relationships/hyperlink" Target="https://e-next.in" TargetMode="External"/><Relationship Id="rId526" Type="http://schemas.openxmlformats.org/officeDocument/2006/relationships/hyperlink" Target="https://e-next.in" TargetMode="External"/><Relationship Id="rId58" Type="http://schemas.openxmlformats.org/officeDocument/2006/relationships/hyperlink" Target="https://e-next.in" TargetMode="External"/><Relationship Id="rId123" Type="http://schemas.openxmlformats.org/officeDocument/2006/relationships/hyperlink" Target="https://e-next.in" TargetMode="External"/><Relationship Id="rId330" Type="http://schemas.openxmlformats.org/officeDocument/2006/relationships/hyperlink" Target="https://e-next.in" TargetMode="External"/><Relationship Id="rId568" Type="http://schemas.openxmlformats.org/officeDocument/2006/relationships/hyperlink" Target="https://e-next.in" TargetMode="External"/><Relationship Id="rId165" Type="http://schemas.openxmlformats.org/officeDocument/2006/relationships/hyperlink" Target="https://e-next.in" TargetMode="External"/><Relationship Id="rId372" Type="http://schemas.openxmlformats.org/officeDocument/2006/relationships/hyperlink" Target="https://e-next.in" TargetMode="External"/><Relationship Id="rId428" Type="http://schemas.openxmlformats.org/officeDocument/2006/relationships/hyperlink" Target="https://e-next.in" TargetMode="External"/><Relationship Id="rId635" Type="http://schemas.openxmlformats.org/officeDocument/2006/relationships/hyperlink" Target="https://e-next.in" TargetMode="External"/><Relationship Id="rId232" Type="http://schemas.openxmlformats.org/officeDocument/2006/relationships/hyperlink" Target="https://e-next.in" TargetMode="External"/><Relationship Id="rId274" Type="http://schemas.openxmlformats.org/officeDocument/2006/relationships/hyperlink" Target="https://e-next.in" TargetMode="External"/><Relationship Id="rId481" Type="http://schemas.openxmlformats.org/officeDocument/2006/relationships/hyperlink" Target="https://e-next.in" TargetMode="External"/><Relationship Id="rId27" Type="http://schemas.openxmlformats.org/officeDocument/2006/relationships/hyperlink" Target="https://e-next.in" TargetMode="External"/><Relationship Id="rId69" Type="http://schemas.openxmlformats.org/officeDocument/2006/relationships/hyperlink" Target="https://e-next.in" TargetMode="External"/><Relationship Id="rId134" Type="http://schemas.openxmlformats.org/officeDocument/2006/relationships/hyperlink" Target="https://e-next.in" TargetMode="External"/><Relationship Id="rId537" Type="http://schemas.openxmlformats.org/officeDocument/2006/relationships/hyperlink" Target="https://e-next.in" TargetMode="External"/><Relationship Id="rId579" Type="http://schemas.openxmlformats.org/officeDocument/2006/relationships/hyperlink" Target="https://e-next.in" TargetMode="External"/><Relationship Id="rId80" Type="http://schemas.openxmlformats.org/officeDocument/2006/relationships/hyperlink" Target="https://e-next.in" TargetMode="External"/><Relationship Id="rId176" Type="http://schemas.openxmlformats.org/officeDocument/2006/relationships/hyperlink" Target="https://e-next.in" TargetMode="External"/><Relationship Id="rId341" Type="http://schemas.openxmlformats.org/officeDocument/2006/relationships/hyperlink" Target="https://e-next.in" TargetMode="External"/><Relationship Id="rId383" Type="http://schemas.openxmlformats.org/officeDocument/2006/relationships/hyperlink" Target="https://e-next.in" TargetMode="External"/><Relationship Id="rId439" Type="http://schemas.openxmlformats.org/officeDocument/2006/relationships/hyperlink" Target="https://e-next.in" TargetMode="External"/><Relationship Id="rId590" Type="http://schemas.openxmlformats.org/officeDocument/2006/relationships/hyperlink" Target="https://e-next.in" TargetMode="External"/><Relationship Id="rId604" Type="http://schemas.openxmlformats.org/officeDocument/2006/relationships/image" Target="media/image32.png"/><Relationship Id="rId646" Type="http://schemas.openxmlformats.org/officeDocument/2006/relationships/header" Target="header7.xml"/><Relationship Id="rId201" Type="http://schemas.openxmlformats.org/officeDocument/2006/relationships/hyperlink" Target="https://e-next.in" TargetMode="External"/><Relationship Id="rId243" Type="http://schemas.openxmlformats.org/officeDocument/2006/relationships/hyperlink" Target="https://e-next.in" TargetMode="External"/><Relationship Id="rId285" Type="http://schemas.openxmlformats.org/officeDocument/2006/relationships/image" Target="media/image10.jpg"/><Relationship Id="rId450" Type="http://schemas.openxmlformats.org/officeDocument/2006/relationships/hyperlink" Target="https://e-next.in" TargetMode="External"/><Relationship Id="rId506" Type="http://schemas.openxmlformats.org/officeDocument/2006/relationships/hyperlink" Target="https://e-next.in" TargetMode="External"/><Relationship Id="rId38" Type="http://schemas.openxmlformats.org/officeDocument/2006/relationships/hyperlink" Target="https://e-next.in" TargetMode="External"/><Relationship Id="rId103" Type="http://schemas.openxmlformats.org/officeDocument/2006/relationships/hyperlink" Target="https://e-next.in" TargetMode="External"/><Relationship Id="rId310" Type="http://schemas.openxmlformats.org/officeDocument/2006/relationships/hyperlink" Target="https://e-next.in" TargetMode="External"/><Relationship Id="rId492" Type="http://schemas.openxmlformats.org/officeDocument/2006/relationships/hyperlink" Target="https://e-next.in" TargetMode="External"/><Relationship Id="rId548" Type="http://schemas.openxmlformats.org/officeDocument/2006/relationships/hyperlink" Target="https://e-next.in" TargetMode="External"/><Relationship Id="rId91" Type="http://schemas.openxmlformats.org/officeDocument/2006/relationships/hyperlink" Target="https://e-next.in" TargetMode="External"/><Relationship Id="rId145" Type="http://schemas.openxmlformats.org/officeDocument/2006/relationships/hyperlink" Target="https://e-next.in" TargetMode="External"/><Relationship Id="rId187" Type="http://schemas.openxmlformats.org/officeDocument/2006/relationships/hyperlink" Target="https://e-next.in" TargetMode="External"/><Relationship Id="rId352" Type="http://schemas.openxmlformats.org/officeDocument/2006/relationships/hyperlink" Target="https://e-next.in" TargetMode="External"/><Relationship Id="rId394" Type="http://schemas.openxmlformats.org/officeDocument/2006/relationships/hyperlink" Target="https://e-next.in" TargetMode="External"/><Relationship Id="rId408" Type="http://schemas.openxmlformats.org/officeDocument/2006/relationships/hyperlink" Target="https://e-next.in" TargetMode="External"/><Relationship Id="rId615" Type="http://schemas.openxmlformats.org/officeDocument/2006/relationships/hyperlink" Target="https://e-next.in" TargetMode="External"/><Relationship Id="rId212" Type="http://schemas.openxmlformats.org/officeDocument/2006/relationships/hyperlink" Target="https://e-next.in" TargetMode="External"/><Relationship Id="rId254" Type="http://schemas.openxmlformats.org/officeDocument/2006/relationships/hyperlink" Target="https://e-next.in" TargetMode="External"/><Relationship Id="rId28" Type="http://schemas.openxmlformats.org/officeDocument/2006/relationships/hyperlink" Target="https://e-next.in" TargetMode="External"/><Relationship Id="rId49" Type="http://schemas.openxmlformats.org/officeDocument/2006/relationships/hyperlink" Target="https://e-next.in" TargetMode="External"/><Relationship Id="rId114" Type="http://schemas.openxmlformats.org/officeDocument/2006/relationships/hyperlink" Target="https://e-next.in" TargetMode="External"/><Relationship Id="rId275" Type="http://schemas.openxmlformats.org/officeDocument/2006/relationships/hyperlink" Target="https://e-next.in" TargetMode="External"/><Relationship Id="rId296" Type="http://schemas.openxmlformats.org/officeDocument/2006/relationships/hyperlink" Target="https://e-next.in" TargetMode="External"/><Relationship Id="rId300" Type="http://schemas.openxmlformats.org/officeDocument/2006/relationships/hyperlink" Target="https://e-next.in" TargetMode="External"/><Relationship Id="rId461" Type="http://schemas.openxmlformats.org/officeDocument/2006/relationships/hyperlink" Target="https://e-next.in" TargetMode="External"/><Relationship Id="rId482" Type="http://schemas.openxmlformats.org/officeDocument/2006/relationships/hyperlink" Target="https://e-next.in" TargetMode="External"/><Relationship Id="rId517" Type="http://schemas.openxmlformats.org/officeDocument/2006/relationships/hyperlink" Target="https://e-next.in" TargetMode="External"/><Relationship Id="rId538" Type="http://schemas.openxmlformats.org/officeDocument/2006/relationships/hyperlink" Target="https://e-next.in" TargetMode="External"/><Relationship Id="rId559" Type="http://schemas.openxmlformats.org/officeDocument/2006/relationships/hyperlink" Target="https://e-next.in" TargetMode="External"/><Relationship Id="rId60" Type="http://schemas.openxmlformats.org/officeDocument/2006/relationships/hyperlink" Target="https://e-next.in" TargetMode="External"/><Relationship Id="rId81" Type="http://schemas.openxmlformats.org/officeDocument/2006/relationships/hyperlink" Target="https://e-next.in" TargetMode="External"/><Relationship Id="rId135" Type="http://schemas.openxmlformats.org/officeDocument/2006/relationships/hyperlink" Target="https://e-next.in" TargetMode="External"/><Relationship Id="rId156" Type="http://schemas.openxmlformats.org/officeDocument/2006/relationships/hyperlink" Target="https://e-next.in" TargetMode="External"/><Relationship Id="rId177" Type="http://schemas.openxmlformats.org/officeDocument/2006/relationships/hyperlink" Target="https://e-next.in" TargetMode="External"/><Relationship Id="rId198" Type="http://schemas.openxmlformats.org/officeDocument/2006/relationships/hyperlink" Target="https://e-next.in" TargetMode="External"/><Relationship Id="rId321" Type="http://schemas.openxmlformats.org/officeDocument/2006/relationships/hyperlink" Target="https://e-next.in" TargetMode="External"/><Relationship Id="rId342" Type="http://schemas.openxmlformats.org/officeDocument/2006/relationships/hyperlink" Target="https://e-next.in" TargetMode="External"/><Relationship Id="rId363" Type="http://schemas.openxmlformats.org/officeDocument/2006/relationships/image" Target="media/image17.png"/><Relationship Id="rId384" Type="http://schemas.openxmlformats.org/officeDocument/2006/relationships/hyperlink" Target="https://e-next.in" TargetMode="External"/><Relationship Id="rId419" Type="http://schemas.openxmlformats.org/officeDocument/2006/relationships/hyperlink" Target="https://e-next.in" TargetMode="External"/><Relationship Id="rId570" Type="http://schemas.openxmlformats.org/officeDocument/2006/relationships/hyperlink" Target="https://e-next.in" TargetMode="External"/><Relationship Id="rId591" Type="http://schemas.openxmlformats.org/officeDocument/2006/relationships/hyperlink" Target="https://e-next.in" TargetMode="External"/><Relationship Id="rId605" Type="http://schemas.openxmlformats.org/officeDocument/2006/relationships/hyperlink" Target="https://e-next.in" TargetMode="External"/><Relationship Id="rId626" Type="http://schemas.openxmlformats.org/officeDocument/2006/relationships/hyperlink" Target="https://e-next.in" TargetMode="External"/><Relationship Id="rId202" Type="http://schemas.openxmlformats.org/officeDocument/2006/relationships/hyperlink" Target="https://e-next.in" TargetMode="External"/><Relationship Id="rId223" Type="http://schemas.openxmlformats.org/officeDocument/2006/relationships/hyperlink" Target="https://e-next.in" TargetMode="External"/><Relationship Id="rId244" Type="http://schemas.openxmlformats.org/officeDocument/2006/relationships/image" Target="media/image9.png"/><Relationship Id="rId430" Type="http://schemas.openxmlformats.org/officeDocument/2006/relationships/hyperlink" Target="https://e-next.in" TargetMode="External"/><Relationship Id="rId647" Type="http://schemas.openxmlformats.org/officeDocument/2006/relationships/header" Target="header8.xml"/><Relationship Id="rId18" Type="http://schemas.openxmlformats.org/officeDocument/2006/relationships/hyperlink" Target="https://e-next.in" TargetMode="External"/><Relationship Id="rId39" Type="http://schemas.openxmlformats.org/officeDocument/2006/relationships/image" Target="media/image1.jpg"/><Relationship Id="rId265" Type="http://schemas.openxmlformats.org/officeDocument/2006/relationships/hyperlink" Target="https://e-next.in" TargetMode="External"/><Relationship Id="rId286" Type="http://schemas.openxmlformats.org/officeDocument/2006/relationships/hyperlink" Target="https://e-next.in" TargetMode="External"/><Relationship Id="rId451" Type="http://schemas.openxmlformats.org/officeDocument/2006/relationships/hyperlink" Target="https://e-next.in" TargetMode="External"/><Relationship Id="rId472" Type="http://schemas.openxmlformats.org/officeDocument/2006/relationships/image" Target="media/image26.jpg"/><Relationship Id="rId493" Type="http://schemas.openxmlformats.org/officeDocument/2006/relationships/hyperlink" Target="https://e-next.in" TargetMode="External"/><Relationship Id="rId507" Type="http://schemas.openxmlformats.org/officeDocument/2006/relationships/hyperlink" Target="https://e-next.in" TargetMode="External"/><Relationship Id="rId528" Type="http://schemas.openxmlformats.org/officeDocument/2006/relationships/hyperlink" Target="https://e-next.in" TargetMode="External"/><Relationship Id="rId549" Type="http://schemas.openxmlformats.org/officeDocument/2006/relationships/hyperlink" Target="https://e-next.in" TargetMode="External"/><Relationship Id="rId50" Type="http://schemas.openxmlformats.org/officeDocument/2006/relationships/hyperlink" Target="https://e-next.in" TargetMode="External"/><Relationship Id="rId104" Type="http://schemas.openxmlformats.org/officeDocument/2006/relationships/hyperlink" Target="https://e-next.in" TargetMode="External"/><Relationship Id="rId125" Type="http://schemas.openxmlformats.org/officeDocument/2006/relationships/hyperlink" Target="https://e-next.in" TargetMode="External"/><Relationship Id="rId146" Type="http://schemas.openxmlformats.org/officeDocument/2006/relationships/hyperlink" Target="https://e-next.in" TargetMode="External"/><Relationship Id="rId167" Type="http://schemas.openxmlformats.org/officeDocument/2006/relationships/hyperlink" Target="https://e-next.in" TargetMode="External"/><Relationship Id="rId188" Type="http://schemas.openxmlformats.org/officeDocument/2006/relationships/hyperlink" Target="https://e-next.in" TargetMode="External"/><Relationship Id="rId311" Type="http://schemas.openxmlformats.org/officeDocument/2006/relationships/hyperlink" Target="https://e-next.in" TargetMode="External"/><Relationship Id="rId332" Type="http://schemas.openxmlformats.org/officeDocument/2006/relationships/image" Target="media/image14.png"/><Relationship Id="rId353" Type="http://schemas.openxmlformats.org/officeDocument/2006/relationships/hyperlink" Target="https://e-next.in" TargetMode="External"/><Relationship Id="rId374" Type="http://schemas.openxmlformats.org/officeDocument/2006/relationships/hyperlink" Target="https://e-next.in" TargetMode="External"/><Relationship Id="rId395" Type="http://schemas.openxmlformats.org/officeDocument/2006/relationships/hyperlink" Target="https://e-next.in" TargetMode="External"/><Relationship Id="rId409" Type="http://schemas.openxmlformats.org/officeDocument/2006/relationships/image" Target="media/image19.png"/><Relationship Id="rId560" Type="http://schemas.openxmlformats.org/officeDocument/2006/relationships/hyperlink" Target="https://e-next.in" TargetMode="External"/><Relationship Id="rId581" Type="http://schemas.openxmlformats.org/officeDocument/2006/relationships/hyperlink" Target="https://e-next.in" TargetMode="External"/><Relationship Id="rId71" Type="http://schemas.openxmlformats.org/officeDocument/2006/relationships/hyperlink" Target="https://e-next.in" TargetMode="External"/><Relationship Id="rId92" Type="http://schemas.openxmlformats.org/officeDocument/2006/relationships/hyperlink" Target="https://e-next.in" TargetMode="External"/><Relationship Id="rId213" Type="http://schemas.openxmlformats.org/officeDocument/2006/relationships/hyperlink" Target="https://e-next.in" TargetMode="External"/><Relationship Id="rId234" Type="http://schemas.openxmlformats.org/officeDocument/2006/relationships/hyperlink" Target="https://e-next.in" TargetMode="External"/><Relationship Id="rId420" Type="http://schemas.openxmlformats.org/officeDocument/2006/relationships/hyperlink" Target="https://e-next.in" TargetMode="External"/><Relationship Id="rId616" Type="http://schemas.openxmlformats.org/officeDocument/2006/relationships/hyperlink" Target="https://e-next.in" TargetMode="External"/><Relationship Id="rId637" Type="http://schemas.openxmlformats.org/officeDocument/2006/relationships/hyperlink" Target="https://e-next.in" TargetMode="External"/><Relationship Id="rId2" Type="http://schemas.openxmlformats.org/officeDocument/2006/relationships/styles" Target="styles.xml"/><Relationship Id="rId29" Type="http://schemas.openxmlformats.org/officeDocument/2006/relationships/hyperlink" Target="https://e-next.in" TargetMode="External"/><Relationship Id="rId255" Type="http://schemas.openxmlformats.org/officeDocument/2006/relationships/hyperlink" Target="https://e-next.in" TargetMode="External"/><Relationship Id="rId276" Type="http://schemas.openxmlformats.org/officeDocument/2006/relationships/hyperlink" Target="https://e-next.in" TargetMode="External"/><Relationship Id="rId297" Type="http://schemas.openxmlformats.org/officeDocument/2006/relationships/hyperlink" Target="https://e-next.in" TargetMode="External"/><Relationship Id="rId441" Type="http://schemas.openxmlformats.org/officeDocument/2006/relationships/hyperlink" Target="https://e-next.in" TargetMode="External"/><Relationship Id="rId462" Type="http://schemas.openxmlformats.org/officeDocument/2006/relationships/hyperlink" Target="https://e-next.in" TargetMode="External"/><Relationship Id="rId483" Type="http://schemas.openxmlformats.org/officeDocument/2006/relationships/hyperlink" Target="https://e-next.in" TargetMode="External"/><Relationship Id="rId518" Type="http://schemas.openxmlformats.org/officeDocument/2006/relationships/hyperlink" Target="https://e-next.in" TargetMode="External"/><Relationship Id="rId539" Type="http://schemas.openxmlformats.org/officeDocument/2006/relationships/hyperlink" Target="https://e-next.in" TargetMode="External"/><Relationship Id="rId40" Type="http://schemas.openxmlformats.org/officeDocument/2006/relationships/hyperlink" Target="https://e-next.in" TargetMode="External"/><Relationship Id="rId115" Type="http://schemas.openxmlformats.org/officeDocument/2006/relationships/hyperlink" Target="https://e-next.in" TargetMode="External"/><Relationship Id="rId136" Type="http://schemas.openxmlformats.org/officeDocument/2006/relationships/image" Target="media/image4.png"/><Relationship Id="rId157" Type="http://schemas.openxmlformats.org/officeDocument/2006/relationships/hyperlink" Target="https://e-next.in" TargetMode="External"/><Relationship Id="rId178" Type="http://schemas.openxmlformats.org/officeDocument/2006/relationships/hyperlink" Target="https://e-next.in" TargetMode="External"/><Relationship Id="rId301" Type="http://schemas.openxmlformats.org/officeDocument/2006/relationships/hyperlink" Target="https://e-next.in" TargetMode="External"/><Relationship Id="rId322" Type="http://schemas.openxmlformats.org/officeDocument/2006/relationships/hyperlink" Target="https://e-next.in" TargetMode="External"/><Relationship Id="rId343" Type="http://schemas.openxmlformats.org/officeDocument/2006/relationships/hyperlink" Target="https://e-next.in" TargetMode="External"/><Relationship Id="rId364" Type="http://schemas.openxmlformats.org/officeDocument/2006/relationships/hyperlink" Target="https://e-next.in" TargetMode="External"/><Relationship Id="rId550" Type="http://schemas.openxmlformats.org/officeDocument/2006/relationships/hyperlink" Target="https://e-next.in" TargetMode="External"/><Relationship Id="rId61" Type="http://schemas.openxmlformats.org/officeDocument/2006/relationships/hyperlink" Target="https://e-next.in" TargetMode="External"/><Relationship Id="rId82" Type="http://schemas.openxmlformats.org/officeDocument/2006/relationships/hyperlink" Target="https://e-next.in" TargetMode="External"/><Relationship Id="rId199" Type="http://schemas.openxmlformats.org/officeDocument/2006/relationships/hyperlink" Target="https://e-next.in" TargetMode="External"/><Relationship Id="rId203" Type="http://schemas.openxmlformats.org/officeDocument/2006/relationships/hyperlink" Target="https://e-next.in" TargetMode="External"/><Relationship Id="rId385" Type="http://schemas.openxmlformats.org/officeDocument/2006/relationships/hyperlink" Target="https://e-next.in" TargetMode="External"/><Relationship Id="rId571" Type="http://schemas.openxmlformats.org/officeDocument/2006/relationships/hyperlink" Target="https://e-next.in" TargetMode="External"/><Relationship Id="rId592" Type="http://schemas.openxmlformats.org/officeDocument/2006/relationships/hyperlink" Target="https://e-next.in" TargetMode="External"/><Relationship Id="rId606" Type="http://schemas.openxmlformats.org/officeDocument/2006/relationships/hyperlink" Target="https://e-next.in" TargetMode="External"/><Relationship Id="rId627" Type="http://schemas.openxmlformats.org/officeDocument/2006/relationships/hyperlink" Target="https://e-next.in" TargetMode="External"/><Relationship Id="rId648" Type="http://schemas.openxmlformats.org/officeDocument/2006/relationships/footer" Target="footer7.xml"/><Relationship Id="rId19" Type="http://schemas.openxmlformats.org/officeDocument/2006/relationships/hyperlink" Target="https://e-next.in" TargetMode="External"/><Relationship Id="rId224" Type="http://schemas.openxmlformats.org/officeDocument/2006/relationships/hyperlink" Target="https://e-next.in" TargetMode="External"/><Relationship Id="rId245" Type="http://schemas.openxmlformats.org/officeDocument/2006/relationships/hyperlink" Target="https://e-next.in" TargetMode="External"/><Relationship Id="rId266" Type="http://schemas.openxmlformats.org/officeDocument/2006/relationships/hyperlink" Target="https://e-next.in" TargetMode="External"/><Relationship Id="rId287" Type="http://schemas.openxmlformats.org/officeDocument/2006/relationships/image" Target="media/image11.jpg"/><Relationship Id="rId410" Type="http://schemas.openxmlformats.org/officeDocument/2006/relationships/hyperlink" Target="https://e-next.in" TargetMode="External"/><Relationship Id="rId431" Type="http://schemas.openxmlformats.org/officeDocument/2006/relationships/hyperlink" Target="https://e-next.in" TargetMode="External"/><Relationship Id="rId452" Type="http://schemas.openxmlformats.org/officeDocument/2006/relationships/hyperlink" Target="https://e-next.in" TargetMode="External"/><Relationship Id="rId473" Type="http://schemas.openxmlformats.org/officeDocument/2006/relationships/hyperlink" Target="https://e-next.in" TargetMode="External"/><Relationship Id="rId494" Type="http://schemas.openxmlformats.org/officeDocument/2006/relationships/hyperlink" Target="https://e-next.in" TargetMode="External"/><Relationship Id="rId508" Type="http://schemas.openxmlformats.org/officeDocument/2006/relationships/hyperlink" Target="https://e-next.in" TargetMode="External"/><Relationship Id="rId529" Type="http://schemas.openxmlformats.org/officeDocument/2006/relationships/hyperlink" Target="https://e-next.in" TargetMode="External"/><Relationship Id="rId30" Type="http://schemas.openxmlformats.org/officeDocument/2006/relationships/hyperlink" Target="https://e-next.in" TargetMode="External"/><Relationship Id="rId105" Type="http://schemas.openxmlformats.org/officeDocument/2006/relationships/hyperlink" Target="https://e-next.in" TargetMode="External"/><Relationship Id="rId126" Type="http://schemas.openxmlformats.org/officeDocument/2006/relationships/hyperlink" Target="https://e-next.in" TargetMode="External"/><Relationship Id="rId147" Type="http://schemas.openxmlformats.org/officeDocument/2006/relationships/hyperlink" Target="https://e-next.in" TargetMode="External"/><Relationship Id="rId168" Type="http://schemas.openxmlformats.org/officeDocument/2006/relationships/image" Target="media/image5.jpg"/><Relationship Id="rId312" Type="http://schemas.openxmlformats.org/officeDocument/2006/relationships/hyperlink" Target="https://e-next.in" TargetMode="External"/><Relationship Id="rId333" Type="http://schemas.openxmlformats.org/officeDocument/2006/relationships/hyperlink" Target="https://e-next.in" TargetMode="External"/><Relationship Id="rId354" Type="http://schemas.openxmlformats.org/officeDocument/2006/relationships/hyperlink" Target="https://e-next.in" TargetMode="External"/><Relationship Id="rId540" Type="http://schemas.openxmlformats.org/officeDocument/2006/relationships/hyperlink" Target="https://e-next.in" TargetMode="External"/><Relationship Id="rId51" Type="http://schemas.openxmlformats.org/officeDocument/2006/relationships/hyperlink" Target="https://e-next.in" TargetMode="External"/><Relationship Id="rId72" Type="http://schemas.openxmlformats.org/officeDocument/2006/relationships/hyperlink" Target="https://e-next.in" TargetMode="External"/><Relationship Id="rId93" Type="http://schemas.openxmlformats.org/officeDocument/2006/relationships/hyperlink" Target="https://e-next.in" TargetMode="External"/><Relationship Id="rId189" Type="http://schemas.openxmlformats.org/officeDocument/2006/relationships/hyperlink" Target="https://e-next.in" TargetMode="External"/><Relationship Id="rId375" Type="http://schemas.openxmlformats.org/officeDocument/2006/relationships/hyperlink" Target="https://e-next.in" TargetMode="External"/><Relationship Id="rId396" Type="http://schemas.openxmlformats.org/officeDocument/2006/relationships/hyperlink" Target="https://e-next.in" TargetMode="External"/><Relationship Id="rId561" Type="http://schemas.openxmlformats.org/officeDocument/2006/relationships/hyperlink" Target="https://e-next.in" TargetMode="External"/><Relationship Id="rId582" Type="http://schemas.openxmlformats.org/officeDocument/2006/relationships/hyperlink" Target="https://e-next.in" TargetMode="External"/><Relationship Id="rId617" Type="http://schemas.openxmlformats.org/officeDocument/2006/relationships/hyperlink" Target="https://e-next.in" TargetMode="External"/><Relationship Id="rId638" Type="http://schemas.openxmlformats.org/officeDocument/2006/relationships/hyperlink" Target="https://e-next.in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e-next.in" TargetMode="External"/><Relationship Id="rId235" Type="http://schemas.openxmlformats.org/officeDocument/2006/relationships/hyperlink" Target="https://e-next.in" TargetMode="External"/><Relationship Id="rId256" Type="http://schemas.openxmlformats.org/officeDocument/2006/relationships/hyperlink" Target="https://e-next.in" TargetMode="External"/><Relationship Id="rId277" Type="http://schemas.openxmlformats.org/officeDocument/2006/relationships/hyperlink" Target="https://e-next.in" TargetMode="External"/><Relationship Id="rId298" Type="http://schemas.openxmlformats.org/officeDocument/2006/relationships/image" Target="media/image12.png"/><Relationship Id="rId400" Type="http://schemas.openxmlformats.org/officeDocument/2006/relationships/hyperlink" Target="https://e-next.in" TargetMode="External"/><Relationship Id="rId421" Type="http://schemas.openxmlformats.org/officeDocument/2006/relationships/hyperlink" Target="https://e-next.in" TargetMode="External"/><Relationship Id="rId442" Type="http://schemas.openxmlformats.org/officeDocument/2006/relationships/hyperlink" Target="https://e-next.in" TargetMode="External"/><Relationship Id="rId463" Type="http://schemas.openxmlformats.org/officeDocument/2006/relationships/hyperlink" Target="https://e-next.in" TargetMode="External"/><Relationship Id="rId484" Type="http://schemas.openxmlformats.org/officeDocument/2006/relationships/hyperlink" Target="https://e-next.in" TargetMode="External"/><Relationship Id="rId519" Type="http://schemas.openxmlformats.org/officeDocument/2006/relationships/hyperlink" Target="https://e-next.in" TargetMode="External"/><Relationship Id="rId116" Type="http://schemas.openxmlformats.org/officeDocument/2006/relationships/hyperlink" Target="https://e-next.in" TargetMode="External"/><Relationship Id="rId137" Type="http://schemas.openxmlformats.org/officeDocument/2006/relationships/hyperlink" Target="https://e-next.in" TargetMode="External"/><Relationship Id="rId158" Type="http://schemas.openxmlformats.org/officeDocument/2006/relationships/hyperlink" Target="https://e-next.in" TargetMode="External"/><Relationship Id="rId302" Type="http://schemas.openxmlformats.org/officeDocument/2006/relationships/hyperlink" Target="https://e-next.in" TargetMode="External"/><Relationship Id="rId323" Type="http://schemas.openxmlformats.org/officeDocument/2006/relationships/hyperlink" Target="https://e-next.in" TargetMode="External"/><Relationship Id="rId344" Type="http://schemas.openxmlformats.org/officeDocument/2006/relationships/hyperlink" Target="https://e-next.in" TargetMode="External"/><Relationship Id="rId530" Type="http://schemas.openxmlformats.org/officeDocument/2006/relationships/hyperlink" Target="https://e-next.in" TargetMode="External"/><Relationship Id="rId20" Type="http://schemas.openxmlformats.org/officeDocument/2006/relationships/hyperlink" Target="https://e-next.in" TargetMode="External"/><Relationship Id="rId41" Type="http://schemas.openxmlformats.org/officeDocument/2006/relationships/hyperlink" Target="https://e-next.in" TargetMode="External"/><Relationship Id="rId62" Type="http://schemas.openxmlformats.org/officeDocument/2006/relationships/hyperlink" Target="https://e-next.in" TargetMode="External"/><Relationship Id="rId83" Type="http://schemas.openxmlformats.org/officeDocument/2006/relationships/hyperlink" Target="https://e-next.in" TargetMode="External"/><Relationship Id="rId179" Type="http://schemas.openxmlformats.org/officeDocument/2006/relationships/hyperlink" Target="https://e-next.in" TargetMode="External"/><Relationship Id="rId365" Type="http://schemas.openxmlformats.org/officeDocument/2006/relationships/image" Target="media/image18.jpg"/><Relationship Id="rId386" Type="http://schemas.openxmlformats.org/officeDocument/2006/relationships/hyperlink" Target="https://e-next.in" TargetMode="External"/><Relationship Id="rId551" Type="http://schemas.openxmlformats.org/officeDocument/2006/relationships/hyperlink" Target="https://e-next.in" TargetMode="External"/><Relationship Id="rId572" Type="http://schemas.openxmlformats.org/officeDocument/2006/relationships/hyperlink" Target="https://e-next.in" TargetMode="External"/><Relationship Id="rId593" Type="http://schemas.openxmlformats.org/officeDocument/2006/relationships/hyperlink" Target="https://e-next.in" TargetMode="External"/><Relationship Id="rId607" Type="http://schemas.openxmlformats.org/officeDocument/2006/relationships/hyperlink" Target="https://e-next.in" TargetMode="External"/><Relationship Id="rId628" Type="http://schemas.openxmlformats.org/officeDocument/2006/relationships/hyperlink" Target="https://e-next.in" TargetMode="External"/><Relationship Id="rId649" Type="http://schemas.openxmlformats.org/officeDocument/2006/relationships/footer" Target="footer8.xml"/><Relationship Id="rId190" Type="http://schemas.openxmlformats.org/officeDocument/2006/relationships/hyperlink" Target="https://e-next.in" TargetMode="External"/><Relationship Id="rId204" Type="http://schemas.openxmlformats.org/officeDocument/2006/relationships/hyperlink" Target="https://e-next.in" TargetMode="External"/><Relationship Id="rId225" Type="http://schemas.openxmlformats.org/officeDocument/2006/relationships/hyperlink" Target="https://e-next.in" TargetMode="External"/><Relationship Id="rId246" Type="http://schemas.openxmlformats.org/officeDocument/2006/relationships/header" Target="header4.xml"/><Relationship Id="rId267" Type="http://schemas.openxmlformats.org/officeDocument/2006/relationships/hyperlink" Target="https://e-next.in" TargetMode="External"/><Relationship Id="rId288" Type="http://schemas.openxmlformats.org/officeDocument/2006/relationships/hyperlink" Target="https://e-next.in" TargetMode="External"/><Relationship Id="rId411" Type="http://schemas.openxmlformats.org/officeDocument/2006/relationships/image" Target="media/image20.jpg"/><Relationship Id="rId432" Type="http://schemas.openxmlformats.org/officeDocument/2006/relationships/hyperlink" Target="https://e-next.in" TargetMode="External"/><Relationship Id="rId453" Type="http://schemas.openxmlformats.org/officeDocument/2006/relationships/image" Target="media/image25.jpg"/><Relationship Id="rId474" Type="http://schemas.openxmlformats.org/officeDocument/2006/relationships/hyperlink" Target="https://e-next.in" TargetMode="External"/><Relationship Id="rId509" Type="http://schemas.openxmlformats.org/officeDocument/2006/relationships/image" Target="media/image28.png"/><Relationship Id="rId106" Type="http://schemas.openxmlformats.org/officeDocument/2006/relationships/hyperlink" Target="https://e-next.in" TargetMode="External"/><Relationship Id="rId127" Type="http://schemas.openxmlformats.org/officeDocument/2006/relationships/hyperlink" Target="https://e-next.in" TargetMode="External"/><Relationship Id="rId313" Type="http://schemas.openxmlformats.org/officeDocument/2006/relationships/hyperlink" Target="https://e-next.in" TargetMode="External"/><Relationship Id="rId495" Type="http://schemas.openxmlformats.org/officeDocument/2006/relationships/hyperlink" Target="https://e-next.in" TargetMode="External"/><Relationship Id="rId10" Type="http://schemas.openxmlformats.org/officeDocument/2006/relationships/hyperlink" Target="https://e-next.in" TargetMode="External"/><Relationship Id="rId31" Type="http://schemas.openxmlformats.org/officeDocument/2006/relationships/hyperlink" Target="https://e-next.in" TargetMode="External"/><Relationship Id="rId52" Type="http://schemas.openxmlformats.org/officeDocument/2006/relationships/hyperlink" Target="https://e-next.in" TargetMode="External"/><Relationship Id="rId73" Type="http://schemas.openxmlformats.org/officeDocument/2006/relationships/image" Target="media/image2.jpg"/><Relationship Id="rId94" Type="http://schemas.openxmlformats.org/officeDocument/2006/relationships/hyperlink" Target="https://e-next.in" TargetMode="External"/><Relationship Id="rId148" Type="http://schemas.openxmlformats.org/officeDocument/2006/relationships/hyperlink" Target="https://e-next.in" TargetMode="External"/><Relationship Id="rId169" Type="http://schemas.openxmlformats.org/officeDocument/2006/relationships/hyperlink" Target="https://e-next.in" TargetMode="External"/><Relationship Id="rId334" Type="http://schemas.openxmlformats.org/officeDocument/2006/relationships/image" Target="media/image15.png"/><Relationship Id="rId355" Type="http://schemas.openxmlformats.org/officeDocument/2006/relationships/hyperlink" Target="https://e-next.in" TargetMode="External"/><Relationship Id="rId376" Type="http://schemas.openxmlformats.org/officeDocument/2006/relationships/hyperlink" Target="https://e-next.in" TargetMode="External"/><Relationship Id="rId397" Type="http://schemas.openxmlformats.org/officeDocument/2006/relationships/hyperlink" Target="https://e-next.in" TargetMode="External"/><Relationship Id="rId520" Type="http://schemas.openxmlformats.org/officeDocument/2006/relationships/hyperlink" Target="https://e-next.in" TargetMode="External"/><Relationship Id="rId541" Type="http://schemas.openxmlformats.org/officeDocument/2006/relationships/hyperlink" Target="https://e-next.in" TargetMode="External"/><Relationship Id="rId562" Type="http://schemas.openxmlformats.org/officeDocument/2006/relationships/hyperlink" Target="https://e-next.in" TargetMode="External"/><Relationship Id="rId583" Type="http://schemas.openxmlformats.org/officeDocument/2006/relationships/hyperlink" Target="https://e-next.in" TargetMode="External"/><Relationship Id="rId618" Type="http://schemas.openxmlformats.org/officeDocument/2006/relationships/hyperlink" Target="https://e-next.in" TargetMode="External"/><Relationship Id="rId639" Type="http://schemas.openxmlformats.org/officeDocument/2006/relationships/hyperlink" Target="https://e-next.in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e-next.in" TargetMode="External"/><Relationship Id="rId215" Type="http://schemas.openxmlformats.org/officeDocument/2006/relationships/hyperlink" Target="https://e-next.in" TargetMode="External"/><Relationship Id="rId236" Type="http://schemas.openxmlformats.org/officeDocument/2006/relationships/hyperlink" Target="https://e-next.in" TargetMode="External"/><Relationship Id="rId257" Type="http://schemas.openxmlformats.org/officeDocument/2006/relationships/hyperlink" Target="https://e-next.in" TargetMode="External"/><Relationship Id="rId278" Type="http://schemas.openxmlformats.org/officeDocument/2006/relationships/hyperlink" Target="https://e-next.in" TargetMode="External"/><Relationship Id="rId401" Type="http://schemas.openxmlformats.org/officeDocument/2006/relationships/hyperlink" Target="https://e-next.in" TargetMode="External"/><Relationship Id="rId422" Type="http://schemas.openxmlformats.org/officeDocument/2006/relationships/hyperlink" Target="https://e-next.in" TargetMode="External"/><Relationship Id="rId443" Type="http://schemas.openxmlformats.org/officeDocument/2006/relationships/hyperlink" Target="https://e-next.in" TargetMode="External"/><Relationship Id="rId464" Type="http://schemas.openxmlformats.org/officeDocument/2006/relationships/hyperlink" Target="https://e-next.in" TargetMode="External"/><Relationship Id="rId650" Type="http://schemas.openxmlformats.org/officeDocument/2006/relationships/header" Target="header9.xml"/><Relationship Id="rId303" Type="http://schemas.openxmlformats.org/officeDocument/2006/relationships/hyperlink" Target="https://e-next.in" TargetMode="External"/><Relationship Id="rId485" Type="http://schemas.openxmlformats.org/officeDocument/2006/relationships/hyperlink" Target="https://e-next.in" TargetMode="External"/><Relationship Id="rId42" Type="http://schemas.openxmlformats.org/officeDocument/2006/relationships/hyperlink" Target="https://e-next.in" TargetMode="External"/><Relationship Id="rId84" Type="http://schemas.openxmlformats.org/officeDocument/2006/relationships/hyperlink" Target="https://e-next.in" TargetMode="External"/><Relationship Id="rId138" Type="http://schemas.openxmlformats.org/officeDocument/2006/relationships/hyperlink" Target="https://e-next.in" TargetMode="External"/><Relationship Id="rId345" Type="http://schemas.openxmlformats.org/officeDocument/2006/relationships/hyperlink" Target="https://e-next.in" TargetMode="External"/><Relationship Id="rId387" Type="http://schemas.openxmlformats.org/officeDocument/2006/relationships/hyperlink" Target="https://e-next.in" TargetMode="External"/><Relationship Id="rId510" Type="http://schemas.openxmlformats.org/officeDocument/2006/relationships/hyperlink" Target="https://e-next.in" TargetMode="External"/><Relationship Id="rId552" Type="http://schemas.openxmlformats.org/officeDocument/2006/relationships/hyperlink" Target="https://e-next.in" TargetMode="External"/><Relationship Id="rId594" Type="http://schemas.openxmlformats.org/officeDocument/2006/relationships/hyperlink" Target="https://e-next.in" TargetMode="External"/><Relationship Id="rId608" Type="http://schemas.openxmlformats.org/officeDocument/2006/relationships/hyperlink" Target="https://e-next.in" TargetMode="External"/><Relationship Id="rId191" Type="http://schemas.openxmlformats.org/officeDocument/2006/relationships/hyperlink" Target="https://e-next.in" TargetMode="External"/><Relationship Id="rId205" Type="http://schemas.openxmlformats.org/officeDocument/2006/relationships/header" Target="header1.xml"/><Relationship Id="rId247" Type="http://schemas.openxmlformats.org/officeDocument/2006/relationships/header" Target="header5.xml"/><Relationship Id="rId412" Type="http://schemas.openxmlformats.org/officeDocument/2006/relationships/image" Target="media/image21.png"/><Relationship Id="rId107" Type="http://schemas.openxmlformats.org/officeDocument/2006/relationships/hyperlink" Target="https://e-next.in" TargetMode="External"/><Relationship Id="rId289" Type="http://schemas.openxmlformats.org/officeDocument/2006/relationships/hyperlink" Target="https://e-next.in" TargetMode="External"/><Relationship Id="rId454" Type="http://schemas.openxmlformats.org/officeDocument/2006/relationships/hyperlink" Target="https://e-next.in" TargetMode="External"/><Relationship Id="rId496" Type="http://schemas.openxmlformats.org/officeDocument/2006/relationships/hyperlink" Target="https://e-next.in" TargetMode="External"/><Relationship Id="rId11" Type="http://schemas.openxmlformats.org/officeDocument/2006/relationships/hyperlink" Target="https://e-next.in" TargetMode="External"/><Relationship Id="rId53" Type="http://schemas.openxmlformats.org/officeDocument/2006/relationships/hyperlink" Target="https://e-next.in" TargetMode="External"/><Relationship Id="rId149" Type="http://schemas.openxmlformats.org/officeDocument/2006/relationships/hyperlink" Target="https://e-next.in" TargetMode="External"/><Relationship Id="rId314" Type="http://schemas.openxmlformats.org/officeDocument/2006/relationships/hyperlink" Target="https://e-next.in" TargetMode="External"/><Relationship Id="rId356" Type="http://schemas.openxmlformats.org/officeDocument/2006/relationships/hyperlink" Target="https://e-next.in" TargetMode="External"/><Relationship Id="rId398" Type="http://schemas.openxmlformats.org/officeDocument/2006/relationships/hyperlink" Target="https://e-next.in" TargetMode="External"/><Relationship Id="rId521" Type="http://schemas.openxmlformats.org/officeDocument/2006/relationships/hyperlink" Target="https://e-next.in" TargetMode="External"/><Relationship Id="rId563" Type="http://schemas.openxmlformats.org/officeDocument/2006/relationships/image" Target="media/image30.png"/><Relationship Id="rId619" Type="http://schemas.openxmlformats.org/officeDocument/2006/relationships/hyperlink" Target="https://e-next.in" TargetMode="External"/><Relationship Id="rId95" Type="http://schemas.openxmlformats.org/officeDocument/2006/relationships/hyperlink" Target="https://e-next.in" TargetMode="External"/><Relationship Id="rId160" Type="http://schemas.openxmlformats.org/officeDocument/2006/relationships/hyperlink" Target="https://e-next.in" TargetMode="External"/><Relationship Id="rId216" Type="http://schemas.openxmlformats.org/officeDocument/2006/relationships/hyperlink" Target="https://e-next.in" TargetMode="External"/><Relationship Id="rId423" Type="http://schemas.openxmlformats.org/officeDocument/2006/relationships/hyperlink" Target="https://e-next.in" TargetMode="External"/><Relationship Id="rId258" Type="http://schemas.openxmlformats.org/officeDocument/2006/relationships/hyperlink" Target="https://e-next.in" TargetMode="External"/><Relationship Id="rId465" Type="http://schemas.openxmlformats.org/officeDocument/2006/relationships/hyperlink" Target="https://e-next.in" TargetMode="External"/><Relationship Id="rId630" Type="http://schemas.openxmlformats.org/officeDocument/2006/relationships/hyperlink" Target="https://e-next.in" TargetMode="External"/><Relationship Id="rId22" Type="http://schemas.openxmlformats.org/officeDocument/2006/relationships/hyperlink" Target="https://e-next.in" TargetMode="External"/><Relationship Id="rId64" Type="http://schemas.openxmlformats.org/officeDocument/2006/relationships/hyperlink" Target="https://e-next.in" TargetMode="External"/><Relationship Id="rId118" Type="http://schemas.openxmlformats.org/officeDocument/2006/relationships/hyperlink" Target="https://e-next.in" TargetMode="External"/><Relationship Id="rId325" Type="http://schemas.openxmlformats.org/officeDocument/2006/relationships/hyperlink" Target="https://e-next.in" TargetMode="External"/><Relationship Id="rId367" Type="http://schemas.openxmlformats.org/officeDocument/2006/relationships/hyperlink" Target="https://e-next.in" TargetMode="External"/><Relationship Id="rId532" Type="http://schemas.openxmlformats.org/officeDocument/2006/relationships/hyperlink" Target="https://e-next.in" TargetMode="External"/><Relationship Id="rId574" Type="http://schemas.openxmlformats.org/officeDocument/2006/relationships/hyperlink" Target="https://e-next.in" TargetMode="External"/><Relationship Id="rId171" Type="http://schemas.openxmlformats.org/officeDocument/2006/relationships/hyperlink" Target="https://e-next.in" TargetMode="External"/><Relationship Id="rId227" Type="http://schemas.openxmlformats.org/officeDocument/2006/relationships/hyperlink" Target="https://e-next.in" TargetMode="External"/><Relationship Id="rId269" Type="http://schemas.openxmlformats.org/officeDocument/2006/relationships/hyperlink" Target="https://e-next.in" TargetMode="External"/><Relationship Id="rId434" Type="http://schemas.openxmlformats.org/officeDocument/2006/relationships/hyperlink" Target="https://e-next.in" TargetMode="External"/><Relationship Id="rId476" Type="http://schemas.openxmlformats.org/officeDocument/2006/relationships/hyperlink" Target="https://e-next.in" TargetMode="External"/><Relationship Id="rId641" Type="http://schemas.openxmlformats.org/officeDocument/2006/relationships/hyperlink" Target="https://e-next.in" TargetMode="External"/><Relationship Id="rId33" Type="http://schemas.openxmlformats.org/officeDocument/2006/relationships/hyperlink" Target="https://e-next.in" TargetMode="External"/><Relationship Id="rId129" Type="http://schemas.openxmlformats.org/officeDocument/2006/relationships/hyperlink" Target="https://e-next.in" TargetMode="External"/><Relationship Id="rId280" Type="http://schemas.openxmlformats.org/officeDocument/2006/relationships/hyperlink" Target="https://e-next.in" TargetMode="External"/><Relationship Id="rId336" Type="http://schemas.openxmlformats.org/officeDocument/2006/relationships/hyperlink" Target="https://e-next.in" TargetMode="External"/><Relationship Id="rId501" Type="http://schemas.openxmlformats.org/officeDocument/2006/relationships/hyperlink" Target="https://e-next.in" TargetMode="External"/><Relationship Id="rId543" Type="http://schemas.openxmlformats.org/officeDocument/2006/relationships/hyperlink" Target="https://e-next.in" TargetMode="External"/><Relationship Id="rId75" Type="http://schemas.openxmlformats.org/officeDocument/2006/relationships/hyperlink" Target="https://e-next.in" TargetMode="External"/><Relationship Id="rId140" Type="http://schemas.openxmlformats.org/officeDocument/2006/relationships/hyperlink" Target="https://e-next.in" TargetMode="External"/><Relationship Id="rId182" Type="http://schemas.openxmlformats.org/officeDocument/2006/relationships/hyperlink" Target="https://e-next.in" TargetMode="External"/><Relationship Id="rId378" Type="http://schemas.openxmlformats.org/officeDocument/2006/relationships/hyperlink" Target="https://e-next.in" TargetMode="External"/><Relationship Id="rId403" Type="http://schemas.openxmlformats.org/officeDocument/2006/relationships/hyperlink" Target="https://e-next.in" TargetMode="External"/><Relationship Id="rId585" Type="http://schemas.openxmlformats.org/officeDocument/2006/relationships/hyperlink" Target="https://e-next.in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e-next.in" TargetMode="External"/><Relationship Id="rId445" Type="http://schemas.openxmlformats.org/officeDocument/2006/relationships/hyperlink" Target="https://e-next.in" TargetMode="External"/><Relationship Id="rId487" Type="http://schemas.openxmlformats.org/officeDocument/2006/relationships/hyperlink" Target="https://e-next.in" TargetMode="External"/><Relationship Id="rId610" Type="http://schemas.openxmlformats.org/officeDocument/2006/relationships/hyperlink" Target="https://e-next.in" TargetMode="External"/><Relationship Id="rId652" Type="http://schemas.openxmlformats.org/officeDocument/2006/relationships/fontTable" Target="fontTable.xml"/><Relationship Id="rId291" Type="http://schemas.openxmlformats.org/officeDocument/2006/relationships/hyperlink" Target="https://e-next.in" TargetMode="External"/><Relationship Id="rId305" Type="http://schemas.openxmlformats.org/officeDocument/2006/relationships/hyperlink" Target="https://e-next.in" TargetMode="External"/><Relationship Id="rId347" Type="http://schemas.openxmlformats.org/officeDocument/2006/relationships/hyperlink" Target="https://e-next.in" TargetMode="External"/><Relationship Id="rId512" Type="http://schemas.openxmlformats.org/officeDocument/2006/relationships/hyperlink" Target="https://e-next.in" TargetMode="External"/><Relationship Id="rId44" Type="http://schemas.openxmlformats.org/officeDocument/2006/relationships/hyperlink" Target="https://e-next.in" TargetMode="External"/><Relationship Id="rId86" Type="http://schemas.openxmlformats.org/officeDocument/2006/relationships/hyperlink" Target="https://e-next.in" TargetMode="External"/><Relationship Id="rId151" Type="http://schemas.openxmlformats.org/officeDocument/2006/relationships/hyperlink" Target="https://e-next.in" TargetMode="External"/><Relationship Id="rId389" Type="http://schemas.openxmlformats.org/officeDocument/2006/relationships/hyperlink" Target="https://e-next.in" TargetMode="External"/><Relationship Id="rId554" Type="http://schemas.openxmlformats.org/officeDocument/2006/relationships/hyperlink" Target="https://e-next.in" TargetMode="External"/><Relationship Id="rId596" Type="http://schemas.openxmlformats.org/officeDocument/2006/relationships/hyperlink" Target="https://e-next.in" TargetMode="External"/><Relationship Id="rId193" Type="http://schemas.openxmlformats.org/officeDocument/2006/relationships/hyperlink" Target="https://e-next.in" TargetMode="External"/><Relationship Id="rId207" Type="http://schemas.openxmlformats.org/officeDocument/2006/relationships/footer" Target="footer1.xml"/><Relationship Id="rId249" Type="http://schemas.openxmlformats.org/officeDocument/2006/relationships/footer" Target="footer5.xml"/><Relationship Id="rId414" Type="http://schemas.openxmlformats.org/officeDocument/2006/relationships/image" Target="media/image22.jpeg"/><Relationship Id="rId456" Type="http://schemas.openxmlformats.org/officeDocument/2006/relationships/hyperlink" Target="https://e-next.in" TargetMode="External"/><Relationship Id="rId498" Type="http://schemas.openxmlformats.org/officeDocument/2006/relationships/hyperlink" Target="https://e-next.in" TargetMode="External"/><Relationship Id="rId621" Type="http://schemas.openxmlformats.org/officeDocument/2006/relationships/hyperlink" Target="https://e-next.in" TargetMode="External"/><Relationship Id="rId13" Type="http://schemas.openxmlformats.org/officeDocument/2006/relationships/hyperlink" Target="https://e-next.in" TargetMode="External"/><Relationship Id="rId109" Type="http://schemas.openxmlformats.org/officeDocument/2006/relationships/hyperlink" Target="https://e-next.in" TargetMode="External"/><Relationship Id="rId260" Type="http://schemas.openxmlformats.org/officeDocument/2006/relationships/hyperlink" Target="https://e-next.in" TargetMode="External"/><Relationship Id="rId316" Type="http://schemas.openxmlformats.org/officeDocument/2006/relationships/hyperlink" Target="https://e-next.in" TargetMode="External"/><Relationship Id="rId523" Type="http://schemas.openxmlformats.org/officeDocument/2006/relationships/hyperlink" Target="https://e-next.in" TargetMode="External"/><Relationship Id="rId55" Type="http://schemas.openxmlformats.org/officeDocument/2006/relationships/hyperlink" Target="https://e-next.in" TargetMode="External"/><Relationship Id="rId97" Type="http://schemas.openxmlformats.org/officeDocument/2006/relationships/hyperlink" Target="https://e-next.in" TargetMode="External"/><Relationship Id="rId120" Type="http://schemas.openxmlformats.org/officeDocument/2006/relationships/hyperlink" Target="https://e-next.in" TargetMode="External"/><Relationship Id="rId358" Type="http://schemas.openxmlformats.org/officeDocument/2006/relationships/hyperlink" Target="https://e-next.in" TargetMode="External"/><Relationship Id="rId565" Type="http://schemas.openxmlformats.org/officeDocument/2006/relationships/hyperlink" Target="https://e-next.in" TargetMode="External"/><Relationship Id="rId162" Type="http://schemas.openxmlformats.org/officeDocument/2006/relationships/hyperlink" Target="https://e-next.in" TargetMode="External"/><Relationship Id="rId218" Type="http://schemas.openxmlformats.org/officeDocument/2006/relationships/hyperlink" Target="https://e-next.in" TargetMode="External"/><Relationship Id="rId425" Type="http://schemas.openxmlformats.org/officeDocument/2006/relationships/hyperlink" Target="https://e-next.in" TargetMode="External"/><Relationship Id="rId467" Type="http://schemas.openxmlformats.org/officeDocument/2006/relationships/hyperlink" Target="https://e-next.in" TargetMode="External"/><Relationship Id="rId632" Type="http://schemas.openxmlformats.org/officeDocument/2006/relationships/hyperlink" Target="https://e-next.in" TargetMode="External"/><Relationship Id="rId271" Type="http://schemas.openxmlformats.org/officeDocument/2006/relationships/hyperlink" Target="https://e-next.in" TargetMode="External"/><Relationship Id="rId24" Type="http://schemas.openxmlformats.org/officeDocument/2006/relationships/hyperlink" Target="https://e-next.in" TargetMode="External"/><Relationship Id="rId66" Type="http://schemas.openxmlformats.org/officeDocument/2006/relationships/hyperlink" Target="https://e-next.in" TargetMode="External"/><Relationship Id="rId131" Type="http://schemas.openxmlformats.org/officeDocument/2006/relationships/hyperlink" Target="https://e-next.in" TargetMode="External"/><Relationship Id="rId327" Type="http://schemas.openxmlformats.org/officeDocument/2006/relationships/hyperlink" Target="https://e-next.in" TargetMode="External"/><Relationship Id="rId369" Type="http://schemas.openxmlformats.org/officeDocument/2006/relationships/hyperlink" Target="https://e-next.in" TargetMode="External"/><Relationship Id="rId534" Type="http://schemas.openxmlformats.org/officeDocument/2006/relationships/hyperlink" Target="https://e-next.in" TargetMode="External"/><Relationship Id="rId576" Type="http://schemas.openxmlformats.org/officeDocument/2006/relationships/hyperlink" Target="https://e-next.in" TargetMode="External"/><Relationship Id="rId173" Type="http://schemas.openxmlformats.org/officeDocument/2006/relationships/hyperlink" Target="https://e-next.in" TargetMode="External"/><Relationship Id="rId229" Type="http://schemas.openxmlformats.org/officeDocument/2006/relationships/hyperlink" Target="https://e-next.in" TargetMode="External"/><Relationship Id="rId380" Type="http://schemas.openxmlformats.org/officeDocument/2006/relationships/hyperlink" Target="https://e-next.in" TargetMode="External"/><Relationship Id="rId436" Type="http://schemas.openxmlformats.org/officeDocument/2006/relationships/hyperlink" Target="https://e-next.in" TargetMode="External"/><Relationship Id="rId601" Type="http://schemas.openxmlformats.org/officeDocument/2006/relationships/hyperlink" Target="https://e-next.in" TargetMode="External"/><Relationship Id="rId643" Type="http://schemas.openxmlformats.org/officeDocument/2006/relationships/image" Target="media/image33.jpg"/><Relationship Id="rId240" Type="http://schemas.openxmlformats.org/officeDocument/2006/relationships/hyperlink" Target="https://e-next.in" TargetMode="External"/><Relationship Id="rId478" Type="http://schemas.openxmlformats.org/officeDocument/2006/relationships/hyperlink" Target="https://e-next.in" TargetMode="External"/><Relationship Id="rId35" Type="http://schemas.openxmlformats.org/officeDocument/2006/relationships/hyperlink" Target="https://e-next.in" TargetMode="External"/><Relationship Id="rId77" Type="http://schemas.openxmlformats.org/officeDocument/2006/relationships/hyperlink" Target="https://e-next.in" TargetMode="External"/><Relationship Id="rId100" Type="http://schemas.openxmlformats.org/officeDocument/2006/relationships/hyperlink" Target="https://e-next.in" TargetMode="External"/><Relationship Id="rId282" Type="http://schemas.openxmlformats.org/officeDocument/2006/relationships/hyperlink" Target="https://e-next.in" TargetMode="External"/><Relationship Id="rId338" Type="http://schemas.openxmlformats.org/officeDocument/2006/relationships/hyperlink" Target="https://e-next.in" TargetMode="External"/><Relationship Id="rId503" Type="http://schemas.openxmlformats.org/officeDocument/2006/relationships/hyperlink" Target="https://e-next.in" TargetMode="External"/><Relationship Id="rId545" Type="http://schemas.openxmlformats.org/officeDocument/2006/relationships/hyperlink" Target="https://e-next.in" TargetMode="External"/><Relationship Id="rId587" Type="http://schemas.openxmlformats.org/officeDocument/2006/relationships/hyperlink" Target="https://e-next.in" TargetMode="External"/><Relationship Id="rId8" Type="http://schemas.openxmlformats.org/officeDocument/2006/relationships/hyperlink" Target="https://e-next.in" TargetMode="External"/><Relationship Id="rId142" Type="http://schemas.openxmlformats.org/officeDocument/2006/relationships/hyperlink" Target="https://e-next.in" TargetMode="External"/><Relationship Id="rId184" Type="http://schemas.openxmlformats.org/officeDocument/2006/relationships/hyperlink" Target="https://e-next.in" TargetMode="External"/><Relationship Id="rId391" Type="http://schemas.openxmlformats.org/officeDocument/2006/relationships/hyperlink" Target="https://e-next.in" TargetMode="External"/><Relationship Id="rId405" Type="http://schemas.openxmlformats.org/officeDocument/2006/relationships/hyperlink" Target="https://e-next.in" TargetMode="External"/><Relationship Id="rId447" Type="http://schemas.openxmlformats.org/officeDocument/2006/relationships/hyperlink" Target="https://e-next.in" TargetMode="External"/><Relationship Id="rId612" Type="http://schemas.openxmlformats.org/officeDocument/2006/relationships/hyperlink" Target="https://e-next.in" TargetMode="External"/><Relationship Id="rId251" Type="http://schemas.openxmlformats.org/officeDocument/2006/relationships/footer" Target="footer6.xml"/><Relationship Id="rId489" Type="http://schemas.openxmlformats.org/officeDocument/2006/relationships/hyperlink" Target="https://e-next.in" TargetMode="External"/><Relationship Id="rId46" Type="http://schemas.openxmlformats.org/officeDocument/2006/relationships/hyperlink" Target="https://e-next.in" TargetMode="External"/><Relationship Id="rId293" Type="http://schemas.openxmlformats.org/officeDocument/2006/relationships/hyperlink" Target="https://e-next.in" TargetMode="External"/><Relationship Id="rId307" Type="http://schemas.openxmlformats.org/officeDocument/2006/relationships/hyperlink" Target="https://e-next.in" TargetMode="External"/><Relationship Id="rId349" Type="http://schemas.openxmlformats.org/officeDocument/2006/relationships/hyperlink" Target="https://e-next.in" TargetMode="External"/><Relationship Id="rId514" Type="http://schemas.openxmlformats.org/officeDocument/2006/relationships/hyperlink" Target="https://e-next.in" TargetMode="External"/><Relationship Id="rId556" Type="http://schemas.openxmlformats.org/officeDocument/2006/relationships/hyperlink" Target="https://e-next.in" TargetMode="External"/><Relationship Id="rId88" Type="http://schemas.openxmlformats.org/officeDocument/2006/relationships/hyperlink" Target="https://e-next.in" TargetMode="External"/><Relationship Id="rId111" Type="http://schemas.openxmlformats.org/officeDocument/2006/relationships/hyperlink" Target="https://e-next.in" TargetMode="External"/><Relationship Id="rId153" Type="http://schemas.openxmlformats.org/officeDocument/2006/relationships/hyperlink" Target="https://e-next.in" TargetMode="External"/><Relationship Id="rId195" Type="http://schemas.openxmlformats.org/officeDocument/2006/relationships/hyperlink" Target="https://e-next.in" TargetMode="External"/><Relationship Id="rId209" Type="http://schemas.openxmlformats.org/officeDocument/2006/relationships/header" Target="header3.xml"/><Relationship Id="rId360" Type="http://schemas.openxmlformats.org/officeDocument/2006/relationships/hyperlink" Target="https://e-next.in" TargetMode="External"/><Relationship Id="rId416" Type="http://schemas.openxmlformats.org/officeDocument/2006/relationships/hyperlink" Target="https://e-next.in" TargetMode="External"/><Relationship Id="rId598" Type="http://schemas.openxmlformats.org/officeDocument/2006/relationships/hyperlink" Target="https://e-next.in" TargetMode="External"/><Relationship Id="rId220" Type="http://schemas.openxmlformats.org/officeDocument/2006/relationships/hyperlink" Target="https://e-next.in" TargetMode="External"/><Relationship Id="rId458" Type="http://schemas.openxmlformats.org/officeDocument/2006/relationships/hyperlink" Target="https://e-next.in" TargetMode="External"/><Relationship Id="rId623" Type="http://schemas.openxmlformats.org/officeDocument/2006/relationships/hyperlink" Target="https://e-next.in" TargetMode="External"/><Relationship Id="rId15" Type="http://schemas.openxmlformats.org/officeDocument/2006/relationships/hyperlink" Target="https://e-next.in" TargetMode="External"/><Relationship Id="rId57" Type="http://schemas.openxmlformats.org/officeDocument/2006/relationships/hyperlink" Target="https://e-next.in" TargetMode="External"/><Relationship Id="rId262" Type="http://schemas.openxmlformats.org/officeDocument/2006/relationships/hyperlink" Target="https://e-next.in" TargetMode="External"/><Relationship Id="rId318" Type="http://schemas.openxmlformats.org/officeDocument/2006/relationships/hyperlink" Target="https://e-next.in" TargetMode="External"/><Relationship Id="rId525" Type="http://schemas.openxmlformats.org/officeDocument/2006/relationships/hyperlink" Target="https://e-next.in" TargetMode="External"/><Relationship Id="rId567" Type="http://schemas.openxmlformats.org/officeDocument/2006/relationships/hyperlink" Target="https://e-next.in" TargetMode="External"/><Relationship Id="rId99" Type="http://schemas.openxmlformats.org/officeDocument/2006/relationships/hyperlink" Target="https://e-next.in" TargetMode="External"/><Relationship Id="rId122" Type="http://schemas.openxmlformats.org/officeDocument/2006/relationships/hyperlink" Target="https://e-next.in" TargetMode="External"/><Relationship Id="rId164" Type="http://schemas.openxmlformats.org/officeDocument/2006/relationships/hyperlink" Target="https://e-next.in" TargetMode="External"/><Relationship Id="rId371" Type="http://schemas.openxmlformats.org/officeDocument/2006/relationships/hyperlink" Target="https://e-next.in" TargetMode="External"/><Relationship Id="rId427" Type="http://schemas.openxmlformats.org/officeDocument/2006/relationships/hyperlink" Target="https://e-next.in" TargetMode="External"/><Relationship Id="rId469" Type="http://schemas.openxmlformats.org/officeDocument/2006/relationships/hyperlink" Target="https://e-next.in" TargetMode="External"/><Relationship Id="rId634" Type="http://schemas.openxmlformats.org/officeDocument/2006/relationships/hyperlink" Target="https://e-next.in" TargetMode="External"/><Relationship Id="rId26" Type="http://schemas.openxmlformats.org/officeDocument/2006/relationships/hyperlink" Target="https://e-next.in" TargetMode="External"/><Relationship Id="rId231" Type="http://schemas.openxmlformats.org/officeDocument/2006/relationships/hyperlink" Target="https://e-next.in" TargetMode="External"/><Relationship Id="rId273" Type="http://schemas.openxmlformats.org/officeDocument/2006/relationships/hyperlink" Target="https://e-next.in" TargetMode="External"/><Relationship Id="rId329" Type="http://schemas.openxmlformats.org/officeDocument/2006/relationships/hyperlink" Target="https://e-next.in" TargetMode="External"/><Relationship Id="rId480" Type="http://schemas.openxmlformats.org/officeDocument/2006/relationships/hyperlink" Target="https://e-next.in" TargetMode="External"/><Relationship Id="rId536" Type="http://schemas.openxmlformats.org/officeDocument/2006/relationships/hyperlink" Target="https://e-next.in" TargetMode="External"/><Relationship Id="rId68" Type="http://schemas.openxmlformats.org/officeDocument/2006/relationships/hyperlink" Target="https://e-next.in" TargetMode="External"/><Relationship Id="rId133" Type="http://schemas.openxmlformats.org/officeDocument/2006/relationships/image" Target="media/image3.png"/><Relationship Id="rId175" Type="http://schemas.openxmlformats.org/officeDocument/2006/relationships/hyperlink" Target="https://e-next.in" TargetMode="External"/><Relationship Id="rId340" Type="http://schemas.openxmlformats.org/officeDocument/2006/relationships/hyperlink" Target="https://e-next.in" TargetMode="External"/><Relationship Id="rId578" Type="http://schemas.openxmlformats.org/officeDocument/2006/relationships/hyperlink" Target="https://e-next.in" TargetMode="External"/><Relationship Id="rId200" Type="http://schemas.openxmlformats.org/officeDocument/2006/relationships/hyperlink" Target="https://e-next.in" TargetMode="External"/><Relationship Id="rId382" Type="http://schemas.openxmlformats.org/officeDocument/2006/relationships/hyperlink" Target="https://e-next.in" TargetMode="External"/><Relationship Id="rId438" Type="http://schemas.openxmlformats.org/officeDocument/2006/relationships/hyperlink" Target="https://e-next.in" TargetMode="External"/><Relationship Id="rId603" Type="http://schemas.openxmlformats.org/officeDocument/2006/relationships/hyperlink" Target="https://e-next.in" TargetMode="External"/><Relationship Id="rId645" Type="http://schemas.openxmlformats.org/officeDocument/2006/relationships/hyperlink" Target="https://e-next.in" TargetMode="External"/><Relationship Id="rId242" Type="http://schemas.openxmlformats.org/officeDocument/2006/relationships/hyperlink" Target="https://e-next.in" TargetMode="External"/><Relationship Id="rId284" Type="http://schemas.openxmlformats.org/officeDocument/2006/relationships/hyperlink" Target="https://e-next.in" TargetMode="External"/><Relationship Id="rId491" Type="http://schemas.openxmlformats.org/officeDocument/2006/relationships/hyperlink" Target="https://e-next.in" TargetMode="External"/><Relationship Id="rId505" Type="http://schemas.openxmlformats.org/officeDocument/2006/relationships/hyperlink" Target="https://e-next.in" TargetMode="External"/><Relationship Id="rId37" Type="http://schemas.openxmlformats.org/officeDocument/2006/relationships/hyperlink" Target="https://e-next.in" TargetMode="External"/><Relationship Id="rId79" Type="http://schemas.openxmlformats.org/officeDocument/2006/relationships/hyperlink" Target="https://e-next.in" TargetMode="External"/><Relationship Id="rId102" Type="http://schemas.openxmlformats.org/officeDocument/2006/relationships/hyperlink" Target="https://e-next.in" TargetMode="External"/><Relationship Id="rId144" Type="http://schemas.openxmlformats.org/officeDocument/2006/relationships/hyperlink" Target="https://e-next.in" TargetMode="External"/><Relationship Id="rId547" Type="http://schemas.openxmlformats.org/officeDocument/2006/relationships/hyperlink" Target="https://e-next.in" TargetMode="External"/><Relationship Id="rId589" Type="http://schemas.openxmlformats.org/officeDocument/2006/relationships/hyperlink" Target="https://e-next.in" TargetMode="External"/><Relationship Id="rId90" Type="http://schemas.openxmlformats.org/officeDocument/2006/relationships/hyperlink" Target="https://e-next.in" TargetMode="External"/><Relationship Id="rId186" Type="http://schemas.openxmlformats.org/officeDocument/2006/relationships/hyperlink" Target="https://e-next.in" TargetMode="External"/><Relationship Id="rId351" Type="http://schemas.openxmlformats.org/officeDocument/2006/relationships/hyperlink" Target="https://e-next.in" TargetMode="External"/><Relationship Id="rId393" Type="http://schemas.openxmlformats.org/officeDocument/2006/relationships/hyperlink" Target="https://e-next.in" TargetMode="External"/><Relationship Id="rId407" Type="http://schemas.openxmlformats.org/officeDocument/2006/relationships/hyperlink" Target="https://e-next.in" TargetMode="External"/><Relationship Id="rId449" Type="http://schemas.openxmlformats.org/officeDocument/2006/relationships/hyperlink" Target="https://e-next.in" TargetMode="External"/><Relationship Id="rId614" Type="http://schemas.openxmlformats.org/officeDocument/2006/relationships/hyperlink" Target="https://e-next.in" TargetMode="External"/><Relationship Id="rId211" Type="http://schemas.openxmlformats.org/officeDocument/2006/relationships/image" Target="media/image8.png"/><Relationship Id="rId253" Type="http://schemas.openxmlformats.org/officeDocument/2006/relationships/hyperlink" Target="https://e-next.in" TargetMode="External"/><Relationship Id="rId295" Type="http://schemas.openxmlformats.org/officeDocument/2006/relationships/hyperlink" Target="https://e-next.in" TargetMode="External"/><Relationship Id="rId309" Type="http://schemas.openxmlformats.org/officeDocument/2006/relationships/hyperlink" Target="https://e-next.in" TargetMode="External"/><Relationship Id="rId460" Type="http://schemas.openxmlformats.org/officeDocument/2006/relationships/hyperlink" Target="https://e-next.in" TargetMode="External"/><Relationship Id="rId516" Type="http://schemas.openxmlformats.org/officeDocument/2006/relationships/hyperlink" Target="https://e-next.in" TargetMode="External"/><Relationship Id="rId48" Type="http://schemas.openxmlformats.org/officeDocument/2006/relationships/hyperlink" Target="https://e-next.in" TargetMode="External"/><Relationship Id="rId113" Type="http://schemas.openxmlformats.org/officeDocument/2006/relationships/hyperlink" Target="https://e-next.in" TargetMode="External"/><Relationship Id="rId320" Type="http://schemas.openxmlformats.org/officeDocument/2006/relationships/hyperlink" Target="https://e-next.in" TargetMode="External"/><Relationship Id="rId558" Type="http://schemas.openxmlformats.org/officeDocument/2006/relationships/hyperlink" Target="https://e-next.in" TargetMode="External"/><Relationship Id="rId155" Type="http://schemas.openxmlformats.org/officeDocument/2006/relationships/hyperlink" Target="https://e-next.in" TargetMode="External"/><Relationship Id="rId197" Type="http://schemas.openxmlformats.org/officeDocument/2006/relationships/hyperlink" Target="https://e-next.in" TargetMode="External"/><Relationship Id="rId362" Type="http://schemas.openxmlformats.org/officeDocument/2006/relationships/hyperlink" Target="https://e-next.in" TargetMode="External"/><Relationship Id="rId418" Type="http://schemas.openxmlformats.org/officeDocument/2006/relationships/hyperlink" Target="https://e-next.in" TargetMode="External"/><Relationship Id="rId625" Type="http://schemas.openxmlformats.org/officeDocument/2006/relationships/hyperlink" Target="https://e-next.in" TargetMode="External"/><Relationship Id="rId222" Type="http://schemas.openxmlformats.org/officeDocument/2006/relationships/hyperlink" Target="https://e-next.in" TargetMode="External"/><Relationship Id="rId264" Type="http://schemas.openxmlformats.org/officeDocument/2006/relationships/hyperlink" Target="https://e-next.in" TargetMode="External"/><Relationship Id="rId471" Type="http://schemas.openxmlformats.org/officeDocument/2006/relationships/hyperlink" Target="https://e-next.in" TargetMode="External"/><Relationship Id="rId17" Type="http://schemas.openxmlformats.org/officeDocument/2006/relationships/hyperlink" Target="https://e-next.in" TargetMode="External"/><Relationship Id="rId59" Type="http://schemas.openxmlformats.org/officeDocument/2006/relationships/hyperlink" Target="https://e-next.in" TargetMode="External"/><Relationship Id="rId124" Type="http://schemas.openxmlformats.org/officeDocument/2006/relationships/hyperlink" Target="https://e-next.in" TargetMode="External"/><Relationship Id="rId527" Type="http://schemas.openxmlformats.org/officeDocument/2006/relationships/hyperlink" Target="https://e-next.in" TargetMode="External"/><Relationship Id="rId569" Type="http://schemas.openxmlformats.org/officeDocument/2006/relationships/hyperlink" Target="https://e-next.in" TargetMode="External"/><Relationship Id="rId70" Type="http://schemas.openxmlformats.org/officeDocument/2006/relationships/hyperlink" Target="https://e-next.in" TargetMode="External"/><Relationship Id="rId166" Type="http://schemas.openxmlformats.org/officeDocument/2006/relationships/hyperlink" Target="https://e-next.in" TargetMode="External"/><Relationship Id="rId331" Type="http://schemas.openxmlformats.org/officeDocument/2006/relationships/image" Target="media/image13.png"/><Relationship Id="rId373" Type="http://schemas.openxmlformats.org/officeDocument/2006/relationships/hyperlink" Target="https://e-next.in" TargetMode="External"/><Relationship Id="rId429" Type="http://schemas.openxmlformats.org/officeDocument/2006/relationships/hyperlink" Target="https://e-next.in" TargetMode="External"/><Relationship Id="rId580" Type="http://schemas.openxmlformats.org/officeDocument/2006/relationships/hyperlink" Target="https://e-next.in" TargetMode="External"/><Relationship Id="rId636" Type="http://schemas.openxmlformats.org/officeDocument/2006/relationships/hyperlink" Target="https://e-next.i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-next.in" TargetMode="External"/><Relationship Id="rId440" Type="http://schemas.openxmlformats.org/officeDocument/2006/relationships/hyperlink" Target="https://e-next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CE3D-FD60-459D-AC70-972BEBC9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1</Pages>
  <Words>8222</Words>
  <Characters>46868</Characters>
  <Application>Microsoft Office Word</Application>
  <DocSecurity>0</DocSecurity>
  <Lines>390</Lines>
  <Paragraphs>109</Paragraphs>
  <ScaleCrop>false</ScaleCrop>
  <Company/>
  <LinksUpToDate>false</LinksUpToDate>
  <CharactersWithSpaces>5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ghorpade</dc:creator>
  <cp:keywords/>
  <cp:lastModifiedBy>Microsoft account</cp:lastModifiedBy>
  <cp:revision>2</cp:revision>
  <dcterms:created xsi:type="dcterms:W3CDTF">2024-10-21T19:05:00Z</dcterms:created>
  <dcterms:modified xsi:type="dcterms:W3CDTF">2024-10-21T19:05:00Z</dcterms:modified>
</cp:coreProperties>
</file>